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6FC330" w14:textId="77777777" w:rsidR="000A6014" w:rsidRDefault="00C66F4C">
      <w:pPr>
        <w:pStyle w:val="BodyText"/>
        <w:rPr>
          <w:rFonts w:ascii="Times New Roman"/>
          <w:sz w:val="20"/>
        </w:rPr>
      </w:pPr>
      <w:r>
        <w:rPr>
          <w:noProof/>
          <w:lang w:bidi="ar-SA"/>
        </w:rPr>
        <mc:AlternateContent>
          <mc:Choice Requires="wps">
            <w:drawing>
              <wp:anchor distT="0" distB="0" distL="114300" distR="114300" simplePos="0" relativeHeight="251641856" behindDoc="0" locked="0" layoutInCell="1" allowOverlap="1" wp14:anchorId="1FDBFED3" wp14:editId="55CBBA25">
                <wp:simplePos x="0" y="0"/>
                <wp:positionH relativeFrom="page">
                  <wp:posOffset>6385560</wp:posOffset>
                </wp:positionH>
                <wp:positionV relativeFrom="page">
                  <wp:posOffset>361950</wp:posOffset>
                </wp:positionV>
                <wp:extent cx="808990" cy="325755"/>
                <wp:effectExtent l="3810" t="0" r="6350" b="7620"/>
                <wp:wrapNone/>
                <wp:docPr id="53"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8990" cy="325755"/>
                        </a:xfrm>
                        <a:custGeom>
                          <a:avLst/>
                          <a:gdLst>
                            <a:gd name="T0" fmla="+- 0 10056 10056"/>
                            <a:gd name="T1" fmla="*/ T0 w 1274"/>
                            <a:gd name="T2" fmla="+- 0 570 570"/>
                            <a:gd name="T3" fmla="*/ 570 h 513"/>
                            <a:gd name="T4" fmla="+- 0 11330 10056"/>
                            <a:gd name="T5" fmla="*/ T4 w 1274"/>
                            <a:gd name="T6" fmla="+- 0 1083 570"/>
                            <a:gd name="T7" fmla="*/ 1083 h 513"/>
                            <a:gd name="T8" fmla="+- 0 11043 10056"/>
                            <a:gd name="T9" fmla="*/ T8 w 1274"/>
                            <a:gd name="T10" fmla="+- 0 1039 570"/>
                            <a:gd name="T11" fmla="*/ 1039 h 513"/>
                            <a:gd name="T12" fmla="+- 0 10976 10056"/>
                            <a:gd name="T13" fmla="*/ T12 w 1274"/>
                            <a:gd name="T14" fmla="+- 0 1033 570"/>
                            <a:gd name="T15" fmla="*/ 1033 h 513"/>
                            <a:gd name="T16" fmla="+- 0 10092 10056"/>
                            <a:gd name="T17" fmla="*/ T16 w 1274"/>
                            <a:gd name="T18" fmla="+- 0 1032 570"/>
                            <a:gd name="T19" fmla="*/ 1032 h 513"/>
                            <a:gd name="T20" fmla="+- 0 11087 10056"/>
                            <a:gd name="T21" fmla="*/ T20 w 1274"/>
                            <a:gd name="T22" fmla="+- 0 619 570"/>
                            <a:gd name="T23" fmla="*/ 619 h 513"/>
                            <a:gd name="T24" fmla="+- 0 11155 10056"/>
                            <a:gd name="T25" fmla="*/ T24 w 1274"/>
                            <a:gd name="T26" fmla="+- 0 612 570"/>
                            <a:gd name="T27" fmla="*/ 612 h 513"/>
                            <a:gd name="T28" fmla="+- 0 11330 10056"/>
                            <a:gd name="T29" fmla="*/ T28 w 1274"/>
                            <a:gd name="T30" fmla="+- 0 570 570"/>
                            <a:gd name="T31" fmla="*/ 570 h 513"/>
                            <a:gd name="T32" fmla="+- 0 11133 10056"/>
                            <a:gd name="T33" fmla="*/ T32 w 1274"/>
                            <a:gd name="T34" fmla="+- 0 695 570"/>
                            <a:gd name="T35" fmla="*/ 695 h 513"/>
                            <a:gd name="T36" fmla="+- 0 11091 10056"/>
                            <a:gd name="T37" fmla="*/ T36 w 1274"/>
                            <a:gd name="T38" fmla="+- 0 713 570"/>
                            <a:gd name="T39" fmla="*/ 713 h 513"/>
                            <a:gd name="T40" fmla="+- 0 11110 10056"/>
                            <a:gd name="T41" fmla="*/ T40 w 1274"/>
                            <a:gd name="T42" fmla="+- 0 766 570"/>
                            <a:gd name="T43" fmla="*/ 766 h 513"/>
                            <a:gd name="T44" fmla="+- 0 11221 10056"/>
                            <a:gd name="T45" fmla="*/ T44 w 1274"/>
                            <a:gd name="T46" fmla="+- 0 825 570"/>
                            <a:gd name="T47" fmla="*/ 825 h 513"/>
                            <a:gd name="T48" fmla="+- 0 11228 10056"/>
                            <a:gd name="T49" fmla="*/ T48 w 1274"/>
                            <a:gd name="T50" fmla="+- 0 966 570"/>
                            <a:gd name="T51" fmla="*/ 966 h 513"/>
                            <a:gd name="T52" fmla="+- 0 11115 10056"/>
                            <a:gd name="T53" fmla="*/ T52 w 1274"/>
                            <a:gd name="T54" fmla="+- 0 1033 570"/>
                            <a:gd name="T55" fmla="*/ 1033 h 513"/>
                            <a:gd name="T56" fmla="+- 0 11330 10056"/>
                            <a:gd name="T57" fmla="*/ T56 w 1274"/>
                            <a:gd name="T58" fmla="+- 0 1039 570"/>
                            <a:gd name="T59" fmla="*/ 1039 h 513"/>
                            <a:gd name="T60" fmla="+- 0 11256 10056"/>
                            <a:gd name="T61" fmla="*/ T60 w 1274"/>
                            <a:gd name="T62" fmla="+- 0 713 570"/>
                            <a:gd name="T63" fmla="*/ 713 h 513"/>
                            <a:gd name="T64" fmla="+- 0 11217 10056"/>
                            <a:gd name="T65" fmla="*/ T64 w 1274"/>
                            <a:gd name="T66" fmla="+- 0 699 570"/>
                            <a:gd name="T67" fmla="*/ 699 h 513"/>
                            <a:gd name="T68" fmla="+- 0 11164 10056"/>
                            <a:gd name="T69" fmla="*/ T68 w 1274"/>
                            <a:gd name="T70" fmla="+- 0 694 570"/>
                            <a:gd name="T71" fmla="*/ 694 h 513"/>
                            <a:gd name="T72" fmla="+- 0 10255 10056"/>
                            <a:gd name="T73" fmla="*/ T72 w 1274"/>
                            <a:gd name="T74" fmla="+- 0 746 570"/>
                            <a:gd name="T75" fmla="*/ 746 h 513"/>
                            <a:gd name="T76" fmla="+- 0 10343 10056"/>
                            <a:gd name="T77" fmla="*/ T76 w 1274"/>
                            <a:gd name="T78" fmla="+- 0 1032 570"/>
                            <a:gd name="T79" fmla="*/ 1032 h 513"/>
                            <a:gd name="T80" fmla="+- 0 10610 10056"/>
                            <a:gd name="T81" fmla="*/ T80 w 1274"/>
                            <a:gd name="T82" fmla="+- 0 619 570"/>
                            <a:gd name="T83" fmla="*/ 619 h 513"/>
                            <a:gd name="T84" fmla="+- 0 10481 10056"/>
                            <a:gd name="T85" fmla="*/ T84 w 1274"/>
                            <a:gd name="T86" fmla="+- 0 1032 570"/>
                            <a:gd name="T87" fmla="*/ 1032 h 513"/>
                            <a:gd name="T88" fmla="+- 0 10610 10056"/>
                            <a:gd name="T89" fmla="*/ T88 w 1274"/>
                            <a:gd name="T90" fmla="+- 0 619 570"/>
                            <a:gd name="T91" fmla="*/ 619 h 513"/>
                            <a:gd name="T92" fmla="+- 0 10671 10056"/>
                            <a:gd name="T93" fmla="*/ T92 w 1274"/>
                            <a:gd name="T94" fmla="+- 0 855 570"/>
                            <a:gd name="T95" fmla="*/ 855 h 513"/>
                            <a:gd name="T96" fmla="+- 0 10766 10056"/>
                            <a:gd name="T97" fmla="*/ T96 w 1274"/>
                            <a:gd name="T98" fmla="+- 0 1032 570"/>
                            <a:gd name="T99" fmla="*/ 1032 h 513"/>
                            <a:gd name="T100" fmla="+- 0 11087 10056"/>
                            <a:gd name="T101" fmla="*/ T100 w 1274"/>
                            <a:gd name="T102" fmla="+- 0 619 570"/>
                            <a:gd name="T103" fmla="*/ 619 h 513"/>
                            <a:gd name="T104" fmla="+- 0 10877 10056"/>
                            <a:gd name="T105" fmla="*/ T104 w 1274"/>
                            <a:gd name="T106" fmla="+- 0 1032 570"/>
                            <a:gd name="T107" fmla="*/ 1032 h 513"/>
                            <a:gd name="T108" fmla="+- 0 10944 10056"/>
                            <a:gd name="T109" fmla="*/ T108 w 1274"/>
                            <a:gd name="T110" fmla="+- 0 1026 570"/>
                            <a:gd name="T111" fmla="*/ 1026 h 513"/>
                            <a:gd name="T112" fmla="+- 0 10941 10056"/>
                            <a:gd name="T113" fmla="*/ T112 w 1274"/>
                            <a:gd name="T114" fmla="+- 0 934 570"/>
                            <a:gd name="T115" fmla="*/ 934 h 513"/>
                            <a:gd name="T116" fmla="+- 0 11132 10056"/>
                            <a:gd name="T117" fmla="*/ T116 w 1274"/>
                            <a:gd name="T118" fmla="+- 0 908 570"/>
                            <a:gd name="T119" fmla="*/ 908 h 513"/>
                            <a:gd name="T120" fmla="+- 0 11051 10056"/>
                            <a:gd name="T121" fmla="*/ T120 w 1274"/>
                            <a:gd name="T122" fmla="+- 0 848 570"/>
                            <a:gd name="T123" fmla="*/ 848 h 513"/>
                            <a:gd name="T124" fmla="+- 0 10970 10056"/>
                            <a:gd name="T125" fmla="*/ T124 w 1274"/>
                            <a:gd name="T126" fmla="+- 0 751 570"/>
                            <a:gd name="T127" fmla="*/ 751 h 513"/>
                            <a:gd name="T128" fmla="+- 0 11029 10056"/>
                            <a:gd name="T129" fmla="*/ T128 w 1274"/>
                            <a:gd name="T130" fmla="+- 0 641 570"/>
                            <a:gd name="T131" fmla="*/ 641 h 513"/>
                            <a:gd name="T132" fmla="+- 0 11123 10056"/>
                            <a:gd name="T133" fmla="*/ T132 w 1274"/>
                            <a:gd name="T134" fmla="+- 0 934 570"/>
                            <a:gd name="T135" fmla="*/ 934 h 513"/>
                            <a:gd name="T136" fmla="+- 0 10961 10056"/>
                            <a:gd name="T137" fmla="*/ T136 w 1274"/>
                            <a:gd name="T138" fmla="+- 0 944 570"/>
                            <a:gd name="T139" fmla="*/ 944 h 513"/>
                            <a:gd name="T140" fmla="+- 0 11015 10056"/>
                            <a:gd name="T141" fmla="*/ T140 w 1274"/>
                            <a:gd name="T142" fmla="+- 0 956 570"/>
                            <a:gd name="T143" fmla="*/ 956 h 513"/>
                            <a:gd name="T144" fmla="+- 0 11072 10056"/>
                            <a:gd name="T145" fmla="*/ T144 w 1274"/>
                            <a:gd name="T146" fmla="+- 0 956 570"/>
                            <a:gd name="T147" fmla="*/ 956 h 513"/>
                            <a:gd name="T148" fmla="+- 0 11123 10056"/>
                            <a:gd name="T149" fmla="*/ T148 w 1274"/>
                            <a:gd name="T150" fmla="+- 0 934 570"/>
                            <a:gd name="T151" fmla="*/ 934 h 513"/>
                            <a:gd name="T152" fmla="+- 0 10464 10056"/>
                            <a:gd name="T153" fmla="*/ T152 w 1274"/>
                            <a:gd name="T154" fmla="+- 0 619 570"/>
                            <a:gd name="T155" fmla="*/ 619 h 513"/>
                            <a:gd name="T156" fmla="+- 0 10405 10056"/>
                            <a:gd name="T157" fmla="*/ T156 w 1274"/>
                            <a:gd name="T158" fmla="+- 0 906 570"/>
                            <a:gd name="T159" fmla="*/ 906 h 513"/>
                            <a:gd name="T160" fmla="+- 0 10464 10056"/>
                            <a:gd name="T161" fmla="*/ T160 w 1274"/>
                            <a:gd name="T162" fmla="+- 0 619 570"/>
                            <a:gd name="T163" fmla="*/ 619 h 513"/>
                            <a:gd name="T164" fmla="+- 0 10721 10056"/>
                            <a:gd name="T165" fmla="*/ T164 w 1274"/>
                            <a:gd name="T166" fmla="+- 0 619 570"/>
                            <a:gd name="T167" fmla="*/ 619 h 513"/>
                            <a:gd name="T168" fmla="+- 0 10819 10056"/>
                            <a:gd name="T169" fmla="*/ T168 w 1274"/>
                            <a:gd name="T170" fmla="+- 0 777 570"/>
                            <a:gd name="T171" fmla="*/ 777 h 513"/>
                            <a:gd name="T172" fmla="+- 0 11330 10056"/>
                            <a:gd name="T173" fmla="*/ T172 w 1274"/>
                            <a:gd name="T174" fmla="+- 0 612 570"/>
                            <a:gd name="T175" fmla="*/ 612 h 513"/>
                            <a:gd name="T176" fmla="+- 0 11193 10056"/>
                            <a:gd name="T177" fmla="*/ T176 w 1274"/>
                            <a:gd name="T178" fmla="+- 0 613 570"/>
                            <a:gd name="T179" fmla="*/ 613 h 513"/>
                            <a:gd name="T180" fmla="+- 0 11258 10056"/>
                            <a:gd name="T181" fmla="*/ T180 w 1274"/>
                            <a:gd name="T182" fmla="+- 0 622 570"/>
                            <a:gd name="T183" fmla="*/ 622 h 513"/>
                            <a:gd name="T184" fmla="+- 0 11256 10056"/>
                            <a:gd name="T185" fmla="*/ T184 w 1274"/>
                            <a:gd name="T186" fmla="+- 0 713 570"/>
                            <a:gd name="T187" fmla="*/ 713 h 513"/>
                            <a:gd name="T188" fmla="+- 0 11330 10056"/>
                            <a:gd name="T189" fmla="*/ T188 w 1274"/>
                            <a:gd name="T190" fmla="+- 0 612 570"/>
                            <a:gd name="T191" fmla="*/ 612 h 5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274" h="513">
                              <a:moveTo>
                                <a:pt x="1274" y="0"/>
                              </a:moveTo>
                              <a:lnTo>
                                <a:pt x="0" y="0"/>
                              </a:lnTo>
                              <a:lnTo>
                                <a:pt x="0" y="513"/>
                              </a:lnTo>
                              <a:lnTo>
                                <a:pt x="1274" y="513"/>
                              </a:lnTo>
                              <a:lnTo>
                                <a:pt x="1274" y="469"/>
                              </a:lnTo>
                              <a:lnTo>
                                <a:pt x="987" y="469"/>
                              </a:lnTo>
                              <a:lnTo>
                                <a:pt x="954" y="467"/>
                              </a:lnTo>
                              <a:lnTo>
                                <a:pt x="920" y="463"/>
                              </a:lnTo>
                              <a:lnTo>
                                <a:pt x="917" y="462"/>
                              </a:lnTo>
                              <a:lnTo>
                                <a:pt x="36" y="462"/>
                              </a:lnTo>
                              <a:lnTo>
                                <a:pt x="125" y="49"/>
                              </a:lnTo>
                              <a:lnTo>
                                <a:pt x="1031" y="49"/>
                              </a:lnTo>
                              <a:lnTo>
                                <a:pt x="1032" y="49"/>
                              </a:lnTo>
                              <a:lnTo>
                                <a:pt x="1099" y="42"/>
                              </a:lnTo>
                              <a:lnTo>
                                <a:pt x="1274" y="42"/>
                              </a:lnTo>
                              <a:lnTo>
                                <a:pt x="1274" y="0"/>
                              </a:lnTo>
                              <a:close/>
                              <a:moveTo>
                                <a:pt x="1108" y="124"/>
                              </a:moveTo>
                              <a:lnTo>
                                <a:pt x="1077" y="125"/>
                              </a:lnTo>
                              <a:lnTo>
                                <a:pt x="1052" y="131"/>
                              </a:lnTo>
                              <a:lnTo>
                                <a:pt x="1035" y="143"/>
                              </a:lnTo>
                              <a:lnTo>
                                <a:pt x="1029" y="163"/>
                              </a:lnTo>
                              <a:lnTo>
                                <a:pt x="1054" y="196"/>
                              </a:lnTo>
                              <a:lnTo>
                                <a:pt x="1109" y="219"/>
                              </a:lnTo>
                              <a:lnTo>
                                <a:pt x="1165" y="255"/>
                              </a:lnTo>
                              <a:lnTo>
                                <a:pt x="1190" y="325"/>
                              </a:lnTo>
                              <a:lnTo>
                                <a:pt x="1172" y="396"/>
                              </a:lnTo>
                              <a:lnTo>
                                <a:pt x="1125" y="440"/>
                              </a:lnTo>
                              <a:lnTo>
                                <a:pt x="1059" y="463"/>
                              </a:lnTo>
                              <a:lnTo>
                                <a:pt x="987" y="469"/>
                              </a:lnTo>
                              <a:lnTo>
                                <a:pt x="1274" y="469"/>
                              </a:lnTo>
                              <a:lnTo>
                                <a:pt x="1274" y="143"/>
                              </a:lnTo>
                              <a:lnTo>
                                <a:pt x="1200" y="143"/>
                              </a:lnTo>
                              <a:lnTo>
                                <a:pt x="1182" y="135"/>
                              </a:lnTo>
                              <a:lnTo>
                                <a:pt x="1161" y="129"/>
                              </a:lnTo>
                              <a:lnTo>
                                <a:pt x="1137" y="125"/>
                              </a:lnTo>
                              <a:lnTo>
                                <a:pt x="1108" y="124"/>
                              </a:lnTo>
                              <a:close/>
                              <a:moveTo>
                                <a:pt x="200" y="176"/>
                              </a:moveTo>
                              <a:lnTo>
                                <a:pt x="199" y="176"/>
                              </a:lnTo>
                              <a:lnTo>
                                <a:pt x="141" y="462"/>
                              </a:lnTo>
                              <a:lnTo>
                                <a:pt x="287" y="462"/>
                              </a:lnTo>
                              <a:lnTo>
                                <a:pt x="200" y="176"/>
                              </a:lnTo>
                              <a:close/>
                              <a:moveTo>
                                <a:pt x="554" y="49"/>
                              </a:moveTo>
                              <a:lnTo>
                                <a:pt x="513" y="49"/>
                              </a:lnTo>
                              <a:lnTo>
                                <a:pt x="425" y="462"/>
                              </a:lnTo>
                              <a:lnTo>
                                <a:pt x="467" y="462"/>
                              </a:lnTo>
                              <a:lnTo>
                                <a:pt x="554" y="49"/>
                              </a:lnTo>
                              <a:close/>
                              <a:moveTo>
                                <a:pt x="747" y="285"/>
                              </a:moveTo>
                              <a:lnTo>
                                <a:pt x="615" y="285"/>
                              </a:lnTo>
                              <a:lnTo>
                                <a:pt x="579" y="462"/>
                              </a:lnTo>
                              <a:lnTo>
                                <a:pt x="710" y="462"/>
                              </a:lnTo>
                              <a:lnTo>
                                <a:pt x="747" y="285"/>
                              </a:lnTo>
                              <a:close/>
                              <a:moveTo>
                                <a:pt x="1031" y="49"/>
                              </a:moveTo>
                              <a:lnTo>
                                <a:pt x="907" y="49"/>
                              </a:lnTo>
                              <a:lnTo>
                                <a:pt x="821" y="462"/>
                              </a:lnTo>
                              <a:lnTo>
                                <a:pt x="917" y="462"/>
                              </a:lnTo>
                              <a:lnTo>
                                <a:pt x="888" y="456"/>
                              </a:lnTo>
                              <a:lnTo>
                                <a:pt x="859" y="448"/>
                              </a:lnTo>
                              <a:lnTo>
                                <a:pt x="885" y="364"/>
                              </a:lnTo>
                              <a:lnTo>
                                <a:pt x="1067" y="364"/>
                              </a:lnTo>
                              <a:lnTo>
                                <a:pt x="1076" y="338"/>
                              </a:lnTo>
                              <a:lnTo>
                                <a:pt x="1050" y="302"/>
                              </a:lnTo>
                              <a:lnTo>
                                <a:pt x="995" y="278"/>
                              </a:lnTo>
                              <a:lnTo>
                                <a:pt x="940" y="245"/>
                              </a:lnTo>
                              <a:lnTo>
                                <a:pt x="914" y="181"/>
                              </a:lnTo>
                              <a:lnTo>
                                <a:pt x="931" y="114"/>
                              </a:lnTo>
                              <a:lnTo>
                                <a:pt x="973" y="71"/>
                              </a:lnTo>
                              <a:lnTo>
                                <a:pt x="1031" y="49"/>
                              </a:lnTo>
                              <a:close/>
                              <a:moveTo>
                                <a:pt x="1067" y="364"/>
                              </a:moveTo>
                              <a:lnTo>
                                <a:pt x="885" y="364"/>
                              </a:lnTo>
                              <a:lnTo>
                                <a:pt x="905" y="374"/>
                              </a:lnTo>
                              <a:lnTo>
                                <a:pt x="931" y="381"/>
                              </a:lnTo>
                              <a:lnTo>
                                <a:pt x="959" y="386"/>
                              </a:lnTo>
                              <a:lnTo>
                                <a:pt x="987" y="388"/>
                              </a:lnTo>
                              <a:lnTo>
                                <a:pt x="1016" y="386"/>
                              </a:lnTo>
                              <a:lnTo>
                                <a:pt x="1044" y="379"/>
                              </a:lnTo>
                              <a:lnTo>
                                <a:pt x="1067" y="364"/>
                              </a:lnTo>
                              <a:close/>
                              <a:moveTo>
                                <a:pt x="408" y="49"/>
                              </a:moveTo>
                              <a:lnTo>
                                <a:pt x="263" y="49"/>
                              </a:lnTo>
                              <a:lnTo>
                                <a:pt x="349" y="336"/>
                              </a:lnTo>
                              <a:lnTo>
                                <a:pt x="350" y="336"/>
                              </a:lnTo>
                              <a:lnTo>
                                <a:pt x="408" y="49"/>
                              </a:lnTo>
                              <a:close/>
                              <a:moveTo>
                                <a:pt x="796" y="49"/>
                              </a:moveTo>
                              <a:lnTo>
                                <a:pt x="665" y="49"/>
                              </a:lnTo>
                              <a:lnTo>
                                <a:pt x="632" y="207"/>
                              </a:lnTo>
                              <a:lnTo>
                                <a:pt x="763" y="207"/>
                              </a:lnTo>
                              <a:lnTo>
                                <a:pt x="796" y="49"/>
                              </a:lnTo>
                              <a:close/>
                              <a:moveTo>
                                <a:pt x="1274" y="42"/>
                              </a:moveTo>
                              <a:lnTo>
                                <a:pt x="1099" y="42"/>
                              </a:lnTo>
                              <a:lnTo>
                                <a:pt x="1137" y="43"/>
                              </a:lnTo>
                              <a:lnTo>
                                <a:pt x="1172" y="46"/>
                              </a:lnTo>
                              <a:lnTo>
                                <a:pt x="1202" y="52"/>
                              </a:lnTo>
                              <a:lnTo>
                                <a:pt x="1227" y="60"/>
                              </a:lnTo>
                              <a:lnTo>
                                <a:pt x="1200" y="143"/>
                              </a:lnTo>
                              <a:lnTo>
                                <a:pt x="1274" y="143"/>
                              </a:lnTo>
                              <a:lnTo>
                                <a:pt x="1274" y="42"/>
                              </a:lnTo>
                              <a:close/>
                            </a:path>
                          </a:pathLst>
                        </a:custGeom>
                        <a:solidFill>
                          <a:srgbClr val="0072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562E5" id="AutoShape 46" o:spid="_x0000_s1026" style="position:absolute;margin-left:502.8pt;margin-top:28.5pt;width:63.7pt;height:25.6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4,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" path="m1274,l,,,513r1274,l1274,469r-287,l954,467r-34,-4l917,462r-881,l125,49r906,l1032,49r67,-7l1274,42r,-42xm1108,124r-31,1l1052,131r-17,12l1029,163r25,33l1109,219r56,36l1190,325r-18,71l1125,440r-66,23l987,469r287,l1274,143r-74,l1182,135r-21,-6l1137,125r-29,-1xm200,176r-1,l141,462r146,l200,176xm554,49r-41,l425,462r42,l554,49xm747,285r-132,l579,462r131,l747,285xm1031,49r-124,l821,462r96,l888,456r-29,-8l885,364r182,l1076,338r-26,-36l995,278,940,245,914,181r17,-67l973,71r58,-22xm1067,364r-182,l905,374r26,7l959,386r28,2l1016,386r28,-7l1067,364xm408,49r-145,l349,336r1,l408,49xm796,49r-131,l632,207r131,l796,49xm1274,42r-175,l1137,43r35,3l1202,52r25,8l1200,143r74,l1274,42xe" fillcolor="#0072bc" stroked="f">
                <v:path arrowok="t" o:connecttype="custom" o:connectlocs="0,361950;808990,687705;626745,659765;584200,655955;22860,655320;654685,393065;697865,388620;808990,361950;683895,441325;657225,452755;669290,486410;739775,523875;744220,613410;672465,655955;808990,659765;762000,452755;737235,443865;703580,440690;126365,473710;182245,655320;351790,393065;269875,655320;351790,393065;390525,542925;450850,655320;654685,393065;521335,655320;563880,651510;561975,593090;683260,576580;631825,538480;580390,476885;617855,407035;677545,593090;574675,599440;608965,607060;645160,607060;677545,593090;259080,393065;221615,575310;259080,393065;422275,393065;484505,493395;808990,388620;721995,389255;763270,394970;762000,452755;808990,388620" o:connectangles="0,0,0,0,0,0,0,0,0,0,0,0,0,0,0,0,0,0,0,0,0,0,0,0,0,0,0,0,0,0,0,0,0,0,0,0,0,0,0,0,0,0,0,0,0,0,0,0"/>
                <w10:wrap anchorx="page" anchory="page"/>
              </v:shape>
            </w:pict>
          </mc:Fallback>
        </mc:AlternateContent>
      </w:r>
    </w:p>
    <w:p w14:paraId="199FF550" w14:textId="77777777" w:rsidR="000A6014" w:rsidRDefault="000A6014">
      <w:pPr>
        <w:pStyle w:val="BodyText"/>
        <w:rPr>
          <w:rFonts w:ascii="Times New Roman"/>
          <w:sz w:val="20"/>
        </w:rPr>
      </w:pPr>
    </w:p>
    <w:p w14:paraId="2892BA15" w14:textId="77777777" w:rsidR="000A6014" w:rsidRDefault="000A6014">
      <w:pPr>
        <w:pStyle w:val="BodyText"/>
        <w:rPr>
          <w:rFonts w:ascii="Times New Roman"/>
          <w:sz w:val="20"/>
        </w:rPr>
      </w:pPr>
    </w:p>
    <w:p w14:paraId="1FF97E10" w14:textId="77777777" w:rsidR="000A6014" w:rsidRDefault="00A326A4">
      <w:pPr>
        <w:pStyle w:val="BodyText"/>
        <w:rPr>
          <w:rFonts w:ascii="Times New Roman"/>
          <w:sz w:val="20"/>
        </w:rPr>
      </w:pPr>
      <w:r>
        <w:rPr>
          <w:noProof/>
          <w:lang w:bidi="ar-SA"/>
        </w:rPr>
        <mc:AlternateContent>
          <mc:Choice Requires="wpg">
            <w:drawing>
              <wp:anchor distT="0" distB="0" distL="114300" distR="114300" simplePos="0" relativeHeight="251640832" behindDoc="0" locked="0" layoutInCell="1" allowOverlap="1" wp14:anchorId="1A0D92BA" wp14:editId="15C296AE">
                <wp:simplePos x="0" y="0"/>
                <wp:positionH relativeFrom="page">
                  <wp:posOffset>4612005</wp:posOffset>
                </wp:positionH>
                <wp:positionV relativeFrom="paragraph">
                  <wp:posOffset>22225</wp:posOffset>
                </wp:positionV>
                <wp:extent cx="2585085" cy="365760"/>
                <wp:effectExtent l="0" t="0" r="5715" b="0"/>
                <wp:wrapNone/>
                <wp:docPr id="50"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5085" cy="365760"/>
                          <a:chOff x="7257" y="-1667"/>
                          <a:chExt cx="4071" cy="576"/>
                        </a:xfrm>
                      </wpg:grpSpPr>
                      <pic:pic xmlns:pic="http://schemas.openxmlformats.org/drawingml/2006/picture">
                        <pic:nvPicPr>
                          <pic:cNvPr id="51" name="Picture 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876" y="-1275"/>
                            <a:ext cx="245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 name="Picture 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256" y="-1667"/>
                            <a:ext cx="4049" cy="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7BB7FD2" id="Group 43" o:spid="_x0000_s1026" style="position:absolute;margin-left:363.15pt;margin-top:1.75pt;width:203.55pt;height:28.8pt;z-index:251640832;mso-position-horizontal-relative:page" coordorigin="7257,-1667" coordsize="4071,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27" type="#_x0000_t75" style="position:absolute;left:8876;top:-1275;width:2451;height: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">
                  <v:imagedata r:id="rId10" o:title=""/>
                </v:shape>
                <v:shape id="Picture 44" o:spid="_x0000_s1028" type="#_x0000_t75" style="position:absolute;left:7256;top:-1667;width:4049;height: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">
                  <v:imagedata r:id="rId11" o:title=""/>
                </v:shape>
                <w10:wrap anchorx="page"/>
              </v:group>
            </w:pict>
          </mc:Fallback>
        </mc:AlternateContent>
      </w:r>
    </w:p>
    <w:p w14:paraId="4165FBC3" w14:textId="77777777" w:rsidR="000A6014" w:rsidRDefault="000A6014">
      <w:pPr>
        <w:pStyle w:val="BodyText"/>
        <w:rPr>
          <w:rFonts w:ascii="Times New Roman"/>
          <w:sz w:val="20"/>
        </w:rPr>
      </w:pPr>
    </w:p>
    <w:p w14:paraId="00783A6A" w14:textId="77777777" w:rsidR="000A6014" w:rsidRDefault="000A6014">
      <w:pPr>
        <w:pStyle w:val="BodyText"/>
        <w:rPr>
          <w:rFonts w:ascii="Times New Roman"/>
          <w:sz w:val="20"/>
        </w:rPr>
      </w:pPr>
    </w:p>
    <w:p w14:paraId="1F65AE6E" w14:textId="77777777" w:rsidR="000A6014" w:rsidRDefault="000A6014">
      <w:pPr>
        <w:pStyle w:val="BodyText"/>
        <w:rPr>
          <w:rFonts w:ascii="Times New Roman"/>
          <w:sz w:val="20"/>
        </w:rPr>
      </w:pPr>
    </w:p>
    <w:p w14:paraId="1AE1751A" w14:textId="77777777" w:rsidR="000A6014" w:rsidRDefault="000A6014">
      <w:pPr>
        <w:pStyle w:val="BodyText"/>
        <w:rPr>
          <w:rFonts w:ascii="Times New Roman"/>
          <w:sz w:val="20"/>
        </w:rPr>
      </w:pPr>
    </w:p>
    <w:p w14:paraId="56561BD5" w14:textId="77777777" w:rsidR="000A6014" w:rsidRDefault="007C5571" w:rsidP="007C5571">
      <w:pPr>
        <w:tabs>
          <w:tab w:val="left" w:pos="2617"/>
        </w:tabs>
        <w:spacing w:before="679"/>
        <w:rPr>
          <w:rFonts w:ascii="Frutiger65"/>
          <w:b/>
          <w:sz w:val="100"/>
        </w:rPr>
      </w:pPr>
      <w:r>
        <w:rPr>
          <w:rFonts w:ascii="Frutiger65"/>
          <w:b/>
          <w:color w:val="0072BC"/>
          <w:sz w:val="100"/>
        </w:rPr>
        <w:t xml:space="preserve">Kent </w:t>
      </w:r>
      <w:r w:rsidR="00C66F4C">
        <w:rPr>
          <w:rFonts w:ascii="Frutiger65"/>
          <w:b/>
          <w:color w:val="0072BC"/>
          <w:sz w:val="100"/>
        </w:rPr>
        <w:t>School</w:t>
      </w:r>
    </w:p>
    <w:p w14:paraId="4076911C" w14:textId="77777777" w:rsidR="00A326A4" w:rsidRDefault="00A326A4" w:rsidP="007C5571">
      <w:pPr>
        <w:tabs>
          <w:tab w:val="left" w:pos="3172"/>
          <w:tab w:val="left" w:pos="6562"/>
        </w:tabs>
        <w:spacing w:before="15"/>
        <w:rPr>
          <w:rFonts w:ascii="Frutiger65"/>
          <w:b/>
          <w:color w:val="0072BC"/>
          <w:sz w:val="100"/>
        </w:rPr>
      </w:pPr>
      <w:r>
        <w:rPr>
          <w:rFonts w:ascii="Frutiger65"/>
          <w:b/>
          <w:color w:val="0072BC"/>
          <w:sz w:val="100"/>
        </w:rPr>
        <w:t>Health</w:t>
      </w:r>
      <w:r>
        <w:rPr>
          <w:rFonts w:ascii="Frutiger65"/>
          <w:b/>
          <w:color w:val="0072BC"/>
          <w:sz w:val="100"/>
        </w:rPr>
        <w:tab/>
        <w:t>Service</w:t>
      </w:r>
    </w:p>
    <w:p w14:paraId="1FA9AF59" w14:textId="5C4A818D" w:rsidR="000A6014" w:rsidRPr="00A326A4" w:rsidRDefault="007168BC" w:rsidP="00A326A4">
      <w:pPr>
        <w:tabs>
          <w:tab w:val="left" w:pos="3172"/>
          <w:tab w:val="left" w:pos="6562"/>
        </w:tabs>
        <w:spacing w:before="15"/>
        <w:ind w:left="117"/>
        <w:rPr>
          <w:rFonts w:ascii="Frutiger65"/>
          <w:b/>
          <w:sz w:val="100"/>
        </w:rPr>
      </w:pPr>
      <w:r>
        <w:rPr>
          <w:color w:val="BA0E82"/>
          <w:spacing w:val="-11"/>
          <w:sz w:val="56"/>
        </w:rPr>
        <w:t>College</w:t>
      </w:r>
      <w:r w:rsidR="00827514">
        <w:rPr>
          <w:color w:val="BA0E82"/>
          <w:spacing w:val="-11"/>
          <w:sz w:val="56"/>
        </w:rPr>
        <w:t>/</w:t>
      </w:r>
      <w:r w:rsidR="00AB6A22">
        <w:rPr>
          <w:color w:val="BA0E82"/>
          <w:spacing w:val="-11"/>
          <w:sz w:val="56"/>
        </w:rPr>
        <w:t>f</w:t>
      </w:r>
      <w:r w:rsidR="00827514">
        <w:rPr>
          <w:color w:val="BA0E82"/>
          <w:spacing w:val="-11"/>
          <w:sz w:val="56"/>
        </w:rPr>
        <w:t xml:space="preserve">urther </w:t>
      </w:r>
      <w:r w:rsidR="00AB6A22">
        <w:rPr>
          <w:color w:val="BA0E82"/>
          <w:spacing w:val="-11"/>
          <w:sz w:val="56"/>
        </w:rPr>
        <w:t>e</w:t>
      </w:r>
      <w:r w:rsidR="00827514">
        <w:rPr>
          <w:color w:val="BA0E82"/>
          <w:spacing w:val="-11"/>
          <w:sz w:val="56"/>
        </w:rPr>
        <w:t>ducation</w:t>
      </w:r>
      <w:r w:rsidR="00DC1874">
        <w:rPr>
          <w:color w:val="BA0E82"/>
          <w:spacing w:val="-10"/>
          <w:sz w:val="56"/>
        </w:rPr>
        <w:t xml:space="preserve"> </w:t>
      </w:r>
      <w:r w:rsidR="00DC1874">
        <w:rPr>
          <w:color w:val="BA0E82"/>
          <w:spacing w:val="-11"/>
          <w:sz w:val="56"/>
        </w:rPr>
        <w:t>partnership</w:t>
      </w:r>
      <w:r w:rsidR="00DC1874">
        <w:rPr>
          <w:color w:val="BA0E82"/>
          <w:spacing w:val="-42"/>
          <w:sz w:val="56"/>
        </w:rPr>
        <w:t xml:space="preserve"> </w:t>
      </w:r>
      <w:r w:rsidR="00DC1874">
        <w:rPr>
          <w:color w:val="BA0E82"/>
          <w:spacing w:val="-12"/>
          <w:sz w:val="56"/>
        </w:rPr>
        <w:t>agreement</w:t>
      </w:r>
    </w:p>
    <w:p w14:paraId="4BB8AA72" w14:textId="77777777" w:rsidR="000A6014" w:rsidRDefault="000A6014">
      <w:pPr>
        <w:pStyle w:val="BodyText"/>
        <w:rPr>
          <w:sz w:val="20"/>
        </w:rPr>
      </w:pPr>
    </w:p>
    <w:p w14:paraId="066FAB56" w14:textId="64C0DAED" w:rsidR="000A6014" w:rsidRDefault="00AB6A22" w:rsidP="00A326A4">
      <w:pPr>
        <w:pStyle w:val="BodyText"/>
        <w:jc w:val="center"/>
        <w:rPr>
          <w:sz w:val="20"/>
        </w:rPr>
      </w:pPr>
      <w:r>
        <w:rPr>
          <w:noProof/>
          <w:sz w:val="16"/>
          <w:szCs w:val="16"/>
        </w:rPr>
        <w:drawing>
          <wp:inline distT="0" distB="0" distL="0" distR="0" wp14:anchorId="052830FA" wp14:editId="25B67C07">
            <wp:extent cx="6775450" cy="391223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obeStock_234476452.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75450" cy="3912235"/>
                    </a:xfrm>
                    <a:prstGeom prst="rect">
                      <a:avLst/>
                    </a:prstGeom>
                  </pic:spPr>
                </pic:pic>
              </a:graphicData>
            </a:graphic>
          </wp:inline>
        </w:drawing>
      </w:r>
      <w:r w:rsidR="00F13E2F">
        <w:rPr>
          <w:rStyle w:val="CommentReference"/>
        </w:rPr>
        <w:commentReference w:id="0"/>
      </w:r>
    </w:p>
    <w:p w14:paraId="559BB3C0" w14:textId="77777777" w:rsidR="00AB6A22" w:rsidRDefault="00AB6A22" w:rsidP="00A326A4">
      <w:pPr>
        <w:pStyle w:val="BodyText"/>
        <w:jc w:val="center"/>
        <w:rPr>
          <w:sz w:val="20"/>
        </w:rPr>
      </w:pPr>
    </w:p>
    <w:p w14:paraId="050CC681" w14:textId="77777777" w:rsidR="000A6014" w:rsidRDefault="00A54A11">
      <w:pPr>
        <w:pStyle w:val="BodyText"/>
        <w:rPr>
          <w:sz w:val="20"/>
        </w:rPr>
      </w:pPr>
      <w:r>
        <w:rPr>
          <w:noProof/>
          <w:sz w:val="20"/>
          <w:lang w:bidi="ar-SA"/>
        </w:rPr>
        <mc:AlternateContent>
          <mc:Choice Requires="wps">
            <w:drawing>
              <wp:anchor distT="0" distB="0" distL="114300" distR="114300" simplePos="0" relativeHeight="251646976" behindDoc="1" locked="0" layoutInCell="1" allowOverlap="1" wp14:anchorId="14B0CF24" wp14:editId="5E07567E">
                <wp:simplePos x="0" y="0"/>
                <wp:positionH relativeFrom="column">
                  <wp:posOffset>-393700</wp:posOffset>
                </wp:positionH>
                <wp:positionV relativeFrom="paragraph">
                  <wp:posOffset>-2816</wp:posOffset>
                </wp:positionV>
                <wp:extent cx="7560310" cy="2997200"/>
                <wp:effectExtent l="0" t="0" r="2540" b="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997200"/>
                        </a:xfrm>
                        <a:prstGeom prst="rect">
                          <a:avLst/>
                        </a:prstGeom>
                        <a:solidFill>
                          <a:srgbClr val="0072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42796AE3" id="Rectangle 56" o:spid="_x0000_s1026" style="position:absolute;margin-left:-31pt;margin-top:-.2pt;width:595.3pt;height:236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" fillcolor="#0072bc" stroked="f"/>
            </w:pict>
          </mc:Fallback>
        </mc:AlternateContent>
      </w:r>
    </w:p>
    <w:p w14:paraId="5628088C" w14:textId="77777777" w:rsidR="000A6014" w:rsidRDefault="000A6014">
      <w:pPr>
        <w:pStyle w:val="BodyText"/>
        <w:spacing w:before="9"/>
        <w:rPr>
          <w:sz w:val="23"/>
        </w:rPr>
      </w:pPr>
    </w:p>
    <w:tbl>
      <w:tblPr>
        <w:tblW w:w="0" w:type="auto"/>
        <w:tblInd w:w="124" w:type="dxa"/>
        <w:tblLayout w:type="fixed"/>
        <w:tblCellMar>
          <w:left w:w="0" w:type="dxa"/>
          <w:right w:w="0" w:type="dxa"/>
        </w:tblCellMar>
        <w:tblLook w:val="01E0" w:firstRow="1" w:lastRow="1" w:firstColumn="1" w:lastColumn="1" w:noHBand="0" w:noVBand="0"/>
      </w:tblPr>
      <w:tblGrid>
        <w:gridCol w:w="2277"/>
        <w:gridCol w:w="8135"/>
      </w:tblGrid>
      <w:tr w:rsidR="000A6014" w14:paraId="7C8E2491" w14:textId="77777777">
        <w:trPr>
          <w:trHeight w:val="556"/>
        </w:trPr>
        <w:tc>
          <w:tcPr>
            <w:tcW w:w="2277" w:type="dxa"/>
            <w:shd w:val="clear" w:color="auto" w:fill="14BEF0"/>
          </w:tcPr>
          <w:p w14:paraId="58DCB9DA" w14:textId="5CCC6BB4" w:rsidR="000A6014" w:rsidRDefault="00F13E2F">
            <w:pPr>
              <w:pStyle w:val="TableParagraph"/>
              <w:spacing w:before="133"/>
              <w:ind w:left="193"/>
              <w:rPr>
                <w:rFonts w:ascii="Frutiger65"/>
                <w:b/>
                <w:sz w:val="26"/>
              </w:rPr>
            </w:pPr>
            <w:r>
              <w:rPr>
                <w:rFonts w:ascii="Frutiger65"/>
                <w:b/>
                <w:color w:val="FFFFFF"/>
                <w:sz w:val="26"/>
              </w:rPr>
              <w:t>College</w:t>
            </w:r>
            <w:r w:rsidR="00C66F4C">
              <w:rPr>
                <w:rFonts w:ascii="Frutiger65"/>
                <w:b/>
                <w:color w:val="FFFFFF"/>
                <w:sz w:val="26"/>
              </w:rPr>
              <w:t xml:space="preserve"> </w:t>
            </w:r>
            <w:r w:rsidR="00740C01">
              <w:rPr>
                <w:rFonts w:ascii="Frutiger65"/>
                <w:b/>
                <w:color w:val="FFFFFF"/>
                <w:sz w:val="26"/>
              </w:rPr>
              <w:t>n</w:t>
            </w:r>
            <w:r w:rsidR="00C66F4C">
              <w:rPr>
                <w:rFonts w:ascii="Frutiger65"/>
                <w:b/>
                <w:color w:val="FFFFFF"/>
                <w:sz w:val="26"/>
              </w:rPr>
              <w:t>ame:</w:t>
            </w:r>
          </w:p>
        </w:tc>
        <w:tc>
          <w:tcPr>
            <w:tcW w:w="8135" w:type="dxa"/>
            <w:tcBorders>
              <w:top w:val="single" w:sz="4" w:space="0" w:color="14BEF0"/>
              <w:bottom w:val="single" w:sz="4" w:space="0" w:color="14BEF0"/>
            </w:tcBorders>
            <w:shd w:val="clear" w:color="auto" w:fill="FFFFFF"/>
          </w:tcPr>
          <w:p w14:paraId="26D2B59E" w14:textId="77777777" w:rsidR="000A6014" w:rsidRDefault="000A6014">
            <w:pPr>
              <w:pStyle w:val="TableParagraph"/>
              <w:rPr>
                <w:rFonts w:ascii="Times New Roman"/>
                <w:sz w:val="44"/>
              </w:rPr>
            </w:pPr>
          </w:p>
        </w:tc>
      </w:tr>
      <w:tr w:rsidR="000A6014" w14:paraId="31CBEC18" w14:textId="77777777">
        <w:trPr>
          <w:trHeight w:val="556"/>
        </w:trPr>
        <w:tc>
          <w:tcPr>
            <w:tcW w:w="2277" w:type="dxa"/>
            <w:shd w:val="clear" w:color="auto" w:fill="14BEF0"/>
          </w:tcPr>
          <w:p w14:paraId="741DDB63" w14:textId="77777777" w:rsidR="000A6014" w:rsidRDefault="00C66F4C">
            <w:pPr>
              <w:pStyle w:val="TableParagraph"/>
              <w:spacing w:before="133"/>
              <w:ind w:left="193"/>
              <w:rPr>
                <w:rFonts w:ascii="Frutiger65"/>
                <w:b/>
                <w:sz w:val="26"/>
              </w:rPr>
            </w:pPr>
            <w:r>
              <w:rPr>
                <w:rFonts w:ascii="Frutiger65"/>
                <w:b/>
                <w:color w:val="FFFFFF"/>
                <w:sz w:val="26"/>
              </w:rPr>
              <w:t>District:</w:t>
            </w:r>
          </w:p>
        </w:tc>
        <w:tc>
          <w:tcPr>
            <w:tcW w:w="8135" w:type="dxa"/>
            <w:tcBorders>
              <w:top w:val="single" w:sz="4" w:space="0" w:color="14BEF0"/>
              <w:bottom w:val="single" w:sz="4" w:space="0" w:color="14BEF0"/>
            </w:tcBorders>
            <w:shd w:val="clear" w:color="auto" w:fill="FFFFFF"/>
          </w:tcPr>
          <w:p w14:paraId="387669F7" w14:textId="77777777" w:rsidR="000A6014" w:rsidRDefault="000A6014">
            <w:pPr>
              <w:pStyle w:val="TableParagraph"/>
              <w:rPr>
                <w:rFonts w:ascii="Times New Roman"/>
                <w:sz w:val="44"/>
              </w:rPr>
            </w:pPr>
          </w:p>
        </w:tc>
      </w:tr>
      <w:tr w:rsidR="000A6014" w14:paraId="4A135BB2" w14:textId="77777777">
        <w:trPr>
          <w:trHeight w:val="556"/>
        </w:trPr>
        <w:tc>
          <w:tcPr>
            <w:tcW w:w="2277" w:type="dxa"/>
            <w:shd w:val="clear" w:color="auto" w:fill="14BEF0"/>
          </w:tcPr>
          <w:p w14:paraId="772D1381" w14:textId="77777777" w:rsidR="000A6014" w:rsidRDefault="00C66F4C">
            <w:pPr>
              <w:pStyle w:val="TableParagraph"/>
              <w:spacing w:before="133"/>
              <w:ind w:left="193"/>
              <w:rPr>
                <w:rFonts w:ascii="Frutiger65"/>
                <w:b/>
                <w:sz w:val="26"/>
              </w:rPr>
            </w:pPr>
            <w:r>
              <w:rPr>
                <w:rFonts w:ascii="Frutiger65"/>
                <w:b/>
                <w:color w:val="FFFFFF"/>
                <w:sz w:val="26"/>
              </w:rPr>
              <w:t>Date:</w:t>
            </w:r>
          </w:p>
        </w:tc>
        <w:tc>
          <w:tcPr>
            <w:tcW w:w="8135" w:type="dxa"/>
            <w:tcBorders>
              <w:top w:val="single" w:sz="4" w:space="0" w:color="14BEF0"/>
              <w:bottom w:val="single" w:sz="4" w:space="0" w:color="14BEF0"/>
            </w:tcBorders>
            <w:shd w:val="clear" w:color="auto" w:fill="FFFFFF"/>
          </w:tcPr>
          <w:p w14:paraId="1752444F" w14:textId="77777777" w:rsidR="000A6014" w:rsidRDefault="000A6014">
            <w:pPr>
              <w:pStyle w:val="TableParagraph"/>
              <w:rPr>
                <w:rFonts w:ascii="Times New Roman"/>
                <w:sz w:val="44"/>
              </w:rPr>
            </w:pPr>
          </w:p>
        </w:tc>
      </w:tr>
    </w:tbl>
    <w:p w14:paraId="63B1A310" w14:textId="77777777" w:rsidR="000A6014" w:rsidRDefault="000A6014">
      <w:pPr>
        <w:rPr>
          <w:rFonts w:ascii="Times New Roman"/>
          <w:sz w:val="44"/>
        </w:rPr>
        <w:sectPr w:rsidR="000A6014">
          <w:type w:val="continuous"/>
          <w:pgSz w:w="11910" w:h="16840"/>
          <w:pgMar w:top="560" w:right="620" w:bottom="0" w:left="620" w:header="720" w:footer="720" w:gutter="0"/>
          <w:cols w:space="720"/>
        </w:sectPr>
      </w:pPr>
    </w:p>
    <w:tbl>
      <w:tblPr>
        <w:tblW w:w="0" w:type="auto"/>
        <w:tblInd w:w="124" w:type="dxa"/>
        <w:tblBorders>
          <w:top w:val="single" w:sz="4" w:space="0" w:color="BA0E82"/>
          <w:left w:val="single" w:sz="4" w:space="0" w:color="BA0E82"/>
          <w:bottom w:val="single" w:sz="4" w:space="0" w:color="BA0E82"/>
          <w:right w:val="single" w:sz="4" w:space="0" w:color="BA0E82"/>
          <w:insideH w:val="single" w:sz="4" w:space="0" w:color="BA0E82"/>
          <w:insideV w:val="single" w:sz="4" w:space="0" w:color="BA0E82"/>
        </w:tblBorders>
        <w:tblLayout w:type="fixed"/>
        <w:tblCellMar>
          <w:left w:w="0" w:type="dxa"/>
          <w:right w:w="0" w:type="dxa"/>
        </w:tblCellMar>
        <w:tblLook w:val="01E0" w:firstRow="1" w:lastRow="1" w:firstColumn="1" w:lastColumn="1" w:noHBand="0" w:noVBand="0"/>
      </w:tblPr>
      <w:tblGrid>
        <w:gridCol w:w="8036"/>
        <w:gridCol w:w="1119"/>
      </w:tblGrid>
      <w:tr w:rsidR="000A6014" w14:paraId="21896780" w14:textId="77777777">
        <w:trPr>
          <w:trHeight w:val="760"/>
        </w:trPr>
        <w:tc>
          <w:tcPr>
            <w:tcW w:w="8036" w:type="dxa"/>
            <w:tcBorders>
              <w:top w:val="nil"/>
              <w:left w:val="nil"/>
              <w:right w:val="single" w:sz="34" w:space="0" w:color="FFFFFF"/>
            </w:tcBorders>
          </w:tcPr>
          <w:p w14:paraId="30C99021" w14:textId="77777777" w:rsidR="000A6014" w:rsidRDefault="000A6014">
            <w:pPr>
              <w:pStyle w:val="TableParagraph"/>
              <w:spacing w:before="9"/>
              <w:rPr>
                <w:sz w:val="30"/>
              </w:rPr>
            </w:pPr>
          </w:p>
          <w:p w14:paraId="3FAB0A5F" w14:textId="77777777" w:rsidR="000A6014" w:rsidRDefault="00C66F4C">
            <w:pPr>
              <w:pStyle w:val="TableParagraph"/>
              <w:ind w:left="80"/>
              <w:rPr>
                <w:rFonts w:ascii="Frutiger65"/>
                <w:b/>
                <w:sz w:val="30"/>
              </w:rPr>
            </w:pPr>
            <w:r>
              <w:rPr>
                <w:rFonts w:ascii="Frutiger65"/>
                <w:b/>
                <w:color w:val="BA0E82"/>
                <w:sz w:val="30"/>
              </w:rPr>
              <w:t>Information at a glance</w:t>
            </w:r>
          </w:p>
        </w:tc>
        <w:tc>
          <w:tcPr>
            <w:tcW w:w="1119" w:type="dxa"/>
            <w:tcBorders>
              <w:top w:val="nil"/>
              <w:left w:val="single" w:sz="34" w:space="0" w:color="FFFFFF"/>
              <w:right w:val="nil"/>
            </w:tcBorders>
          </w:tcPr>
          <w:p w14:paraId="1FB9A3D3" w14:textId="77777777" w:rsidR="000A6014" w:rsidRDefault="000A6014">
            <w:pPr>
              <w:pStyle w:val="TableParagraph"/>
              <w:spacing w:before="9"/>
              <w:rPr>
                <w:sz w:val="30"/>
              </w:rPr>
            </w:pPr>
          </w:p>
          <w:p w14:paraId="2FCE89CE" w14:textId="77777777" w:rsidR="000A6014" w:rsidRDefault="00C66F4C">
            <w:pPr>
              <w:pStyle w:val="TableParagraph"/>
              <w:ind w:left="102" w:right="250"/>
              <w:jc w:val="center"/>
              <w:rPr>
                <w:rFonts w:ascii="Frutiger65"/>
                <w:b/>
                <w:sz w:val="30"/>
              </w:rPr>
            </w:pPr>
            <w:r>
              <w:rPr>
                <w:rFonts w:ascii="Frutiger65"/>
                <w:b/>
                <w:color w:val="BA0E82"/>
                <w:sz w:val="30"/>
              </w:rPr>
              <w:t>Page</w:t>
            </w:r>
          </w:p>
        </w:tc>
      </w:tr>
      <w:tr w:rsidR="000A6014" w14:paraId="6E885D92" w14:textId="77777777">
        <w:trPr>
          <w:trHeight w:val="1107"/>
        </w:trPr>
        <w:tc>
          <w:tcPr>
            <w:tcW w:w="8036" w:type="dxa"/>
            <w:tcBorders>
              <w:left w:val="nil"/>
              <w:right w:val="single" w:sz="34" w:space="0" w:color="FFFFFF"/>
            </w:tcBorders>
          </w:tcPr>
          <w:p w14:paraId="2F544DCD" w14:textId="77777777" w:rsidR="000A6014" w:rsidRDefault="007C5571">
            <w:pPr>
              <w:pStyle w:val="TableParagraph"/>
              <w:spacing w:before="34"/>
              <w:ind w:left="80"/>
            </w:pPr>
            <w:r>
              <w:rPr>
                <w:color w:val="231F20"/>
              </w:rPr>
              <w:t>School</w:t>
            </w:r>
            <w:r w:rsidR="00C66F4C">
              <w:rPr>
                <w:color w:val="231F20"/>
              </w:rPr>
              <w:t xml:space="preserve"> Health Service roles and responsibilities</w:t>
            </w:r>
          </w:p>
          <w:p w14:paraId="50398312" w14:textId="77777777" w:rsidR="000A6014" w:rsidRDefault="00C66F4C">
            <w:pPr>
              <w:pStyle w:val="TableParagraph"/>
              <w:numPr>
                <w:ilvl w:val="0"/>
                <w:numId w:val="4"/>
              </w:numPr>
              <w:tabs>
                <w:tab w:val="left" w:pos="799"/>
                <w:tab w:val="left" w:pos="800"/>
              </w:tabs>
              <w:spacing w:before="3"/>
            </w:pPr>
            <w:r>
              <w:rPr>
                <w:color w:val="231F20"/>
              </w:rPr>
              <w:t>Context and</w:t>
            </w:r>
            <w:r w:rsidR="007C5571">
              <w:rPr>
                <w:color w:val="231F20"/>
              </w:rPr>
              <w:t xml:space="preserve"> background of the School</w:t>
            </w:r>
            <w:r>
              <w:rPr>
                <w:color w:val="231F20"/>
              </w:rPr>
              <w:t xml:space="preserve"> Health Service</w:t>
            </w:r>
          </w:p>
          <w:p w14:paraId="49661BF6" w14:textId="77777777" w:rsidR="000A6014" w:rsidRDefault="007C5571">
            <w:pPr>
              <w:pStyle w:val="TableParagraph"/>
              <w:numPr>
                <w:ilvl w:val="0"/>
                <w:numId w:val="4"/>
              </w:numPr>
              <w:tabs>
                <w:tab w:val="left" w:pos="799"/>
                <w:tab w:val="left" w:pos="800"/>
              </w:tabs>
              <w:spacing w:before="4"/>
            </w:pPr>
            <w:r>
              <w:rPr>
                <w:color w:val="231F20"/>
              </w:rPr>
              <w:t>The School</w:t>
            </w:r>
            <w:r w:rsidR="00C66F4C">
              <w:rPr>
                <w:color w:val="231F20"/>
              </w:rPr>
              <w:t xml:space="preserve"> Health Service</w:t>
            </w:r>
          </w:p>
          <w:p w14:paraId="6D4B7EB6" w14:textId="77777777" w:rsidR="000A6014" w:rsidRDefault="007C5571">
            <w:pPr>
              <w:pStyle w:val="TableParagraph"/>
              <w:numPr>
                <w:ilvl w:val="0"/>
                <w:numId w:val="4"/>
              </w:numPr>
              <w:tabs>
                <w:tab w:val="left" w:pos="799"/>
                <w:tab w:val="left" w:pos="800"/>
              </w:tabs>
              <w:spacing w:before="3"/>
            </w:pPr>
            <w:r>
              <w:rPr>
                <w:color w:val="231F20"/>
              </w:rPr>
              <w:t>Scope of the School</w:t>
            </w:r>
            <w:r w:rsidR="00C66F4C">
              <w:rPr>
                <w:color w:val="231F20"/>
              </w:rPr>
              <w:t xml:space="preserve"> Health Service</w:t>
            </w:r>
          </w:p>
        </w:tc>
        <w:tc>
          <w:tcPr>
            <w:tcW w:w="1119" w:type="dxa"/>
            <w:tcBorders>
              <w:left w:val="single" w:sz="34" w:space="0" w:color="FFFFFF"/>
              <w:right w:val="nil"/>
            </w:tcBorders>
          </w:tcPr>
          <w:p w14:paraId="0448FDDD" w14:textId="77777777" w:rsidR="000A6014" w:rsidRDefault="000A6014">
            <w:pPr>
              <w:pStyle w:val="TableParagraph"/>
              <w:spacing w:before="2"/>
              <w:rPr>
                <w:sz w:val="25"/>
              </w:rPr>
            </w:pPr>
          </w:p>
          <w:p w14:paraId="7F3FB091" w14:textId="77777777" w:rsidR="000A6014" w:rsidRDefault="00C66F4C">
            <w:pPr>
              <w:pStyle w:val="TableParagraph"/>
              <w:ind w:right="148"/>
              <w:jc w:val="center"/>
            </w:pPr>
            <w:r>
              <w:rPr>
                <w:color w:val="231F20"/>
              </w:rPr>
              <w:t>3</w:t>
            </w:r>
          </w:p>
          <w:p w14:paraId="4965AE1A" w14:textId="77777777" w:rsidR="000A6014" w:rsidRDefault="00C66F4C">
            <w:pPr>
              <w:pStyle w:val="TableParagraph"/>
              <w:spacing w:before="3"/>
              <w:ind w:right="148"/>
              <w:jc w:val="center"/>
            </w:pPr>
            <w:r>
              <w:rPr>
                <w:color w:val="231F20"/>
              </w:rPr>
              <w:t>3</w:t>
            </w:r>
          </w:p>
          <w:p w14:paraId="5CD4E5FF" w14:textId="77777777" w:rsidR="000A6014" w:rsidRDefault="00C66F4C">
            <w:pPr>
              <w:pStyle w:val="TableParagraph"/>
              <w:spacing w:before="3"/>
              <w:ind w:right="148"/>
              <w:jc w:val="center"/>
            </w:pPr>
            <w:r>
              <w:rPr>
                <w:color w:val="231F20"/>
              </w:rPr>
              <w:t>4</w:t>
            </w:r>
          </w:p>
        </w:tc>
      </w:tr>
      <w:tr w:rsidR="000A6014" w14:paraId="64DD6C99" w14:textId="77777777">
        <w:trPr>
          <w:trHeight w:val="842"/>
        </w:trPr>
        <w:tc>
          <w:tcPr>
            <w:tcW w:w="8036" w:type="dxa"/>
            <w:tcBorders>
              <w:left w:val="nil"/>
              <w:right w:val="single" w:sz="34" w:space="0" w:color="FFFFFF"/>
            </w:tcBorders>
          </w:tcPr>
          <w:p w14:paraId="007AA680" w14:textId="7A561BF8" w:rsidR="000A6014" w:rsidRDefault="00C66F4C">
            <w:pPr>
              <w:pStyle w:val="TableParagraph"/>
              <w:spacing w:before="34"/>
              <w:ind w:left="80"/>
            </w:pPr>
            <w:r>
              <w:rPr>
                <w:color w:val="231F20"/>
              </w:rPr>
              <w:t>Partn</w:t>
            </w:r>
            <w:r w:rsidR="00C45DF4">
              <w:rPr>
                <w:color w:val="231F20"/>
              </w:rPr>
              <w:t xml:space="preserve">ership </w:t>
            </w:r>
            <w:r w:rsidR="00740C01">
              <w:rPr>
                <w:color w:val="231F20"/>
              </w:rPr>
              <w:t>a</w:t>
            </w:r>
            <w:r w:rsidR="00C45DF4">
              <w:rPr>
                <w:color w:val="231F20"/>
              </w:rPr>
              <w:t xml:space="preserve">greement </w:t>
            </w:r>
          </w:p>
          <w:p w14:paraId="7C5224BC" w14:textId="46A11EF2" w:rsidR="000A6014" w:rsidRDefault="007C5571">
            <w:pPr>
              <w:pStyle w:val="TableParagraph"/>
              <w:numPr>
                <w:ilvl w:val="0"/>
                <w:numId w:val="3"/>
              </w:numPr>
              <w:tabs>
                <w:tab w:val="left" w:pos="799"/>
                <w:tab w:val="left" w:pos="800"/>
              </w:tabs>
              <w:spacing w:before="3"/>
            </w:pPr>
            <w:r>
              <w:rPr>
                <w:color w:val="231F20"/>
              </w:rPr>
              <w:t>School Health</w:t>
            </w:r>
            <w:r w:rsidR="00C66F4C">
              <w:rPr>
                <w:color w:val="231F20"/>
              </w:rPr>
              <w:t xml:space="preserve"> Service </w:t>
            </w:r>
            <w:r w:rsidR="00740C01">
              <w:rPr>
                <w:color w:val="231F20"/>
              </w:rPr>
              <w:t>r</w:t>
            </w:r>
            <w:r w:rsidR="00C66F4C">
              <w:rPr>
                <w:color w:val="231F20"/>
              </w:rPr>
              <w:t>esponsibilities</w:t>
            </w:r>
          </w:p>
          <w:p w14:paraId="76582EE4" w14:textId="12B0B031" w:rsidR="000A6014" w:rsidRDefault="00EB2901">
            <w:pPr>
              <w:pStyle w:val="TableParagraph"/>
              <w:numPr>
                <w:ilvl w:val="0"/>
                <w:numId w:val="3"/>
              </w:numPr>
              <w:tabs>
                <w:tab w:val="left" w:pos="799"/>
                <w:tab w:val="left" w:pos="800"/>
              </w:tabs>
              <w:spacing w:before="4"/>
            </w:pPr>
            <w:r>
              <w:rPr>
                <w:color w:val="231F20"/>
              </w:rPr>
              <w:t>C</w:t>
            </w:r>
            <w:r w:rsidR="00F02453">
              <w:rPr>
                <w:color w:val="231F20"/>
              </w:rPr>
              <w:t>ollege</w:t>
            </w:r>
            <w:r w:rsidR="00C66F4C">
              <w:rPr>
                <w:color w:val="231F20"/>
              </w:rPr>
              <w:t xml:space="preserve"> </w:t>
            </w:r>
            <w:r w:rsidR="00740C01">
              <w:rPr>
                <w:color w:val="231F20"/>
              </w:rPr>
              <w:t>r</w:t>
            </w:r>
            <w:r w:rsidR="00C66F4C">
              <w:rPr>
                <w:color w:val="231F20"/>
              </w:rPr>
              <w:t>esponsibilities</w:t>
            </w:r>
          </w:p>
        </w:tc>
        <w:tc>
          <w:tcPr>
            <w:tcW w:w="1119" w:type="dxa"/>
            <w:tcBorders>
              <w:left w:val="single" w:sz="34" w:space="0" w:color="FFFFFF"/>
              <w:right w:val="nil"/>
            </w:tcBorders>
          </w:tcPr>
          <w:p w14:paraId="300BCA1B" w14:textId="77777777" w:rsidR="000A6014" w:rsidRDefault="000A6014">
            <w:pPr>
              <w:pStyle w:val="TableParagraph"/>
              <w:spacing w:before="2"/>
              <w:rPr>
                <w:sz w:val="25"/>
              </w:rPr>
            </w:pPr>
          </w:p>
          <w:p w14:paraId="4F55293A" w14:textId="77777777" w:rsidR="000A6014" w:rsidRDefault="00C66F4C">
            <w:pPr>
              <w:pStyle w:val="TableParagraph"/>
              <w:ind w:right="148"/>
              <w:jc w:val="center"/>
            </w:pPr>
            <w:r>
              <w:rPr>
                <w:color w:val="231F20"/>
              </w:rPr>
              <w:t>5</w:t>
            </w:r>
          </w:p>
          <w:p w14:paraId="111B717C" w14:textId="77777777" w:rsidR="000A6014" w:rsidRDefault="00C66F4C">
            <w:pPr>
              <w:pStyle w:val="TableParagraph"/>
              <w:spacing w:before="3"/>
              <w:ind w:right="148"/>
              <w:jc w:val="center"/>
            </w:pPr>
            <w:r>
              <w:rPr>
                <w:color w:val="231F20"/>
              </w:rPr>
              <w:t>6</w:t>
            </w:r>
          </w:p>
        </w:tc>
      </w:tr>
      <w:tr w:rsidR="000A6014" w14:paraId="769315AB" w14:textId="77777777">
        <w:trPr>
          <w:trHeight w:val="315"/>
        </w:trPr>
        <w:tc>
          <w:tcPr>
            <w:tcW w:w="8036" w:type="dxa"/>
            <w:tcBorders>
              <w:left w:val="nil"/>
              <w:right w:val="single" w:sz="34" w:space="0" w:color="FFFFFF"/>
            </w:tcBorders>
          </w:tcPr>
          <w:p w14:paraId="1D9C1F86" w14:textId="6DC3FB10" w:rsidR="000A6014" w:rsidRDefault="007C5571">
            <w:pPr>
              <w:pStyle w:val="TableParagraph"/>
              <w:spacing w:before="34"/>
              <w:ind w:left="80"/>
            </w:pPr>
            <w:r>
              <w:rPr>
                <w:color w:val="231F20"/>
              </w:rPr>
              <w:t>School Health</w:t>
            </w:r>
            <w:r w:rsidR="00C66F4C">
              <w:rPr>
                <w:color w:val="231F20"/>
              </w:rPr>
              <w:t xml:space="preserve"> Service</w:t>
            </w:r>
            <w:r w:rsidR="00BB582F">
              <w:rPr>
                <w:color w:val="231F20"/>
              </w:rPr>
              <w:t xml:space="preserve"> </w:t>
            </w:r>
            <w:r w:rsidR="00E3528E">
              <w:rPr>
                <w:color w:val="231F20"/>
              </w:rPr>
              <w:t>m</w:t>
            </w:r>
            <w:r w:rsidR="00BB582F">
              <w:rPr>
                <w:color w:val="231F20"/>
              </w:rPr>
              <w:t>odel</w:t>
            </w:r>
          </w:p>
        </w:tc>
        <w:tc>
          <w:tcPr>
            <w:tcW w:w="1119" w:type="dxa"/>
            <w:tcBorders>
              <w:left w:val="single" w:sz="34" w:space="0" w:color="FFFFFF"/>
              <w:right w:val="nil"/>
            </w:tcBorders>
          </w:tcPr>
          <w:p w14:paraId="0972076A" w14:textId="77777777" w:rsidR="000A6014" w:rsidRDefault="00C66F4C">
            <w:pPr>
              <w:pStyle w:val="TableParagraph"/>
              <w:spacing w:before="34"/>
              <w:ind w:right="148"/>
              <w:jc w:val="center"/>
            </w:pPr>
            <w:r>
              <w:rPr>
                <w:color w:val="231F20"/>
              </w:rPr>
              <w:t>7</w:t>
            </w:r>
          </w:p>
        </w:tc>
      </w:tr>
      <w:tr w:rsidR="000A6014" w14:paraId="268551C7" w14:textId="77777777">
        <w:trPr>
          <w:trHeight w:val="315"/>
        </w:trPr>
        <w:tc>
          <w:tcPr>
            <w:tcW w:w="8036" w:type="dxa"/>
            <w:tcBorders>
              <w:left w:val="nil"/>
              <w:right w:val="single" w:sz="34" w:space="0" w:color="FFFFFF"/>
            </w:tcBorders>
          </w:tcPr>
          <w:p w14:paraId="03B328C0" w14:textId="3EB7A645" w:rsidR="000A6014" w:rsidRDefault="00EB2901">
            <w:pPr>
              <w:pStyle w:val="TableParagraph"/>
              <w:spacing w:before="34"/>
              <w:ind w:left="80"/>
            </w:pPr>
            <w:r>
              <w:rPr>
                <w:color w:val="231F20"/>
              </w:rPr>
              <w:t>C</w:t>
            </w:r>
            <w:r w:rsidR="00F02453">
              <w:rPr>
                <w:color w:val="231F20"/>
              </w:rPr>
              <w:t>ollege</w:t>
            </w:r>
            <w:r w:rsidR="00C66F4C">
              <w:rPr>
                <w:color w:val="231F20"/>
              </w:rPr>
              <w:t xml:space="preserve"> specific sessions</w:t>
            </w:r>
          </w:p>
        </w:tc>
        <w:tc>
          <w:tcPr>
            <w:tcW w:w="1119" w:type="dxa"/>
            <w:tcBorders>
              <w:left w:val="single" w:sz="34" w:space="0" w:color="FFFFFF"/>
              <w:right w:val="nil"/>
            </w:tcBorders>
          </w:tcPr>
          <w:p w14:paraId="0B2F0952" w14:textId="77777777" w:rsidR="000A6014" w:rsidRDefault="00C66F4C">
            <w:pPr>
              <w:pStyle w:val="TableParagraph"/>
              <w:spacing w:before="34"/>
              <w:ind w:right="148"/>
              <w:jc w:val="center"/>
            </w:pPr>
            <w:r>
              <w:rPr>
                <w:color w:val="231F20"/>
              </w:rPr>
              <w:t>8</w:t>
            </w:r>
          </w:p>
        </w:tc>
      </w:tr>
      <w:tr w:rsidR="000A6014" w14:paraId="2B4D80E7" w14:textId="77777777">
        <w:trPr>
          <w:trHeight w:val="315"/>
        </w:trPr>
        <w:tc>
          <w:tcPr>
            <w:tcW w:w="8036" w:type="dxa"/>
            <w:tcBorders>
              <w:left w:val="nil"/>
              <w:right w:val="single" w:sz="34" w:space="0" w:color="FFFFFF"/>
            </w:tcBorders>
          </w:tcPr>
          <w:p w14:paraId="639F019A" w14:textId="34091F7E" w:rsidR="000A6014" w:rsidRDefault="00C66F4C">
            <w:pPr>
              <w:pStyle w:val="TableParagraph"/>
              <w:spacing w:before="34"/>
              <w:ind w:left="80"/>
            </w:pPr>
            <w:r>
              <w:rPr>
                <w:color w:val="231F20"/>
              </w:rPr>
              <w:t xml:space="preserve">Partner </w:t>
            </w:r>
            <w:r w:rsidR="00740C01">
              <w:rPr>
                <w:color w:val="231F20"/>
              </w:rPr>
              <w:t>s</w:t>
            </w:r>
            <w:r>
              <w:rPr>
                <w:color w:val="231F20"/>
              </w:rPr>
              <w:t>ervices</w:t>
            </w:r>
          </w:p>
        </w:tc>
        <w:tc>
          <w:tcPr>
            <w:tcW w:w="1119" w:type="dxa"/>
            <w:tcBorders>
              <w:left w:val="single" w:sz="34" w:space="0" w:color="FFFFFF"/>
              <w:right w:val="nil"/>
            </w:tcBorders>
          </w:tcPr>
          <w:p w14:paraId="660D67A1" w14:textId="77777777" w:rsidR="000A6014" w:rsidRDefault="00C66F4C">
            <w:pPr>
              <w:pStyle w:val="TableParagraph"/>
              <w:spacing w:before="34"/>
              <w:ind w:right="148"/>
              <w:jc w:val="center"/>
            </w:pPr>
            <w:r>
              <w:rPr>
                <w:color w:val="231F20"/>
              </w:rPr>
              <w:t>9</w:t>
            </w:r>
          </w:p>
        </w:tc>
      </w:tr>
      <w:tr w:rsidR="000A6014" w14:paraId="4B2E664A" w14:textId="77777777">
        <w:trPr>
          <w:trHeight w:val="315"/>
        </w:trPr>
        <w:tc>
          <w:tcPr>
            <w:tcW w:w="8036" w:type="dxa"/>
            <w:tcBorders>
              <w:left w:val="nil"/>
              <w:right w:val="single" w:sz="34" w:space="0" w:color="FFFFFF"/>
            </w:tcBorders>
          </w:tcPr>
          <w:p w14:paraId="59FE6C11" w14:textId="77777777" w:rsidR="000A6014" w:rsidRDefault="00C66F4C">
            <w:pPr>
              <w:pStyle w:val="TableParagraph"/>
              <w:spacing w:before="34"/>
              <w:ind w:left="80"/>
            </w:pPr>
            <w:r>
              <w:rPr>
                <w:color w:val="231F20"/>
              </w:rPr>
              <w:t xml:space="preserve">Contact details for </w:t>
            </w:r>
            <w:r w:rsidR="007C5571">
              <w:rPr>
                <w:color w:val="231F20"/>
              </w:rPr>
              <w:t>School Health</w:t>
            </w:r>
            <w:r>
              <w:rPr>
                <w:color w:val="231F20"/>
              </w:rPr>
              <w:t xml:space="preserve"> Service</w:t>
            </w:r>
          </w:p>
        </w:tc>
        <w:tc>
          <w:tcPr>
            <w:tcW w:w="1119" w:type="dxa"/>
            <w:tcBorders>
              <w:left w:val="single" w:sz="34" w:space="0" w:color="FFFFFF"/>
              <w:right w:val="nil"/>
            </w:tcBorders>
          </w:tcPr>
          <w:p w14:paraId="1084A158" w14:textId="5CD671E0" w:rsidR="000A6014" w:rsidRDefault="00C66F4C">
            <w:pPr>
              <w:pStyle w:val="TableParagraph"/>
              <w:spacing w:before="34"/>
              <w:ind w:left="102" w:right="250"/>
              <w:jc w:val="center"/>
            </w:pPr>
            <w:r>
              <w:rPr>
                <w:color w:val="231F20"/>
              </w:rPr>
              <w:t>1</w:t>
            </w:r>
            <w:r w:rsidR="00747C52">
              <w:rPr>
                <w:color w:val="231F20"/>
              </w:rPr>
              <w:t>0</w:t>
            </w:r>
          </w:p>
        </w:tc>
      </w:tr>
      <w:tr w:rsidR="000A6014" w14:paraId="60A49DA4" w14:textId="77777777">
        <w:trPr>
          <w:trHeight w:val="315"/>
        </w:trPr>
        <w:tc>
          <w:tcPr>
            <w:tcW w:w="8036" w:type="dxa"/>
            <w:tcBorders>
              <w:left w:val="nil"/>
              <w:right w:val="single" w:sz="34" w:space="0" w:color="FFFFFF"/>
            </w:tcBorders>
          </w:tcPr>
          <w:p w14:paraId="4E16FCFF" w14:textId="13504B87" w:rsidR="000A6014" w:rsidRDefault="00C66F4C">
            <w:pPr>
              <w:pStyle w:val="TableParagraph"/>
              <w:spacing w:before="34"/>
              <w:ind w:left="80"/>
            </w:pPr>
            <w:r>
              <w:rPr>
                <w:color w:val="231F20"/>
              </w:rPr>
              <w:t xml:space="preserve">Appendix </w:t>
            </w:r>
            <w:r w:rsidR="00740C01">
              <w:rPr>
                <w:color w:val="231F20"/>
              </w:rPr>
              <w:t>one</w:t>
            </w:r>
            <w:r>
              <w:rPr>
                <w:color w:val="231F20"/>
              </w:rPr>
              <w:t xml:space="preserve"> – Template </w:t>
            </w:r>
            <w:r w:rsidR="00862809">
              <w:rPr>
                <w:color w:val="231F20"/>
              </w:rPr>
              <w:t>re. DBS checks for KCHFT School Health Service staff visiting schools</w:t>
            </w:r>
            <w:r w:rsidR="00F02453">
              <w:rPr>
                <w:color w:val="231F20"/>
              </w:rPr>
              <w:t xml:space="preserve"> and colleges.</w:t>
            </w:r>
          </w:p>
        </w:tc>
        <w:tc>
          <w:tcPr>
            <w:tcW w:w="1119" w:type="dxa"/>
            <w:tcBorders>
              <w:left w:val="single" w:sz="34" w:space="0" w:color="FFFFFF"/>
              <w:right w:val="nil"/>
            </w:tcBorders>
          </w:tcPr>
          <w:p w14:paraId="62F4B3DA" w14:textId="2A1CF201" w:rsidR="000A6014" w:rsidRDefault="00C66F4C">
            <w:pPr>
              <w:pStyle w:val="TableParagraph"/>
              <w:spacing w:before="34"/>
              <w:ind w:left="102" w:right="250"/>
              <w:jc w:val="center"/>
            </w:pPr>
            <w:r>
              <w:rPr>
                <w:color w:val="231F20"/>
              </w:rPr>
              <w:t>1</w:t>
            </w:r>
            <w:r w:rsidR="00747C52">
              <w:rPr>
                <w:color w:val="231F20"/>
              </w:rPr>
              <w:t>1</w:t>
            </w:r>
          </w:p>
        </w:tc>
      </w:tr>
      <w:tr w:rsidR="000A6014" w14:paraId="0883C0F2" w14:textId="77777777">
        <w:trPr>
          <w:trHeight w:val="956"/>
        </w:trPr>
        <w:tc>
          <w:tcPr>
            <w:tcW w:w="8036" w:type="dxa"/>
            <w:tcBorders>
              <w:left w:val="nil"/>
              <w:bottom w:val="nil"/>
              <w:right w:val="single" w:sz="34" w:space="0" w:color="FFFFFF"/>
            </w:tcBorders>
          </w:tcPr>
          <w:p w14:paraId="6B8A2E12" w14:textId="77777777" w:rsidR="000A6014" w:rsidRDefault="000A6014" w:rsidP="0050526D">
            <w:pPr>
              <w:pStyle w:val="TableParagraph"/>
              <w:spacing w:before="34" w:line="242" w:lineRule="auto"/>
              <w:ind w:left="80" w:right="338"/>
            </w:pPr>
          </w:p>
        </w:tc>
        <w:tc>
          <w:tcPr>
            <w:tcW w:w="1119" w:type="dxa"/>
            <w:tcBorders>
              <w:left w:val="single" w:sz="34" w:space="0" w:color="FFFFFF"/>
              <w:bottom w:val="nil"/>
              <w:right w:val="nil"/>
            </w:tcBorders>
          </w:tcPr>
          <w:p w14:paraId="2F166093" w14:textId="77777777" w:rsidR="000A6014" w:rsidRDefault="000A6014">
            <w:pPr>
              <w:pStyle w:val="TableParagraph"/>
              <w:spacing w:before="166"/>
              <w:ind w:left="102" w:right="250"/>
              <w:jc w:val="center"/>
            </w:pPr>
          </w:p>
        </w:tc>
      </w:tr>
    </w:tbl>
    <w:p w14:paraId="418DB9B6" w14:textId="77777777" w:rsidR="000A6014" w:rsidRDefault="00C66F4C">
      <w:pPr>
        <w:rPr>
          <w:sz w:val="2"/>
          <w:szCs w:val="2"/>
        </w:rPr>
      </w:pPr>
      <w:r>
        <w:rPr>
          <w:noProof/>
          <w:lang w:bidi="ar-SA"/>
        </w:rPr>
        <mc:AlternateContent>
          <mc:Choice Requires="wpg">
            <w:drawing>
              <wp:anchor distT="0" distB="0" distL="114300" distR="114300" simplePos="0" relativeHeight="251642880" behindDoc="0" locked="0" layoutInCell="1" allowOverlap="1" wp14:anchorId="5965B530" wp14:editId="2DE4CA08">
                <wp:simplePos x="0" y="0"/>
                <wp:positionH relativeFrom="page">
                  <wp:posOffset>467995</wp:posOffset>
                </wp:positionH>
                <wp:positionV relativeFrom="page">
                  <wp:posOffset>5566410</wp:posOffset>
                </wp:positionV>
                <wp:extent cx="7092315" cy="4660900"/>
                <wp:effectExtent l="10795" t="3810" r="2540" b="2540"/>
                <wp:wrapNone/>
                <wp:docPr id="44"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2315" cy="4660900"/>
                          <a:chOff x="737" y="8766"/>
                          <a:chExt cx="11169" cy="7340"/>
                        </a:xfrm>
                      </wpg:grpSpPr>
                      <wps:wsp>
                        <wps:cNvPr id="45" name="Line 42"/>
                        <wps:cNvCnPr/>
                        <wps:spPr bwMode="auto">
                          <a:xfrm>
                            <a:off x="737" y="16101"/>
                            <a:ext cx="10432"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46" name="AutoShape 41"/>
                        <wps:cNvSpPr>
                          <a:spLocks/>
                        </wps:cNvSpPr>
                        <wps:spPr bwMode="auto">
                          <a:xfrm>
                            <a:off x="7068" y="14533"/>
                            <a:ext cx="4104" cy="1563"/>
                          </a:xfrm>
                          <a:custGeom>
                            <a:avLst/>
                            <a:gdLst>
                              <a:gd name="T0" fmla="+- 0 8968 7068"/>
                              <a:gd name="T1" fmla="*/ T0 w 4104"/>
                              <a:gd name="T2" fmla="+- 0 14539 14534"/>
                              <a:gd name="T3" fmla="*/ 14539 h 1563"/>
                              <a:gd name="T4" fmla="+- 0 8745 7068"/>
                              <a:gd name="T5" fmla="*/ T4 w 4104"/>
                              <a:gd name="T6" fmla="+- 0 14566 14534"/>
                              <a:gd name="T7" fmla="*/ 14566 h 1563"/>
                              <a:gd name="T8" fmla="+- 0 8531 7068"/>
                              <a:gd name="T9" fmla="*/ T8 w 4104"/>
                              <a:gd name="T10" fmla="+- 0 14616 14534"/>
                              <a:gd name="T11" fmla="*/ 14616 h 1563"/>
                              <a:gd name="T12" fmla="+- 0 8325 7068"/>
                              <a:gd name="T13" fmla="*/ T12 w 4104"/>
                              <a:gd name="T14" fmla="+- 0 14687 14534"/>
                              <a:gd name="T15" fmla="*/ 14687 h 1563"/>
                              <a:gd name="T16" fmla="+- 0 8130 7068"/>
                              <a:gd name="T17" fmla="*/ T16 w 4104"/>
                              <a:gd name="T18" fmla="+- 0 14777 14534"/>
                              <a:gd name="T19" fmla="*/ 14777 h 1563"/>
                              <a:gd name="T20" fmla="+- 0 7945 7068"/>
                              <a:gd name="T21" fmla="*/ T20 w 4104"/>
                              <a:gd name="T22" fmla="+- 0 14887 14534"/>
                              <a:gd name="T23" fmla="*/ 14887 h 1563"/>
                              <a:gd name="T24" fmla="+- 0 7774 7068"/>
                              <a:gd name="T25" fmla="*/ T24 w 4104"/>
                              <a:gd name="T26" fmla="+- 0 15013 14534"/>
                              <a:gd name="T27" fmla="*/ 15013 h 1563"/>
                              <a:gd name="T28" fmla="+- 0 7616 7068"/>
                              <a:gd name="T29" fmla="*/ T28 w 4104"/>
                              <a:gd name="T30" fmla="+- 0 15156 14534"/>
                              <a:gd name="T31" fmla="*/ 15156 h 1563"/>
                              <a:gd name="T32" fmla="+- 0 7473 7068"/>
                              <a:gd name="T33" fmla="*/ T32 w 4104"/>
                              <a:gd name="T34" fmla="+- 0 15314 14534"/>
                              <a:gd name="T35" fmla="*/ 15314 h 1563"/>
                              <a:gd name="T36" fmla="+- 0 7346 7068"/>
                              <a:gd name="T37" fmla="*/ T36 w 4104"/>
                              <a:gd name="T38" fmla="+- 0 15486 14534"/>
                              <a:gd name="T39" fmla="*/ 15486 h 1563"/>
                              <a:gd name="T40" fmla="+- 0 7236 7068"/>
                              <a:gd name="T41" fmla="*/ T40 w 4104"/>
                              <a:gd name="T42" fmla="+- 0 15670 14534"/>
                              <a:gd name="T43" fmla="*/ 15670 h 1563"/>
                              <a:gd name="T44" fmla="+- 0 7146 7068"/>
                              <a:gd name="T45" fmla="*/ T44 w 4104"/>
                              <a:gd name="T46" fmla="+- 0 15865 14534"/>
                              <a:gd name="T47" fmla="*/ 15865 h 1563"/>
                              <a:gd name="T48" fmla="+- 0 7075 7068"/>
                              <a:gd name="T49" fmla="*/ T48 w 4104"/>
                              <a:gd name="T50" fmla="+- 0 16071 14534"/>
                              <a:gd name="T51" fmla="*/ 16071 h 1563"/>
                              <a:gd name="T52" fmla="+- 0 7895 7068"/>
                              <a:gd name="T53" fmla="*/ T52 w 4104"/>
                              <a:gd name="T54" fmla="+- 0 16083 14534"/>
                              <a:gd name="T55" fmla="*/ 16083 h 1563"/>
                              <a:gd name="T56" fmla="+- 0 8003 7068"/>
                              <a:gd name="T57" fmla="*/ T56 w 4104"/>
                              <a:gd name="T58" fmla="+- 0 15896 14534"/>
                              <a:gd name="T59" fmla="*/ 15896 h 1563"/>
                              <a:gd name="T60" fmla="+- 0 8138 7068"/>
                              <a:gd name="T61" fmla="*/ T60 w 4104"/>
                              <a:gd name="T62" fmla="+- 0 15729 14534"/>
                              <a:gd name="T63" fmla="*/ 15729 h 1563"/>
                              <a:gd name="T64" fmla="+- 0 8298 7068"/>
                              <a:gd name="T65" fmla="*/ T64 w 4104"/>
                              <a:gd name="T66" fmla="+- 0 15585 14534"/>
                              <a:gd name="T67" fmla="*/ 15585 h 1563"/>
                              <a:gd name="T68" fmla="+- 0 8479 7068"/>
                              <a:gd name="T69" fmla="*/ T68 w 4104"/>
                              <a:gd name="T70" fmla="+- 0 15468 14534"/>
                              <a:gd name="T71" fmla="*/ 15468 h 1563"/>
                              <a:gd name="T72" fmla="+- 0 8678 7068"/>
                              <a:gd name="T73" fmla="*/ T72 w 4104"/>
                              <a:gd name="T74" fmla="+- 0 15381 14534"/>
                              <a:gd name="T75" fmla="*/ 15381 h 1563"/>
                              <a:gd name="T76" fmla="+- 0 8893 7068"/>
                              <a:gd name="T77" fmla="*/ T76 w 4104"/>
                              <a:gd name="T78" fmla="+- 0 15326 14534"/>
                              <a:gd name="T79" fmla="*/ 15326 h 1563"/>
                              <a:gd name="T80" fmla="+- 0 9120 7068"/>
                              <a:gd name="T81" fmla="*/ T80 w 4104"/>
                              <a:gd name="T82" fmla="+- 0 15307 14534"/>
                              <a:gd name="T83" fmla="*/ 15307 h 1563"/>
                              <a:gd name="T84" fmla="+- 0 10673 7068"/>
                              <a:gd name="T85" fmla="*/ T84 w 4104"/>
                              <a:gd name="T86" fmla="+- 0 15207 14534"/>
                              <a:gd name="T87" fmla="*/ 15207 h 1563"/>
                              <a:gd name="T88" fmla="+- 0 10520 7068"/>
                              <a:gd name="T89" fmla="*/ T88 w 4104"/>
                              <a:gd name="T90" fmla="+- 0 15059 14534"/>
                              <a:gd name="T91" fmla="*/ 15059 h 1563"/>
                              <a:gd name="T92" fmla="+- 0 10353 7068"/>
                              <a:gd name="T93" fmla="*/ T92 w 4104"/>
                              <a:gd name="T94" fmla="+- 0 14927 14534"/>
                              <a:gd name="T95" fmla="*/ 14927 h 1563"/>
                              <a:gd name="T96" fmla="+- 0 10173 7068"/>
                              <a:gd name="T97" fmla="*/ T96 w 4104"/>
                              <a:gd name="T98" fmla="+- 0 14812 14534"/>
                              <a:gd name="T99" fmla="*/ 14812 h 1563"/>
                              <a:gd name="T100" fmla="+- 0 9981 7068"/>
                              <a:gd name="T101" fmla="*/ T100 w 4104"/>
                              <a:gd name="T102" fmla="+- 0 14715 14534"/>
                              <a:gd name="T103" fmla="*/ 14715 h 1563"/>
                              <a:gd name="T104" fmla="+- 0 9778 7068"/>
                              <a:gd name="T105" fmla="*/ T104 w 4104"/>
                              <a:gd name="T106" fmla="+- 0 14637 14534"/>
                              <a:gd name="T107" fmla="*/ 14637 h 1563"/>
                              <a:gd name="T108" fmla="+- 0 9566 7068"/>
                              <a:gd name="T109" fmla="*/ T108 w 4104"/>
                              <a:gd name="T110" fmla="+- 0 14580 14534"/>
                              <a:gd name="T111" fmla="*/ 14580 h 1563"/>
                              <a:gd name="T112" fmla="+- 0 9346 7068"/>
                              <a:gd name="T113" fmla="*/ T112 w 4104"/>
                              <a:gd name="T114" fmla="+- 0 14545 14534"/>
                              <a:gd name="T115" fmla="*/ 14545 h 1563"/>
                              <a:gd name="T116" fmla="+- 0 9196 7068"/>
                              <a:gd name="T117" fmla="*/ T116 w 4104"/>
                              <a:gd name="T118" fmla="+- 0 14535 14534"/>
                              <a:gd name="T119" fmla="*/ 14535 h 1563"/>
                              <a:gd name="T120" fmla="+- 0 9120 7068"/>
                              <a:gd name="T121" fmla="*/ T120 w 4104"/>
                              <a:gd name="T122" fmla="+- 0 15307 14534"/>
                              <a:gd name="T123" fmla="*/ 15307 h 1563"/>
                              <a:gd name="T124" fmla="+- 0 9347 7068"/>
                              <a:gd name="T125" fmla="*/ T124 w 4104"/>
                              <a:gd name="T126" fmla="+- 0 15326 14534"/>
                              <a:gd name="T127" fmla="*/ 15326 h 1563"/>
                              <a:gd name="T128" fmla="+- 0 9561 7068"/>
                              <a:gd name="T129" fmla="*/ T128 w 4104"/>
                              <a:gd name="T130" fmla="+- 0 15381 14534"/>
                              <a:gd name="T131" fmla="*/ 15381 h 1563"/>
                              <a:gd name="T132" fmla="+- 0 9761 7068"/>
                              <a:gd name="T133" fmla="*/ T132 w 4104"/>
                              <a:gd name="T134" fmla="+- 0 15468 14534"/>
                              <a:gd name="T135" fmla="*/ 15468 h 1563"/>
                              <a:gd name="T136" fmla="+- 0 9942 7068"/>
                              <a:gd name="T137" fmla="*/ T136 w 4104"/>
                              <a:gd name="T138" fmla="+- 0 15585 14534"/>
                              <a:gd name="T139" fmla="*/ 15585 h 1563"/>
                              <a:gd name="T140" fmla="+- 0 10102 7068"/>
                              <a:gd name="T141" fmla="*/ T140 w 4104"/>
                              <a:gd name="T142" fmla="+- 0 15729 14534"/>
                              <a:gd name="T143" fmla="*/ 15729 h 1563"/>
                              <a:gd name="T144" fmla="+- 0 10237 7068"/>
                              <a:gd name="T145" fmla="*/ T144 w 4104"/>
                              <a:gd name="T146" fmla="+- 0 15896 14534"/>
                              <a:gd name="T147" fmla="*/ 15896 h 1563"/>
                              <a:gd name="T148" fmla="+- 0 10345 7068"/>
                              <a:gd name="T149" fmla="*/ T148 w 4104"/>
                              <a:gd name="T150" fmla="+- 0 16083 14534"/>
                              <a:gd name="T151" fmla="*/ 16083 h 1563"/>
                              <a:gd name="T152" fmla="+- 0 11165 7068"/>
                              <a:gd name="T153" fmla="*/ T152 w 4104"/>
                              <a:gd name="T154" fmla="+- 0 16071 14534"/>
                              <a:gd name="T155" fmla="*/ 16071 h 1563"/>
                              <a:gd name="T156" fmla="+- 0 11094 7068"/>
                              <a:gd name="T157" fmla="*/ T156 w 4104"/>
                              <a:gd name="T158" fmla="+- 0 15865 14534"/>
                              <a:gd name="T159" fmla="*/ 15865 h 1563"/>
                              <a:gd name="T160" fmla="+- 0 11003 7068"/>
                              <a:gd name="T161" fmla="*/ T160 w 4104"/>
                              <a:gd name="T162" fmla="+- 0 15670 14534"/>
                              <a:gd name="T163" fmla="*/ 15670 h 1563"/>
                              <a:gd name="T164" fmla="+- 0 10894 7068"/>
                              <a:gd name="T165" fmla="*/ T164 w 4104"/>
                              <a:gd name="T166" fmla="+- 0 15486 14534"/>
                              <a:gd name="T167" fmla="*/ 15486 h 1563"/>
                              <a:gd name="T168" fmla="+- 0 10767 7068"/>
                              <a:gd name="T169" fmla="*/ T168 w 4104"/>
                              <a:gd name="T170" fmla="+- 0 15314 14534"/>
                              <a:gd name="T171" fmla="*/ 15314 h 15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4104" h="1563">
                                <a:moveTo>
                                  <a:pt x="2052" y="0"/>
                                </a:moveTo>
                                <a:lnTo>
                                  <a:pt x="1975" y="1"/>
                                </a:lnTo>
                                <a:lnTo>
                                  <a:pt x="1900" y="5"/>
                                </a:lnTo>
                                <a:lnTo>
                                  <a:pt x="1825" y="11"/>
                                </a:lnTo>
                                <a:lnTo>
                                  <a:pt x="1751" y="21"/>
                                </a:lnTo>
                                <a:lnTo>
                                  <a:pt x="1677" y="32"/>
                                </a:lnTo>
                                <a:lnTo>
                                  <a:pt x="1605" y="46"/>
                                </a:lnTo>
                                <a:lnTo>
                                  <a:pt x="1533" y="63"/>
                                </a:lnTo>
                                <a:lnTo>
                                  <a:pt x="1463" y="82"/>
                                </a:lnTo>
                                <a:lnTo>
                                  <a:pt x="1393" y="103"/>
                                </a:lnTo>
                                <a:lnTo>
                                  <a:pt x="1325" y="127"/>
                                </a:lnTo>
                                <a:lnTo>
                                  <a:pt x="1257" y="153"/>
                                </a:lnTo>
                                <a:lnTo>
                                  <a:pt x="1191" y="181"/>
                                </a:lnTo>
                                <a:lnTo>
                                  <a:pt x="1126" y="211"/>
                                </a:lnTo>
                                <a:lnTo>
                                  <a:pt x="1062" y="243"/>
                                </a:lnTo>
                                <a:lnTo>
                                  <a:pt x="999" y="278"/>
                                </a:lnTo>
                                <a:lnTo>
                                  <a:pt x="937" y="314"/>
                                </a:lnTo>
                                <a:lnTo>
                                  <a:pt x="877" y="353"/>
                                </a:lnTo>
                                <a:lnTo>
                                  <a:pt x="819" y="393"/>
                                </a:lnTo>
                                <a:lnTo>
                                  <a:pt x="761" y="435"/>
                                </a:lnTo>
                                <a:lnTo>
                                  <a:pt x="706" y="479"/>
                                </a:lnTo>
                                <a:lnTo>
                                  <a:pt x="651" y="525"/>
                                </a:lnTo>
                                <a:lnTo>
                                  <a:pt x="599" y="573"/>
                                </a:lnTo>
                                <a:lnTo>
                                  <a:pt x="548" y="622"/>
                                </a:lnTo>
                                <a:lnTo>
                                  <a:pt x="498" y="673"/>
                                </a:lnTo>
                                <a:lnTo>
                                  <a:pt x="451" y="726"/>
                                </a:lnTo>
                                <a:lnTo>
                                  <a:pt x="405" y="780"/>
                                </a:lnTo>
                                <a:lnTo>
                                  <a:pt x="361" y="836"/>
                                </a:lnTo>
                                <a:lnTo>
                                  <a:pt x="318" y="893"/>
                                </a:lnTo>
                                <a:lnTo>
                                  <a:pt x="278" y="952"/>
                                </a:lnTo>
                                <a:lnTo>
                                  <a:pt x="239" y="1012"/>
                                </a:lnTo>
                                <a:lnTo>
                                  <a:pt x="203" y="1073"/>
                                </a:lnTo>
                                <a:lnTo>
                                  <a:pt x="168" y="1136"/>
                                </a:lnTo>
                                <a:lnTo>
                                  <a:pt x="136" y="1200"/>
                                </a:lnTo>
                                <a:lnTo>
                                  <a:pt x="106" y="1265"/>
                                </a:lnTo>
                                <a:lnTo>
                                  <a:pt x="78" y="1331"/>
                                </a:lnTo>
                                <a:lnTo>
                                  <a:pt x="52" y="1399"/>
                                </a:lnTo>
                                <a:lnTo>
                                  <a:pt x="28" y="1467"/>
                                </a:lnTo>
                                <a:lnTo>
                                  <a:pt x="7" y="1537"/>
                                </a:lnTo>
                                <a:lnTo>
                                  <a:pt x="0" y="1562"/>
                                </a:lnTo>
                                <a:lnTo>
                                  <a:pt x="821" y="1562"/>
                                </a:lnTo>
                                <a:lnTo>
                                  <a:pt x="827" y="1549"/>
                                </a:lnTo>
                                <a:lnTo>
                                  <a:pt x="859" y="1485"/>
                                </a:lnTo>
                                <a:lnTo>
                                  <a:pt x="895" y="1422"/>
                                </a:lnTo>
                                <a:lnTo>
                                  <a:pt x="935" y="1362"/>
                                </a:lnTo>
                                <a:lnTo>
                                  <a:pt x="977" y="1304"/>
                                </a:lnTo>
                                <a:lnTo>
                                  <a:pt x="1022" y="1248"/>
                                </a:lnTo>
                                <a:lnTo>
                                  <a:pt x="1070" y="1195"/>
                                </a:lnTo>
                                <a:lnTo>
                                  <a:pt x="1120" y="1144"/>
                                </a:lnTo>
                                <a:lnTo>
                                  <a:pt x="1174" y="1096"/>
                                </a:lnTo>
                                <a:lnTo>
                                  <a:pt x="1230" y="1051"/>
                                </a:lnTo>
                                <a:lnTo>
                                  <a:pt x="1288" y="1009"/>
                                </a:lnTo>
                                <a:lnTo>
                                  <a:pt x="1348" y="970"/>
                                </a:lnTo>
                                <a:lnTo>
                                  <a:pt x="1411" y="934"/>
                                </a:lnTo>
                                <a:lnTo>
                                  <a:pt x="1475" y="902"/>
                                </a:lnTo>
                                <a:lnTo>
                                  <a:pt x="1542" y="873"/>
                                </a:lnTo>
                                <a:lnTo>
                                  <a:pt x="1610" y="847"/>
                                </a:lnTo>
                                <a:lnTo>
                                  <a:pt x="1680" y="825"/>
                                </a:lnTo>
                                <a:lnTo>
                                  <a:pt x="1752" y="807"/>
                                </a:lnTo>
                                <a:lnTo>
                                  <a:pt x="1825" y="792"/>
                                </a:lnTo>
                                <a:lnTo>
                                  <a:pt x="1899" y="782"/>
                                </a:lnTo>
                                <a:lnTo>
                                  <a:pt x="1975" y="776"/>
                                </a:lnTo>
                                <a:lnTo>
                                  <a:pt x="2052" y="773"/>
                                </a:lnTo>
                                <a:lnTo>
                                  <a:pt x="3693" y="773"/>
                                </a:lnTo>
                                <a:lnTo>
                                  <a:pt x="3653" y="726"/>
                                </a:lnTo>
                                <a:lnTo>
                                  <a:pt x="3605" y="673"/>
                                </a:lnTo>
                                <a:lnTo>
                                  <a:pt x="3556" y="622"/>
                                </a:lnTo>
                                <a:lnTo>
                                  <a:pt x="3505" y="573"/>
                                </a:lnTo>
                                <a:lnTo>
                                  <a:pt x="3452" y="525"/>
                                </a:lnTo>
                                <a:lnTo>
                                  <a:pt x="3398" y="479"/>
                                </a:lnTo>
                                <a:lnTo>
                                  <a:pt x="3342" y="435"/>
                                </a:lnTo>
                                <a:lnTo>
                                  <a:pt x="3285" y="393"/>
                                </a:lnTo>
                                <a:lnTo>
                                  <a:pt x="3226" y="353"/>
                                </a:lnTo>
                                <a:lnTo>
                                  <a:pt x="3166" y="314"/>
                                </a:lnTo>
                                <a:lnTo>
                                  <a:pt x="3105" y="278"/>
                                </a:lnTo>
                                <a:lnTo>
                                  <a:pt x="3042" y="243"/>
                                </a:lnTo>
                                <a:lnTo>
                                  <a:pt x="2978" y="211"/>
                                </a:lnTo>
                                <a:lnTo>
                                  <a:pt x="2913" y="181"/>
                                </a:lnTo>
                                <a:lnTo>
                                  <a:pt x="2846" y="153"/>
                                </a:lnTo>
                                <a:lnTo>
                                  <a:pt x="2779" y="127"/>
                                </a:lnTo>
                                <a:lnTo>
                                  <a:pt x="2710" y="103"/>
                                </a:lnTo>
                                <a:lnTo>
                                  <a:pt x="2641" y="82"/>
                                </a:lnTo>
                                <a:lnTo>
                                  <a:pt x="2570" y="63"/>
                                </a:lnTo>
                                <a:lnTo>
                                  <a:pt x="2498" y="46"/>
                                </a:lnTo>
                                <a:lnTo>
                                  <a:pt x="2426" y="32"/>
                                </a:lnTo>
                                <a:lnTo>
                                  <a:pt x="2353" y="21"/>
                                </a:lnTo>
                                <a:lnTo>
                                  <a:pt x="2278" y="11"/>
                                </a:lnTo>
                                <a:lnTo>
                                  <a:pt x="2204" y="5"/>
                                </a:lnTo>
                                <a:lnTo>
                                  <a:pt x="2128" y="1"/>
                                </a:lnTo>
                                <a:lnTo>
                                  <a:pt x="2052" y="0"/>
                                </a:lnTo>
                                <a:close/>
                                <a:moveTo>
                                  <a:pt x="3693" y="773"/>
                                </a:moveTo>
                                <a:lnTo>
                                  <a:pt x="2052" y="773"/>
                                </a:lnTo>
                                <a:lnTo>
                                  <a:pt x="2128" y="776"/>
                                </a:lnTo>
                                <a:lnTo>
                                  <a:pt x="2204" y="782"/>
                                </a:lnTo>
                                <a:lnTo>
                                  <a:pt x="2279" y="792"/>
                                </a:lnTo>
                                <a:lnTo>
                                  <a:pt x="2352" y="807"/>
                                </a:lnTo>
                                <a:lnTo>
                                  <a:pt x="2423" y="825"/>
                                </a:lnTo>
                                <a:lnTo>
                                  <a:pt x="2493" y="847"/>
                                </a:lnTo>
                                <a:lnTo>
                                  <a:pt x="2562" y="873"/>
                                </a:lnTo>
                                <a:lnTo>
                                  <a:pt x="2628" y="902"/>
                                </a:lnTo>
                                <a:lnTo>
                                  <a:pt x="2693" y="934"/>
                                </a:lnTo>
                                <a:lnTo>
                                  <a:pt x="2755" y="970"/>
                                </a:lnTo>
                                <a:lnTo>
                                  <a:pt x="2816" y="1009"/>
                                </a:lnTo>
                                <a:lnTo>
                                  <a:pt x="2874" y="1051"/>
                                </a:lnTo>
                                <a:lnTo>
                                  <a:pt x="2930" y="1096"/>
                                </a:lnTo>
                                <a:lnTo>
                                  <a:pt x="2983" y="1144"/>
                                </a:lnTo>
                                <a:lnTo>
                                  <a:pt x="3034" y="1195"/>
                                </a:lnTo>
                                <a:lnTo>
                                  <a:pt x="3082" y="1248"/>
                                </a:lnTo>
                                <a:lnTo>
                                  <a:pt x="3127" y="1304"/>
                                </a:lnTo>
                                <a:lnTo>
                                  <a:pt x="3169" y="1362"/>
                                </a:lnTo>
                                <a:lnTo>
                                  <a:pt x="3208" y="1422"/>
                                </a:lnTo>
                                <a:lnTo>
                                  <a:pt x="3244" y="1485"/>
                                </a:lnTo>
                                <a:lnTo>
                                  <a:pt x="3277" y="1549"/>
                                </a:lnTo>
                                <a:lnTo>
                                  <a:pt x="3282" y="1562"/>
                                </a:lnTo>
                                <a:lnTo>
                                  <a:pt x="4103" y="1562"/>
                                </a:lnTo>
                                <a:lnTo>
                                  <a:pt x="4097" y="1537"/>
                                </a:lnTo>
                                <a:lnTo>
                                  <a:pt x="4075" y="1467"/>
                                </a:lnTo>
                                <a:lnTo>
                                  <a:pt x="4052" y="1399"/>
                                </a:lnTo>
                                <a:lnTo>
                                  <a:pt x="4026" y="1331"/>
                                </a:lnTo>
                                <a:lnTo>
                                  <a:pt x="3998" y="1265"/>
                                </a:lnTo>
                                <a:lnTo>
                                  <a:pt x="3967" y="1200"/>
                                </a:lnTo>
                                <a:lnTo>
                                  <a:pt x="3935" y="1136"/>
                                </a:lnTo>
                                <a:lnTo>
                                  <a:pt x="3900" y="1073"/>
                                </a:lnTo>
                                <a:lnTo>
                                  <a:pt x="3864" y="1012"/>
                                </a:lnTo>
                                <a:lnTo>
                                  <a:pt x="3826" y="952"/>
                                </a:lnTo>
                                <a:lnTo>
                                  <a:pt x="3785" y="893"/>
                                </a:lnTo>
                                <a:lnTo>
                                  <a:pt x="3743" y="836"/>
                                </a:lnTo>
                                <a:lnTo>
                                  <a:pt x="3699" y="780"/>
                                </a:lnTo>
                                <a:lnTo>
                                  <a:pt x="3693" y="773"/>
                                </a:lnTo>
                                <a:close/>
                              </a:path>
                            </a:pathLst>
                          </a:custGeom>
                          <a:solidFill>
                            <a:srgbClr val="62BB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AutoShape 40"/>
                        <wps:cNvSpPr>
                          <a:spLocks/>
                        </wps:cNvSpPr>
                        <wps:spPr bwMode="auto">
                          <a:xfrm>
                            <a:off x="5291" y="12792"/>
                            <a:ext cx="6614" cy="3304"/>
                          </a:xfrm>
                          <a:custGeom>
                            <a:avLst/>
                            <a:gdLst>
                              <a:gd name="T0" fmla="+- 0 8892 5292"/>
                              <a:gd name="T1" fmla="*/ T0 w 6614"/>
                              <a:gd name="T2" fmla="+- 0 12799 12793"/>
                              <a:gd name="T3" fmla="*/ 12799 h 3304"/>
                              <a:gd name="T4" fmla="+- 0 8595 5292"/>
                              <a:gd name="T5" fmla="*/ T4 w 6614"/>
                              <a:gd name="T6" fmla="+- 0 12828 12793"/>
                              <a:gd name="T7" fmla="*/ 12828 h 3304"/>
                              <a:gd name="T8" fmla="+- 0 8304 5292"/>
                              <a:gd name="T9" fmla="*/ T8 w 6614"/>
                              <a:gd name="T10" fmla="+- 0 12879 12793"/>
                              <a:gd name="T11" fmla="*/ 12879 h 3304"/>
                              <a:gd name="T12" fmla="+- 0 8022 5292"/>
                              <a:gd name="T13" fmla="*/ T12 w 6614"/>
                              <a:gd name="T14" fmla="+- 0 12951 12793"/>
                              <a:gd name="T15" fmla="*/ 12951 h 3304"/>
                              <a:gd name="T16" fmla="+- 0 7748 5292"/>
                              <a:gd name="T17" fmla="*/ T16 w 6614"/>
                              <a:gd name="T18" fmla="+- 0 13043 12793"/>
                              <a:gd name="T19" fmla="*/ 13043 h 3304"/>
                              <a:gd name="T20" fmla="+- 0 7483 5292"/>
                              <a:gd name="T21" fmla="*/ T20 w 6614"/>
                              <a:gd name="T22" fmla="+- 0 13155 12793"/>
                              <a:gd name="T23" fmla="*/ 13155 h 3304"/>
                              <a:gd name="T24" fmla="+- 0 7229 5292"/>
                              <a:gd name="T25" fmla="*/ T24 w 6614"/>
                              <a:gd name="T26" fmla="+- 0 13285 12793"/>
                              <a:gd name="T27" fmla="*/ 13285 h 3304"/>
                              <a:gd name="T28" fmla="+- 0 6987 5292"/>
                              <a:gd name="T29" fmla="*/ T28 w 6614"/>
                              <a:gd name="T30" fmla="+- 0 13433 12793"/>
                              <a:gd name="T31" fmla="*/ 13433 h 3304"/>
                              <a:gd name="T32" fmla="+- 0 6756 5292"/>
                              <a:gd name="T33" fmla="*/ T32 w 6614"/>
                              <a:gd name="T34" fmla="+- 0 13598 12793"/>
                              <a:gd name="T35" fmla="*/ 13598 h 3304"/>
                              <a:gd name="T36" fmla="+- 0 6539 5292"/>
                              <a:gd name="T37" fmla="*/ T36 w 6614"/>
                              <a:gd name="T38" fmla="+- 0 13779 12793"/>
                              <a:gd name="T39" fmla="*/ 13779 h 3304"/>
                              <a:gd name="T40" fmla="+- 0 6335 5292"/>
                              <a:gd name="T41" fmla="*/ T40 w 6614"/>
                              <a:gd name="T42" fmla="+- 0 13976 12793"/>
                              <a:gd name="T43" fmla="*/ 13976 h 3304"/>
                              <a:gd name="T44" fmla="+- 0 6146 5292"/>
                              <a:gd name="T45" fmla="*/ T44 w 6614"/>
                              <a:gd name="T46" fmla="+- 0 14186 12793"/>
                              <a:gd name="T47" fmla="*/ 14186 h 3304"/>
                              <a:gd name="T48" fmla="+- 0 5973 5292"/>
                              <a:gd name="T49" fmla="*/ T48 w 6614"/>
                              <a:gd name="T50" fmla="+- 0 14410 12793"/>
                              <a:gd name="T51" fmla="*/ 14410 h 3304"/>
                              <a:gd name="T52" fmla="+- 0 5816 5292"/>
                              <a:gd name="T53" fmla="*/ T52 w 6614"/>
                              <a:gd name="T54" fmla="+- 0 14647 12793"/>
                              <a:gd name="T55" fmla="*/ 14647 h 3304"/>
                              <a:gd name="T56" fmla="+- 0 5677 5292"/>
                              <a:gd name="T57" fmla="*/ T56 w 6614"/>
                              <a:gd name="T58" fmla="+- 0 14895 12793"/>
                              <a:gd name="T59" fmla="*/ 14895 h 3304"/>
                              <a:gd name="T60" fmla="+- 0 5555 5292"/>
                              <a:gd name="T61" fmla="*/ T60 w 6614"/>
                              <a:gd name="T62" fmla="+- 0 15154 12793"/>
                              <a:gd name="T63" fmla="*/ 15154 h 3304"/>
                              <a:gd name="T64" fmla="+- 0 5453 5292"/>
                              <a:gd name="T65" fmla="*/ T64 w 6614"/>
                              <a:gd name="T66" fmla="+- 0 15424 12793"/>
                              <a:gd name="T67" fmla="*/ 15424 h 3304"/>
                              <a:gd name="T68" fmla="+- 0 5371 5292"/>
                              <a:gd name="T69" fmla="*/ T68 w 6614"/>
                              <a:gd name="T70" fmla="+- 0 15702 12793"/>
                              <a:gd name="T71" fmla="*/ 15702 h 3304"/>
                              <a:gd name="T72" fmla="+- 0 5309 5292"/>
                              <a:gd name="T73" fmla="*/ T72 w 6614"/>
                              <a:gd name="T74" fmla="+- 0 15989 12793"/>
                              <a:gd name="T75" fmla="*/ 15989 h 3304"/>
                              <a:gd name="T76" fmla="+- 0 6476 5292"/>
                              <a:gd name="T77" fmla="*/ T76 w 6614"/>
                              <a:gd name="T78" fmla="+- 0 16069 12793"/>
                              <a:gd name="T79" fmla="*/ 16069 h 3304"/>
                              <a:gd name="T80" fmla="+- 0 6555 5292"/>
                              <a:gd name="T81" fmla="*/ T80 w 6614"/>
                              <a:gd name="T82" fmla="+- 0 15790 12793"/>
                              <a:gd name="T83" fmla="*/ 15790 h 3304"/>
                              <a:gd name="T84" fmla="+- 0 6661 5292"/>
                              <a:gd name="T85" fmla="*/ T84 w 6614"/>
                              <a:gd name="T86" fmla="+- 0 15524 12793"/>
                              <a:gd name="T87" fmla="*/ 15524 h 3304"/>
                              <a:gd name="T88" fmla="+- 0 6794 5292"/>
                              <a:gd name="T89" fmla="*/ T88 w 6614"/>
                              <a:gd name="T90" fmla="+- 0 15273 12793"/>
                              <a:gd name="T91" fmla="*/ 15273 h 3304"/>
                              <a:gd name="T92" fmla="+- 0 6951 5292"/>
                              <a:gd name="T93" fmla="*/ T92 w 6614"/>
                              <a:gd name="T94" fmla="+- 0 15038 12793"/>
                              <a:gd name="T95" fmla="*/ 15038 h 3304"/>
                              <a:gd name="T96" fmla="+- 0 7132 5292"/>
                              <a:gd name="T97" fmla="*/ T96 w 6614"/>
                              <a:gd name="T98" fmla="+- 0 14822 12793"/>
                              <a:gd name="T99" fmla="*/ 14822 h 3304"/>
                              <a:gd name="T100" fmla="+- 0 7334 5292"/>
                              <a:gd name="T101" fmla="*/ T100 w 6614"/>
                              <a:gd name="T102" fmla="+- 0 14625 12793"/>
                              <a:gd name="T103" fmla="*/ 14625 h 3304"/>
                              <a:gd name="T104" fmla="+- 0 7555 5292"/>
                              <a:gd name="T105" fmla="*/ T104 w 6614"/>
                              <a:gd name="T106" fmla="+- 0 14451 12793"/>
                              <a:gd name="T107" fmla="*/ 14451 h 3304"/>
                              <a:gd name="T108" fmla="+- 0 7794 5292"/>
                              <a:gd name="T109" fmla="*/ T108 w 6614"/>
                              <a:gd name="T110" fmla="+- 0 14299 12793"/>
                              <a:gd name="T111" fmla="*/ 14299 h 3304"/>
                              <a:gd name="T112" fmla="+- 0 8049 5292"/>
                              <a:gd name="T113" fmla="*/ T112 w 6614"/>
                              <a:gd name="T114" fmla="+- 0 14173 12793"/>
                              <a:gd name="T115" fmla="*/ 14173 h 3304"/>
                              <a:gd name="T116" fmla="+- 0 8319 5292"/>
                              <a:gd name="T117" fmla="*/ T116 w 6614"/>
                              <a:gd name="T118" fmla="+- 0 14074 12793"/>
                              <a:gd name="T119" fmla="*/ 14074 h 3304"/>
                              <a:gd name="T120" fmla="+- 0 8601 5292"/>
                              <a:gd name="T121" fmla="*/ T120 w 6614"/>
                              <a:gd name="T122" fmla="+- 0 14003 12793"/>
                              <a:gd name="T123" fmla="*/ 14003 h 3304"/>
                              <a:gd name="T124" fmla="+- 0 8894 5292"/>
                              <a:gd name="T125" fmla="*/ T124 w 6614"/>
                              <a:gd name="T126" fmla="+- 0 13962 12793"/>
                              <a:gd name="T127" fmla="*/ 13962 h 3304"/>
                              <a:gd name="T128" fmla="+- 0 9120 5292"/>
                              <a:gd name="T129" fmla="*/ T128 w 6614"/>
                              <a:gd name="T130" fmla="+- 0 13953 12793"/>
                              <a:gd name="T131" fmla="*/ 13953 h 3304"/>
                              <a:gd name="T132" fmla="+- 0 11753 5292"/>
                              <a:gd name="T133" fmla="*/ T132 w 6614"/>
                              <a:gd name="T134" fmla="+- 0 13827 12793"/>
                              <a:gd name="T135" fmla="*/ 13827 h 3304"/>
                              <a:gd name="T136" fmla="+- 0 11539 5292"/>
                              <a:gd name="T137" fmla="*/ T136 w 6614"/>
                              <a:gd name="T138" fmla="+- 0 13642 12793"/>
                              <a:gd name="T139" fmla="*/ 13642 h 3304"/>
                              <a:gd name="T140" fmla="+- 0 11312 5292"/>
                              <a:gd name="T141" fmla="*/ T140 w 6614"/>
                              <a:gd name="T142" fmla="+- 0 13473 12793"/>
                              <a:gd name="T143" fmla="*/ 13473 h 3304"/>
                              <a:gd name="T144" fmla="+- 0 11072 5292"/>
                              <a:gd name="T145" fmla="*/ T144 w 6614"/>
                              <a:gd name="T146" fmla="+- 0 13320 12793"/>
                              <a:gd name="T147" fmla="*/ 13320 h 3304"/>
                              <a:gd name="T148" fmla="+- 0 10821 5292"/>
                              <a:gd name="T149" fmla="*/ T148 w 6614"/>
                              <a:gd name="T150" fmla="+- 0 13186 12793"/>
                              <a:gd name="T151" fmla="*/ 13186 h 3304"/>
                              <a:gd name="T152" fmla="+- 0 10559 5292"/>
                              <a:gd name="T153" fmla="*/ T152 w 6614"/>
                              <a:gd name="T154" fmla="+- 0 13069 12793"/>
                              <a:gd name="T155" fmla="*/ 13069 h 3304"/>
                              <a:gd name="T156" fmla="+- 0 10287 5292"/>
                              <a:gd name="T157" fmla="*/ T156 w 6614"/>
                              <a:gd name="T158" fmla="+- 0 12972 12793"/>
                              <a:gd name="T159" fmla="*/ 12972 h 3304"/>
                              <a:gd name="T160" fmla="+- 0 10007 5292"/>
                              <a:gd name="T161" fmla="*/ T160 w 6614"/>
                              <a:gd name="T162" fmla="+- 0 12895 12793"/>
                              <a:gd name="T163" fmla="*/ 12895 h 3304"/>
                              <a:gd name="T164" fmla="+- 0 9718 5292"/>
                              <a:gd name="T165" fmla="*/ T164 w 6614"/>
                              <a:gd name="T166" fmla="+- 0 12838 12793"/>
                              <a:gd name="T167" fmla="*/ 12838 h 3304"/>
                              <a:gd name="T168" fmla="+- 0 9422 5292"/>
                              <a:gd name="T169" fmla="*/ T168 w 6614"/>
                              <a:gd name="T170" fmla="+- 0 12804 12793"/>
                              <a:gd name="T171" fmla="*/ 12804 h 3304"/>
                              <a:gd name="T172" fmla="+- 0 9196 5292"/>
                              <a:gd name="T173" fmla="*/ T172 w 6614"/>
                              <a:gd name="T174" fmla="+- 0 12793 12793"/>
                              <a:gd name="T175" fmla="*/ 12793 h 3304"/>
                              <a:gd name="T176" fmla="+- 0 9120 5292"/>
                              <a:gd name="T177" fmla="*/ T176 w 6614"/>
                              <a:gd name="T178" fmla="+- 0 13953 12793"/>
                              <a:gd name="T179" fmla="*/ 13953 h 3304"/>
                              <a:gd name="T180" fmla="+- 0 9420 5292"/>
                              <a:gd name="T181" fmla="*/ T180 w 6614"/>
                              <a:gd name="T182" fmla="+- 0 13970 12793"/>
                              <a:gd name="T183" fmla="*/ 13970 h 3304"/>
                              <a:gd name="T184" fmla="+- 0 9710 5292"/>
                              <a:gd name="T185" fmla="*/ T184 w 6614"/>
                              <a:gd name="T186" fmla="+- 0 14018 12793"/>
                              <a:gd name="T187" fmla="*/ 14018 h 3304"/>
                              <a:gd name="T188" fmla="+- 0 9989 5292"/>
                              <a:gd name="T189" fmla="*/ T188 w 6614"/>
                              <a:gd name="T190" fmla="+- 0 14096 12793"/>
                              <a:gd name="T191" fmla="*/ 14096 h 3304"/>
                              <a:gd name="T192" fmla="+- 0 10255 5292"/>
                              <a:gd name="T193" fmla="*/ T192 w 6614"/>
                              <a:gd name="T194" fmla="+- 0 14202 12793"/>
                              <a:gd name="T195" fmla="*/ 14202 h 3304"/>
                              <a:gd name="T196" fmla="+- 0 10506 5292"/>
                              <a:gd name="T197" fmla="*/ T196 w 6614"/>
                              <a:gd name="T198" fmla="+- 0 14335 12793"/>
                              <a:gd name="T199" fmla="*/ 14335 h 3304"/>
                              <a:gd name="T200" fmla="+- 0 10741 5292"/>
                              <a:gd name="T201" fmla="*/ T200 w 6614"/>
                              <a:gd name="T202" fmla="+- 0 14492 12793"/>
                              <a:gd name="T203" fmla="*/ 14492 h 3304"/>
                              <a:gd name="T204" fmla="+- 0 10958 5292"/>
                              <a:gd name="T205" fmla="*/ T204 w 6614"/>
                              <a:gd name="T206" fmla="+- 0 14673 12793"/>
                              <a:gd name="T207" fmla="*/ 14673 h 3304"/>
                              <a:gd name="T208" fmla="+- 0 11155 5292"/>
                              <a:gd name="T209" fmla="*/ T208 w 6614"/>
                              <a:gd name="T210" fmla="+- 0 14874 12793"/>
                              <a:gd name="T211" fmla="*/ 14874 h 3304"/>
                              <a:gd name="T212" fmla="+- 0 11330 5292"/>
                              <a:gd name="T213" fmla="*/ T212 w 6614"/>
                              <a:gd name="T214" fmla="+- 0 15096 12793"/>
                              <a:gd name="T215" fmla="*/ 15096 h 3304"/>
                              <a:gd name="T216" fmla="+- 0 11481 5292"/>
                              <a:gd name="T217" fmla="*/ T216 w 6614"/>
                              <a:gd name="T218" fmla="+- 0 15335 12793"/>
                              <a:gd name="T219" fmla="*/ 15335 h 3304"/>
                              <a:gd name="T220" fmla="+- 0 11608 5292"/>
                              <a:gd name="T221" fmla="*/ T220 w 6614"/>
                              <a:gd name="T222" fmla="+- 0 15590 12793"/>
                              <a:gd name="T223" fmla="*/ 15590 h 3304"/>
                              <a:gd name="T224" fmla="+- 0 11707 5292"/>
                              <a:gd name="T225" fmla="*/ T224 w 6614"/>
                              <a:gd name="T226" fmla="+- 0 15859 12793"/>
                              <a:gd name="T227" fmla="*/ 15859 h 3304"/>
                              <a:gd name="T228" fmla="+- 0 11769 5292"/>
                              <a:gd name="T229" fmla="*/ T228 w 6614"/>
                              <a:gd name="T230" fmla="+- 0 16096 12793"/>
                              <a:gd name="T231" fmla="*/ 16096 h 33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6614" h="3304">
                                <a:moveTo>
                                  <a:pt x="3828" y="0"/>
                                </a:moveTo>
                                <a:lnTo>
                                  <a:pt x="3752" y="0"/>
                                </a:lnTo>
                                <a:lnTo>
                                  <a:pt x="3676" y="2"/>
                                </a:lnTo>
                                <a:lnTo>
                                  <a:pt x="3600" y="6"/>
                                </a:lnTo>
                                <a:lnTo>
                                  <a:pt x="3525" y="11"/>
                                </a:lnTo>
                                <a:lnTo>
                                  <a:pt x="3451" y="18"/>
                                </a:lnTo>
                                <a:lnTo>
                                  <a:pt x="3377" y="26"/>
                                </a:lnTo>
                                <a:lnTo>
                                  <a:pt x="3303" y="35"/>
                                </a:lnTo>
                                <a:lnTo>
                                  <a:pt x="3229" y="45"/>
                                </a:lnTo>
                                <a:lnTo>
                                  <a:pt x="3157" y="57"/>
                                </a:lnTo>
                                <a:lnTo>
                                  <a:pt x="3084" y="71"/>
                                </a:lnTo>
                                <a:lnTo>
                                  <a:pt x="3012" y="86"/>
                                </a:lnTo>
                                <a:lnTo>
                                  <a:pt x="2941" y="102"/>
                                </a:lnTo>
                                <a:lnTo>
                                  <a:pt x="2870" y="119"/>
                                </a:lnTo>
                                <a:lnTo>
                                  <a:pt x="2799" y="138"/>
                                </a:lnTo>
                                <a:lnTo>
                                  <a:pt x="2730" y="158"/>
                                </a:lnTo>
                                <a:lnTo>
                                  <a:pt x="2660" y="179"/>
                                </a:lnTo>
                                <a:lnTo>
                                  <a:pt x="2591" y="201"/>
                                </a:lnTo>
                                <a:lnTo>
                                  <a:pt x="2523" y="225"/>
                                </a:lnTo>
                                <a:lnTo>
                                  <a:pt x="2456" y="250"/>
                                </a:lnTo>
                                <a:lnTo>
                                  <a:pt x="2389" y="276"/>
                                </a:lnTo>
                                <a:lnTo>
                                  <a:pt x="2322" y="303"/>
                                </a:lnTo>
                                <a:lnTo>
                                  <a:pt x="2256" y="332"/>
                                </a:lnTo>
                                <a:lnTo>
                                  <a:pt x="2191" y="362"/>
                                </a:lnTo>
                                <a:lnTo>
                                  <a:pt x="2127" y="393"/>
                                </a:lnTo>
                                <a:lnTo>
                                  <a:pt x="2063" y="425"/>
                                </a:lnTo>
                                <a:lnTo>
                                  <a:pt x="2000" y="458"/>
                                </a:lnTo>
                                <a:lnTo>
                                  <a:pt x="1937" y="492"/>
                                </a:lnTo>
                                <a:lnTo>
                                  <a:pt x="1875" y="527"/>
                                </a:lnTo>
                                <a:lnTo>
                                  <a:pt x="1814" y="564"/>
                                </a:lnTo>
                                <a:lnTo>
                                  <a:pt x="1754" y="602"/>
                                </a:lnTo>
                                <a:lnTo>
                                  <a:pt x="1695" y="640"/>
                                </a:lnTo>
                                <a:lnTo>
                                  <a:pt x="1636" y="680"/>
                                </a:lnTo>
                                <a:lnTo>
                                  <a:pt x="1578" y="721"/>
                                </a:lnTo>
                                <a:lnTo>
                                  <a:pt x="1520" y="762"/>
                                </a:lnTo>
                                <a:lnTo>
                                  <a:pt x="1464" y="805"/>
                                </a:lnTo>
                                <a:lnTo>
                                  <a:pt x="1408" y="849"/>
                                </a:lnTo>
                                <a:lnTo>
                                  <a:pt x="1354" y="894"/>
                                </a:lnTo>
                                <a:lnTo>
                                  <a:pt x="1300" y="940"/>
                                </a:lnTo>
                                <a:lnTo>
                                  <a:pt x="1247" y="986"/>
                                </a:lnTo>
                                <a:lnTo>
                                  <a:pt x="1194" y="1034"/>
                                </a:lnTo>
                                <a:lnTo>
                                  <a:pt x="1143" y="1083"/>
                                </a:lnTo>
                                <a:lnTo>
                                  <a:pt x="1092" y="1132"/>
                                </a:lnTo>
                                <a:lnTo>
                                  <a:pt x="1043" y="1183"/>
                                </a:lnTo>
                                <a:lnTo>
                                  <a:pt x="994" y="1234"/>
                                </a:lnTo>
                                <a:lnTo>
                                  <a:pt x="947" y="1286"/>
                                </a:lnTo>
                                <a:lnTo>
                                  <a:pt x="900" y="1339"/>
                                </a:lnTo>
                                <a:lnTo>
                                  <a:pt x="854" y="1393"/>
                                </a:lnTo>
                                <a:lnTo>
                                  <a:pt x="809" y="1448"/>
                                </a:lnTo>
                                <a:lnTo>
                                  <a:pt x="765" y="1503"/>
                                </a:lnTo>
                                <a:lnTo>
                                  <a:pt x="723" y="1560"/>
                                </a:lnTo>
                                <a:lnTo>
                                  <a:pt x="681" y="1617"/>
                                </a:lnTo>
                                <a:lnTo>
                                  <a:pt x="640" y="1675"/>
                                </a:lnTo>
                                <a:lnTo>
                                  <a:pt x="600" y="1734"/>
                                </a:lnTo>
                                <a:lnTo>
                                  <a:pt x="562" y="1793"/>
                                </a:lnTo>
                                <a:lnTo>
                                  <a:pt x="524" y="1854"/>
                                </a:lnTo>
                                <a:lnTo>
                                  <a:pt x="488" y="1915"/>
                                </a:lnTo>
                                <a:lnTo>
                                  <a:pt x="452" y="1976"/>
                                </a:lnTo>
                                <a:lnTo>
                                  <a:pt x="418" y="2039"/>
                                </a:lnTo>
                                <a:lnTo>
                                  <a:pt x="385" y="2102"/>
                                </a:lnTo>
                                <a:lnTo>
                                  <a:pt x="353" y="2166"/>
                                </a:lnTo>
                                <a:lnTo>
                                  <a:pt x="322" y="2230"/>
                                </a:lnTo>
                                <a:lnTo>
                                  <a:pt x="292" y="2295"/>
                                </a:lnTo>
                                <a:lnTo>
                                  <a:pt x="263" y="2361"/>
                                </a:lnTo>
                                <a:lnTo>
                                  <a:pt x="236" y="2428"/>
                                </a:lnTo>
                                <a:lnTo>
                                  <a:pt x="210" y="2495"/>
                                </a:lnTo>
                                <a:lnTo>
                                  <a:pt x="185" y="2562"/>
                                </a:lnTo>
                                <a:lnTo>
                                  <a:pt x="161" y="2631"/>
                                </a:lnTo>
                                <a:lnTo>
                                  <a:pt x="139" y="2699"/>
                                </a:lnTo>
                                <a:lnTo>
                                  <a:pt x="117" y="2769"/>
                                </a:lnTo>
                                <a:lnTo>
                                  <a:pt x="97" y="2839"/>
                                </a:lnTo>
                                <a:lnTo>
                                  <a:pt x="79" y="2909"/>
                                </a:lnTo>
                                <a:lnTo>
                                  <a:pt x="61" y="2980"/>
                                </a:lnTo>
                                <a:lnTo>
                                  <a:pt x="45" y="3051"/>
                                </a:lnTo>
                                <a:lnTo>
                                  <a:pt x="30" y="3123"/>
                                </a:lnTo>
                                <a:lnTo>
                                  <a:pt x="17" y="3196"/>
                                </a:lnTo>
                                <a:lnTo>
                                  <a:pt x="5" y="3268"/>
                                </a:lnTo>
                                <a:lnTo>
                                  <a:pt x="0" y="3303"/>
                                </a:lnTo>
                                <a:lnTo>
                                  <a:pt x="1179" y="3303"/>
                                </a:lnTo>
                                <a:lnTo>
                                  <a:pt x="1184" y="3276"/>
                                </a:lnTo>
                                <a:lnTo>
                                  <a:pt x="1201" y="3206"/>
                                </a:lnTo>
                                <a:lnTo>
                                  <a:pt x="1220" y="3135"/>
                                </a:lnTo>
                                <a:lnTo>
                                  <a:pt x="1240" y="3066"/>
                                </a:lnTo>
                                <a:lnTo>
                                  <a:pt x="1263" y="2997"/>
                                </a:lnTo>
                                <a:lnTo>
                                  <a:pt x="1287" y="2930"/>
                                </a:lnTo>
                                <a:lnTo>
                                  <a:pt x="1312" y="2863"/>
                                </a:lnTo>
                                <a:lnTo>
                                  <a:pt x="1340" y="2797"/>
                                </a:lnTo>
                                <a:lnTo>
                                  <a:pt x="1369" y="2731"/>
                                </a:lnTo>
                                <a:lnTo>
                                  <a:pt x="1400" y="2667"/>
                                </a:lnTo>
                                <a:lnTo>
                                  <a:pt x="1432" y="2604"/>
                                </a:lnTo>
                                <a:lnTo>
                                  <a:pt x="1466" y="2542"/>
                                </a:lnTo>
                                <a:lnTo>
                                  <a:pt x="1502" y="2480"/>
                                </a:lnTo>
                                <a:lnTo>
                                  <a:pt x="1539" y="2420"/>
                                </a:lnTo>
                                <a:lnTo>
                                  <a:pt x="1578" y="2361"/>
                                </a:lnTo>
                                <a:lnTo>
                                  <a:pt x="1618" y="2303"/>
                                </a:lnTo>
                                <a:lnTo>
                                  <a:pt x="1659" y="2245"/>
                                </a:lnTo>
                                <a:lnTo>
                                  <a:pt x="1702" y="2190"/>
                                </a:lnTo>
                                <a:lnTo>
                                  <a:pt x="1747" y="2135"/>
                                </a:lnTo>
                                <a:lnTo>
                                  <a:pt x="1793" y="2081"/>
                                </a:lnTo>
                                <a:lnTo>
                                  <a:pt x="1840" y="2029"/>
                                </a:lnTo>
                                <a:lnTo>
                                  <a:pt x="1889" y="1978"/>
                                </a:lnTo>
                                <a:lnTo>
                                  <a:pt x="1938" y="1928"/>
                                </a:lnTo>
                                <a:lnTo>
                                  <a:pt x="1989" y="1880"/>
                                </a:lnTo>
                                <a:lnTo>
                                  <a:pt x="2042" y="1832"/>
                                </a:lnTo>
                                <a:lnTo>
                                  <a:pt x="2095" y="1787"/>
                                </a:lnTo>
                                <a:lnTo>
                                  <a:pt x="2150" y="1742"/>
                                </a:lnTo>
                                <a:lnTo>
                                  <a:pt x="2206" y="1699"/>
                                </a:lnTo>
                                <a:lnTo>
                                  <a:pt x="2263" y="1658"/>
                                </a:lnTo>
                                <a:lnTo>
                                  <a:pt x="2321" y="1617"/>
                                </a:lnTo>
                                <a:lnTo>
                                  <a:pt x="2381" y="1579"/>
                                </a:lnTo>
                                <a:lnTo>
                                  <a:pt x="2441" y="1542"/>
                                </a:lnTo>
                                <a:lnTo>
                                  <a:pt x="2502" y="1506"/>
                                </a:lnTo>
                                <a:lnTo>
                                  <a:pt x="2565" y="1472"/>
                                </a:lnTo>
                                <a:lnTo>
                                  <a:pt x="2628" y="1440"/>
                                </a:lnTo>
                                <a:lnTo>
                                  <a:pt x="2692" y="1409"/>
                                </a:lnTo>
                                <a:lnTo>
                                  <a:pt x="2757" y="1380"/>
                                </a:lnTo>
                                <a:lnTo>
                                  <a:pt x="2824" y="1352"/>
                                </a:lnTo>
                                <a:lnTo>
                                  <a:pt x="2891" y="1327"/>
                                </a:lnTo>
                                <a:lnTo>
                                  <a:pt x="2958" y="1303"/>
                                </a:lnTo>
                                <a:lnTo>
                                  <a:pt x="3027" y="1281"/>
                                </a:lnTo>
                                <a:lnTo>
                                  <a:pt x="3096" y="1260"/>
                                </a:lnTo>
                                <a:lnTo>
                                  <a:pt x="3167" y="1241"/>
                                </a:lnTo>
                                <a:lnTo>
                                  <a:pt x="3237" y="1225"/>
                                </a:lnTo>
                                <a:lnTo>
                                  <a:pt x="3309" y="1210"/>
                                </a:lnTo>
                                <a:lnTo>
                                  <a:pt x="3381" y="1197"/>
                                </a:lnTo>
                                <a:lnTo>
                                  <a:pt x="3454" y="1186"/>
                                </a:lnTo>
                                <a:lnTo>
                                  <a:pt x="3528" y="1177"/>
                                </a:lnTo>
                                <a:lnTo>
                                  <a:pt x="3602" y="1169"/>
                                </a:lnTo>
                                <a:lnTo>
                                  <a:pt x="3677" y="1164"/>
                                </a:lnTo>
                                <a:lnTo>
                                  <a:pt x="3752" y="1161"/>
                                </a:lnTo>
                                <a:lnTo>
                                  <a:pt x="3828" y="1160"/>
                                </a:lnTo>
                                <a:lnTo>
                                  <a:pt x="6591" y="1160"/>
                                </a:lnTo>
                                <a:lnTo>
                                  <a:pt x="6563" y="1132"/>
                                </a:lnTo>
                                <a:lnTo>
                                  <a:pt x="6512" y="1083"/>
                                </a:lnTo>
                                <a:lnTo>
                                  <a:pt x="6461" y="1034"/>
                                </a:lnTo>
                                <a:lnTo>
                                  <a:pt x="6409" y="986"/>
                                </a:lnTo>
                                <a:lnTo>
                                  <a:pt x="6356" y="940"/>
                                </a:lnTo>
                                <a:lnTo>
                                  <a:pt x="6302" y="894"/>
                                </a:lnTo>
                                <a:lnTo>
                                  <a:pt x="6247" y="849"/>
                                </a:lnTo>
                                <a:lnTo>
                                  <a:pt x="6191" y="805"/>
                                </a:lnTo>
                                <a:lnTo>
                                  <a:pt x="6135" y="762"/>
                                </a:lnTo>
                                <a:lnTo>
                                  <a:pt x="6078" y="721"/>
                                </a:lnTo>
                                <a:lnTo>
                                  <a:pt x="6020" y="680"/>
                                </a:lnTo>
                                <a:lnTo>
                                  <a:pt x="5961" y="640"/>
                                </a:lnTo>
                                <a:lnTo>
                                  <a:pt x="5901" y="602"/>
                                </a:lnTo>
                                <a:lnTo>
                                  <a:pt x="5841" y="564"/>
                                </a:lnTo>
                                <a:lnTo>
                                  <a:pt x="5780" y="527"/>
                                </a:lnTo>
                                <a:lnTo>
                                  <a:pt x="5718" y="492"/>
                                </a:lnTo>
                                <a:lnTo>
                                  <a:pt x="5656" y="458"/>
                                </a:lnTo>
                                <a:lnTo>
                                  <a:pt x="5593" y="425"/>
                                </a:lnTo>
                                <a:lnTo>
                                  <a:pt x="5529" y="393"/>
                                </a:lnTo>
                                <a:lnTo>
                                  <a:pt x="5464" y="362"/>
                                </a:lnTo>
                                <a:lnTo>
                                  <a:pt x="5399" y="332"/>
                                </a:lnTo>
                                <a:lnTo>
                                  <a:pt x="5333" y="303"/>
                                </a:lnTo>
                                <a:lnTo>
                                  <a:pt x="5267" y="276"/>
                                </a:lnTo>
                                <a:lnTo>
                                  <a:pt x="5200" y="250"/>
                                </a:lnTo>
                                <a:lnTo>
                                  <a:pt x="5132" y="225"/>
                                </a:lnTo>
                                <a:lnTo>
                                  <a:pt x="5064" y="201"/>
                                </a:lnTo>
                                <a:lnTo>
                                  <a:pt x="4995" y="179"/>
                                </a:lnTo>
                                <a:lnTo>
                                  <a:pt x="4926" y="158"/>
                                </a:lnTo>
                                <a:lnTo>
                                  <a:pt x="4856" y="138"/>
                                </a:lnTo>
                                <a:lnTo>
                                  <a:pt x="4786" y="119"/>
                                </a:lnTo>
                                <a:lnTo>
                                  <a:pt x="4715" y="102"/>
                                </a:lnTo>
                                <a:lnTo>
                                  <a:pt x="4643" y="86"/>
                                </a:lnTo>
                                <a:lnTo>
                                  <a:pt x="4571" y="71"/>
                                </a:lnTo>
                                <a:lnTo>
                                  <a:pt x="4499" y="57"/>
                                </a:lnTo>
                                <a:lnTo>
                                  <a:pt x="4426" y="45"/>
                                </a:lnTo>
                                <a:lnTo>
                                  <a:pt x="4353" y="35"/>
                                </a:lnTo>
                                <a:lnTo>
                                  <a:pt x="4279" y="26"/>
                                </a:lnTo>
                                <a:lnTo>
                                  <a:pt x="4205" y="18"/>
                                </a:lnTo>
                                <a:lnTo>
                                  <a:pt x="4130" y="11"/>
                                </a:lnTo>
                                <a:lnTo>
                                  <a:pt x="4055" y="6"/>
                                </a:lnTo>
                                <a:lnTo>
                                  <a:pt x="3980" y="2"/>
                                </a:lnTo>
                                <a:lnTo>
                                  <a:pt x="3904" y="0"/>
                                </a:lnTo>
                                <a:lnTo>
                                  <a:pt x="3828" y="0"/>
                                </a:lnTo>
                                <a:close/>
                                <a:moveTo>
                                  <a:pt x="6591" y="1160"/>
                                </a:moveTo>
                                <a:lnTo>
                                  <a:pt x="3828" y="1160"/>
                                </a:lnTo>
                                <a:lnTo>
                                  <a:pt x="3903" y="1161"/>
                                </a:lnTo>
                                <a:lnTo>
                                  <a:pt x="3979" y="1164"/>
                                </a:lnTo>
                                <a:lnTo>
                                  <a:pt x="4053" y="1169"/>
                                </a:lnTo>
                                <a:lnTo>
                                  <a:pt x="4128" y="1177"/>
                                </a:lnTo>
                                <a:lnTo>
                                  <a:pt x="4201" y="1186"/>
                                </a:lnTo>
                                <a:lnTo>
                                  <a:pt x="4274" y="1197"/>
                                </a:lnTo>
                                <a:lnTo>
                                  <a:pt x="4346" y="1210"/>
                                </a:lnTo>
                                <a:lnTo>
                                  <a:pt x="4418" y="1225"/>
                                </a:lnTo>
                                <a:lnTo>
                                  <a:pt x="4489" y="1241"/>
                                </a:lnTo>
                                <a:lnTo>
                                  <a:pt x="4559" y="1260"/>
                                </a:lnTo>
                                <a:lnTo>
                                  <a:pt x="4628" y="1281"/>
                                </a:lnTo>
                                <a:lnTo>
                                  <a:pt x="4697" y="1303"/>
                                </a:lnTo>
                                <a:lnTo>
                                  <a:pt x="4765" y="1327"/>
                                </a:lnTo>
                                <a:lnTo>
                                  <a:pt x="4832" y="1352"/>
                                </a:lnTo>
                                <a:lnTo>
                                  <a:pt x="4898" y="1380"/>
                                </a:lnTo>
                                <a:lnTo>
                                  <a:pt x="4963" y="1409"/>
                                </a:lnTo>
                                <a:lnTo>
                                  <a:pt x="5027" y="1440"/>
                                </a:lnTo>
                                <a:lnTo>
                                  <a:pt x="5091" y="1472"/>
                                </a:lnTo>
                                <a:lnTo>
                                  <a:pt x="5153" y="1506"/>
                                </a:lnTo>
                                <a:lnTo>
                                  <a:pt x="5214" y="1542"/>
                                </a:lnTo>
                                <a:lnTo>
                                  <a:pt x="5275" y="1579"/>
                                </a:lnTo>
                                <a:lnTo>
                                  <a:pt x="5334" y="1617"/>
                                </a:lnTo>
                                <a:lnTo>
                                  <a:pt x="5392" y="1658"/>
                                </a:lnTo>
                                <a:lnTo>
                                  <a:pt x="5449" y="1699"/>
                                </a:lnTo>
                                <a:lnTo>
                                  <a:pt x="5505" y="1742"/>
                                </a:lnTo>
                                <a:lnTo>
                                  <a:pt x="5560" y="1787"/>
                                </a:lnTo>
                                <a:lnTo>
                                  <a:pt x="5614" y="1832"/>
                                </a:lnTo>
                                <a:lnTo>
                                  <a:pt x="5666" y="1880"/>
                                </a:lnTo>
                                <a:lnTo>
                                  <a:pt x="5717" y="1928"/>
                                </a:lnTo>
                                <a:lnTo>
                                  <a:pt x="5767" y="1978"/>
                                </a:lnTo>
                                <a:lnTo>
                                  <a:pt x="5815" y="2029"/>
                                </a:lnTo>
                                <a:lnTo>
                                  <a:pt x="5863" y="2081"/>
                                </a:lnTo>
                                <a:lnTo>
                                  <a:pt x="5909" y="2135"/>
                                </a:lnTo>
                                <a:lnTo>
                                  <a:pt x="5953" y="2190"/>
                                </a:lnTo>
                                <a:lnTo>
                                  <a:pt x="5996" y="2245"/>
                                </a:lnTo>
                                <a:lnTo>
                                  <a:pt x="6038" y="2303"/>
                                </a:lnTo>
                                <a:lnTo>
                                  <a:pt x="6078" y="2361"/>
                                </a:lnTo>
                                <a:lnTo>
                                  <a:pt x="6116" y="2420"/>
                                </a:lnTo>
                                <a:lnTo>
                                  <a:pt x="6154" y="2480"/>
                                </a:lnTo>
                                <a:lnTo>
                                  <a:pt x="6189" y="2542"/>
                                </a:lnTo>
                                <a:lnTo>
                                  <a:pt x="6223" y="2604"/>
                                </a:lnTo>
                                <a:lnTo>
                                  <a:pt x="6256" y="2667"/>
                                </a:lnTo>
                                <a:lnTo>
                                  <a:pt x="6286" y="2731"/>
                                </a:lnTo>
                                <a:lnTo>
                                  <a:pt x="6316" y="2797"/>
                                </a:lnTo>
                                <a:lnTo>
                                  <a:pt x="6343" y="2863"/>
                                </a:lnTo>
                                <a:lnTo>
                                  <a:pt x="6369" y="2930"/>
                                </a:lnTo>
                                <a:lnTo>
                                  <a:pt x="6393" y="2997"/>
                                </a:lnTo>
                                <a:lnTo>
                                  <a:pt x="6415" y="3066"/>
                                </a:lnTo>
                                <a:lnTo>
                                  <a:pt x="6436" y="3135"/>
                                </a:lnTo>
                                <a:lnTo>
                                  <a:pt x="6454" y="3206"/>
                                </a:lnTo>
                                <a:lnTo>
                                  <a:pt x="6471" y="3276"/>
                                </a:lnTo>
                                <a:lnTo>
                                  <a:pt x="6477" y="3303"/>
                                </a:lnTo>
                                <a:lnTo>
                                  <a:pt x="6614" y="1184"/>
                                </a:lnTo>
                                <a:lnTo>
                                  <a:pt x="6612" y="1183"/>
                                </a:lnTo>
                                <a:lnTo>
                                  <a:pt x="6591" y="1160"/>
                                </a:lnTo>
                                <a:close/>
                              </a:path>
                            </a:pathLst>
                          </a:custGeom>
                          <a:solidFill>
                            <a:srgbClr val="412B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39"/>
                        <wps:cNvSpPr>
                          <a:spLocks/>
                        </wps:cNvSpPr>
                        <wps:spPr bwMode="auto">
                          <a:xfrm>
                            <a:off x="10704" y="10607"/>
                            <a:ext cx="1201" cy="3832"/>
                          </a:xfrm>
                          <a:custGeom>
                            <a:avLst/>
                            <a:gdLst>
                              <a:gd name="T0" fmla="+- 0 11841 10705"/>
                              <a:gd name="T1" fmla="*/ T0 w 1201"/>
                              <a:gd name="T2" fmla="+- 0 10640 10607"/>
                              <a:gd name="T3" fmla="*/ 10640 h 3832"/>
                              <a:gd name="T4" fmla="+- 0 11717 10705"/>
                              <a:gd name="T5" fmla="*/ T4 w 1201"/>
                              <a:gd name="T6" fmla="+- 0 10711 10607"/>
                              <a:gd name="T7" fmla="*/ 10711 h 3832"/>
                              <a:gd name="T8" fmla="+- 0 11598 10705"/>
                              <a:gd name="T9" fmla="*/ T8 w 1201"/>
                              <a:gd name="T10" fmla="+- 0 10790 10607"/>
                              <a:gd name="T11" fmla="*/ 10790 h 3832"/>
                              <a:gd name="T12" fmla="+- 0 11485 10705"/>
                              <a:gd name="T13" fmla="*/ T12 w 1201"/>
                              <a:gd name="T14" fmla="+- 0 10876 10607"/>
                              <a:gd name="T15" fmla="*/ 10876 h 3832"/>
                              <a:gd name="T16" fmla="+- 0 11378 10705"/>
                              <a:gd name="T17" fmla="*/ T16 w 1201"/>
                              <a:gd name="T18" fmla="+- 0 10970 10607"/>
                              <a:gd name="T19" fmla="*/ 10970 h 3832"/>
                              <a:gd name="T20" fmla="+- 0 11278 10705"/>
                              <a:gd name="T21" fmla="*/ T20 w 1201"/>
                              <a:gd name="T22" fmla="+- 0 11070 10607"/>
                              <a:gd name="T23" fmla="*/ 11070 h 3832"/>
                              <a:gd name="T24" fmla="+- 0 11184 10705"/>
                              <a:gd name="T25" fmla="*/ T24 w 1201"/>
                              <a:gd name="T26" fmla="+- 0 11177 10607"/>
                              <a:gd name="T27" fmla="*/ 11177 h 3832"/>
                              <a:gd name="T28" fmla="+- 0 11098 10705"/>
                              <a:gd name="T29" fmla="*/ T28 w 1201"/>
                              <a:gd name="T30" fmla="+- 0 11290 10607"/>
                              <a:gd name="T31" fmla="*/ 11290 h 3832"/>
                              <a:gd name="T32" fmla="+- 0 11019 10705"/>
                              <a:gd name="T33" fmla="*/ T32 w 1201"/>
                              <a:gd name="T34" fmla="+- 0 11409 10607"/>
                              <a:gd name="T35" fmla="*/ 11409 h 3832"/>
                              <a:gd name="T36" fmla="+- 0 10948 10705"/>
                              <a:gd name="T37" fmla="*/ T36 w 1201"/>
                              <a:gd name="T38" fmla="+- 0 11533 10607"/>
                              <a:gd name="T39" fmla="*/ 11533 h 3832"/>
                              <a:gd name="T40" fmla="+- 0 10886 10705"/>
                              <a:gd name="T41" fmla="*/ T40 w 1201"/>
                              <a:gd name="T42" fmla="+- 0 11662 10607"/>
                              <a:gd name="T43" fmla="*/ 11662 h 3832"/>
                              <a:gd name="T44" fmla="+- 0 10832 10705"/>
                              <a:gd name="T45" fmla="*/ T44 w 1201"/>
                              <a:gd name="T46" fmla="+- 0 11796 10607"/>
                              <a:gd name="T47" fmla="*/ 11796 h 3832"/>
                              <a:gd name="T48" fmla="+- 0 10787 10705"/>
                              <a:gd name="T49" fmla="*/ T48 w 1201"/>
                              <a:gd name="T50" fmla="+- 0 11934 10607"/>
                              <a:gd name="T51" fmla="*/ 11934 h 3832"/>
                              <a:gd name="T52" fmla="+- 0 10751 10705"/>
                              <a:gd name="T53" fmla="*/ T52 w 1201"/>
                              <a:gd name="T54" fmla="+- 0 12077 10607"/>
                              <a:gd name="T55" fmla="*/ 12077 h 3832"/>
                              <a:gd name="T56" fmla="+- 0 10726 10705"/>
                              <a:gd name="T57" fmla="*/ T56 w 1201"/>
                              <a:gd name="T58" fmla="+- 0 12222 10607"/>
                              <a:gd name="T59" fmla="*/ 12222 h 3832"/>
                              <a:gd name="T60" fmla="+- 0 10710 10705"/>
                              <a:gd name="T61" fmla="*/ T60 w 1201"/>
                              <a:gd name="T62" fmla="+- 0 12371 10607"/>
                              <a:gd name="T63" fmla="*/ 12371 h 3832"/>
                              <a:gd name="T64" fmla="+- 0 10705 10705"/>
                              <a:gd name="T65" fmla="*/ T64 w 1201"/>
                              <a:gd name="T66" fmla="+- 0 12523 10607"/>
                              <a:gd name="T67" fmla="*/ 12523 h 3832"/>
                              <a:gd name="T68" fmla="+- 0 10710 10705"/>
                              <a:gd name="T69" fmla="*/ T68 w 1201"/>
                              <a:gd name="T70" fmla="+- 0 12676 10607"/>
                              <a:gd name="T71" fmla="*/ 12676 h 3832"/>
                              <a:gd name="T72" fmla="+- 0 10726 10705"/>
                              <a:gd name="T73" fmla="*/ T72 w 1201"/>
                              <a:gd name="T74" fmla="+- 0 12824 10607"/>
                              <a:gd name="T75" fmla="*/ 12824 h 3832"/>
                              <a:gd name="T76" fmla="+- 0 10751 10705"/>
                              <a:gd name="T77" fmla="*/ T76 w 1201"/>
                              <a:gd name="T78" fmla="+- 0 12970 10607"/>
                              <a:gd name="T79" fmla="*/ 12970 h 3832"/>
                              <a:gd name="T80" fmla="+- 0 10787 10705"/>
                              <a:gd name="T81" fmla="*/ T80 w 1201"/>
                              <a:gd name="T82" fmla="+- 0 13112 10607"/>
                              <a:gd name="T83" fmla="*/ 13112 h 3832"/>
                              <a:gd name="T84" fmla="+- 0 10832 10705"/>
                              <a:gd name="T85" fmla="*/ T84 w 1201"/>
                              <a:gd name="T86" fmla="+- 0 13250 10607"/>
                              <a:gd name="T87" fmla="*/ 13250 h 3832"/>
                              <a:gd name="T88" fmla="+- 0 10886 10705"/>
                              <a:gd name="T89" fmla="*/ T88 w 1201"/>
                              <a:gd name="T90" fmla="+- 0 13384 10607"/>
                              <a:gd name="T91" fmla="*/ 13384 h 3832"/>
                              <a:gd name="T92" fmla="+- 0 10948 10705"/>
                              <a:gd name="T93" fmla="*/ T92 w 1201"/>
                              <a:gd name="T94" fmla="+- 0 13513 10607"/>
                              <a:gd name="T95" fmla="*/ 13513 h 3832"/>
                              <a:gd name="T96" fmla="+- 0 11019 10705"/>
                              <a:gd name="T97" fmla="*/ T96 w 1201"/>
                              <a:gd name="T98" fmla="+- 0 13638 10607"/>
                              <a:gd name="T99" fmla="*/ 13638 h 3832"/>
                              <a:gd name="T100" fmla="+- 0 11098 10705"/>
                              <a:gd name="T101" fmla="*/ T100 w 1201"/>
                              <a:gd name="T102" fmla="+- 0 13756 10607"/>
                              <a:gd name="T103" fmla="*/ 13756 h 3832"/>
                              <a:gd name="T104" fmla="+- 0 11184 10705"/>
                              <a:gd name="T105" fmla="*/ T104 w 1201"/>
                              <a:gd name="T106" fmla="+- 0 13869 10607"/>
                              <a:gd name="T107" fmla="*/ 13869 h 3832"/>
                              <a:gd name="T108" fmla="+- 0 11278 10705"/>
                              <a:gd name="T109" fmla="*/ T108 w 1201"/>
                              <a:gd name="T110" fmla="+- 0 13976 10607"/>
                              <a:gd name="T111" fmla="*/ 13976 h 3832"/>
                              <a:gd name="T112" fmla="+- 0 11378 10705"/>
                              <a:gd name="T113" fmla="*/ T112 w 1201"/>
                              <a:gd name="T114" fmla="+- 0 14077 10607"/>
                              <a:gd name="T115" fmla="*/ 14077 h 3832"/>
                              <a:gd name="T116" fmla="+- 0 11485 10705"/>
                              <a:gd name="T117" fmla="*/ T116 w 1201"/>
                              <a:gd name="T118" fmla="+- 0 14170 10607"/>
                              <a:gd name="T119" fmla="*/ 14170 h 3832"/>
                              <a:gd name="T120" fmla="+- 0 11598 10705"/>
                              <a:gd name="T121" fmla="*/ T120 w 1201"/>
                              <a:gd name="T122" fmla="+- 0 14257 10607"/>
                              <a:gd name="T123" fmla="*/ 14257 h 3832"/>
                              <a:gd name="T124" fmla="+- 0 11717 10705"/>
                              <a:gd name="T125" fmla="*/ T124 w 1201"/>
                              <a:gd name="T126" fmla="+- 0 14336 10607"/>
                              <a:gd name="T127" fmla="*/ 14336 h 3832"/>
                              <a:gd name="T128" fmla="+- 0 11841 10705"/>
                              <a:gd name="T129" fmla="*/ T128 w 1201"/>
                              <a:gd name="T130" fmla="+- 0 14407 10607"/>
                              <a:gd name="T131" fmla="*/ 14407 h 3832"/>
                              <a:gd name="T132" fmla="+- 0 11906 10705"/>
                              <a:gd name="T133" fmla="*/ T132 w 1201"/>
                              <a:gd name="T134" fmla="+- 0 14439 10607"/>
                              <a:gd name="T135" fmla="*/ 14439 h 3832"/>
                              <a:gd name="T136" fmla="+- 0 11900 10705"/>
                              <a:gd name="T137" fmla="*/ T136 w 1201"/>
                              <a:gd name="T138" fmla="+- 0 13505 10607"/>
                              <a:gd name="T139" fmla="*/ 13505 h 3832"/>
                              <a:gd name="T140" fmla="+- 0 11802 10705"/>
                              <a:gd name="T141" fmla="*/ T140 w 1201"/>
                              <a:gd name="T142" fmla="+- 0 13401 10607"/>
                              <a:gd name="T143" fmla="*/ 13401 h 3832"/>
                              <a:gd name="T144" fmla="+- 0 11714 10705"/>
                              <a:gd name="T145" fmla="*/ T144 w 1201"/>
                              <a:gd name="T146" fmla="+- 0 13287 10607"/>
                              <a:gd name="T147" fmla="*/ 13287 h 3832"/>
                              <a:gd name="T148" fmla="+- 0 11639 10705"/>
                              <a:gd name="T149" fmla="*/ T148 w 1201"/>
                              <a:gd name="T150" fmla="+- 0 13164 10607"/>
                              <a:gd name="T151" fmla="*/ 13164 h 3832"/>
                              <a:gd name="T152" fmla="+- 0 11578 10705"/>
                              <a:gd name="T153" fmla="*/ T152 w 1201"/>
                              <a:gd name="T154" fmla="+- 0 13033 10607"/>
                              <a:gd name="T155" fmla="*/ 13033 h 3832"/>
                              <a:gd name="T156" fmla="+- 0 11530 10705"/>
                              <a:gd name="T157" fmla="*/ T156 w 1201"/>
                              <a:gd name="T158" fmla="+- 0 12895 10607"/>
                              <a:gd name="T159" fmla="*/ 12895 h 3832"/>
                              <a:gd name="T160" fmla="+- 0 11497 10705"/>
                              <a:gd name="T161" fmla="*/ T160 w 1201"/>
                              <a:gd name="T162" fmla="+- 0 12750 10607"/>
                              <a:gd name="T163" fmla="*/ 12750 h 3832"/>
                              <a:gd name="T164" fmla="+- 0 11481 10705"/>
                              <a:gd name="T165" fmla="*/ T164 w 1201"/>
                              <a:gd name="T166" fmla="+- 0 12600 10607"/>
                              <a:gd name="T167" fmla="*/ 12600 h 3832"/>
                              <a:gd name="T168" fmla="+- 0 11481 10705"/>
                              <a:gd name="T169" fmla="*/ T168 w 1201"/>
                              <a:gd name="T170" fmla="+- 0 12447 10607"/>
                              <a:gd name="T171" fmla="*/ 12447 h 3832"/>
                              <a:gd name="T172" fmla="+- 0 11497 10705"/>
                              <a:gd name="T173" fmla="*/ T172 w 1201"/>
                              <a:gd name="T174" fmla="+- 0 12296 10607"/>
                              <a:gd name="T175" fmla="*/ 12296 h 3832"/>
                              <a:gd name="T176" fmla="+- 0 11530 10705"/>
                              <a:gd name="T177" fmla="*/ T176 w 1201"/>
                              <a:gd name="T178" fmla="+- 0 12152 10607"/>
                              <a:gd name="T179" fmla="*/ 12152 h 3832"/>
                              <a:gd name="T180" fmla="+- 0 11578 10705"/>
                              <a:gd name="T181" fmla="*/ T180 w 1201"/>
                              <a:gd name="T182" fmla="+- 0 12013 10607"/>
                              <a:gd name="T183" fmla="*/ 12013 h 3832"/>
                              <a:gd name="T184" fmla="+- 0 11639 10705"/>
                              <a:gd name="T185" fmla="*/ T184 w 1201"/>
                              <a:gd name="T186" fmla="+- 0 11882 10607"/>
                              <a:gd name="T187" fmla="*/ 11882 h 3832"/>
                              <a:gd name="T188" fmla="+- 0 11714 10705"/>
                              <a:gd name="T189" fmla="*/ T188 w 1201"/>
                              <a:gd name="T190" fmla="+- 0 11759 10607"/>
                              <a:gd name="T191" fmla="*/ 11759 h 3832"/>
                              <a:gd name="T192" fmla="+- 0 11802 10705"/>
                              <a:gd name="T193" fmla="*/ T192 w 1201"/>
                              <a:gd name="T194" fmla="+- 0 11645 10607"/>
                              <a:gd name="T195" fmla="*/ 11645 h 3832"/>
                              <a:gd name="T196" fmla="+- 0 11900 10705"/>
                              <a:gd name="T197" fmla="*/ T196 w 1201"/>
                              <a:gd name="T198" fmla="+- 0 11541 10607"/>
                              <a:gd name="T199" fmla="*/ 11541 h 3832"/>
                              <a:gd name="T200" fmla="+- 0 11906 10705"/>
                              <a:gd name="T201" fmla="*/ T200 w 1201"/>
                              <a:gd name="T202" fmla="+- 0 10607 10607"/>
                              <a:gd name="T203" fmla="*/ 10607 h 38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201" h="3832">
                                <a:moveTo>
                                  <a:pt x="1201" y="0"/>
                                </a:moveTo>
                                <a:lnTo>
                                  <a:pt x="1136" y="33"/>
                                </a:lnTo>
                                <a:lnTo>
                                  <a:pt x="1073" y="68"/>
                                </a:lnTo>
                                <a:lnTo>
                                  <a:pt x="1012" y="104"/>
                                </a:lnTo>
                                <a:lnTo>
                                  <a:pt x="952" y="143"/>
                                </a:lnTo>
                                <a:lnTo>
                                  <a:pt x="893" y="183"/>
                                </a:lnTo>
                                <a:lnTo>
                                  <a:pt x="836" y="225"/>
                                </a:lnTo>
                                <a:lnTo>
                                  <a:pt x="780" y="269"/>
                                </a:lnTo>
                                <a:lnTo>
                                  <a:pt x="726" y="315"/>
                                </a:lnTo>
                                <a:lnTo>
                                  <a:pt x="673" y="363"/>
                                </a:lnTo>
                                <a:lnTo>
                                  <a:pt x="622" y="412"/>
                                </a:lnTo>
                                <a:lnTo>
                                  <a:pt x="573" y="463"/>
                                </a:lnTo>
                                <a:lnTo>
                                  <a:pt x="525" y="516"/>
                                </a:lnTo>
                                <a:lnTo>
                                  <a:pt x="479" y="570"/>
                                </a:lnTo>
                                <a:lnTo>
                                  <a:pt x="435" y="626"/>
                                </a:lnTo>
                                <a:lnTo>
                                  <a:pt x="393" y="683"/>
                                </a:lnTo>
                                <a:lnTo>
                                  <a:pt x="353" y="742"/>
                                </a:lnTo>
                                <a:lnTo>
                                  <a:pt x="314" y="802"/>
                                </a:lnTo>
                                <a:lnTo>
                                  <a:pt x="278" y="863"/>
                                </a:lnTo>
                                <a:lnTo>
                                  <a:pt x="243" y="926"/>
                                </a:lnTo>
                                <a:lnTo>
                                  <a:pt x="211" y="990"/>
                                </a:lnTo>
                                <a:lnTo>
                                  <a:pt x="181" y="1055"/>
                                </a:lnTo>
                                <a:lnTo>
                                  <a:pt x="153" y="1122"/>
                                </a:lnTo>
                                <a:lnTo>
                                  <a:pt x="127" y="1189"/>
                                </a:lnTo>
                                <a:lnTo>
                                  <a:pt x="103" y="1258"/>
                                </a:lnTo>
                                <a:lnTo>
                                  <a:pt x="82" y="1327"/>
                                </a:lnTo>
                                <a:lnTo>
                                  <a:pt x="63" y="1398"/>
                                </a:lnTo>
                                <a:lnTo>
                                  <a:pt x="46" y="1470"/>
                                </a:lnTo>
                                <a:lnTo>
                                  <a:pt x="32" y="1542"/>
                                </a:lnTo>
                                <a:lnTo>
                                  <a:pt x="21" y="1615"/>
                                </a:lnTo>
                                <a:lnTo>
                                  <a:pt x="11" y="1690"/>
                                </a:lnTo>
                                <a:lnTo>
                                  <a:pt x="5" y="1764"/>
                                </a:lnTo>
                                <a:lnTo>
                                  <a:pt x="1" y="1840"/>
                                </a:lnTo>
                                <a:lnTo>
                                  <a:pt x="0" y="1916"/>
                                </a:lnTo>
                                <a:lnTo>
                                  <a:pt x="1" y="1993"/>
                                </a:lnTo>
                                <a:lnTo>
                                  <a:pt x="5" y="2069"/>
                                </a:lnTo>
                                <a:lnTo>
                                  <a:pt x="11" y="2143"/>
                                </a:lnTo>
                                <a:lnTo>
                                  <a:pt x="21" y="2217"/>
                                </a:lnTo>
                                <a:lnTo>
                                  <a:pt x="32" y="2290"/>
                                </a:lnTo>
                                <a:lnTo>
                                  <a:pt x="46" y="2363"/>
                                </a:lnTo>
                                <a:lnTo>
                                  <a:pt x="63" y="2435"/>
                                </a:lnTo>
                                <a:lnTo>
                                  <a:pt x="82" y="2505"/>
                                </a:lnTo>
                                <a:lnTo>
                                  <a:pt x="103" y="2575"/>
                                </a:lnTo>
                                <a:lnTo>
                                  <a:pt x="127" y="2643"/>
                                </a:lnTo>
                                <a:lnTo>
                                  <a:pt x="153" y="2711"/>
                                </a:lnTo>
                                <a:lnTo>
                                  <a:pt x="181" y="2777"/>
                                </a:lnTo>
                                <a:lnTo>
                                  <a:pt x="211" y="2842"/>
                                </a:lnTo>
                                <a:lnTo>
                                  <a:pt x="243" y="2906"/>
                                </a:lnTo>
                                <a:lnTo>
                                  <a:pt x="278" y="2969"/>
                                </a:lnTo>
                                <a:lnTo>
                                  <a:pt x="314" y="3031"/>
                                </a:lnTo>
                                <a:lnTo>
                                  <a:pt x="353" y="3091"/>
                                </a:lnTo>
                                <a:lnTo>
                                  <a:pt x="393" y="3149"/>
                                </a:lnTo>
                                <a:lnTo>
                                  <a:pt x="435" y="3207"/>
                                </a:lnTo>
                                <a:lnTo>
                                  <a:pt x="479" y="3262"/>
                                </a:lnTo>
                                <a:lnTo>
                                  <a:pt x="525" y="3317"/>
                                </a:lnTo>
                                <a:lnTo>
                                  <a:pt x="573" y="3369"/>
                                </a:lnTo>
                                <a:lnTo>
                                  <a:pt x="622" y="3420"/>
                                </a:lnTo>
                                <a:lnTo>
                                  <a:pt x="673" y="3470"/>
                                </a:lnTo>
                                <a:lnTo>
                                  <a:pt x="726" y="3517"/>
                                </a:lnTo>
                                <a:lnTo>
                                  <a:pt x="780" y="3563"/>
                                </a:lnTo>
                                <a:lnTo>
                                  <a:pt x="836" y="3607"/>
                                </a:lnTo>
                                <a:lnTo>
                                  <a:pt x="893" y="3650"/>
                                </a:lnTo>
                                <a:lnTo>
                                  <a:pt x="952" y="3690"/>
                                </a:lnTo>
                                <a:lnTo>
                                  <a:pt x="1012" y="3729"/>
                                </a:lnTo>
                                <a:lnTo>
                                  <a:pt x="1073" y="3765"/>
                                </a:lnTo>
                                <a:lnTo>
                                  <a:pt x="1136" y="3800"/>
                                </a:lnTo>
                                <a:lnTo>
                                  <a:pt x="1200" y="3832"/>
                                </a:lnTo>
                                <a:lnTo>
                                  <a:pt x="1201" y="3832"/>
                                </a:lnTo>
                                <a:lnTo>
                                  <a:pt x="1201" y="2903"/>
                                </a:lnTo>
                                <a:lnTo>
                                  <a:pt x="1195" y="2898"/>
                                </a:lnTo>
                                <a:lnTo>
                                  <a:pt x="1144" y="2848"/>
                                </a:lnTo>
                                <a:lnTo>
                                  <a:pt x="1097" y="2794"/>
                                </a:lnTo>
                                <a:lnTo>
                                  <a:pt x="1051" y="2738"/>
                                </a:lnTo>
                                <a:lnTo>
                                  <a:pt x="1009" y="2680"/>
                                </a:lnTo>
                                <a:lnTo>
                                  <a:pt x="970" y="2620"/>
                                </a:lnTo>
                                <a:lnTo>
                                  <a:pt x="934" y="2557"/>
                                </a:lnTo>
                                <a:lnTo>
                                  <a:pt x="902" y="2493"/>
                                </a:lnTo>
                                <a:lnTo>
                                  <a:pt x="873" y="2426"/>
                                </a:lnTo>
                                <a:lnTo>
                                  <a:pt x="847" y="2358"/>
                                </a:lnTo>
                                <a:lnTo>
                                  <a:pt x="825" y="2288"/>
                                </a:lnTo>
                                <a:lnTo>
                                  <a:pt x="807" y="2216"/>
                                </a:lnTo>
                                <a:lnTo>
                                  <a:pt x="792" y="2143"/>
                                </a:lnTo>
                                <a:lnTo>
                                  <a:pt x="782" y="2069"/>
                                </a:lnTo>
                                <a:lnTo>
                                  <a:pt x="776" y="1993"/>
                                </a:lnTo>
                                <a:lnTo>
                                  <a:pt x="773" y="1916"/>
                                </a:lnTo>
                                <a:lnTo>
                                  <a:pt x="776" y="1840"/>
                                </a:lnTo>
                                <a:lnTo>
                                  <a:pt x="782" y="1764"/>
                                </a:lnTo>
                                <a:lnTo>
                                  <a:pt x="792" y="1689"/>
                                </a:lnTo>
                                <a:lnTo>
                                  <a:pt x="807" y="1616"/>
                                </a:lnTo>
                                <a:lnTo>
                                  <a:pt x="825" y="1545"/>
                                </a:lnTo>
                                <a:lnTo>
                                  <a:pt x="847" y="1475"/>
                                </a:lnTo>
                                <a:lnTo>
                                  <a:pt x="873" y="1406"/>
                                </a:lnTo>
                                <a:lnTo>
                                  <a:pt x="902" y="1340"/>
                                </a:lnTo>
                                <a:lnTo>
                                  <a:pt x="934" y="1275"/>
                                </a:lnTo>
                                <a:lnTo>
                                  <a:pt x="970" y="1213"/>
                                </a:lnTo>
                                <a:lnTo>
                                  <a:pt x="1009" y="1152"/>
                                </a:lnTo>
                                <a:lnTo>
                                  <a:pt x="1051" y="1094"/>
                                </a:lnTo>
                                <a:lnTo>
                                  <a:pt x="1097" y="1038"/>
                                </a:lnTo>
                                <a:lnTo>
                                  <a:pt x="1144" y="985"/>
                                </a:lnTo>
                                <a:lnTo>
                                  <a:pt x="1195" y="934"/>
                                </a:lnTo>
                                <a:lnTo>
                                  <a:pt x="1201" y="929"/>
                                </a:lnTo>
                                <a:lnTo>
                                  <a:pt x="1201" y="0"/>
                                </a:lnTo>
                                <a:close/>
                              </a:path>
                            </a:pathLst>
                          </a:custGeom>
                          <a:solidFill>
                            <a:srgbClr val="14BE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38"/>
                        <wps:cNvSpPr>
                          <a:spLocks/>
                        </wps:cNvSpPr>
                        <wps:spPr bwMode="auto">
                          <a:xfrm>
                            <a:off x="8963" y="8766"/>
                            <a:ext cx="2943" cy="7330"/>
                          </a:xfrm>
                          <a:custGeom>
                            <a:avLst/>
                            <a:gdLst>
                              <a:gd name="T0" fmla="+- 0 11663 8963"/>
                              <a:gd name="T1" fmla="*/ T0 w 2943"/>
                              <a:gd name="T2" fmla="+- 0 8834 8766"/>
                              <a:gd name="T3" fmla="*/ 8834 h 7330"/>
                              <a:gd name="T4" fmla="+- 0 11392 8963"/>
                              <a:gd name="T5" fmla="*/ T4 w 2943"/>
                              <a:gd name="T6" fmla="+- 0 8931 8766"/>
                              <a:gd name="T7" fmla="*/ 8931 h 7330"/>
                              <a:gd name="T8" fmla="+- 0 11130 8963"/>
                              <a:gd name="T9" fmla="*/ T8 w 2943"/>
                              <a:gd name="T10" fmla="+- 0 9048 8766"/>
                              <a:gd name="T11" fmla="*/ 9048 h 7330"/>
                              <a:gd name="T12" fmla="+- 0 10879 8963"/>
                              <a:gd name="T13" fmla="*/ T12 w 2943"/>
                              <a:gd name="T14" fmla="+- 0 9183 8766"/>
                              <a:gd name="T15" fmla="*/ 9183 h 7330"/>
                              <a:gd name="T16" fmla="+- 0 10639 8963"/>
                              <a:gd name="T17" fmla="*/ T16 w 2943"/>
                              <a:gd name="T18" fmla="+- 0 9336 8766"/>
                              <a:gd name="T19" fmla="*/ 9336 h 7330"/>
                              <a:gd name="T20" fmla="+- 0 10412 8963"/>
                              <a:gd name="T21" fmla="*/ T20 w 2943"/>
                              <a:gd name="T22" fmla="+- 0 9505 8766"/>
                              <a:gd name="T23" fmla="*/ 9505 h 7330"/>
                              <a:gd name="T24" fmla="+- 0 10198 8963"/>
                              <a:gd name="T25" fmla="*/ T24 w 2943"/>
                              <a:gd name="T26" fmla="+- 0 9690 8766"/>
                              <a:gd name="T27" fmla="*/ 9690 h 7330"/>
                              <a:gd name="T28" fmla="+- 0 9998 8963"/>
                              <a:gd name="T29" fmla="*/ T28 w 2943"/>
                              <a:gd name="T30" fmla="+- 0 9890 8766"/>
                              <a:gd name="T31" fmla="*/ 9890 h 7330"/>
                              <a:gd name="T32" fmla="+- 0 9813 8963"/>
                              <a:gd name="T33" fmla="*/ T32 w 2943"/>
                              <a:gd name="T34" fmla="+- 0 10104 8766"/>
                              <a:gd name="T35" fmla="*/ 10104 h 7330"/>
                              <a:gd name="T36" fmla="+- 0 9644 8963"/>
                              <a:gd name="T37" fmla="*/ T36 w 2943"/>
                              <a:gd name="T38" fmla="+- 0 10331 8766"/>
                              <a:gd name="T39" fmla="*/ 10331 h 7330"/>
                              <a:gd name="T40" fmla="+- 0 9491 8963"/>
                              <a:gd name="T41" fmla="*/ T40 w 2943"/>
                              <a:gd name="T42" fmla="+- 0 10571 8766"/>
                              <a:gd name="T43" fmla="*/ 10571 h 7330"/>
                              <a:gd name="T44" fmla="+- 0 9356 8963"/>
                              <a:gd name="T45" fmla="*/ T44 w 2943"/>
                              <a:gd name="T46" fmla="+- 0 10822 8766"/>
                              <a:gd name="T47" fmla="*/ 10822 h 7330"/>
                              <a:gd name="T48" fmla="+- 0 9240 8963"/>
                              <a:gd name="T49" fmla="*/ T48 w 2943"/>
                              <a:gd name="T50" fmla="+- 0 11084 8766"/>
                              <a:gd name="T51" fmla="*/ 11084 h 7330"/>
                              <a:gd name="T52" fmla="+- 0 9143 8963"/>
                              <a:gd name="T53" fmla="*/ T52 w 2943"/>
                              <a:gd name="T54" fmla="+- 0 11356 8766"/>
                              <a:gd name="T55" fmla="*/ 11356 h 7330"/>
                              <a:gd name="T56" fmla="+- 0 9066 8963"/>
                              <a:gd name="T57" fmla="*/ T56 w 2943"/>
                              <a:gd name="T58" fmla="+- 0 11636 8766"/>
                              <a:gd name="T59" fmla="*/ 11636 h 7330"/>
                              <a:gd name="T60" fmla="+- 0 9009 8963"/>
                              <a:gd name="T61" fmla="*/ T60 w 2943"/>
                              <a:gd name="T62" fmla="+- 0 11925 8766"/>
                              <a:gd name="T63" fmla="*/ 11925 h 7330"/>
                              <a:gd name="T64" fmla="+- 0 8975 8963"/>
                              <a:gd name="T65" fmla="*/ T64 w 2943"/>
                              <a:gd name="T66" fmla="+- 0 12221 8766"/>
                              <a:gd name="T67" fmla="*/ 12221 h 7330"/>
                              <a:gd name="T68" fmla="+- 0 8963 8963"/>
                              <a:gd name="T69" fmla="*/ T68 w 2943"/>
                              <a:gd name="T70" fmla="+- 0 12523 8766"/>
                              <a:gd name="T71" fmla="*/ 12523 h 7330"/>
                              <a:gd name="T72" fmla="+- 0 8975 8963"/>
                              <a:gd name="T73" fmla="*/ T72 w 2943"/>
                              <a:gd name="T74" fmla="+- 0 12826 8766"/>
                              <a:gd name="T75" fmla="*/ 12826 h 7330"/>
                              <a:gd name="T76" fmla="+- 0 9009 8963"/>
                              <a:gd name="T77" fmla="*/ T76 w 2943"/>
                              <a:gd name="T78" fmla="+- 0 13121 8766"/>
                              <a:gd name="T79" fmla="*/ 13121 h 7330"/>
                              <a:gd name="T80" fmla="+- 0 9066 8963"/>
                              <a:gd name="T81" fmla="*/ T80 w 2943"/>
                              <a:gd name="T82" fmla="+- 0 13410 8766"/>
                              <a:gd name="T83" fmla="*/ 13410 h 7330"/>
                              <a:gd name="T84" fmla="+- 0 9143 8963"/>
                              <a:gd name="T85" fmla="*/ T84 w 2943"/>
                              <a:gd name="T86" fmla="+- 0 13691 8766"/>
                              <a:gd name="T87" fmla="*/ 13691 h 7330"/>
                              <a:gd name="T88" fmla="+- 0 9240 8963"/>
                              <a:gd name="T89" fmla="*/ T88 w 2943"/>
                              <a:gd name="T90" fmla="+- 0 13962 8766"/>
                              <a:gd name="T91" fmla="*/ 13962 h 7330"/>
                              <a:gd name="T92" fmla="+- 0 9356 8963"/>
                              <a:gd name="T93" fmla="*/ T92 w 2943"/>
                              <a:gd name="T94" fmla="+- 0 14224 8766"/>
                              <a:gd name="T95" fmla="*/ 14224 h 7330"/>
                              <a:gd name="T96" fmla="+- 0 9491 8963"/>
                              <a:gd name="T97" fmla="*/ T96 w 2943"/>
                              <a:gd name="T98" fmla="+- 0 14476 8766"/>
                              <a:gd name="T99" fmla="*/ 14476 h 7330"/>
                              <a:gd name="T100" fmla="+- 0 9644 8963"/>
                              <a:gd name="T101" fmla="*/ T100 w 2943"/>
                              <a:gd name="T102" fmla="+- 0 14715 8766"/>
                              <a:gd name="T103" fmla="*/ 14715 h 7330"/>
                              <a:gd name="T104" fmla="+- 0 9813 8963"/>
                              <a:gd name="T105" fmla="*/ T104 w 2943"/>
                              <a:gd name="T106" fmla="+- 0 14943 8766"/>
                              <a:gd name="T107" fmla="*/ 14943 h 7330"/>
                              <a:gd name="T108" fmla="+- 0 9998 8963"/>
                              <a:gd name="T109" fmla="*/ T108 w 2943"/>
                              <a:gd name="T110" fmla="+- 0 15157 8766"/>
                              <a:gd name="T111" fmla="*/ 15157 h 7330"/>
                              <a:gd name="T112" fmla="+- 0 10198 8963"/>
                              <a:gd name="T113" fmla="*/ T112 w 2943"/>
                              <a:gd name="T114" fmla="+- 0 15357 8766"/>
                              <a:gd name="T115" fmla="*/ 15357 h 7330"/>
                              <a:gd name="T116" fmla="+- 0 10412 8963"/>
                              <a:gd name="T117" fmla="*/ T116 w 2943"/>
                              <a:gd name="T118" fmla="+- 0 15542 8766"/>
                              <a:gd name="T119" fmla="*/ 15542 h 7330"/>
                              <a:gd name="T120" fmla="+- 0 10639 8963"/>
                              <a:gd name="T121" fmla="*/ T120 w 2943"/>
                              <a:gd name="T122" fmla="+- 0 15711 8766"/>
                              <a:gd name="T123" fmla="*/ 15711 h 7330"/>
                              <a:gd name="T124" fmla="+- 0 10879 8963"/>
                              <a:gd name="T125" fmla="*/ T124 w 2943"/>
                              <a:gd name="T126" fmla="+- 0 15864 8766"/>
                              <a:gd name="T127" fmla="*/ 15864 h 7330"/>
                              <a:gd name="T128" fmla="+- 0 11130 8963"/>
                              <a:gd name="T129" fmla="*/ T128 w 2943"/>
                              <a:gd name="T130" fmla="+- 0 15999 8766"/>
                              <a:gd name="T131" fmla="*/ 15999 h 7330"/>
                              <a:gd name="T132" fmla="+- 0 11345 8963"/>
                              <a:gd name="T133" fmla="*/ T132 w 2943"/>
                              <a:gd name="T134" fmla="+- 0 16096 8766"/>
                              <a:gd name="T135" fmla="*/ 16096 h 7330"/>
                              <a:gd name="T136" fmla="+- 0 11827 8963"/>
                              <a:gd name="T137" fmla="*/ T136 w 2943"/>
                              <a:gd name="T138" fmla="+- 0 15039 8766"/>
                              <a:gd name="T139" fmla="*/ 15039 h 7330"/>
                              <a:gd name="T140" fmla="+- 0 11568 8963"/>
                              <a:gd name="T141" fmla="*/ T140 w 2943"/>
                              <a:gd name="T142" fmla="+- 0 14919 8766"/>
                              <a:gd name="T143" fmla="*/ 14919 h 7330"/>
                              <a:gd name="T144" fmla="+- 0 11325 8963"/>
                              <a:gd name="T145" fmla="*/ T144 w 2943"/>
                              <a:gd name="T146" fmla="+- 0 14773 8766"/>
                              <a:gd name="T147" fmla="*/ 14773 h 7330"/>
                              <a:gd name="T148" fmla="+- 0 11099 8963"/>
                              <a:gd name="T149" fmla="*/ T148 w 2943"/>
                              <a:gd name="T150" fmla="+- 0 14604 8766"/>
                              <a:gd name="T151" fmla="*/ 14604 h 7330"/>
                              <a:gd name="T152" fmla="+- 0 10892 8963"/>
                              <a:gd name="T153" fmla="*/ T152 w 2943"/>
                              <a:gd name="T154" fmla="+- 0 14413 8766"/>
                              <a:gd name="T155" fmla="*/ 14413 h 7330"/>
                              <a:gd name="T156" fmla="+- 0 10706 8963"/>
                              <a:gd name="T157" fmla="*/ T156 w 2943"/>
                              <a:gd name="T158" fmla="+- 0 14201 8766"/>
                              <a:gd name="T159" fmla="*/ 14201 h 7330"/>
                              <a:gd name="T160" fmla="+- 0 10543 8963"/>
                              <a:gd name="T161" fmla="*/ T160 w 2943"/>
                              <a:gd name="T162" fmla="+- 0 13970 8766"/>
                              <a:gd name="T163" fmla="*/ 13970 h 7330"/>
                              <a:gd name="T164" fmla="+- 0 10404 8963"/>
                              <a:gd name="T165" fmla="*/ T164 w 2943"/>
                              <a:gd name="T166" fmla="+- 0 13723 8766"/>
                              <a:gd name="T167" fmla="*/ 13723 h 7330"/>
                              <a:gd name="T168" fmla="+- 0 10291 8963"/>
                              <a:gd name="T169" fmla="*/ T168 w 2943"/>
                              <a:gd name="T170" fmla="+- 0 13460 8766"/>
                              <a:gd name="T171" fmla="*/ 13460 h 7330"/>
                              <a:gd name="T172" fmla="+- 0 10206 8963"/>
                              <a:gd name="T173" fmla="*/ T172 w 2943"/>
                              <a:gd name="T174" fmla="+- 0 13184 8766"/>
                              <a:gd name="T175" fmla="*/ 13184 h 7330"/>
                              <a:gd name="T176" fmla="+- 0 10150 8963"/>
                              <a:gd name="T177" fmla="*/ T176 w 2943"/>
                              <a:gd name="T178" fmla="+- 0 12897 8766"/>
                              <a:gd name="T179" fmla="*/ 12897 h 7330"/>
                              <a:gd name="T180" fmla="+- 0 10125 8963"/>
                              <a:gd name="T181" fmla="*/ T180 w 2943"/>
                              <a:gd name="T182" fmla="+- 0 12599 8766"/>
                              <a:gd name="T183" fmla="*/ 12599 h 7330"/>
                              <a:gd name="T184" fmla="+- 0 10134 8963"/>
                              <a:gd name="T185" fmla="*/ T184 w 2943"/>
                              <a:gd name="T186" fmla="+- 0 12298 8766"/>
                              <a:gd name="T187" fmla="*/ 12298 h 7330"/>
                              <a:gd name="T188" fmla="+- 0 10174 8963"/>
                              <a:gd name="T189" fmla="*/ T188 w 2943"/>
                              <a:gd name="T190" fmla="+- 0 12005 8766"/>
                              <a:gd name="T191" fmla="*/ 12005 h 7330"/>
                              <a:gd name="T192" fmla="+- 0 10245 8963"/>
                              <a:gd name="T193" fmla="*/ T192 w 2943"/>
                              <a:gd name="T194" fmla="+- 0 11723 8766"/>
                              <a:gd name="T195" fmla="*/ 11723 h 7330"/>
                              <a:gd name="T196" fmla="+- 0 10344 8963"/>
                              <a:gd name="T197" fmla="*/ T196 w 2943"/>
                              <a:gd name="T198" fmla="+- 0 11453 8766"/>
                              <a:gd name="T199" fmla="*/ 11453 h 7330"/>
                              <a:gd name="T200" fmla="+- 0 10470 8963"/>
                              <a:gd name="T201" fmla="*/ T200 w 2943"/>
                              <a:gd name="T202" fmla="+- 0 11198 8766"/>
                              <a:gd name="T203" fmla="*/ 11198 h 7330"/>
                              <a:gd name="T204" fmla="+- 0 10622 8963"/>
                              <a:gd name="T205" fmla="*/ T204 w 2943"/>
                              <a:gd name="T206" fmla="+- 0 10959 8766"/>
                              <a:gd name="T207" fmla="*/ 10959 h 7330"/>
                              <a:gd name="T208" fmla="+- 0 10796 8963"/>
                              <a:gd name="T209" fmla="*/ T208 w 2943"/>
                              <a:gd name="T210" fmla="+- 0 10737 8766"/>
                              <a:gd name="T211" fmla="*/ 10737 h 7330"/>
                              <a:gd name="T212" fmla="+- 0 10993 8963"/>
                              <a:gd name="T213" fmla="*/ T212 w 2943"/>
                              <a:gd name="T214" fmla="+- 0 10536 8766"/>
                              <a:gd name="T215" fmla="*/ 10536 h 7330"/>
                              <a:gd name="T216" fmla="+- 0 11210 8963"/>
                              <a:gd name="T217" fmla="*/ T216 w 2943"/>
                              <a:gd name="T218" fmla="+- 0 10355 8766"/>
                              <a:gd name="T219" fmla="*/ 10355 h 7330"/>
                              <a:gd name="T220" fmla="+- 0 11444 8963"/>
                              <a:gd name="T221" fmla="*/ T220 w 2943"/>
                              <a:gd name="T222" fmla="+- 0 10197 8766"/>
                              <a:gd name="T223" fmla="*/ 10197 h 7330"/>
                              <a:gd name="T224" fmla="+- 0 11695 8963"/>
                              <a:gd name="T225" fmla="*/ T224 w 2943"/>
                              <a:gd name="T226" fmla="+- 0 10065 8766"/>
                              <a:gd name="T227" fmla="*/ 10065 h 7330"/>
                              <a:gd name="T228" fmla="+- 0 11906 8963"/>
                              <a:gd name="T229" fmla="*/ T228 w 2943"/>
                              <a:gd name="T230" fmla="+- 0 9978 8766"/>
                              <a:gd name="T231" fmla="*/ 9978 h 73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2943" h="7330">
                                <a:moveTo>
                                  <a:pt x="2943" y="0"/>
                                </a:moveTo>
                                <a:lnTo>
                                  <a:pt x="2840" y="27"/>
                                </a:lnTo>
                                <a:lnTo>
                                  <a:pt x="2770" y="47"/>
                                </a:lnTo>
                                <a:lnTo>
                                  <a:pt x="2700" y="68"/>
                                </a:lnTo>
                                <a:lnTo>
                                  <a:pt x="2632" y="91"/>
                                </a:lnTo>
                                <a:lnTo>
                                  <a:pt x="2563" y="114"/>
                                </a:lnTo>
                                <a:lnTo>
                                  <a:pt x="2496" y="139"/>
                                </a:lnTo>
                                <a:lnTo>
                                  <a:pt x="2429" y="165"/>
                                </a:lnTo>
                                <a:lnTo>
                                  <a:pt x="2362" y="193"/>
                                </a:lnTo>
                                <a:lnTo>
                                  <a:pt x="2297" y="221"/>
                                </a:lnTo>
                                <a:lnTo>
                                  <a:pt x="2231" y="251"/>
                                </a:lnTo>
                                <a:lnTo>
                                  <a:pt x="2167" y="282"/>
                                </a:lnTo>
                                <a:lnTo>
                                  <a:pt x="2103" y="314"/>
                                </a:lnTo>
                                <a:lnTo>
                                  <a:pt x="2040" y="347"/>
                                </a:lnTo>
                                <a:lnTo>
                                  <a:pt x="1977" y="382"/>
                                </a:lnTo>
                                <a:lnTo>
                                  <a:pt x="1916" y="417"/>
                                </a:lnTo>
                                <a:lnTo>
                                  <a:pt x="1855" y="454"/>
                                </a:lnTo>
                                <a:lnTo>
                                  <a:pt x="1794" y="491"/>
                                </a:lnTo>
                                <a:lnTo>
                                  <a:pt x="1735" y="530"/>
                                </a:lnTo>
                                <a:lnTo>
                                  <a:pt x="1676" y="570"/>
                                </a:lnTo>
                                <a:lnTo>
                                  <a:pt x="1618" y="610"/>
                                </a:lnTo>
                                <a:lnTo>
                                  <a:pt x="1561" y="652"/>
                                </a:lnTo>
                                <a:lnTo>
                                  <a:pt x="1504" y="695"/>
                                </a:lnTo>
                                <a:lnTo>
                                  <a:pt x="1449" y="739"/>
                                </a:lnTo>
                                <a:lnTo>
                                  <a:pt x="1394" y="784"/>
                                </a:lnTo>
                                <a:lnTo>
                                  <a:pt x="1340" y="829"/>
                                </a:lnTo>
                                <a:lnTo>
                                  <a:pt x="1287" y="876"/>
                                </a:lnTo>
                                <a:lnTo>
                                  <a:pt x="1235" y="924"/>
                                </a:lnTo>
                                <a:lnTo>
                                  <a:pt x="1184" y="973"/>
                                </a:lnTo>
                                <a:lnTo>
                                  <a:pt x="1133" y="1022"/>
                                </a:lnTo>
                                <a:lnTo>
                                  <a:pt x="1084" y="1073"/>
                                </a:lnTo>
                                <a:lnTo>
                                  <a:pt x="1035" y="1124"/>
                                </a:lnTo>
                                <a:lnTo>
                                  <a:pt x="987" y="1176"/>
                                </a:lnTo>
                                <a:lnTo>
                                  <a:pt x="941" y="1229"/>
                                </a:lnTo>
                                <a:lnTo>
                                  <a:pt x="895" y="1283"/>
                                </a:lnTo>
                                <a:lnTo>
                                  <a:pt x="850" y="1338"/>
                                </a:lnTo>
                                <a:lnTo>
                                  <a:pt x="806" y="1394"/>
                                </a:lnTo>
                                <a:lnTo>
                                  <a:pt x="763" y="1450"/>
                                </a:lnTo>
                                <a:lnTo>
                                  <a:pt x="722" y="1507"/>
                                </a:lnTo>
                                <a:lnTo>
                                  <a:pt x="681" y="1565"/>
                                </a:lnTo>
                                <a:lnTo>
                                  <a:pt x="641" y="1624"/>
                                </a:lnTo>
                                <a:lnTo>
                                  <a:pt x="602" y="1684"/>
                                </a:lnTo>
                                <a:lnTo>
                                  <a:pt x="565" y="1744"/>
                                </a:lnTo>
                                <a:lnTo>
                                  <a:pt x="528" y="1805"/>
                                </a:lnTo>
                                <a:lnTo>
                                  <a:pt x="493" y="1867"/>
                                </a:lnTo>
                                <a:lnTo>
                                  <a:pt x="459" y="1929"/>
                                </a:lnTo>
                                <a:lnTo>
                                  <a:pt x="426" y="1992"/>
                                </a:lnTo>
                                <a:lnTo>
                                  <a:pt x="393" y="2056"/>
                                </a:lnTo>
                                <a:lnTo>
                                  <a:pt x="363" y="2121"/>
                                </a:lnTo>
                                <a:lnTo>
                                  <a:pt x="333" y="2186"/>
                                </a:lnTo>
                                <a:lnTo>
                                  <a:pt x="304" y="2252"/>
                                </a:lnTo>
                                <a:lnTo>
                                  <a:pt x="277" y="2318"/>
                                </a:lnTo>
                                <a:lnTo>
                                  <a:pt x="251" y="2385"/>
                                </a:lnTo>
                                <a:lnTo>
                                  <a:pt x="226" y="2453"/>
                                </a:lnTo>
                                <a:lnTo>
                                  <a:pt x="202" y="2521"/>
                                </a:lnTo>
                                <a:lnTo>
                                  <a:pt x="180" y="2590"/>
                                </a:lnTo>
                                <a:lnTo>
                                  <a:pt x="159" y="2659"/>
                                </a:lnTo>
                                <a:lnTo>
                                  <a:pt x="139" y="2729"/>
                                </a:lnTo>
                                <a:lnTo>
                                  <a:pt x="120" y="2799"/>
                                </a:lnTo>
                                <a:lnTo>
                                  <a:pt x="103" y="2870"/>
                                </a:lnTo>
                                <a:lnTo>
                                  <a:pt x="87" y="2942"/>
                                </a:lnTo>
                                <a:lnTo>
                                  <a:pt x="72" y="3014"/>
                                </a:lnTo>
                                <a:lnTo>
                                  <a:pt x="58" y="3086"/>
                                </a:lnTo>
                                <a:lnTo>
                                  <a:pt x="46" y="3159"/>
                                </a:lnTo>
                                <a:lnTo>
                                  <a:pt x="36" y="3232"/>
                                </a:lnTo>
                                <a:lnTo>
                                  <a:pt x="26" y="3306"/>
                                </a:lnTo>
                                <a:lnTo>
                                  <a:pt x="19" y="3380"/>
                                </a:lnTo>
                                <a:lnTo>
                                  <a:pt x="12" y="3455"/>
                                </a:lnTo>
                                <a:lnTo>
                                  <a:pt x="7" y="3530"/>
                                </a:lnTo>
                                <a:lnTo>
                                  <a:pt x="3" y="3606"/>
                                </a:lnTo>
                                <a:lnTo>
                                  <a:pt x="1" y="3682"/>
                                </a:lnTo>
                                <a:lnTo>
                                  <a:pt x="0" y="3757"/>
                                </a:lnTo>
                                <a:lnTo>
                                  <a:pt x="1" y="3833"/>
                                </a:lnTo>
                                <a:lnTo>
                                  <a:pt x="3" y="3909"/>
                                </a:lnTo>
                                <a:lnTo>
                                  <a:pt x="7" y="3985"/>
                                </a:lnTo>
                                <a:lnTo>
                                  <a:pt x="12" y="4060"/>
                                </a:lnTo>
                                <a:lnTo>
                                  <a:pt x="19" y="4134"/>
                                </a:lnTo>
                                <a:lnTo>
                                  <a:pt x="26" y="4208"/>
                                </a:lnTo>
                                <a:lnTo>
                                  <a:pt x="36" y="4282"/>
                                </a:lnTo>
                                <a:lnTo>
                                  <a:pt x="46" y="4355"/>
                                </a:lnTo>
                                <a:lnTo>
                                  <a:pt x="58" y="4428"/>
                                </a:lnTo>
                                <a:lnTo>
                                  <a:pt x="72" y="4501"/>
                                </a:lnTo>
                                <a:lnTo>
                                  <a:pt x="87" y="4573"/>
                                </a:lnTo>
                                <a:lnTo>
                                  <a:pt x="103" y="4644"/>
                                </a:lnTo>
                                <a:lnTo>
                                  <a:pt x="120" y="4715"/>
                                </a:lnTo>
                                <a:lnTo>
                                  <a:pt x="139" y="4786"/>
                                </a:lnTo>
                                <a:lnTo>
                                  <a:pt x="159" y="4855"/>
                                </a:lnTo>
                                <a:lnTo>
                                  <a:pt x="180" y="4925"/>
                                </a:lnTo>
                                <a:lnTo>
                                  <a:pt x="202" y="4994"/>
                                </a:lnTo>
                                <a:lnTo>
                                  <a:pt x="226" y="5062"/>
                                </a:lnTo>
                                <a:lnTo>
                                  <a:pt x="251" y="5129"/>
                                </a:lnTo>
                                <a:lnTo>
                                  <a:pt x="277" y="5196"/>
                                </a:lnTo>
                                <a:lnTo>
                                  <a:pt x="304" y="5263"/>
                                </a:lnTo>
                                <a:lnTo>
                                  <a:pt x="333" y="5329"/>
                                </a:lnTo>
                                <a:lnTo>
                                  <a:pt x="363" y="5394"/>
                                </a:lnTo>
                                <a:lnTo>
                                  <a:pt x="393" y="5458"/>
                                </a:lnTo>
                                <a:lnTo>
                                  <a:pt x="426" y="5522"/>
                                </a:lnTo>
                                <a:lnTo>
                                  <a:pt x="459" y="5585"/>
                                </a:lnTo>
                                <a:lnTo>
                                  <a:pt x="493" y="5648"/>
                                </a:lnTo>
                                <a:lnTo>
                                  <a:pt x="528" y="5710"/>
                                </a:lnTo>
                                <a:lnTo>
                                  <a:pt x="565" y="5771"/>
                                </a:lnTo>
                                <a:lnTo>
                                  <a:pt x="602" y="5831"/>
                                </a:lnTo>
                                <a:lnTo>
                                  <a:pt x="641" y="5890"/>
                                </a:lnTo>
                                <a:lnTo>
                                  <a:pt x="681" y="5949"/>
                                </a:lnTo>
                                <a:lnTo>
                                  <a:pt x="722" y="6007"/>
                                </a:lnTo>
                                <a:lnTo>
                                  <a:pt x="763" y="6065"/>
                                </a:lnTo>
                                <a:lnTo>
                                  <a:pt x="806" y="6121"/>
                                </a:lnTo>
                                <a:lnTo>
                                  <a:pt x="850" y="6177"/>
                                </a:lnTo>
                                <a:lnTo>
                                  <a:pt x="895" y="6231"/>
                                </a:lnTo>
                                <a:lnTo>
                                  <a:pt x="941" y="6285"/>
                                </a:lnTo>
                                <a:lnTo>
                                  <a:pt x="987" y="6338"/>
                                </a:lnTo>
                                <a:lnTo>
                                  <a:pt x="1035" y="6391"/>
                                </a:lnTo>
                                <a:lnTo>
                                  <a:pt x="1084" y="6442"/>
                                </a:lnTo>
                                <a:lnTo>
                                  <a:pt x="1133" y="6493"/>
                                </a:lnTo>
                                <a:lnTo>
                                  <a:pt x="1184" y="6542"/>
                                </a:lnTo>
                                <a:lnTo>
                                  <a:pt x="1235" y="6591"/>
                                </a:lnTo>
                                <a:lnTo>
                                  <a:pt x="1287" y="6638"/>
                                </a:lnTo>
                                <a:lnTo>
                                  <a:pt x="1340" y="6685"/>
                                </a:lnTo>
                                <a:lnTo>
                                  <a:pt x="1394" y="6731"/>
                                </a:lnTo>
                                <a:lnTo>
                                  <a:pt x="1449" y="6776"/>
                                </a:lnTo>
                                <a:lnTo>
                                  <a:pt x="1504" y="6820"/>
                                </a:lnTo>
                                <a:lnTo>
                                  <a:pt x="1561" y="6862"/>
                                </a:lnTo>
                                <a:lnTo>
                                  <a:pt x="1618" y="6904"/>
                                </a:lnTo>
                                <a:lnTo>
                                  <a:pt x="1676" y="6945"/>
                                </a:lnTo>
                                <a:lnTo>
                                  <a:pt x="1735" y="6985"/>
                                </a:lnTo>
                                <a:lnTo>
                                  <a:pt x="1794" y="7023"/>
                                </a:lnTo>
                                <a:lnTo>
                                  <a:pt x="1855" y="7061"/>
                                </a:lnTo>
                                <a:lnTo>
                                  <a:pt x="1916" y="7098"/>
                                </a:lnTo>
                                <a:lnTo>
                                  <a:pt x="1977" y="7133"/>
                                </a:lnTo>
                                <a:lnTo>
                                  <a:pt x="2040" y="7167"/>
                                </a:lnTo>
                                <a:lnTo>
                                  <a:pt x="2103" y="7200"/>
                                </a:lnTo>
                                <a:lnTo>
                                  <a:pt x="2167" y="7233"/>
                                </a:lnTo>
                                <a:lnTo>
                                  <a:pt x="2231" y="7263"/>
                                </a:lnTo>
                                <a:lnTo>
                                  <a:pt x="2297" y="7293"/>
                                </a:lnTo>
                                <a:lnTo>
                                  <a:pt x="2362" y="7322"/>
                                </a:lnTo>
                                <a:lnTo>
                                  <a:pt x="2382" y="7330"/>
                                </a:lnTo>
                                <a:lnTo>
                                  <a:pt x="2943" y="7330"/>
                                </a:lnTo>
                                <a:lnTo>
                                  <a:pt x="2943" y="6303"/>
                                </a:lnTo>
                                <a:lnTo>
                                  <a:pt x="2931" y="6298"/>
                                </a:lnTo>
                                <a:lnTo>
                                  <a:pt x="2864" y="6273"/>
                                </a:lnTo>
                                <a:lnTo>
                                  <a:pt x="2798" y="6245"/>
                                </a:lnTo>
                                <a:lnTo>
                                  <a:pt x="2732" y="6216"/>
                                </a:lnTo>
                                <a:lnTo>
                                  <a:pt x="2668" y="6185"/>
                                </a:lnTo>
                                <a:lnTo>
                                  <a:pt x="2605" y="6153"/>
                                </a:lnTo>
                                <a:lnTo>
                                  <a:pt x="2543" y="6119"/>
                                </a:lnTo>
                                <a:lnTo>
                                  <a:pt x="2481" y="6083"/>
                                </a:lnTo>
                                <a:lnTo>
                                  <a:pt x="2421" y="6046"/>
                                </a:lnTo>
                                <a:lnTo>
                                  <a:pt x="2362" y="6007"/>
                                </a:lnTo>
                                <a:lnTo>
                                  <a:pt x="2304" y="5967"/>
                                </a:lnTo>
                                <a:lnTo>
                                  <a:pt x="2247" y="5926"/>
                                </a:lnTo>
                                <a:lnTo>
                                  <a:pt x="2191" y="5883"/>
                                </a:lnTo>
                                <a:lnTo>
                                  <a:pt x="2136" y="5838"/>
                                </a:lnTo>
                                <a:lnTo>
                                  <a:pt x="2082" y="5792"/>
                                </a:lnTo>
                                <a:lnTo>
                                  <a:pt x="2030" y="5745"/>
                                </a:lnTo>
                                <a:lnTo>
                                  <a:pt x="1979" y="5697"/>
                                </a:lnTo>
                                <a:lnTo>
                                  <a:pt x="1929" y="5647"/>
                                </a:lnTo>
                                <a:lnTo>
                                  <a:pt x="1881" y="5596"/>
                                </a:lnTo>
                                <a:lnTo>
                                  <a:pt x="1833" y="5543"/>
                                </a:lnTo>
                                <a:lnTo>
                                  <a:pt x="1788" y="5490"/>
                                </a:lnTo>
                                <a:lnTo>
                                  <a:pt x="1743" y="5435"/>
                                </a:lnTo>
                                <a:lnTo>
                                  <a:pt x="1700" y="5379"/>
                                </a:lnTo>
                                <a:lnTo>
                                  <a:pt x="1659" y="5322"/>
                                </a:lnTo>
                                <a:lnTo>
                                  <a:pt x="1618" y="5264"/>
                                </a:lnTo>
                                <a:lnTo>
                                  <a:pt x="1580" y="5204"/>
                                </a:lnTo>
                                <a:lnTo>
                                  <a:pt x="1543" y="5144"/>
                                </a:lnTo>
                                <a:lnTo>
                                  <a:pt x="1507" y="5083"/>
                                </a:lnTo>
                                <a:lnTo>
                                  <a:pt x="1473" y="5020"/>
                                </a:lnTo>
                                <a:lnTo>
                                  <a:pt x="1441" y="4957"/>
                                </a:lnTo>
                                <a:lnTo>
                                  <a:pt x="1410" y="4893"/>
                                </a:lnTo>
                                <a:lnTo>
                                  <a:pt x="1381" y="4828"/>
                                </a:lnTo>
                                <a:lnTo>
                                  <a:pt x="1353" y="4761"/>
                                </a:lnTo>
                                <a:lnTo>
                                  <a:pt x="1328" y="4694"/>
                                </a:lnTo>
                                <a:lnTo>
                                  <a:pt x="1304" y="4627"/>
                                </a:lnTo>
                                <a:lnTo>
                                  <a:pt x="1282" y="4558"/>
                                </a:lnTo>
                                <a:lnTo>
                                  <a:pt x="1261" y="4489"/>
                                </a:lnTo>
                                <a:lnTo>
                                  <a:pt x="1243" y="4418"/>
                                </a:lnTo>
                                <a:lnTo>
                                  <a:pt x="1226" y="4348"/>
                                </a:lnTo>
                                <a:lnTo>
                                  <a:pt x="1211" y="4276"/>
                                </a:lnTo>
                                <a:lnTo>
                                  <a:pt x="1198" y="4204"/>
                                </a:lnTo>
                                <a:lnTo>
                                  <a:pt x="1187" y="4131"/>
                                </a:lnTo>
                                <a:lnTo>
                                  <a:pt x="1178" y="4057"/>
                                </a:lnTo>
                                <a:lnTo>
                                  <a:pt x="1171" y="3983"/>
                                </a:lnTo>
                                <a:lnTo>
                                  <a:pt x="1165" y="3908"/>
                                </a:lnTo>
                                <a:lnTo>
                                  <a:pt x="1162" y="3833"/>
                                </a:lnTo>
                                <a:lnTo>
                                  <a:pt x="1161" y="3757"/>
                                </a:lnTo>
                                <a:lnTo>
                                  <a:pt x="1162" y="3681"/>
                                </a:lnTo>
                                <a:lnTo>
                                  <a:pt x="1165" y="3606"/>
                                </a:lnTo>
                                <a:lnTo>
                                  <a:pt x="1171" y="3532"/>
                                </a:lnTo>
                                <a:lnTo>
                                  <a:pt x="1178" y="3457"/>
                                </a:lnTo>
                                <a:lnTo>
                                  <a:pt x="1187" y="3384"/>
                                </a:lnTo>
                                <a:lnTo>
                                  <a:pt x="1198" y="3311"/>
                                </a:lnTo>
                                <a:lnTo>
                                  <a:pt x="1211" y="3239"/>
                                </a:lnTo>
                                <a:lnTo>
                                  <a:pt x="1226" y="3167"/>
                                </a:lnTo>
                                <a:lnTo>
                                  <a:pt x="1243" y="3096"/>
                                </a:lnTo>
                                <a:lnTo>
                                  <a:pt x="1261" y="3026"/>
                                </a:lnTo>
                                <a:lnTo>
                                  <a:pt x="1282" y="2957"/>
                                </a:lnTo>
                                <a:lnTo>
                                  <a:pt x="1304" y="2888"/>
                                </a:lnTo>
                                <a:lnTo>
                                  <a:pt x="1328" y="2820"/>
                                </a:lnTo>
                                <a:lnTo>
                                  <a:pt x="1353" y="2753"/>
                                </a:lnTo>
                                <a:lnTo>
                                  <a:pt x="1381" y="2687"/>
                                </a:lnTo>
                                <a:lnTo>
                                  <a:pt x="1410" y="2622"/>
                                </a:lnTo>
                                <a:lnTo>
                                  <a:pt x="1441" y="2558"/>
                                </a:lnTo>
                                <a:lnTo>
                                  <a:pt x="1473" y="2494"/>
                                </a:lnTo>
                                <a:lnTo>
                                  <a:pt x="1507" y="2432"/>
                                </a:lnTo>
                                <a:lnTo>
                                  <a:pt x="1543" y="2371"/>
                                </a:lnTo>
                                <a:lnTo>
                                  <a:pt x="1580" y="2310"/>
                                </a:lnTo>
                                <a:lnTo>
                                  <a:pt x="1618" y="2251"/>
                                </a:lnTo>
                                <a:lnTo>
                                  <a:pt x="1659" y="2193"/>
                                </a:lnTo>
                                <a:lnTo>
                                  <a:pt x="1700" y="2136"/>
                                </a:lnTo>
                                <a:lnTo>
                                  <a:pt x="1743" y="2080"/>
                                </a:lnTo>
                                <a:lnTo>
                                  <a:pt x="1788" y="2025"/>
                                </a:lnTo>
                                <a:lnTo>
                                  <a:pt x="1833" y="1971"/>
                                </a:lnTo>
                                <a:lnTo>
                                  <a:pt x="1881" y="1919"/>
                                </a:lnTo>
                                <a:lnTo>
                                  <a:pt x="1929" y="1868"/>
                                </a:lnTo>
                                <a:lnTo>
                                  <a:pt x="1979" y="1818"/>
                                </a:lnTo>
                                <a:lnTo>
                                  <a:pt x="2030" y="1770"/>
                                </a:lnTo>
                                <a:lnTo>
                                  <a:pt x="2082" y="1722"/>
                                </a:lnTo>
                                <a:lnTo>
                                  <a:pt x="2136" y="1677"/>
                                </a:lnTo>
                                <a:lnTo>
                                  <a:pt x="2191" y="1632"/>
                                </a:lnTo>
                                <a:lnTo>
                                  <a:pt x="2247" y="1589"/>
                                </a:lnTo>
                                <a:lnTo>
                                  <a:pt x="2304" y="1547"/>
                                </a:lnTo>
                                <a:lnTo>
                                  <a:pt x="2362" y="1507"/>
                                </a:lnTo>
                                <a:lnTo>
                                  <a:pt x="2421" y="1469"/>
                                </a:lnTo>
                                <a:lnTo>
                                  <a:pt x="2481" y="1431"/>
                                </a:lnTo>
                                <a:lnTo>
                                  <a:pt x="2543" y="1396"/>
                                </a:lnTo>
                                <a:lnTo>
                                  <a:pt x="2605" y="1362"/>
                                </a:lnTo>
                                <a:lnTo>
                                  <a:pt x="2668" y="1329"/>
                                </a:lnTo>
                                <a:lnTo>
                                  <a:pt x="2732" y="1299"/>
                                </a:lnTo>
                                <a:lnTo>
                                  <a:pt x="2798" y="1269"/>
                                </a:lnTo>
                                <a:lnTo>
                                  <a:pt x="2864" y="1242"/>
                                </a:lnTo>
                                <a:lnTo>
                                  <a:pt x="2931" y="1216"/>
                                </a:lnTo>
                                <a:lnTo>
                                  <a:pt x="2943" y="1212"/>
                                </a:lnTo>
                                <a:lnTo>
                                  <a:pt x="2943" y="0"/>
                                </a:lnTo>
                                <a:close/>
                              </a:path>
                            </a:pathLst>
                          </a:custGeom>
                          <a:solidFill>
                            <a:srgbClr val="BA0E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C64735" id="Group 37" o:spid="_x0000_s1026" style="position:absolute;margin-left:36.85pt;margin-top:438.3pt;width:558.45pt;height:367pt;z-index:251642880;mso-position-horizontal-relative:page;mso-position-vertical-relative:page" coordorigin="737,8766" coordsize="11169,7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">
                <v:line id="Line 42" o:spid="_x0000_s1027" style="position:absolute;visibility:visible;mso-wrap-style:square" from="737,16101" to="11169,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" strokecolor="#231f20" strokeweight=".5pt"/>
                <v:shape id="AutoShape 41" o:spid="_x0000_s1028" style="position:absolute;left:7068;top:14533;width:4104;height:1563;visibility:visible;mso-wrap-style:square;v-text-anchor:top" coordsize="4104,1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" path="m2052,r-77,1l1900,5r-75,6l1751,21r-74,11l1605,46r-72,17l1463,82r-70,21l1325,127r-68,26l1191,181r-65,30l1062,243r-63,35l937,314r-60,39l819,393r-58,42l706,479r-55,46l599,573r-51,49l498,673r-47,53l405,780r-44,56l318,893r-40,59l239,1012r-36,61l168,1136r-32,64l106,1265r-28,66l52,1399r-24,68l7,1537,,1562r821,l827,1549r32,-64l895,1422r40,-60l977,1304r45,-56l1070,1195r50,-51l1174,1096r56,-45l1288,1009r60,-39l1411,934r64,-32l1542,873r68,-26l1680,825r72,-18l1825,792r74,-10l1975,776r77,-3l3693,773r-40,-47l3605,673r-49,-51l3505,573r-53,-48l3398,479r-56,-44l3285,393r-59,-40l3166,314r-61,-36l3042,243r-64,-32l2913,181r-67,-28l2779,127r-69,-24l2641,82,2570,63,2498,46,2426,32,2353,21,2278,11,2204,5,2128,1,2052,xm3693,773r-1641,l2128,776r76,6l2279,792r73,15l2423,825r70,22l2562,873r66,29l2693,934r62,36l2816,1009r58,42l2930,1096r53,48l3034,1195r48,53l3127,1304r42,58l3208,1422r36,63l3277,1549r5,13l4103,1562r-6,-25l4075,1467r-23,-68l4026,1331r-28,-66l3967,1200r-32,-64l3900,1073r-36,-61l3826,952r-41,-59l3743,836r-44,-56l3693,773xe" fillcolor="#62bb46" stroked="f">
                  <v:path arrowok="t" o:connecttype="custom" o:connectlocs="1900,14539;1677,14566;1463,14616;1257,14687;1062,14777;877,14887;706,15013;548,15156;405,15314;278,15486;168,15670;78,15865;7,16071;827,16083;935,15896;1070,15729;1230,15585;1411,15468;1610,15381;1825,15326;2052,15307;3605,15207;3452,15059;3285,14927;3105,14812;2913,14715;2710,14637;2498,14580;2278,14545;2128,14535;2052,15307;2279,15326;2493,15381;2693,15468;2874,15585;3034,15729;3169,15896;3277,16083;4097,16071;4026,15865;3935,15670;3826,15486;3699,15314" o:connectangles="0,0,0,0,0,0,0,0,0,0,0,0,0,0,0,0,0,0,0,0,0,0,0,0,0,0,0,0,0,0,0,0,0,0,0,0,0,0,0,0,0,0,0"/>
                </v:shape>
                <v:shape id="AutoShape 40" o:spid="_x0000_s1029" style="position:absolute;left:5291;top:12792;width:6614;height:3304;visibility:visible;mso-wrap-style:square;v-text-anchor:top" coordsize="6614,3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" path="m3828,r-76,l3676,2r-76,4l3525,11r-74,7l3377,26r-74,9l3229,45r-72,12l3084,71r-72,15l2941,102r-71,17l2799,138r-69,20l2660,179r-69,22l2523,225r-67,25l2389,276r-67,27l2256,332r-65,30l2127,393r-64,32l2000,458r-63,34l1875,527r-61,37l1754,602r-59,38l1636,680r-58,41l1520,762r-56,43l1408,849r-54,45l1300,940r-53,46l1194,1034r-51,49l1092,1132r-49,51l994,1234r-47,52l900,1339r-46,54l809,1448r-44,55l723,1560r-42,57l640,1675r-40,59l562,1793r-38,61l488,1915r-36,61l418,2039r-33,63l353,2166r-31,64l292,2295r-29,66l236,2428r-26,67l185,2562r-24,69l139,2699r-22,70l97,2839r-18,70l61,2980r-16,71l30,3123r-13,73l5,3268,,3303r1179,l1184,3276r17,-70l1220,3135r20,-69l1263,2997r24,-67l1312,2863r28,-66l1369,2731r31,-64l1432,2604r34,-62l1502,2480r37,-60l1578,2361r40,-58l1659,2245r43,-55l1747,2135r46,-54l1840,2029r49,-51l1938,1928r51,-48l2042,1832r53,-45l2150,1742r56,-43l2263,1658r58,-41l2381,1579r60,-37l2502,1506r63,-34l2628,1440r64,-31l2757,1380r67,-28l2891,1327r67,-24l3027,1281r69,-21l3167,1241r70,-16l3309,1210r72,-13l3454,1186r74,-9l3602,1169r75,-5l3752,1161r76,-1l6591,1160r-28,-28l6512,1083r-51,-49l6409,986r-53,-46l6302,894r-55,-45l6191,805r-56,-43l6078,721r-58,-41l5961,640r-60,-38l5841,564r-61,-37l5718,492r-62,-34l5593,425r-64,-32l5464,362r-65,-30l5333,303r-66,-27l5200,250r-68,-25l5064,201r-69,-22l4926,158r-70,-20l4786,119r-71,-17l4643,86,4571,71,4499,57,4426,45,4353,35r-74,-9l4205,18r-75,-7l4055,6,3980,2,3904,r-76,xm6591,1160r-2763,l3903,1161r76,3l4053,1169r75,8l4201,1186r73,11l4346,1210r72,15l4489,1241r70,19l4628,1281r69,22l4765,1327r67,25l4898,1380r65,29l5027,1440r64,32l5153,1506r61,36l5275,1579r59,38l5392,1658r57,41l5505,1742r55,45l5614,1832r52,48l5717,1928r50,50l5815,2029r48,52l5909,2135r44,55l5996,2245r42,58l6078,2361r38,59l6154,2480r35,62l6223,2604r33,63l6286,2731r30,66l6343,2863r26,67l6393,2997r22,69l6436,3135r18,71l6471,3276r6,27l6614,1184r-2,-1l6591,1160xe" fillcolor="#412b88" stroked="f">
                  <v:path arrowok="t" o:connecttype="custom" o:connectlocs="3600,12799;3303,12828;3012,12879;2730,12951;2456,13043;2191,13155;1937,13285;1695,13433;1464,13598;1247,13779;1043,13976;854,14186;681,14410;524,14647;385,14895;263,15154;161,15424;79,15702;17,15989;1184,16069;1263,15790;1369,15524;1502,15273;1659,15038;1840,14822;2042,14625;2263,14451;2502,14299;2757,14173;3027,14074;3309,14003;3602,13962;3828,13953;6461,13827;6247,13642;6020,13473;5780,13320;5529,13186;5267,13069;4995,12972;4715,12895;4426,12838;4130,12804;3904,12793;3828,13953;4128,13970;4418,14018;4697,14096;4963,14202;5214,14335;5449,14492;5666,14673;5863,14874;6038,15096;6189,15335;6316,15590;6415,15859;6477,16096" o:connectangles="0,0,0,0,0,0,0,0,0,0,0,0,0,0,0,0,0,0,0,0,0,0,0,0,0,0,0,0,0,0,0,0,0,0,0,0,0,0,0,0,0,0,0,0,0,0,0,0,0,0,0,0,0,0,0,0,0,0"/>
                </v:shape>
                <v:shape id="Freeform 39" o:spid="_x0000_s1030" style="position:absolute;left:10704;top:10607;width:1201;height:3832;visibility:visible;mso-wrap-style:square;v-text-anchor:top" coordsize="1201,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" path="m1201,r-65,33l1073,68r-61,36l952,143r-59,40l836,225r-56,44l726,315r-53,48l622,412r-49,51l525,516r-46,54l435,626r-42,57l353,742r-39,60l278,863r-35,63l211,990r-30,65l153,1122r-26,67l103,1258r-21,69l63,1398r-17,72l32,1542r-11,73l11,1690r-6,74l1,1840,,1916r1,77l5,2069r6,74l21,2217r11,73l46,2363r17,72l82,2505r21,70l127,2643r26,68l181,2777r30,65l243,2906r35,63l314,3031r39,60l393,3149r42,58l479,3262r46,55l573,3369r49,51l673,3470r53,47l780,3563r56,44l893,3650r59,40l1012,3729r61,36l1136,3800r64,32l1201,3832r,-929l1195,2898r-51,-50l1097,2794r-46,-56l1009,2680r-39,-60l934,2557r-32,-64l873,2426r-26,-68l825,2288r-18,-72l792,2143r-10,-74l776,1993r-3,-77l776,1840r6,-76l792,1689r15,-73l825,1545r22,-70l873,1406r29,-66l934,1275r36,-62l1009,1152r42,-58l1097,1038r47,-53l1195,934r6,-5l1201,xe" fillcolor="#14bef0" stroked="f">
                  <v:path arrowok="t" o:connecttype="custom" o:connectlocs="1136,10640;1012,10711;893,10790;780,10876;673,10970;573,11070;479,11177;393,11290;314,11409;243,11533;181,11662;127,11796;82,11934;46,12077;21,12222;5,12371;0,12523;5,12676;21,12824;46,12970;82,13112;127,13250;181,13384;243,13513;314,13638;393,13756;479,13869;573,13976;673,14077;780,14170;893,14257;1012,14336;1136,14407;1201,14439;1195,13505;1097,13401;1009,13287;934,13164;873,13033;825,12895;792,12750;776,12600;776,12447;792,12296;825,12152;873,12013;934,11882;1009,11759;1097,11645;1195,11541;1201,10607" o:connectangles="0,0,0,0,0,0,0,0,0,0,0,0,0,0,0,0,0,0,0,0,0,0,0,0,0,0,0,0,0,0,0,0,0,0,0,0,0,0,0,0,0,0,0,0,0,0,0,0,0,0,0"/>
                </v:shape>
                <v:shape id="Freeform 38" o:spid="_x0000_s1031" style="position:absolute;left:8963;top:8766;width:2943;height:7330;visibility:visible;mso-wrap-style:square;v-text-anchor:top" coordsize="2943,7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" path="m2943,l2840,27r-70,20l2700,68r-68,23l2563,114r-67,25l2429,165r-67,28l2297,221r-66,30l2167,282r-64,32l2040,347r-63,35l1916,417r-61,37l1794,491r-59,39l1676,570r-58,40l1561,652r-57,43l1449,739r-55,45l1340,829r-53,47l1235,924r-51,49l1133,1022r-49,51l1035,1124r-48,52l941,1229r-46,54l850,1338r-44,56l763,1450r-41,57l681,1565r-40,59l602,1684r-37,60l528,1805r-35,62l459,1929r-33,63l393,2056r-30,65l333,2186r-29,66l277,2318r-26,67l226,2453r-24,68l180,2590r-21,69l139,2729r-19,70l103,2870r-16,72l72,3014r-14,72l46,3159r-10,73l26,3306r-7,74l12,3455r-5,75l3,3606r-2,76l,3757r1,76l3,3909r4,76l12,4060r7,74l26,4208r10,74l46,4355r12,73l72,4501r15,72l103,4644r17,71l139,4786r20,69l180,4925r22,69l226,5062r25,67l277,5196r27,67l333,5329r30,65l393,5458r33,64l459,5585r34,63l528,5710r37,61l602,5831r39,59l681,5949r41,58l763,6065r43,56l850,6177r45,54l941,6285r46,53l1035,6391r49,51l1133,6493r51,49l1235,6591r52,47l1340,6685r54,46l1449,6776r55,44l1561,6862r57,42l1676,6945r59,40l1794,7023r61,38l1916,7098r61,35l2040,7167r63,33l2167,7233r64,30l2297,7293r65,29l2382,7330r561,l2943,6303r-12,-5l2864,6273r-66,-28l2732,6216r-64,-31l2605,6153r-62,-34l2481,6083r-60,-37l2362,6007r-58,-40l2247,5926r-56,-43l2136,5838r-54,-46l2030,5745r-51,-48l1929,5647r-48,-51l1833,5543r-45,-53l1743,5435r-43,-56l1659,5322r-41,-58l1580,5204r-37,-60l1507,5083r-34,-63l1441,4957r-31,-64l1381,4828r-28,-67l1328,4694r-24,-67l1282,4558r-21,-69l1243,4418r-17,-70l1211,4276r-13,-72l1187,4131r-9,-74l1171,3983r-6,-75l1162,3833r-1,-76l1162,3681r3,-75l1171,3532r7,-75l1187,3384r11,-73l1211,3239r15,-72l1243,3096r18,-70l1282,2957r22,-69l1328,2820r25,-67l1381,2687r29,-65l1441,2558r32,-64l1507,2432r36,-61l1580,2310r38,-59l1659,2193r41,-57l1743,2080r45,-55l1833,1971r48,-52l1929,1868r50,-50l2030,1770r52,-48l2136,1677r55,-45l2247,1589r57,-42l2362,1507r59,-38l2481,1431r62,-35l2605,1362r63,-33l2732,1299r66,-30l2864,1242r67,-26l2943,1212,2943,xe" fillcolor="#ba0e82" stroked="f">
                  <v:path arrowok="t" o:connecttype="custom" o:connectlocs="2700,8834;2429,8931;2167,9048;1916,9183;1676,9336;1449,9505;1235,9690;1035,9890;850,10104;681,10331;528,10571;393,10822;277,11084;180,11356;103,11636;46,11925;12,12221;0,12523;12,12826;46,13121;103,13410;180,13691;277,13962;393,14224;528,14476;681,14715;850,14943;1035,15157;1235,15357;1449,15542;1676,15711;1916,15864;2167,15999;2382,16096;2864,15039;2605,14919;2362,14773;2136,14604;1929,14413;1743,14201;1580,13970;1441,13723;1328,13460;1243,13184;1187,12897;1162,12599;1171,12298;1211,12005;1282,11723;1381,11453;1507,11198;1659,10959;1833,10737;2030,10536;2247,10355;2481,10197;2732,10065;2943,9978" o:connectangles="0,0,0,0,0,0,0,0,0,0,0,0,0,0,0,0,0,0,0,0,0,0,0,0,0,0,0,0,0,0,0,0,0,0,0,0,0,0,0,0,0,0,0,0,0,0,0,0,0,0,0,0,0,0,0,0,0,0"/>
                </v:shape>
                <w10:wrap anchorx="page" anchory="page"/>
              </v:group>
            </w:pict>
          </mc:Fallback>
        </mc:AlternateContent>
      </w:r>
    </w:p>
    <w:p w14:paraId="4310E52C" w14:textId="77777777" w:rsidR="000A6014" w:rsidRDefault="000A6014">
      <w:pPr>
        <w:rPr>
          <w:sz w:val="2"/>
          <w:szCs w:val="2"/>
        </w:rPr>
        <w:sectPr w:rsidR="000A6014">
          <w:footerReference w:type="default" r:id="rId15"/>
          <w:pgSz w:w="11910" w:h="16840"/>
          <w:pgMar w:top="720" w:right="620" w:bottom="620" w:left="620" w:header="0" w:footer="427" w:gutter="0"/>
          <w:pgNumType w:start="2"/>
          <w:cols w:space="720"/>
        </w:sectPr>
      </w:pPr>
    </w:p>
    <w:p w14:paraId="7A3497CE" w14:textId="77777777" w:rsidR="000A6014" w:rsidRDefault="00C66F4C">
      <w:pPr>
        <w:pStyle w:val="Heading1"/>
      </w:pPr>
      <w:r>
        <w:rPr>
          <w:color w:val="BA0E82"/>
        </w:rPr>
        <w:t>Context</w:t>
      </w:r>
    </w:p>
    <w:p w14:paraId="4EB0BD56" w14:textId="77777777" w:rsidR="000A6014" w:rsidRDefault="000A6014">
      <w:pPr>
        <w:sectPr w:rsidR="000A6014">
          <w:pgSz w:w="11910" w:h="16840"/>
          <w:pgMar w:top="780" w:right="620" w:bottom="620" w:left="620" w:header="0" w:footer="427" w:gutter="0"/>
          <w:cols w:space="720"/>
        </w:sectPr>
      </w:pPr>
    </w:p>
    <w:p w14:paraId="6D5C5DB0" w14:textId="77777777" w:rsidR="000A6014" w:rsidRDefault="000A6014">
      <w:pPr>
        <w:pStyle w:val="BodyText"/>
        <w:spacing w:before="10"/>
        <w:rPr>
          <w:rFonts w:ascii="Frutiger65"/>
          <w:b/>
          <w:sz w:val="20"/>
        </w:rPr>
      </w:pPr>
    </w:p>
    <w:p w14:paraId="5D6F5D9F" w14:textId="78C325D1" w:rsidR="00740C01" w:rsidRDefault="00740C01" w:rsidP="00740C01">
      <w:pPr>
        <w:pStyle w:val="BodyText"/>
        <w:ind w:left="117" w:right="126"/>
      </w:pPr>
      <w:r>
        <w:rPr>
          <w:color w:val="231F20"/>
        </w:rPr>
        <w:t xml:space="preserve">KCHFT was commissioned from 1 April 2017 to provide School Health Services </w:t>
      </w:r>
      <w:r w:rsidR="00F02453" w:rsidRPr="003D174C">
        <w:rPr>
          <w:color w:val="231F20"/>
        </w:rPr>
        <w:t>to children and young people</w:t>
      </w:r>
      <w:r w:rsidR="00F02453">
        <w:rPr>
          <w:color w:val="231F20"/>
        </w:rPr>
        <w:t xml:space="preserve"> </w:t>
      </w:r>
      <w:r>
        <w:rPr>
          <w:color w:val="231F20"/>
        </w:rPr>
        <w:t>(</w:t>
      </w:r>
      <w:r w:rsidR="009802A8">
        <w:rPr>
          <w:color w:val="231F20"/>
        </w:rPr>
        <w:t>five</w:t>
      </w:r>
      <w:r>
        <w:rPr>
          <w:color w:val="231F20"/>
        </w:rPr>
        <w:t xml:space="preserve"> to 19 years) and Targeted Emotional Health and Wellbeing Services (EHWBS). The service includes children in mainstream school</w:t>
      </w:r>
      <w:r w:rsidR="00F02453">
        <w:rPr>
          <w:color w:val="231F20"/>
        </w:rPr>
        <w:t>/college</w:t>
      </w:r>
      <w:r>
        <w:rPr>
          <w:color w:val="231F20"/>
        </w:rPr>
        <w:t>, special school, alternate curriculum units or home educated.</w:t>
      </w:r>
    </w:p>
    <w:p w14:paraId="1467909B" w14:textId="77777777" w:rsidR="00740C01" w:rsidRDefault="00740C01" w:rsidP="00740C01">
      <w:pPr>
        <w:pStyle w:val="BodyText"/>
        <w:spacing w:before="6"/>
      </w:pPr>
    </w:p>
    <w:p w14:paraId="642336BD" w14:textId="77777777" w:rsidR="00740C01" w:rsidRDefault="00740C01" w:rsidP="00740C01">
      <w:pPr>
        <w:pStyle w:val="BodyText"/>
        <w:spacing w:before="1" w:line="260" w:lineRule="atLeast"/>
        <w:ind w:left="117" w:right="28"/>
      </w:pPr>
      <w:r>
        <w:rPr>
          <w:color w:val="231F20"/>
        </w:rPr>
        <w:t>Three key themes strongly influenced the new service design:</w:t>
      </w:r>
    </w:p>
    <w:p w14:paraId="35F7E5D9" w14:textId="75D555AB" w:rsidR="00740C01" w:rsidRDefault="00740C01" w:rsidP="00740C01">
      <w:pPr>
        <w:pStyle w:val="ListParagraph"/>
        <w:numPr>
          <w:ilvl w:val="0"/>
          <w:numId w:val="12"/>
        </w:numPr>
        <w:tabs>
          <w:tab w:val="left" w:pos="514"/>
        </w:tabs>
        <w:spacing w:before="6"/>
        <w:ind w:right="38" w:hanging="396"/>
      </w:pPr>
      <w:r>
        <w:rPr>
          <w:color w:val="231F20"/>
        </w:rPr>
        <w:t>The School Health Service and the range</w:t>
      </w:r>
      <w:r>
        <w:rPr>
          <w:color w:val="231F20"/>
          <w:spacing w:val="-7"/>
        </w:rPr>
        <w:t xml:space="preserve"> </w:t>
      </w:r>
      <w:r>
        <w:rPr>
          <w:color w:val="231F20"/>
        </w:rPr>
        <w:t>of</w:t>
      </w:r>
      <w:r>
        <w:rPr>
          <w:color w:val="231F20"/>
          <w:spacing w:val="-6"/>
        </w:rPr>
        <w:t xml:space="preserve"> </w:t>
      </w:r>
      <w:r>
        <w:rPr>
          <w:color w:val="231F20"/>
        </w:rPr>
        <w:t>services</w:t>
      </w:r>
      <w:r>
        <w:rPr>
          <w:color w:val="231F20"/>
          <w:spacing w:val="-7"/>
        </w:rPr>
        <w:t xml:space="preserve"> </w:t>
      </w:r>
      <w:r>
        <w:rPr>
          <w:color w:val="231F20"/>
        </w:rPr>
        <w:t>offered</w:t>
      </w:r>
      <w:r>
        <w:rPr>
          <w:color w:val="231F20"/>
          <w:spacing w:val="-6"/>
        </w:rPr>
        <w:t xml:space="preserve"> </w:t>
      </w:r>
      <w:r>
        <w:rPr>
          <w:color w:val="231F20"/>
        </w:rPr>
        <w:t>needs</w:t>
      </w:r>
      <w:r>
        <w:rPr>
          <w:color w:val="231F20"/>
          <w:spacing w:val="-7"/>
        </w:rPr>
        <w:t xml:space="preserve"> </w:t>
      </w:r>
      <w:r>
        <w:rPr>
          <w:color w:val="231F20"/>
        </w:rPr>
        <w:t>to</w:t>
      </w:r>
      <w:r>
        <w:rPr>
          <w:color w:val="231F20"/>
          <w:spacing w:val="-6"/>
        </w:rPr>
        <w:t xml:space="preserve"> </w:t>
      </w:r>
      <w:r>
        <w:rPr>
          <w:color w:val="231F20"/>
        </w:rPr>
        <w:t>be</w:t>
      </w:r>
      <w:r>
        <w:rPr>
          <w:color w:val="231F20"/>
          <w:spacing w:val="-6"/>
        </w:rPr>
        <w:t xml:space="preserve"> </w:t>
      </w:r>
      <w:r>
        <w:rPr>
          <w:color w:val="231F20"/>
        </w:rPr>
        <w:t xml:space="preserve">more visible in schools </w:t>
      </w:r>
      <w:r w:rsidR="0069746F">
        <w:rPr>
          <w:color w:val="231F20"/>
        </w:rPr>
        <w:t xml:space="preserve">and colleges </w:t>
      </w:r>
      <w:r>
        <w:rPr>
          <w:color w:val="231F20"/>
        </w:rPr>
        <w:t xml:space="preserve">and the community. This could be through activities that raise </w:t>
      </w:r>
      <w:r>
        <w:rPr>
          <w:color w:val="231F20"/>
          <w:spacing w:val="-5"/>
        </w:rPr>
        <w:t xml:space="preserve">awareness </w:t>
      </w:r>
      <w:r>
        <w:rPr>
          <w:color w:val="231F20"/>
          <w:spacing w:val="-3"/>
        </w:rPr>
        <w:t xml:space="preserve">of </w:t>
      </w:r>
      <w:r>
        <w:rPr>
          <w:color w:val="231F20"/>
          <w:spacing w:val="-4"/>
        </w:rPr>
        <w:t xml:space="preserve">the range </w:t>
      </w:r>
      <w:r>
        <w:rPr>
          <w:color w:val="231F20"/>
          <w:spacing w:val="-3"/>
        </w:rPr>
        <w:t xml:space="preserve">of </w:t>
      </w:r>
      <w:r>
        <w:rPr>
          <w:color w:val="231F20"/>
          <w:spacing w:val="-5"/>
        </w:rPr>
        <w:t xml:space="preserve">services provided, </w:t>
      </w:r>
      <w:r>
        <w:rPr>
          <w:color w:val="231F20"/>
        </w:rPr>
        <w:t>as well as clarity regarding the role of the school (public health) nurse.</w:t>
      </w:r>
    </w:p>
    <w:p w14:paraId="65E0ADBC" w14:textId="77777777" w:rsidR="000A6014" w:rsidRDefault="00C66F4C">
      <w:pPr>
        <w:pStyle w:val="BodyText"/>
        <w:spacing w:before="3"/>
        <w:rPr>
          <w:sz w:val="23"/>
        </w:rPr>
      </w:pPr>
      <w:r>
        <w:br w:type="column"/>
      </w:r>
    </w:p>
    <w:p w14:paraId="1A10E33B" w14:textId="3C2398E9" w:rsidR="00740C01" w:rsidRDefault="00740C01" w:rsidP="00740C01">
      <w:pPr>
        <w:pStyle w:val="ListParagraph"/>
        <w:numPr>
          <w:ilvl w:val="0"/>
          <w:numId w:val="12"/>
        </w:numPr>
        <w:tabs>
          <w:tab w:val="left" w:pos="514"/>
        </w:tabs>
        <w:spacing w:before="1"/>
        <w:ind w:right="197"/>
      </w:pPr>
      <w:r w:rsidRPr="00740C01">
        <w:rPr>
          <w:color w:val="231F20"/>
        </w:rPr>
        <w:t>Services need to be more accessible for children, young people, parents/guardians and schools</w:t>
      </w:r>
      <w:r w:rsidR="0069746F">
        <w:rPr>
          <w:color w:val="231F20"/>
        </w:rPr>
        <w:t xml:space="preserve"> and colleges</w:t>
      </w:r>
      <w:r w:rsidRPr="00740C01">
        <w:rPr>
          <w:color w:val="231F20"/>
        </w:rPr>
        <w:t>. In particular, this applies to communication and improved dialogue.</w:t>
      </w:r>
    </w:p>
    <w:p w14:paraId="14EA1F36" w14:textId="032844AE" w:rsidR="00740C01" w:rsidRDefault="00740C01" w:rsidP="00740C01">
      <w:pPr>
        <w:pStyle w:val="ListParagraph"/>
        <w:numPr>
          <w:ilvl w:val="0"/>
          <w:numId w:val="12"/>
        </w:numPr>
        <w:tabs>
          <w:tab w:val="left" w:pos="514"/>
        </w:tabs>
        <w:spacing w:before="138" w:line="260" w:lineRule="atLeast"/>
        <w:ind w:right="429"/>
      </w:pPr>
      <w:r w:rsidRPr="00740C01">
        <w:rPr>
          <w:color w:val="231F20"/>
        </w:rPr>
        <w:t>There needs to be a willingness to work together with stakeholders on further developing services in schools</w:t>
      </w:r>
      <w:r w:rsidR="0069746F">
        <w:rPr>
          <w:color w:val="231F20"/>
        </w:rPr>
        <w:t xml:space="preserve"> and colleges</w:t>
      </w:r>
      <w:r w:rsidRPr="00740C01">
        <w:rPr>
          <w:color w:val="231F20"/>
        </w:rPr>
        <w:t>, from our school health staff and school</w:t>
      </w:r>
      <w:r w:rsidR="0069746F">
        <w:rPr>
          <w:color w:val="231F20"/>
        </w:rPr>
        <w:t>/college</w:t>
      </w:r>
      <w:r w:rsidRPr="00740C01">
        <w:rPr>
          <w:color w:val="231F20"/>
        </w:rPr>
        <w:t xml:space="preserve"> staff, to parents, young people and primary </w:t>
      </w:r>
      <w:r w:rsidRPr="00740C01">
        <w:rPr>
          <w:color w:val="231F20"/>
          <w:spacing w:val="-5"/>
        </w:rPr>
        <w:t xml:space="preserve">care </w:t>
      </w:r>
      <w:r w:rsidRPr="00740C01">
        <w:rPr>
          <w:color w:val="231F20"/>
        </w:rPr>
        <w:t>services. There is a real opportunity to co-create sustainable, innovative school</w:t>
      </w:r>
    </w:p>
    <w:p w14:paraId="74BC06BF" w14:textId="77777777" w:rsidR="00740C01" w:rsidRDefault="00740C01" w:rsidP="00740C01">
      <w:pPr>
        <w:pStyle w:val="BodyText"/>
        <w:spacing w:before="23"/>
        <w:ind w:left="513" w:right="293"/>
      </w:pPr>
      <w:r>
        <w:rPr>
          <w:color w:val="231F20"/>
        </w:rPr>
        <w:t>health services based on the needs of the local population.</w:t>
      </w:r>
    </w:p>
    <w:p w14:paraId="162CD33B" w14:textId="77777777" w:rsidR="000A6014" w:rsidRDefault="000A6014">
      <w:pPr>
        <w:spacing w:line="242" w:lineRule="auto"/>
        <w:sectPr w:rsidR="000A6014">
          <w:type w:val="continuous"/>
          <w:pgSz w:w="11910" w:h="16840"/>
          <w:pgMar w:top="560" w:right="620" w:bottom="0" w:left="620" w:header="720" w:footer="720" w:gutter="0"/>
          <w:cols w:num="2" w:space="720" w:equalWidth="0">
            <w:col w:w="4921" w:space="692"/>
            <w:col w:w="5057"/>
          </w:cols>
        </w:sectPr>
      </w:pPr>
    </w:p>
    <w:p w14:paraId="50B04E3B" w14:textId="77777777" w:rsidR="000A6014" w:rsidRDefault="000A6014">
      <w:pPr>
        <w:pStyle w:val="BodyText"/>
        <w:rPr>
          <w:sz w:val="20"/>
        </w:rPr>
      </w:pPr>
    </w:p>
    <w:p w14:paraId="16B6186F" w14:textId="77777777" w:rsidR="000A6014" w:rsidRDefault="000A6014">
      <w:pPr>
        <w:pStyle w:val="BodyText"/>
        <w:spacing w:before="3"/>
      </w:pPr>
    </w:p>
    <w:p w14:paraId="62D41C7C" w14:textId="77777777" w:rsidR="000A6014" w:rsidRDefault="00C66F4C">
      <w:pPr>
        <w:pStyle w:val="Heading1"/>
        <w:spacing w:before="236"/>
      </w:pPr>
      <w:r>
        <w:rPr>
          <w:color w:val="BA0E82"/>
        </w:rPr>
        <w:t xml:space="preserve">The </w:t>
      </w:r>
      <w:r w:rsidR="007C5571">
        <w:rPr>
          <w:color w:val="BA0E82"/>
        </w:rPr>
        <w:t>School Health</w:t>
      </w:r>
      <w:r>
        <w:rPr>
          <w:color w:val="BA0E82"/>
        </w:rPr>
        <w:t xml:space="preserve"> S</w:t>
      </w:r>
      <w:r w:rsidR="007C5571">
        <w:rPr>
          <w:color w:val="BA0E82"/>
        </w:rPr>
        <w:t xml:space="preserve">ervice </w:t>
      </w:r>
    </w:p>
    <w:p w14:paraId="7E55A9CB" w14:textId="77777777" w:rsidR="000A6014" w:rsidRDefault="000A6014">
      <w:pPr>
        <w:sectPr w:rsidR="000A6014">
          <w:type w:val="continuous"/>
          <w:pgSz w:w="11910" w:h="16840"/>
          <w:pgMar w:top="560" w:right="620" w:bottom="0" w:left="620" w:header="720" w:footer="720" w:gutter="0"/>
          <w:cols w:space="720"/>
        </w:sectPr>
      </w:pPr>
    </w:p>
    <w:p w14:paraId="375FCE67" w14:textId="77777777" w:rsidR="000A6014" w:rsidRDefault="000A6014">
      <w:pPr>
        <w:pStyle w:val="BodyText"/>
        <w:spacing w:before="7"/>
        <w:rPr>
          <w:rFonts w:ascii="Frutiger65"/>
          <w:b/>
          <w:sz w:val="23"/>
        </w:rPr>
      </w:pPr>
    </w:p>
    <w:p w14:paraId="495D2EEC" w14:textId="77777777" w:rsidR="00740C01" w:rsidRDefault="00740C01" w:rsidP="00740C01">
      <w:pPr>
        <w:pStyle w:val="BodyText"/>
        <w:spacing w:line="260" w:lineRule="atLeast"/>
        <w:ind w:right="109"/>
        <w:rPr>
          <w:color w:val="231F20"/>
        </w:rPr>
      </w:pPr>
      <w:r>
        <w:rPr>
          <w:color w:val="231F20"/>
        </w:rPr>
        <w:t>The School Health Service is a multi-skilled team with different practitioners. This includes:</w:t>
      </w:r>
    </w:p>
    <w:p w14:paraId="16DDF6DE" w14:textId="77777777" w:rsidR="00740C01" w:rsidRDefault="00740C01" w:rsidP="00740C01">
      <w:pPr>
        <w:pStyle w:val="BodyText"/>
        <w:numPr>
          <w:ilvl w:val="0"/>
          <w:numId w:val="14"/>
        </w:numPr>
        <w:spacing w:line="260" w:lineRule="atLeast"/>
        <w:ind w:right="109"/>
        <w:rPr>
          <w:color w:val="231F20"/>
        </w:rPr>
      </w:pPr>
      <w:r>
        <w:rPr>
          <w:color w:val="231F20"/>
        </w:rPr>
        <w:t xml:space="preserve">public health assistants, </w:t>
      </w:r>
    </w:p>
    <w:p w14:paraId="5C546209" w14:textId="77777777" w:rsidR="00740C01" w:rsidRDefault="00740C01" w:rsidP="00740C01">
      <w:pPr>
        <w:pStyle w:val="BodyText"/>
        <w:numPr>
          <w:ilvl w:val="0"/>
          <w:numId w:val="14"/>
        </w:numPr>
        <w:spacing w:line="260" w:lineRule="atLeast"/>
        <w:ind w:right="109"/>
        <w:rPr>
          <w:color w:val="231F20"/>
        </w:rPr>
      </w:pPr>
      <w:r>
        <w:rPr>
          <w:color w:val="231F20"/>
        </w:rPr>
        <w:t xml:space="preserve">assistant practitioners, </w:t>
      </w:r>
    </w:p>
    <w:p w14:paraId="2C41E6BC" w14:textId="77777777" w:rsidR="00740C01" w:rsidRDefault="00740C01" w:rsidP="00740C01">
      <w:pPr>
        <w:pStyle w:val="BodyText"/>
        <w:numPr>
          <w:ilvl w:val="0"/>
          <w:numId w:val="14"/>
        </w:numPr>
        <w:spacing w:line="260" w:lineRule="atLeast"/>
        <w:ind w:right="109"/>
        <w:rPr>
          <w:color w:val="231F20"/>
        </w:rPr>
      </w:pPr>
      <w:r>
        <w:rPr>
          <w:color w:val="231F20"/>
        </w:rPr>
        <w:t xml:space="preserve">school staff nurses, </w:t>
      </w:r>
    </w:p>
    <w:p w14:paraId="773D909C" w14:textId="77777777" w:rsidR="00740C01" w:rsidRDefault="00740C01" w:rsidP="00740C01">
      <w:pPr>
        <w:pStyle w:val="BodyText"/>
        <w:numPr>
          <w:ilvl w:val="0"/>
          <w:numId w:val="14"/>
        </w:numPr>
        <w:spacing w:line="260" w:lineRule="atLeast"/>
        <w:ind w:right="109"/>
        <w:rPr>
          <w:color w:val="231F20"/>
        </w:rPr>
      </w:pPr>
      <w:r>
        <w:rPr>
          <w:color w:val="231F20"/>
        </w:rPr>
        <w:t xml:space="preserve">specialist community public health nurses </w:t>
      </w:r>
    </w:p>
    <w:p w14:paraId="0FE1BA78" w14:textId="51D13EA6" w:rsidR="00740C01" w:rsidRDefault="00740C01" w:rsidP="00740C01">
      <w:pPr>
        <w:pStyle w:val="BodyText"/>
        <w:numPr>
          <w:ilvl w:val="0"/>
          <w:numId w:val="14"/>
        </w:numPr>
        <w:spacing w:line="260" w:lineRule="atLeast"/>
        <w:ind w:right="109"/>
        <w:rPr>
          <w:color w:val="231F20"/>
        </w:rPr>
      </w:pPr>
      <w:r>
        <w:rPr>
          <w:color w:val="231F20"/>
        </w:rPr>
        <w:t>and a whole school approach team who focus on delivering a high quality, responsive, public health service to the whole school</w:t>
      </w:r>
      <w:r w:rsidR="00ED7467">
        <w:rPr>
          <w:color w:val="231F20"/>
        </w:rPr>
        <w:t>/college</w:t>
      </w:r>
      <w:r>
        <w:rPr>
          <w:color w:val="231F20"/>
        </w:rPr>
        <w:t xml:space="preserve"> community.</w:t>
      </w:r>
    </w:p>
    <w:p w14:paraId="61BB4291" w14:textId="77777777" w:rsidR="00740C01" w:rsidRDefault="00740C01" w:rsidP="00740C01">
      <w:pPr>
        <w:pStyle w:val="BodyText"/>
        <w:spacing w:line="260" w:lineRule="atLeast"/>
        <w:ind w:left="117" w:right="109"/>
        <w:rPr>
          <w:color w:val="231F20"/>
        </w:rPr>
      </w:pPr>
    </w:p>
    <w:p w14:paraId="67F59E9F" w14:textId="77777777" w:rsidR="00740C01" w:rsidRDefault="00740C01" w:rsidP="00212276">
      <w:pPr>
        <w:pStyle w:val="BodyText"/>
        <w:spacing w:line="260" w:lineRule="atLeast"/>
        <w:ind w:right="109"/>
      </w:pPr>
      <w:r>
        <w:rPr>
          <w:color w:val="231F20"/>
        </w:rPr>
        <w:t>The School Health Service is available 8am to 6pm five days a week, 52 weeks a year (excluding public holidays).</w:t>
      </w:r>
    </w:p>
    <w:p w14:paraId="60B6EB57" w14:textId="77777777" w:rsidR="000A6014" w:rsidRDefault="000A6014">
      <w:pPr>
        <w:pStyle w:val="BodyText"/>
        <w:spacing w:before="9"/>
      </w:pPr>
    </w:p>
    <w:p w14:paraId="02A8BD17" w14:textId="7ED9F880" w:rsidR="00DF5A8F" w:rsidRDefault="00F84B06" w:rsidP="00DF5A8F">
      <w:r w:rsidRPr="00F84B06">
        <w:t xml:space="preserve">We also have a </w:t>
      </w:r>
      <w:r w:rsidR="0085652B">
        <w:t>C</w:t>
      </w:r>
      <w:r w:rsidR="00740C01" w:rsidRPr="00F84B06">
        <w:t xml:space="preserve">hildren and </w:t>
      </w:r>
      <w:r w:rsidR="0085652B">
        <w:t>Y</w:t>
      </w:r>
      <w:r w:rsidR="00740C01">
        <w:t xml:space="preserve">oung </w:t>
      </w:r>
      <w:r w:rsidR="0085652B">
        <w:t>P</w:t>
      </w:r>
      <w:r w:rsidR="00740C01">
        <w:t xml:space="preserve">eople’s </w:t>
      </w:r>
      <w:r w:rsidR="0085652B">
        <w:t>C</w:t>
      </w:r>
      <w:r w:rsidR="00740C01">
        <w:t xml:space="preserve">ounselling </w:t>
      </w:r>
      <w:r w:rsidR="0085652B">
        <w:t>Service</w:t>
      </w:r>
      <w:r w:rsidR="004F4FD8">
        <w:t xml:space="preserve">. We can offer </w:t>
      </w:r>
      <w:r w:rsidR="00740C01">
        <w:t>six</w:t>
      </w:r>
      <w:r w:rsidR="004F4FD8">
        <w:t xml:space="preserve"> sessions for children</w:t>
      </w:r>
      <w:r w:rsidR="0069746F">
        <w:t xml:space="preserve"> </w:t>
      </w:r>
      <w:r w:rsidR="00F02453">
        <w:t xml:space="preserve">and young people </w:t>
      </w:r>
      <w:r w:rsidR="0069746F">
        <w:t>in school or college</w:t>
      </w:r>
      <w:r w:rsidR="004F4FD8">
        <w:t>, this can be face</w:t>
      </w:r>
      <w:r w:rsidR="00740C01">
        <w:t>-</w:t>
      </w:r>
      <w:r w:rsidR="004F4FD8">
        <w:t>to</w:t>
      </w:r>
      <w:r w:rsidR="00740C01">
        <w:t>-</w:t>
      </w:r>
      <w:r w:rsidR="004F4FD8">
        <w:t xml:space="preserve">face, virtual or group work. </w:t>
      </w:r>
      <w:r w:rsidR="00C317C4" w:rsidRPr="00C317C4">
        <w:t>These sessions can help a young person gain understanding and develop</w:t>
      </w:r>
      <w:r w:rsidR="00DF5A8F">
        <w:t xml:space="preserve"> </w:t>
      </w:r>
      <w:r w:rsidR="00FB7E21">
        <w:t>strategies to help</w:t>
      </w:r>
    </w:p>
    <w:p w14:paraId="0093A9D2" w14:textId="77777777" w:rsidR="00DF5A8F" w:rsidRDefault="00DF5A8F" w:rsidP="00DF5A8F"/>
    <w:p w14:paraId="44A71488" w14:textId="041F8BCE" w:rsidR="00DF5A8F" w:rsidRDefault="00C317C4" w:rsidP="00DF5A8F">
      <w:r w:rsidRPr="00C317C4">
        <w:t>them feel better.</w:t>
      </w:r>
    </w:p>
    <w:p w14:paraId="0EEF2751" w14:textId="77777777" w:rsidR="00DF5A8F" w:rsidRDefault="00DF5A8F" w:rsidP="00DF5A8F"/>
    <w:p w14:paraId="5DC7171B" w14:textId="4C6CDD3C" w:rsidR="00F84B06" w:rsidRPr="00F84B06" w:rsidRDefault="00F84B06" w:rsidP="00DF5A8F">
      <w:r w:rsidRPr="00F84B06">
        <w:t xml:space="preserve">Our dedicated team of </w:t>
      </w:r>
      <w:r w:rsidR="0085652B">
        <w:t>a</w:t>
      </w:r>
      <w:r w:rsidRPr="00F84B06">
        <w:t xml:space="preserve">dministrators deal with all referrals and telephone calls into the service. </w:t>
      </w:r>
      <w:r w:rsidR="004F4FD8">
        <w:rPr>
          <w:color w:val="231F20"/>
        </w:rPr>
        <w:t>T</w:t>
      </w:r>
      <w:r w:rsidR="004F4FD8">
        <w:t>his team is known as our Central Administration Team (CAT)</w:t>
      </w:r>
      <w:r w:rsidR="004F4FD8">
        <w:rPr>
          <w:color w:val="231F20"/>
        </w:rPr>
        <w:t xml:space="preserve">. </w:t>
      </w:r>
      <w:r w:rsidRPr="00F84B06">
        <w:t>The referrals are triaged by qualified clinicians who assess the level of need and assign to a practitioner for intervention or support</w:t>
      </w:r>
    </w:p>
    <w:p w14:paraId="39CE5D0C" w14:textId="5F36D97D" w:rsidR="00F84B06" w:rsidRDefault="00F84B06" w:rsidP="00F84B06">
      <w:pPr>
        <w:pStyle w:val="BodyText"/>
        <w:spacing w:before="23"/>
      </w:pPr>
      <w:r w:rsidRPr="00F84B06">
        <w:t>as required.</w:t>
      </w:r>
    </w:p>
    <w:p w14:paraId="5642703E" w14:textId="77777777" w:rsidR="009A5578" w:rsidRPr="00F84B06" w:rsidRDefault="009A5578" w:rsidP="009A5578">
      <w:pPr>
        <w:pStyle w:val="BodyText"/>
        <w:spacing w:before="23"/>
      </w:pPr>
    </w:p>
    <w:p w14:paraId="3CD460F6" w14:textId="67EBF8FB" w:rsidR="00F84B06" w:rsidRPr="00F84B06" w:rsidRDefault="00912F99" w:rsidP="009A5578">
      <w:pPr>
        <w:pStyle w:val="BodyText"/>
        <w:spacing w:before="23"/>
      </w:pPr>
      <w:hyperlink r:id="rId16" w:history="1">
        <w:r w:rsidR="009A5578" w:rsidRPr="003F4173">
          <w:rPr>
            <w:rStyle w:val="Hyperlink"/>
          </w:rPr>
          <w:t>family.kentcht.nhs.uk/</w:t>
        </w:r>
      </w:hyperlink>
      <w:r w:rsidR="009A5578">
        <w:t xml:space="preserve"> </w:t>
      </w:r>
    </w:p>
    <w:p w14:paraId="0C82EBB2" w14:textId="437869FA" w:rsidR="00F84B06" w:rsidRPr="009A5578" w:rsidRDefault="00F84B06" w:rsidP="00F84B06">
      <w:pPr>
        <w:pStyle w:val="BodyText"/>
        <w:spacing w:before="23"/>
        <w:ind w:left="117"/>
        <w:rPr>
          <w:b/>
        </w:rPr>
      </w:pPr>
    </w:p>
    <w:p w14:paraId="34CC88C2" w14:textId="25A74448" w:rsidR="00DF5A8F" w:rsidRPr="00DF5A8F" w:rsidRDefault="00C66F4C" w:rsidP="00F84B06">
      <w:pPr>
        <w:pStyle w:val="BodyText"/>
        <w:spacing w:before="7"/>
        <w:rPr>
          <w:color w:val="231F20"/>
        </w:rPr>
      </w:pPr>
      <w:r>
        <w:rPr>
          <w:color w:val="231F20"/>
        </w:rPr>
        <w:t>Referrals can be made directly by parents/ carers, young people themselves or by partner agencies, using the online referral form which can be accessed via the link below:</w:t>
      </w:r>
    </w:p>
    <w:p w14:paraId="4703B6E1" w14:textId="0252B6B5" w:rsidR="000A6014" w:rsidRPr="00C45DF4" w:rsidRDefault="00912F99" w:rsidP="009A5578">
      <w:pPr>
        <w:pStyle w:val="BodyText"/>
        <w:spacing w:before="206"/>
      </w:pPr>
      <w:hyperlink r:id="rId17" w:history="1">
        <w:r w:rsidR="0085652B" w:rsidRPr="00AD5ACC">
          <w:rPr>
            <w:rStyle w:val="Hyperlink"/>
          </w:rPr>
          <w:t>www.kentcht.nhs.uk/forms/school-health-service-referral-form/</w:t>
        </w:r>
      </w:hyperlink>
      <w:r w:rsidR="009A5578">
        <w:t xml:space="preserve"> </w:t>
      </w:r>
    </w:p>
    <w:p w14:paraId="748BB246" w14:textId="77777777" w:rsidR="000A6014" w:rsidRDefault="000A6014">
      <w:pPr>
        <w:pStyle w:val="BodyText"/>
        <w:spacing w:before="11"/>
        <w:rPr>
          <w:sz w:val="23"/>
        </w:rPr>
      </w:pPr>
    </w:p>
    <w:p w14:paraId="2E430DC8" w14:textId="60430405" w:rsidR="000A6014" w:rsidRPr="00C45DF4" w:rsidRDefault="00C66F4C" w:rsidP="009A5578">
      <w:pPr>
        <w:rPr>
          <w:rFonts w:ascii="Frutiger65"/>
          <w:b/>
        </w:rPr>
      </w:pPr>
      <w:r w:rsidRPr="00C45DF4">
        <w:rPr>
          <w:color w:val="231F20"/>
        </w:rPr>
        <w:t xml:space="preserve">Contact </w:t>
      </w:r>
      <w:r w:rsidR="00740C01">
        <w:rPr>
          <w:color w:val="231F20"/>
        </w:rPr>
        <w:t>number</w:t>
      </w:r>
      <w:r w:rsidRPr="00C45DF4">
        <w:rPr>
          <w:color w:val="231F20"/>
        </w:rPr>
        <w:t xml:space="preserve">: </w:t>
      </w:r>
      <w:r w:rsidR="00862809">
        <w:rPr>
          <w:color w:val="231F20"/>
        </w:rPr>
        <w:t>0300 123 5205</w:t>
      </w:r>
    </w:p>
    <w:p w14:paraId="5D74904A" w14:textId="77777777" w:rsidR="000A6014" w:rsidRDefault="000A6014">
      <w:pPr>
        <w:rPr>
          <w:rFonts w:ascii="Frutiger65"/>
          <w:sz w:val="28"/>
        </w:rPr>
        <w:sectPr w:rsidR="000A6014">
          <w:type w:val="continuous"/>
          <w:pgSz w:w="11910" w:h="16840"/>
          <w:pgMar w:top="560" w:right="620" w:bottom="0" w:left="620" w:header="720" w:footer="720" w:gutter="0"/>
          <w:cols w:num="2" w:space="720" w:equalWidth="0">
            <w:col w:w="4962" w:space="650"/>
            <w:col w:w="5058"/>
          </w:cols>
        </w:sectPr>
      </w:pPr>
    </w:p>
    <w:p w14:paraId="61AE4F97" w14:textId="77777777" w:rsidR="000A6014" w:rsidRDefault="000A6014">
      <w:pPr>
        <w:pStyle w:val="BodyText"/>
        <w:rPr>
          <w:rFonts w:ascii="Frutiger65"/>
          <w:b/>
          <w:sz w:val="20"/>
        </w:rPr>
      </w:pPr>
    </w:p>
    <w:p w14:paraId="10302200" w14:textId="77777777" w:rsidR="000A6014" w:rsidRDefault="000A6014">
      <w:pPr>
        <w:pStyle w:val="BodyText"/>
        <w:rPr>
          <w:rFonts w:ascii="Frutiger65"/>
          <w:b/>
          <w:sz w:val="20"/>
        </w:rPr>
      </w:pPr>
    </w:p>
    <w:p w14:paraId="219517AB" w14:textId="77777777" w:rsidR="000A6014" w:rsidRDefault="000A6014">
      <w:pPr>
        <w:pStyle w:val="BodyText"/>
        <w:rPr>
          <w:rFonts w:ascii="Frutiger65"/>
          <w:b/>
          <w:sz w:val="20"/>
        </w:rPr>
      </w:pPr>
    </w:p>
    <w:p w14:paraId="6FB9C167" w14:textId="77777777" w:rsidR="000A6014" w:rsidRDefault="000A6014">
      <w:pPr>
        <w:pStyle w:val="BodyText"/>
        <w:rPr>
          <w:rFonts w:ascii="Frutiger65"/>
          <w:b/>
          <w:sz w:val="20"/>
        </w:rPr>
      </w:pPr>
    </w:p>
    <w:p w14:paraId="443D74CB" w14:textId="77777777" w:rsidR="000A6014" w:rsidRDefault="000A6014">
      <w:pPr>
        <w:pStyle w:val="BodyText"/>
        <w:rPr>
          <w:rFonts w:ascii="Frutiger65"/>
          <w:b/>
          <w:sz w:val="20"/>
        </w:rPr>
      </w:pPr>
    </w:p>
    <w:p w14:paraId="04B66AA3" w14:textId="77777777" w:rsidR="000A6014" w:rsidRDefault="000A6014">
      <w:pPr>
        <w:pStyle w:val="BodyText"/>
        <w:rPr>
          <w:rFonts w:ascii="Frutiger65"/>
          <w:b/>
          <w:sz w:val="20"/>
        </w:rPr>
      </w:pPr>
    </w:p>
    <w:p w14:paraId="6525AF5A" w14:textId="77777777" w:rsidR="000A6014" w:rsidRDefault="000A6014">
      <w:pPr>
        <w:pStyle w:val="BodyText"/>
        <w:rPr>
          <w:rFonts w:ascii="Frutiger65"/>
          <w:b/>
          <w:sz w:val="20"/>
        </w:rPr>
      </w:pPr>
    </w:p>
    <w:p w14:paraId="71C4FC1D" w14:textId="77777777" w:rsidR="000A6014" w:rsidRDefault="000A6014">
      <w:pPr>
        <w:pStyle w:val="BodyText"/>
        <w:rPr>
          <w:rFonts w:ascii="Frutiger65"/>
          <w:b/>
          <w:sz w:val="20"/>
        </w:rPr>
      </w:pPr>
    </w:p>
    <w:p w14:paraId="2D08DE5F" w14:textId="77777777" w:rsidR="000A6014" w:rsidRDefault="000A6014">
      <w:pPr>
        <w:pStyle w:val="BodyText"/>
        <w:rPr>
          <w:rFonts w:ascii="Frutiger65"/>
          <w:b/>
          <w:sz w:val="20"/>
        </w:rPr>
      </w:pPr>
    </w:p>
    <w:p w14:paraId="4847A379" w14:textId="77777777" w:rsidR="000A6014" w:rsidRDefault="000A6014">
      <w:pPr>
        <w:pStyle w:val="BodyText"/>
        <w:rPr>
          <w:rFonts w:ascii="Frutiger65"/>
          <w:b/>
          <w:sz w:val="20"/>
        </w:rPr>
      </w:pPr>
    </w:p>
    <w:p w14:paraId="7F57454D" w14:textId="77777777" w:rsidR="000A6014" w:rsidRDefault="000A6014" w:rsidP="004B2A9C">
      <w:pPr>
        <w:pStyle w:val="BodyText"/>
        <w:spacing w:line="20" w:lineRule="exact"/>
        <w:rPr>
          <w:rFonts w:ascii="Frutiger65"/>
          <w:sz w:val="2"/>
        </w:rPr>
      </w:pPr>
    </w:p>
    <w:p w14:paraId="520A8DD6" w14:textId="77777777" w:rsidR="000A6014" w:rsidRDefault="000A6014">
      <w:pPr>
        <w:spacing w:line="20" w:lineRule="exact"/>
        <w:rPr>
          <w:rFonts w:ascii="Frutiger65"/>
          <w:sz w:val="2"/>
        </w:rPr>
        <w:sectPr w:rsidR="000A6014">
          <w:type w:val="continuous"/>
          <w:pgSz w:w="11910" w:h="16840"/>
          <w:pgMar w:top="560" w:right="620" w:bottom="0" w:left="620" w:header="720" w:footer="720" w:gutter="0"/>
          <w:cols w:space="720"/>
        </w:sectPr>
      </w:pPr>
    </w:p>
    <w:p w14:paraId="79F0361C" w14:textId="77777777" w:rsidR="000A6014" w:rsidRDefault="007C5571">
      <w:pPr>
        <w:pStyle w:val="Heading1"/>
      </w:pPr>
      <w:r>
        <w:rPr>
          <w:color w:val="BA0E82"/>
        </w:rPr>
        <w:t>Scope of the S</w:t>
      </w:r>
      <w:r w:rsidR="00244948">
        <w:rPr>
          <w:color w:val="BA0E82"/>
        </w:rPr>
        <w:t xml:space="preserve">chool </w:t>
      </w:r>
      <w:r w:rsidR="00C66F4C">
        <w:rPr>
          <w:color w:val="BA0E82"/>
        </w:rPr>
        <w:t>H</w:t>
      </w:r>
      <w:r w:rsidR="00244948">
        <w:rPr>
          <w:color w:val="BA0E82"/>
        </w:rPr>
        <w:t xml:space="preserve">ealth </w:t>
      </w:r>
      <w:r w:rsidR="00C66F4C">
        <w:rPr>
          <w:color w:val="BA0E82"/>
        </w:rPr>
        <w:t>S</w:t>
      </w:r>
      <w:r w:rsidR="00244948">
        <w:rPr>
          <w:color w:val="BA0E82"/>
        </w:rPr>
        <w:t>ervice</w:t>
      </w:r>
    </w:p>
    <w:p w14:paraId="0F58DB8B" w14:textId="77777777" w:rsidR="000A6014" w:rsidRDefault="000A6014">
      <w:pPr>
        <w:sectPr w:rsidR="000A6014">
          <w:pgSz w:w="11910" w:h="16840"/>
          <w:pgMar w:top="780" w:right="620" w:bottom="620" w:left="620" w:header="0" w:footer="427" w:gutter="0"/>
          <w:cols w:space="720"/>
        </w:sectPr>
      </w:pPr>
    </w:p>
    <w:p w14:paraId="5EEB1147" w14:textId="507D37C5" w:rsidR="000A6014" w:rsidRDefault="000A6014">
      <w:pPr>
        <w:pStyle w:val="BodyText"/>
        <w:spacing w:before="10"/>
        <w:rPr>
          <w:rFonts w:ascii="Frutiger65"/>
          <w:b/>
          <w:sz w:val="20"/>
        </w:rPr>
      </w:pPr>
    </w:p>
    <w:p w14:paraId="7B02A9F4" w14:textId="77777777" w:rsidR="000A6014" w:rsidRDefault="00C66F4C">
      <w:pPr>
        <w:pStyle w:val="BodyText"/>
        <w:spacing w:line="242" w:lineRule="auto"/>
        <w:ind w:left="117" w:right="68"/>
      </w:pPr>
      <w:r>
        <w:rPr>
          <w:color w:val="231F20"/>
        </w:rPr>
        <w:t>Our teams work hard to improve the general health and wellbeing of children, young people and their families to support children to get the best start in life.</w:t>
      </w:r>
    </w:p>
    <w:p w14:paraId="303EFBB0" w14:textId="77777777" w:rsidR="000A6014" w:rsidRDefault="000A6014">
      <w:pPr>
        <w:pStyle w:val="BodyText"/>
        <w:spacing w:before="6"/>
      </w:pPr>
    </w:p>
    <w:p w14:paraId="7B4A6720" w14:textId="12C0ADDB" w:rsidR="000A6014" w:rsidRDefault="00C66F4C">
      <w:pPr>
        <w:pStyle w:val="BodyText"/>
        <w:spacing w:line="242" w:lineRule="auto"/>
        <w:ind w:left="117" w:right="31"/>
      </w:pPr>
      <w:r>
        <w:rPr>
          <w:color w:val="231F20"/>
        </w:rPr>
        <w:t xml:space="preserve">The </w:t>
      </w:r>
      <w:r w:rsidR="00862809">
        <w:rPr>
          <w:color w:val="231F20"/>
        </w:rPr>
        <w:t>school</w:t>
      </w:r>
      <w:r w:rsidR="009F69C4">
        <w:rPr>
          <w:color w:val="231F20"/>
        </w:rPr>
        <w:t xml:space="preserve"> health</w:t>
      </w:r>
      <w:r w:rsidR="00862809">
        <w:rPr>
          <w:color w:val="231F20"/>
        </w:rPr>
        <w:t xml:space="preserve"> </w:t>
      </w:r>
      <w:r>
        <w:rPr>
          <w:color w:val="231F20"/>
        </w:rPr>
        <w:t xml:space="preserve">teams are led by </w:t>
      </w:r>
      <w:r w:rsidR="00740C01">
        <w:rPr>
          <w:color w:val="231F20"/>
        </w:rPr>
        <w:t xml:space="preserve">qualified </w:t>
      </w:r>
      <w:r>
        <w:rPr>
          <w:color w:val="231F20"/>
        </w:rPr>
        <w:t>school nurses, with specialist training in public health. They are supported by school staff nurses</w:t>
      </w:r>
      <w:r w:rsidR="00F84B06">
        <w:rPr>
          <w:color w:val="231F20"/>
        </w:rPr>
        <w:t xml:space="preserve">, </w:t>
      </w:r>
      <w:r>
        <w:rPr>
          <w:color w:val="231F20"/>
        </w:rPr>
        <w:t>assistant practitioners, public health assistants and an administration team.</w:t>
      </w:r>
      <w:r w:rsidR="00862809">
        <w:rPr>
          <w:color w:val="231F20"/>
        </w:rPr>
        <w:t xml:space="preserve"> We also have</w:t>
      </w:r>
      <w:r w:rsidR="00862809" w:rsidRPr="00754952">
        <w:t xml:space="preserve"> </w:t>
      </w:r>
      <w:r w:rsidR="00862809">
        <w:rPr>
          <w:color w:val="231F20"/>
        </w:rPr>
        <w:t>a</w:t>
      </w:r>
      <w:r w:rsidR="00862809" w:rsidRPr="00754952">
        <w:rPr>
          <w:color w:val="231F20"/>
        </w:rPr>
        <w:t xml:space="preserve"> whole school approach</w:t>
      </w:r>
      <w:r w:rsidR="00862809">
        <w:rPr>
          <w:color w:val="231F20"/>
        </w:rPr>
        <w:t xml:space="preserve"> team working in partnership to promote health and wellbeing at a whole a schoo</w:t>
      </w:r>
      <w:r w:rsidR="0069746F">
        <w:rPr>
          <w:color w:val="231F20"/>
        </w:rPr>
        <w:t>l/college</w:t>
      </w:r>
      <w:r w:rsidR="00862809">
        <w:rPr>
          <w:color w:val="231F20"/>
        </w:rPr>
        <w:t xml:space="preserve"> level. In addition, </w:t>
      </w:r>
      <w:r w:rsidR="00847B33">
        <w:rPr>
          <w:color w:val="231F20"/>
        </w:rPr>
        <w:t xml:space="preserve">we </w:t>
      </w:r>
      <w:r w:rsidR="00862809">
        <w:rPr>
          <w:color w:val="231F20"/>
        </w:rPr>
        <w:t>have a dedicated team of counsellors working within the service to support children and young people.</w:t>
      </w:r>
    </w:p>
    <w:p w14:paraId="70632ECF" w14:textId="77777777" w:rsidR="000A6014" w:rsidRDefault="000A6014">
      <w:pPr>
        <w:pStyle w:val="BodyText"/>
        <w:spacing w:before="7"/>
      </w:pPr>
    </w:p>
    <w:p w14:paraId="2807A287" w14:textId="20D6622A" w:rsidR="000A6014" w:rsidRDefault="007C5571">
      <w:pPr>
        <w:pStyle w:val="BodyText"/>
        <w:spacing w:line="242" w:lineRule="auto"/>
        <w:ind w:left="117" w:right="31"/>
      </w:pPr>
      <w:r w:rsidRPr="004871D6">
        <w:rPr>
          <w:color w:val="231F20"/>
        </w:rPr>
        <w:t>The S</w:t>
      </w:r>
      <w:r w:rsidR="00244948" w:rsidRPr="004871D6">
        <w:rPr>
          <w:color w:val="231F20"/>
        </w:rPr>
        <w:t xml:space="preserve">chool </w:t>
      </w:r>
      <w:r w:rsidR="00C66F4C" w:rsidRPr="004871D6">
        <w:rPr>
          <w:color w:val="231F20"/>
        </w:rPr>
        <w:t>H</w:t>
      </w:r>
      <w:r w:rsidR="00244948" w:rsidRPr="004871D6">
        <w:rPr>
          <w:color w:val="231F20"/>
        </w:rPr>
        <w:t xml:space="preserve">ealth </w:t>
      </w:r>
      <w:r w:rsidR="00C66F4C" w:rsidRPr="004871D6">
        <w:rPr>
          <w:color w:val="231F20"/>
        </w:rPr>
        <w:t>S</w:t>
      </w:r>
      <w:r w:rsidR="00244948" w:rsidRPr="004871D6">
        <w:rPr>
          <w:color w:val="231F20"/>
        </w:rPr>
        <w:t>ervice</w:t>
      </w:r>
      <w:r w:rsidR="00C66F4C" w:rsidRPr="004871D6">
        <w:rPr>
          <w:color w:val="231F20"/>
        </w:rPr>
        <w:t xml:space="preserve"> aims to provide a named </w:t>
      </w:r>
      <w:r w:rsidR="005E4720">
        <w:rPr>
          <w:color w:val="231F20"/>
        </w:rPr>
        <w:t>contact</w:t>
      </w:r>
      <w:r w:rsidR="00C66F4C" w:rsidRPr="004871D6">
        <w:rPr>
          <w:color w:val="231F20"/>
        </w:rPr>
        <w:t xml:space="preserve"> for each</w:t>
      </w:r>
      <w:r w:rsidR="004871D6">
        <w:rPr>
          <w:color w:val="231F20"/>
        </w:rPr>
        <w:t xml:space="preserve"> </w:t>
      </w:r>
      <w:r w:rsidR="005E4720">
        <w:rPr>
          <w:color w:val="231F20"/>
        </w:rPr>
        <w:t>school/</w:t>
      </w:r>
      <w:r w:rsidR="0069746F" w:rsidRPr="004871D6">
        <w:rPr>
          <w:color w:val="231F20"/>
        </w:rPr>
        <w:t>college</w:t>
      </w:r>
      <w:r w:rsidR="00C66F4C" w:rsidRPr="004871D6">
        <w:rPr>
          <w:color w:val="231F20"/>
        </w:rPr>
        <w:t>. It is important for t</w:t>
      </w:r>
      <w:r w:rsidR="005E4720">
        <w:rPr>
          <w:color w:val="231F20"/>
        </w:rPr>
        <w:t>he school health team</w:t>
      </w:r>
      <w:r w:rsidR="00C66F4C" w:rsidRPr="004871D6">
        <w:rPr>
          <w:color w:val="231F20"/>
        </w:rPr>
        <w:t xml:space="preserve"> to be visible and well known to children and young people, their parents and school</w:t>
      </w:r>
      <w:r w:rsidR="0069746F" w:rsidRPr="004871D6">
        <w:rPr>
          <w:color w:val="231F20"/>
        </w:rPr>
        <w:t>/college</w:t>
      </w:r>
      <w:r w:rsidR="00C66F4C" w:rsidRPr="004871D6">
        <w:rPr>
          <w:color w:val="231F20"/>
        </w:rPr>
        <w:t xml:space="preserve"> staff.</w:t>
      </w:r>
    </w:p>
    <w:p w14:paraId="47F2DB1A" w14:textId="5B809DE7" w:rsidR="000A6014" w:rsidRDefault="002117FB">
      <w:pPr>
        <w:pStyle w:val="BodyText"/>
        <w:spacing w:before="5"/>
        <w:rPr>
          <w:sz w:val="21"/>
        </w:rPr>
      </w:pPr>
      <w:r>
        <w:rPr>
          <w:noProof/>
        </w:rPr>
        <w:drawing>
          <wp:anchor distT="0" distB="0" distL="114300" distR="114300" simplePos="0" relativeHeight="251665408" behindDoc="0" locked="0" layoutInCell="1" allowOverlap="1" wp14:anchorId="1F3E7DF5" wp14:editId="0A0DE567">
            <wp:simplePos x="0" y="0"/>
            <wp:positionH relativeFrom="margin">
              <wp:posOffset>130175</wp:posOffset>
            </wp:positionH>
            <wp:positionV relativeFrom="margin">
              <wp:posOffset>4562475</wp:posOffset>
            </wp:positionV>
            <wp:extent cx="6457950" cy="43053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obeStock_339556472.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57950" cy="4305300"/>
                    </a:xfrm>
                    <a:prstGeom prst="rect">
                      <a:avLst/>
                    </a:prstGeom>
                  </pic:spPr>
                </pic:pic>
              </a:graphicData>
            </a:graphic>
            <wp14:sizeRelH relativeFrom="margin">
              <wp14:pctWidth>0</wp14:pctWidth>
            </wp14:sizeRelH>
            <wp14:sizeRelV relativeFrom="margin">
              <wp14:pctHeight>0</wp14:pctHeight>
            </wp14:sizeRelV>
          </wp:anchor>
        </w:drawing>
      </w:r>
      <w:r w:rsidR="00C66F4C">
        <w:br w:type="column"/>
      </w:r>
    </w:p>
    <w:p w14:paraId="4ACC47EA" w14:textId="5EDEE860" w:rsidR="000A6014" w:rsidRDefault="00C66F4C" w:rsidP="00847B33">
      <w:pPr>
        <w:pStyle w:val="BodyText"/>
        <w:spacing w:line="242" w:lineRule="auto"/>
        <w:ind w:right="137"/>
      </w:pPr>
      <w:r>
        <w:rPr>
          <w:color w:val="231F20"/>
        </w:rPr>
        <w:t xml:space="preserve">As a public sector organisation delivering a contract commissioned by NHS England we provide assurance under contract to NHSE </w:t>
      </w:r>
      <w:r>
        <w:rPr>
          <w:color w:val="231F20"/>
          <w:spacing w:val="-5"/>
        </w:rPr>
        <w:t xml:space="preserve">that </w:t>
      </w:r>
      <w:r>
        <w:rPr>
          <w:color w:val="231F20"/>
        </w:rPr>
        <w:t xml:space="preserve">our staff </w:t>
      </w:r>
      <w:r w:rsidR="00005FFC">
        <w:rPr>
          <w:color w:val="231F20"/>
        </w:rPr>
        <w:t>are</w:t>
      </w:r>
      <w:r>
        <w:rPr>
          <w:color w:val="231F20"/>
        </w:rPr>
        <w:t xml:space="preserve"> appropriately trained, qualified and checked (DBS). It is not appropriate for our staff to carry or present their certificates to a third </w:t>
      </w:r>
      <w:r>
        <w:rPr>
          <w:color w:val="231F20"/>
          <w:spacing w:val="-3"/>
        </w:rPr>
        <w:t>party.</w:t>
      </w:r>
    </w:p>
    <w:p w14:paraId="19EFC330" w14:textId="77777777" w:rsidR="000A6014" w:rsidRDefault="000A6014">
      <w:pPr>
        <w:pStyle w:val="BodyText"/>
        <w:spacing w:before="8"/>
      </w:pPr>
    </w:p>
    <w:p w14:paraId="09FA0FC1" w14:textId="7ED13F7A" w:rsidR="00847B33" w:rsidRDefault="00847B33">
      <w:pPr>
        <w:spacing w:line="242" w:lineRule="auto"/>
      </w:pPr>
      <w:r w:rsidRPr="00847B33">
        <w:t xml:space="preserve">Secure emails - School </w:t>
      </w:r>
      <w:r w:rsidR="00740C01">
        <w:t>h</w:t>
      </w:r>
      <w:r w:rsidRPr="00847B33">
        <w:t>ealth colleagues use NHS.net email addresses which means emails are encrypted when sent. However, for the information to remain secure, it needs to be sent to a secure email address.  NHS.net have offered a solution to enable those without secure emails (such as schools</w:t>
      </w:r>
      <w:r w:rsidR="0069746F">
        <w:t>, colleges</w:t>
      </w:r>
      <w:r w:rsidRPr="00847B33">
        <w:t xml:space="preserve"> and parents) to securely receive confidential information. </w:t>
      </w:r>
      <w:r w:rsidR="00740C01">
        <w:t>T</w:t>
      </w:r>
      <w:r w:rsidRPr="00847B33">
        <w:t>o read emails schools</w:t>
      </w:r>
      <w:r w:rsidR="0069746F">
        <w:t xml:space="preserve"> and colleges</w:t>
      </w:r>
      <w:r w:rsidRPr="00847B33">
        <w:t xml:space="preserve"> will need to create an Egress account which is free to use. For further information on Egress visit  </w:t>
      </w:r>
      <w:bookmarkStart w:id="1" w:name="_Hlk149731541"/>
      <w:r w:rsidR="009A5578" w:rsidRPr="009A5578">
        <w:fldChar w:fldCharType="begin"/>
      </w:r>
      <w:r w:rsidR="009A5578" w:rsidRPr="009A5578">
        <w:instrText xml:space="preserve"> HYPERLINK "https://family.kentcht.nhs.uk/wp-content/uploads/sites/10/2023/06/Accessing-encrypted-emails-guide.pdf" </w:instrText>
      </w:r>
      <w:r w:rsidR="009A5578" w:rsidRPr="009A5578">
        <w:fldChar w:fldCharType="separate"/>
      </w:r>
      <w:r w:rsidR="009A5578" w:rsidRPr="009A5578">
        <w:rPr>
          <w:color w:val="0000FF"/>
          <w:u w:val="single"/>
        </w:rPr>
        <w:t>family.kentcht.nhs.uk/wp-content/uploads/sites/10/2023/06/Accessing-encrypted-emails-guide.pdf</w:t>
      </w:r>
      <w:r w:rsidR="009A5578" w:rsidRPr="009A5578">
        <w:fldChar w:fldCharType="end"/>
      </w:r>
      <w:r w:rsidR="009A5578" w:rsidRPr="009A5578">
        <w:t xml:space="preserve"> </w:t>
      </w:r>
      <w:bookmarkEnd w:id="1"/>
      <w:r w:rsidR="009A5578" w:rsidRPr="009A5578">
        <w:t xml:space="preserve"> </w:t>
      </w:r>
    </w:p>
    <w:p w14:paraId="0D256804" w14:textId="77777777" w:rsidR="00847B33" w:rsidRDefault="00847B33">
      <w:pPr>
        <w:spacing w:line="242" w:lineRule="auto"/>
      </w:pPr>
    </w:p>
    <w:p w14:paraId="631753E2" w14:textId="77777777" w:rsidR="00847B33" w:rsidRDefault="00847B33">
      <w:pPr>
        <w:spacing w:line="242" w:lineRule="auto"/>
      </w:pPr>
    </w:p>
    <w:p w14:paraId="5DD64A9E" w14:textId="77777777" w:rsidR="002117FB" w:rsidRDefault="002117FB">
      <w:pPr>
        <w:spacing w:line="242" w:lineRule="auto"/>
      </w:pPr>
    </w:p>
    <w:p w14:paraId="7C4F8EEE" w14:textId="77777777" w:rsidR="002117FB" w:rsidRDefault="002117FB">
      <w:pPr>
        <w:spacing w:line="242" w:lineRule="auto"/>
      </w:pPr>
    </w:p>
    <w:p w14:paraId="432829CA" w14:textId="381C8153" w:rsidR="002117FB" w:rsidRDefault="002117FB">
      <w:pPr>
        <w:spacing w:line="242" w:lineRule="auto"/>
        <w:sectPr w:rsidR="002117FB">
          <w:type w:val="continuous"/>
          <w:pgSz w:w="11910" w:h="16840"/>
          <w:pgMar w:top="560" w:right="620" w:bottom="0" w:left="620" w:header="720" w:footer="720" w:gutter="0"/>
          <w:cols w:num="2" w:space="720" w:equalWidth="0">
            <w:col w:w="4827" w:space="790"/>
            <w:col w:w="5053"/>
          </w:cols>
        </w:sectPr>
      </w:pPr>
    </w:p>
    <w:p w14:paraId="76D814EE" w14:textId="09D55441" w:rsidR="000A6014" w:rsidRDefault="00C66F4C">
      <w:pPr>
        <w:pStyle w:val="Heading1"/>
        <w:spacing w:line="242" w:lineRule="auto"/>
        <w:ind w:right="311"/>
      </w:pPr>
      <w:r>
        <w:rPr>
          <w:color w:val="BA0E82"/>
        </w:rPr>
        <w:t xml:space="preserve">This partnership agreement will </w:t>
      </w:r>
      <w:r w:rsidR="00C66575">
        <w:rPr>
          <w:color w:val="BA0E82"/>
        </w:rPr>
        <w:t xml:space="preserve">make </w:t>
      </w:r>
      <w:r>
        <w:rPr>
          <w:color w:val="BA0E82"/>
        </w:rPr>
        <w:t>sure that children and young people i</w:t>
      </w:r>
      <w:r w:rsidR="002C10F4">
        <w:rPr>
          <w:color w:val="BA0E82"/>
        </w:rPr>
        <w:t>n</w:t>
      </w:r>
      <w:r w:rsidR="0069746F">
        <w:rPr>
          <w:color w:val="BA0E82"/>
        </w:rPr>
        <w:t xml:space="preserve"> colleges</w:t>
      </w:r>
      <w:r>
        <w:rPr>
          <w:color w:val="BA0E82"/>
        </w:rPr>
        <w:t xml:space="preserve"> receive the best possible outcomes as outlined in the </w:t>
      </w:r>
      <w:r w:rsidR="0085652B">
        <w:rPr>
          <w:color w:val="BA0E82"/>
        </w:rPr>
        <w:t>five</w:t>
      </w:r>
      <w:r w:rsidR="00C66575">
        <w:rPr>
          <w:color w:val="BA0E82"/>
        </w:rPr>
        <w:t xml:space="preserve"> to </w:t>
      </w:r>
      <w:r>
        <w:rPr>
          <w:color w:val="BA0E82"/>
        </w:rPr>
        <w:t>19 Healthy Child Programme (Department of Health, 2009).</w:t>
      </w:r>
    </w:p>
    <w:p w14:paraId="5AA7D38A" w14:textId="77777777" w:rsidR="000A6014" w:rsidRDefault="000A6014">
      <w:pPr>
        <w:pStyle w:val="BodyText"/>
        <w:spacing w:before="5"/>
        <w:rPr>
          <w:rFonts w:ascii="Frutiger65"/>
          <w:b/>
          <w:sz w:val="27"/>
        </w:rPr>
      </w:pPr>
    </w:p>
    <w:p w14:paraId="19CA6BE2" w14:textId="77777777" w:rsidR="000A6014" w:rsidRDefault="000A6014">
      <w:pPr>
        <w:rPr>
          <w:rFonts w:ascii="Frutiger65"/>
          <w:sz w:val="27"/>
        </w:rPr>
        <w:sectPr w:rsidR="000A6014">
          <w:footerReference w:type="default" r:id="rId19"/>
          <w:pgSz w:w="11910" w:h="16840"/>
          <w:pgMar w:top="780" w:right="620" w:bottom="660" w:left="620" w:header="0" w:footer="462" w:gutter="0"/>
          <w:pgNumType w:start="5"/>
          <w:cols w:space="720"/>
        </w:sectPr>
      </w:pPr>
    </w:p>
    <w:p w14:paraId="0599814A" w14:textId="77777777" w:rsidR="000A6014" w:rsidRDefault="000A6014">
      <w:pPr>
        <w:pStyle w:val="BodyText"/>
        <w:spacing w:before="10"/>
        <w:rPr>
          <w:rFonts w:ascii="Frutiger65"/>
          <w:b/>
          <w:sz w:val="16"/>
        </w:rPr>
      </w:pPr>
    </w:p>
    <w:p w14:paraId="6D01B298" w14:textId="77777777" w:rsidR="000A6014" w:rsidRDefault="00C66F4C">
      <w:pPr>
        <w:pStyle w:val="BodyText"/>
        <w:spacing w:line="260" w:lineRule="atLeast"/>
        <w:ind w:left="117" w:right="1122"/>
        <w:rPr>
          <w:color w:val="231F20"/>
        </w:rPr>
      </w:pPr>
      <w:r>
        <w:rPr>
          <w:color w:val="231F20"/>
        </w:rPr>
        <w:t xml:space="preserve">The </w:t>
      </w:r>
      <w:r w:rsidR="007C5571">
        <w:rPr>
          <w:color w:val="231F20"/>
        </w:rPr>
        <w:t>School Health</w:t>
      </w:r>
      <w:r>
        <w:rPr>
          <w:color w:val="231F20"/>
        </w:rPr>
        <w:t xml:space="preserve"> Service are responsible for the following:</w:t>
      </w:r>
    </w:p>
    <w:p w14:paraId="752D72B1" w14:textId="77777777" w:rsidR="00F452F3" w:rsidRDefault="00F452F3">
      <w:pPr>
        <w:pStyle w:val="BodyText"/>
        <w:spacing w:line="260" w:lineRule="atLeast"/>
        <w:ind w:left="117" w:right="1122"/>
      </w:pPr>
    </w:p>
    <w:p w14:paraId="6B95EBB5" w14:textId="6746A803" w:rsidR="000A6014" w:rsidRPr="00C81E7D" w:rsidRDefault="00C66F4C">
      <w:pPr>
        <w:pStyle w:val="ListParagraph"/>
        <w:numPr>
          <w:ilvl w:val="0"/>
          <w:numId w:val="1"/>
        </w:numPr>
        <w:tabs>
          <w:tab w:val="left" w:pos="401"/>
        </w:tabs>
        <w:spacing w:before="7" w:line="242" w:lineRule="auto"/>
        <w:ind w:right="286" w:hanging="283"/>
      </w:pPr>
      <w:r>
        <w:rPr>
          <w:color w:val="231F20"/>
        </w:rPr>
        <w:t xml:space="preserve">Provide contact details of named </w:t>
      </w:r>
      <w:r w:rsidR="007C5571">
        <w:rPr>
          <w:color w:val="231F20"/>
        </w:rPr>
        <w:t>School Health</w:t>
      </w:r>
      <w:r>
        <w:rPr>
          <w:color w:val="231F20"/>
        </w:rPr>
        <w:t xml:space="preserve"> Service staff for each</w:t>
      </w:r>
      <w:r>
        <w:rPr>
          <w:color w:val="231F20"/>
          <w:spacing w:val="-3"/>
        </w:rPr>
        <w:t xml:space="preserve"> </w:t>
      </w:r>
      <w:r w:rsidR="0069746F">
        <w:rPr>
          <w:color w:val="231F20"/>
          <w:spacing w:val="-3"/>
        </w:rPr>
        <w:t>college</w:t>
      </w:r>
      <w:r w:rsidR="00C66575">
        <w:rPr>
          <w:color w:val="231F20"/>
          <w:spacing w:val="-3"/>
        </w:rPr>
        <w:t>.</w:t>
      </w:r>
    </w:p>
    <w:p w14:paraId="71805EE2" w14:textId="77777777" w:rsidR="00C81E7D" w:rsidRDefault="00C81E7D" w:rsidP="00C81E7D">
      <w:pPr>
        <w:pStyle w:val="ListParagraph"/>
        <w:tabs>
          <w:tab w:val="left" w:pos="401"/>
        </w:tabs>
        <w:spacing w:before="7" w:line="242" w:lineRule="auto"/>
        <w:ind w:right="286" w:firstLine="0"/>
      </w:pPr>
    </w:p>
    <w:p w14:paraId="7587F2FA" w14:textId="14B24764" w:rsidR="00C81E7D" w:rsidRPr="009A5578" w:rsidRDefault="00C66F4C" w:rsidP="00B34FEC">
      <w:pPr>
        <w:pStyle w:val="ListParagraph"/>
        <w:numPr>
          <w:ilvl w:val="0"/>
          <w:numId w:val="1"/>
        </w:numPr>
        <w:tabs>
          <w:tab w:val="left" w:pos="401"/>
        </w:tabs>
        <w:spacing w:before="57" w:line="242" w:lineRule="auto"/>
        <w:ind w:right="96" w:hanging="283"/>
      </w:pPr>
      <w:r w:rsidRPr="009A5578">
        <w:rPr>
          <w:color w:val="231F20"/>
        </w:rPr>
        <w:t xml:space="preserve">Share data (individual and community level) to support planning and service delivery in accordance with GDPR, for </w:t>
      </w:r>
      <w:r w:rsidRPr="009A5578">
        <w:rPr>
          <w:color w:val="231F20"/>
          <w:spacing w:val="-8"/>
        </w:rPr>
        <w:t>example</w:t>
      </w:r>
      <w:r w:rsidRPr="009A5578">
        <w:rPr>
          <w:color w:val="231F20"/>
          <w:spacing w:val="-17"/>
        </w:rPr>
        <w:t xml:space="preserve"> </w:t>
      </w:r>
      <w:r w:rsidR="0069746F">
        <w:rPr>
          <w:color w:val="231F20"/>
          <w:spacing w:val="-16"/>
        </w:rPr>
        <w:t xml:space="preserve">college </w:t>
      </w:r>
      <w:r w:rsidRPr="009A5578">
        <w:rPr>
          <w:color w:val="231F20"/>
          <w:spacing w:val="-8"/>
        </w:rPr>
        <w:t>health</w:t>
      </w:r>
      <w:r w:rsidRPr="009A5578">
        <w:rPr>
          <w:color w:val="231F20"/>
          <w:spacing w:val="-16"/>
        </w:rPr>
        <w:t xml:space="preserve"> </w:t>
      </w:r>
      <w:r w:rsidRPr="009A5578">
        <w:rPr>
          <w:color w:val="231F20"/>
          <w:spacing w:val="-8"/>
        </w:rPr>
        <w:t>profiles</w:t>
      </w:r>
      <w:r w:rsidR="009A5578">
        <w:rPr>
          <w:color w:val="231F20"/>
          <w:spacing w:val="-17"/>
        </w:rPr>
        <w:t>.</w:t>
      </w:r>
    </w:p>
    <w:p w14:paraId="4A5AC95F" w14:textId="77777777" w:rsidR="009A5578" w:rsidRDefault="009A5578" w:rsidP="009A5578">
      <w:pPr>
        <w:tabs>
          <w:tab w:val="left" w:pos="401"/>
        </w:tabs>
        <w:spacing w:before="57" w:line="242" w:lineRule="auto"/>
        <w:ind w:right="96"/>
      </w:pPr>
    </w:p>
    <w:p w14:paraId="7B81515C" w14:textId="49C90D7A" w:rsidR="000A6014" w:rsidRPr="00C81E7D" w:rsidRDefault="00C66F4C">
      <w:pPr>
        <w:pStyle w:val="ListParagraph"/>
        <w:numPr>
          <w:ilvl w:val="0"/>
          <w:numId w:val="1"/>
        </w:numPr>
        <w:tabs>
          <w:tab w:val="left" w:pos="401"/>
        </w:tabs>
        <w:spacing w:line="242" w:lineRule="auto"/>
        <w:ind w:right="74" w:hanging="283"/>
      </w:pPr>
      <w:r>
        <w:rPr>
          <w:color w:val="231F20"/>
        </w:rPr>
        <w:t xml:space="preserve">The </w:t>
      </w:r>
      <w:r w:rsidR="007C5571">
        <w:rPr>
          <w:color w:val="231F20"/>
        </w:rPr>
        <w:t>School Health</w:t>
      </w:r>
      <w:r>
        <w:rPr>
          <w:color w:val="231F20"/>
        </w:rPr>
        <w:t xml:space="preserve"> Service will </w:t>
      </w:r>
      <w:r w:rsidR="00C66575">
        <w:rPr>
          <w:color w:val="231F20"/>
          <w:spacing w:val="-3"/>
        </w:rPr>
        <w:t xml:space="preserve">make </w:t>
      </w:r>
      <w:r>
        <w:rPr>
          <w:color w:val="231F20"/>
          <w:spacing w:val="-3"/>
        </w:rPr>
        <w:t xml:space="preserve">sure </w:t>
      </w:r>
      <w:r>
        <w:rPr>
          <w:color w:val="231F20"/>
        </w:rPr>
        <w:t xml:space="preserve">all staff have up to date enhanced </w:t>
      </w:r>
      <w:r>
        <w:rPr>
          <w:color w:val="231F20"/>
          <w:spacing w:val="-5"/>
        </w:rPr>
        <w:t xml:space="preserve">DBS </w:t>
      </w:r>
      <w:r>
        <w:rPr>
          <w:color w:val="231F20"/>
        </w:rPr>
        <w:t xml:space="preserve">clearance. All Kent Community Health NHS Foundation </w:t>
      </w:r>
      <w:r>
        <w:rPr>
          <w:color w:val="231F20"/>
          <w:spacing w:val="-4"/>
        </w:rPr>
        <w:t xml:space="preserve">Trust </w:t>
      </w:r>
      <w:r>
        <w:rPr>
          <w:color w:val="231F20"/>
        </w:rPr>
        <w:t xml:space="preserve">staff have enhanced child </w:t>
      </w:r>
      <w:r w:rsidR="00C66575">
        <w:rPr>
          <w:color w:val="231F20"/>
        </w:rPr>
        <w:t>and</w:t>
      </w:r>
      <w:r>
        <w:rPr>
          <w:color w:val="231F20"/>
        </w:rPr>
        <w:t xml:space="preserve"> adult DBS clearance. All staff are issued with a photo ID badge which will be worn at all times (see appendix </w:t>
      </w:r>
      <w:r w:rsidR="00C66575">
        <w:rPr>
          <w:color w:val="231F20"/>
        </w:rPr>
        <w:t>one</w:t>
      </w:r>
      <w:r w:rsidR="004E06E1">
        <w:rPr>
          <w:color w:val="231F20"/>
        </w:rPr>
        <w:t>)</w:t>
      </w:r>
      <w:r w:rsidR="00C66575">
        <w:rPr>
          <w:color w:val="231F20"/>
        </w:rPr>
        <w:t>.</w:t>
      </w:r>
    </w:p>
    <w:p w14:paraId="2B1B3008" w14:textId="77777777" w:rsidR="00C81E7D" w:rsidRDefault="00C81E7D" w:rsidP="00C81E7D">
      <w:pPr>
        <w:tabs>
          <w:tab w:val="left" w:pos="401"/>
        </w:tabs>
        <w:spacing w:line="242" w:lineRule="auto"/>
        <w:ind w:right="74"/>
      </w:pPr>
    </w:p>
    <w:p w14:paraId="3EB509FE" w14:textId="4BA2DF02" w:rsidR="00C81E7D" w:rsidRPr="00DD6D31" w:rsidRDefault="00C66F4C" w:rsidP="00813A6E">
      <w:pPr>
        <w:pStyle w:val="ListParagraph"/>
        <w:numPr>
          <w:ilvl w:val="0"/>
          <w:numId w:val="1"/>
        </w:numPr>
        <w:tabs>
          <w:tab w:val="left" w:pos="401"/>
        </w:tabs>
        <w:spacing w:line="242" w:lineRule="auto"/>
        <w:ind w:right="50" w:hanging="283"/>
      </w:pPr>
      <w:r w:rsidRPr="00DD6D31">
        <w:rPr>
          <w:color w:val="231F20"/>
        </w:rPr>
        <w:t xml:space="preserve">Liaise with an identified member of </w:t>
      </w:r>
      <w:r w:rsidR="0069746F">
        <w:rPr>
          <w:color w:val="231F20"/>
        </w:rPr>
        <w:t xml:space="preserve">college </w:t>
      </w:r>
      <w:r w:rsidRPr="00DD6D31">
        <w:rPr>
          <w:color w:val="231F20"/>
        </w:rPr>
        <w:t>staff to pla</w:t>
      </w:r>
      <w:r w:rsidR="004B2A9C" w:rsidRPr="00DD6D31">
        <w:rPr>
          <w:color w:val="231F20"/>
        </w:rPr>
        <w:t xml:space="preserve">n the roll out of the </w:t>
      </w:r>
      <w:r w:rsidR="00C66575" w:rsidRPr="00DD6D31">
        <w:rPr>
          <w:color w:val="231F20"/>
        </w:rPr>
        <w:t xml:space="preserve">health needs assessment </w:t>
      </w:r>
      <w:r w:rsidRPr="00DD6D31">
        <w:rPr>
          <w:color w:val="231F20"/>
        </w:rPr>
        <w:t>questionnaires for pupils</w:t>
      </w:r>
      <w:r w:rsidR="00827514">
        <w:rPr>
          <w:color w:val="231F20"/>
        </w:rPr>
        <w:t xml:space="preserve"> aged 16-19</w:t>
      </w:r>
      <w:r w:rsidR="00DD6D31" w:rsidRPr="00DD6D31">
        <w:rPr>
          <w:color w:val="231F20"/>
        </w:rPr>
        <w:t xml:space="preserve"> </w:t>
      </w:r>
      <w:r w:rsidR="00C66575">
        <w:rPr>
          <w:color w:val="231F20"/>
        </w:rPr>
        <w:t>using</w:t>
      </w:r>
      <w:r w:rsidR="00DD6D31" w:rsidRPr="00DD6D31">
        <w:rPr>
          <w:color w:val="231F20"/>
        </w:rPr>
        <w:t xml:space="preserve"> The Lancaster Model</w:t>
      </w:r>
      <w:r w:rsidR="00DD6D31" w:rsidRPr="00DD6D31">
        <w:t xml:space="preserve"> </w:t>
      </w:r>
      <w:r w:rsidR="0085652B">
        <w:t xml:space="preserve">(TLM) </w:t>
      </w:r>
      <w:hyperlink r:id="rId20" w:history="1">
        <w:r w:rsidR="0093312E" w:rsidRPr="00AD5ACC">
          <w:rPr>
            <w:rStyle w:val="Hyperlink"/>
          </w:rPr>
          <w:t>www.thelancastermodel.co.uk/</w:t>
        </w:r>
      </w:hyperlink>
      <w:r w:rsidR="00C66575">
        <w:rPr>
          <w:color w:val="231F20"/>
        </w:rPr>
        <w:t>.</w:t>
      </w:r>
    </w:p>
    <w:p w14:paraId="1816D446" w14:textId="77777777" w:rsidR="00DD6D31" w:rsidRDefault="00DD6D31" w:rsidP="00DD6D31">
      <w:pPr>
        <w:tabs>
          <w:tab w:val="left" w:pos="401"/>
        </w:tabs>
        <w:spacing w:line="242" w:lineRule="auto"/>
        <w:ind w:right="50"/>
      </w:pPr>
    </w:p>
    <w:p w14:paraId="24888F0E" w14:textId="5E7480B8" w:rsidR="00C81E7D" w:rsidRPr="004E06E1" w:rsidRDefault="00C66F4C" w:rsidP="00297AD0">
      <w:pPr>
        <w:pStyle w:val="ListParagraph"/>
        <w:numPr>
          <w:ilvl w:val="0"/>
          <w:numId w:val="1"/>
        </w:numPr>
        <w:tabs>
          <w:tab w:val="left" w:pos="401"/>
        </w:tabs>
        <w:spacing w:line="242" w:lineRule="auto"/>
        <w:ind w:right="74" w:hanging="283"/>
      </w:pPr>
      <w:r w:rsidRPr="004E06E1">
        <w:rPr>
          <w:color w:val="231F20"/>
        </w:rPr>
        <w:t>Attend drop</w:t>
      </w:r>
      <w:r w:rsidR="00C66575">
        <w:rPr>
          <w:color w:val="231F20"/>
        </w:rPr>
        <w:t>-</w:t>
      </w:r>
      <w:r w:rsidRPr="004E06E1">
        <w:rPr>
          <w:color w:val="231F20"/>
        </w:rPr>
        <w:t xml:space="preserve">in session </w:t>
      </w:r>
      <w:r w:rsidR="003F01CC">
        <w:rPr>
          <w:color w:val="231F20"/>
        </w:rPr>
        <w:t>if</w:t>
      </w:r>
      <w:r w:rsidRPr="004E06E1">
        <w:rPr>
          <w:color w:val="231F20"/>
        </w:rPr>
        <w:t xml:space="preserve"> agreed</w:t>
      </w:r>
      <w:r w:rsidR="003F01CC">
        <w:rPr>
          <w:color w:val="231F20"/>
        </w:rPr>
        <w:t xml:space="preserve"> with </w:t>
      </w:r>
      <w:r w:rsidR="0069746F">
        <w:rPr>
          <w:color w:val="231F20"/>
        </w:rPr>
        <w:t>college</w:t>
      </w:r>
      <w:r w:rsidR="00C66575">
        <w:rPr>
          <w:color w:val="231F20"/>
        </w:rPr>
        <w:t>.</w:t>
      </w:r>
    </w:p>
    <w:p w14:paraId="196AE691" w14:textId="77777777" w:rsidR="004E06E1" w:rsidRDefault="004E06E1" w:rsidP="004E06E1">
      <w:pPr>
        <w:tabs>
          <w:tab w:val="left" w:pos="401"/>
        </w:tabs>
        <w:spacing w:line="242" w:lineRule="auto"/>
        <w:ind w:right="74"/>
      </w:pPr>
    </w:p>
    <w:p w14:paraId="25E4DEBC" w14:textId="5491733B" w:rsidR="000A6014" w:rsidRPr="00C81E7D" w:rsidRDefault="00C66F4C">
      <w:pPr>
        <w:pStyle w:val="ListParagraph"/>
        <w:numPr>
          <w:ilvl w:val="0"/>
          <w:numId w:val="1"/>
        </w:numPr>
        <w:tabs>
          <w:tab w:val="left" w:pos="401"/>
        </w:tabs>
        <w:spacing w:before="57" w:line="242" w:lineRule="auto"/>
        <w:ind w:right="136" w:hanging="283"/>
      </w:pPr>
      <w:r>
        <w:rPr>
          <w:color w:val="231F20"/>
        </w:rPr>
        <w:t xml:space="preserve">Working within professional and ethical guidelines and be accountable for their practice, in accordance with KCHFT </w:t>
      </w:r>
      <w:r>
        <w:rPr>
          <w:color w:val="231F20"/>
          <w:spacing w:val="-3"/>
        </w:rPr>
        <w:t xml:space="preserve">policies </w:t>
      </w:r>
      <w:r>
        <w:rPr>
          <w:color w:val="231F20"/>
        </w:rPr>
        <w:t xml:space="preserve">(Kent Community Health NHS Foundation </w:t>
      </w:r>
      <w:r>
        <w:rPr>
          <w:color w:val="231F20"/>
          <w:spacing w:val="-4"/>
        </w:rPr>
        <w:t xml:space="preserve">Trust </w:t>
      </w:r>
      <w:r>
        <w:rPr>
          <w:color w:val="231F20"/>
        </w:rPr>
        <w:t>and NMC</w:t>
      </w:r>
      <w:r>
        <w:rPr>
          <w:color w:val="231F20"/>
          <w:spacing w:val="4"/>
        </w:rPr>
        <w:t xml:space="preserve"> </w:t>
      </w:r>
      <w:r>
        <w:rPr>
          <w:color w:val="231F20"/>
        </w:rPr>
        <w:t>guidance</w:t>
      </w:r>
      <w:r w:rsidR="00DA14DF">
        <w:rPr>
          <w:color w:val="231F20"/>
        </w:rPr>
        <w:t>)</w:t>
      </w:r>
      <w:r w:rsidR="00C66575">
        <w:rPr>
          <w:color w:val="231F20"/>
        </w:rPr>
        <w:t>.</w:t>
      </w:r>
    </w:p>
    <w:p w14:paraId="5841932F" w14:textId="77777777" w:rsidR="00C81E7D" w:rsidRDefault="00C81E7D" w:rsidP="00C81E7D">
      <w:pPr>
        <w:tabs>
          <w:tab w:val="left" w:pos="401"/>
        </w:tabs>
        <w:spacing w:before="57" w:line="242" w:lineRule="auto"/>
        <w:ind w:right="136"/>
      </w:pPr>
    </w:p>
    <w:p w14:paraId="48FFCDC3" w14:textId="246411F8" w:rsidR="00C81E7D" w:rsidRPr="00313BF0" w:rsidRDefault="00C66F4C" w:rsidP="00CC70A2">
      <w:pPr>
        <w:pStyle w:val="ListParagraph"/>
        <w:numPr>
          <w:ilvl w:val="0"/>
          <w:numId w:val="1"/>
        </w:numPr>
        <w:tabs>
          <w:tab w:val="left" w:pos="401"/>
        </w:tabs>
        <w:spacing w:before="60" w:line="242" w:lineRule="auto"/>
        <w:ind w:right="38" w:hanging="283"/>
      </w:pPr>
      <w:r w:rsidRPr="00313BF0">
        <w:rPr>
          <w:color w:val="231F20"/>
        </w:rPr>
        <w:t xml:space="preserve">Be visible, through regular visits from </w:t>
      </w:r>
      <w:r w:rsidR="00C66575" w:rsidRPr="00313BF0">
        <w:rPr>
          <w:color w:val="231F20"/>
        </w:rPr>
        <w:t xml:space="preserve">school health </w:t>
      </w:r>
      <w:r w:rsidRPr="00313BF0">
        <w:rPr>
          <w:color w:val="231F20"/>
        </w:rPr>
        <w:t>team (as agreed at the beginning of the</w:t>
      </w:r>
      <w:r w:rsidR="002C10F4">
        <w:rPr>
          <w:color w:val="231F20"/>
        </w:rPr>
        <w:t xml:space="preserve"> </w:t>
      </w:r>
      <w:r w:rsidR="0069746F">
        <w:rPr>
          <w:color w:val="231F20"/>
        </w:rPr>
        <w:t>college</w:t>
      </w:r>
      <w:r w:rsidRPr="00313BF0">
        <w:rPr>
          <w:color w:val="231F20"/>
        </w:rPr>
        <w:t xml:space="preserve"> year</w:t>
      </w:r>
      <w:r w:rsidR="00313BF0">
        <w:rPr>
          <w:color w:val="231F20"/>
        </w:rPr>
        <w:t>)</w:t>
      </w:r>
      <w:r w:rsidR="00C66575">
        <w:rPr>
          <w:color w:val="231F20"/>
        </w:rPr>
        <w:t>.</w:t>
      </w:r>
    </w:p>
    <w:p w14:paraId="074E346B" w14:textId="77777777" w:rsidR="00313BF0" w:rsidRDefault="00313BF0" w:rsidP="00313BF0">
      <w:pPr>
        <w:tabs>
          <w:tab w:val="left" w:pos="401"/>
        </w:tabs>
        <w:spacing w:before="60" w:line="242" w:lineRule="auto"/>
        <w:ind w:right="38"/>
      </w:pPr>
    </w:p>
    <w:p w14:paraId="00261B9D" w14:textId="67FFA3C7" w:rsidR="003F01CC" w:rsidRPr="00CE4D22" w:rsidRDefault="003F01CC" w:rsidP="003F01CC">
      <w:pPr>
        <w:pStyle w:val="ListParagraph"/>
        <w:numPr>
          <w:ilvl w:val="0"/>
          <w:numId w:val="1"/>
        </w:numPr>
        <w:tabs>
          <w:tab w:val="left" w:pos="401"/>
        </w:tabs>
        <w:spacing w:line="242" w:lineRule="auto"/>
        <w:ind w:right="209" w:hanging="283"/>
      </w:pPr>
      <w:r>
        <w:rPr>
          <w:color w:val="231F20"/>
        </w:rPr>
        <w:t>Be accessible through improved communication via face</w:t>
      </w:r>
      <w:r w:rsidR="00F763E9">
        <w:rPr>
          <w:color w:val="231F20"/>
        </w:rPr>
        <w:t>-</w:t>
      </w:r>
      <w:r>
        <w:rPr>
          <w:color w:val="231F20"/>
        </w:rPr>
        <w:t>to</w:t>
      </w:r>
      <w:r w:rsidR="00F763E9">
        <w:rPr>
          <w:color w:val="231F20"/>
        </w:rPr>
        <w:t>-</w:t>
      </w:r>
      <w:r>
        <w:rPr>
          <w:color w:val="231F20"/>
        </w:rPr>
        <w:t xml:space="preserve">face, online </w:t>
      </w:r>
      <w:r>
        <w:rPr>
          <w:color w:val="231F20"/>
          <w:spacing w:val="-3"/>
        </w:rPr>
        <w:t xml:space="preserve">presence </w:t>
      </w:r>
      <w:r>
        <w:rPr>
          <w:color w:val="231F20"/>
        </w:rPr>
        <w:t>and a centralised contact system</w:t>
      </w:r>
      <w:r w:rsidR="00F763E9">
        <w:rPr>
          <w:color w:val="231F20"/>
        </w:rPr>
        <w:t>.</w:t>
      </w:r>
    </w:p>
    <w:p w14:paraId="58DBC665" w14:textId="77777777" w:rsidR="000A6014" w:rsidRDefault="00C66F4C">
      <w:pPr>
        <w:pStyle w:val="BodyText"/>
        <w:spacing w:before="10"/>
        <w:rPr>
          <w:sz w:val="16"/>
        </w:rPr>
      </w:pPr>
      <w:r>
        <w:br w:type="column"/>
      </w:r>
    </w:p>
    <w:p w14:paraId="0256FD91" w14:textId="206BB32C" w:rsidR="000A6014" w:rsidRPr="002C10F4" w:rsidRDefault="00C66F4C">
      <w:pPr>
        <w:pStyle w:val="ListParagraph"/>
        <w:numPr>
          <w:ilvl w:val="0"/>
          <w:numId w:val="1"/>
        </w:numPr>
        <w:tabs>
          <w:tab w:val="left" w:pos="401"/>
        </w:tabs>
        <w:spacing w:before="0" w:line="242" w:lineRule="auto"/>
        <w:ind w:right="115" w:hanging="283"/>
      </w:pPr>
      <w:r w:rsidRPr="002C10F4">
        <w:rPr>
          <w:color w:val="231F20"/>
        </w:rPr>
        <w:t>Coordinate</w:t>
      </w:r>
      <w:r>
        <w:rPr>
          <w:color w:val="231F20"/>
        </w:rPr>
        <w:t xml:space="preserve"> with a named member of</w:t>
      </w:r>
      <w:r w:rsidR="002C10F4">
        <w:rPr>
          <w:color w:val="231F20"/>
        </w:rPr>
        <w:t xml:space="preserve"> </w:t>
      </w:r>
      <w:r w:rsidR="0069746F">
        <w:rPr>
          <w:color w:val="231F20"/>
          <w:spacing w:val="-3"/>
        </w:rPr>
        <w:t>college</w:t>
      </w:r>
      <w:r>
        <w:rPr>
          <w:color w:val="231F20"/>
          <w:spacing w:val="-3"/>
        </w:rPr>
        <w:t xml:space="preserve"> </w:t>
      </w:r>
      <w:r w:rsidR="007C5571">
        <w:rPr>
          <w:color w:val="231F20"/>
        </w:rPr>
        <w:t>staff to plan all S</w:t>
      </w:r>
      <w:r w:rsidR="001E0D87">
        <w:rPr>
          <w:color w:val="231F20"/>
        </w:rPr>
        <w:t xml:space="preserve">chool </w:t>
      </w:r>
      <w:r>
        <w:rPr>
          <w:color w:val="231F20"/>
        </w:rPr>
        <w:t>H</w:t>
      </w:r>
      <w:r w:rsidR="001E0D87">
        <w:rPr>
          <w:color w:val="231F20"/>
        </w:rPr>
        <w:t xml:space="preserve">ealth </w:t>
      </w:r>
      <w:r>
        <w:rPr>
          <w:color w:val="231F20"/>
        </w:rPr>
        <w:t>S</w:t>
      </w:r>
      <w:r w:rsidR="001E0D87">
        <w:rPr>
          <w:color w:val="231F20"/>
        </w:rPr>
        <w:t>ervice</w:t>
      </w:r>
      <w:r>
        <w:rPr>
          <w:color w:val="231F20"/>
        </w:rPr>
        <w:t xml:space="preserve"> activi</w:t>
      </w:r>
      <w:r w:rsidR="00DB09B3">
        <w:rPr>
          <w:color w:val="231F20"/>
        </w:rPr>
        <w:t>ties</w:t>
      </w:r>
      <w:r w:rsidR="00DB09B3" w:rsidRPr="002C10F4">
        <w:rPr>
          <w:color w:val="231F20"/>
        </w:rPr>
        <w:t xml:space="preserve">, including regular visits </w:t>
      </w:r>
      <w:r w:rsidRPr="002C10F4">
        <w:rPr>
          <w:color w:val="231F20"/>
        </w:rPr>
        <w:t>during the school term</w:t>
      </w:r>
      <w:r w:rsidR="00F763E9" w:rsidRPr="002C10F4">
        <w:rPr>
          <w:color w:val="231F20"/>
        </w:rPr>
        <w:t>.</w:t>
      </w:r>
    </w:p>
    <w:p w14:paraId="5E4A543A" w14:textId="77777777" w:rsidR="00C81E7D" w:rsidRDefault="00C81E7D" w:rsidP="00C81E7D">
      <w:pPr>
        <w:tabs>
          <w:tab w:val="left" w:pos="401"/>
        </w:tabs>
        <w:spacing w:line="242" w:lineRule="auto"/>
        <w:ind w:right="115"/>
      </w:pPr>
    </w:p>
    <w:p w14:paraId="648E29E2" w14:textId="4975D78B" w:rsidR="000A6014" w:rsidRPr="00C81E7D" w:rsidRDefault="00C66F4C">
      <w:pPr>
        <w:pStyle w:val="ListParagraph"/>
        <w:numPr>
          <w:ilvl w:val="0"/>
          <w:numId w:val="1"/>
        </w:numPr>
        <w:tabs>
          <w:tab w:val="left" w:pos="401"/>
        </w:tabs>
        <w:spacing w:line="242" w:lineRule="auto"/>
        <w:ind w:right="153" w:hanging="283"/>
      </w:pPr>
      <w:r>
        <w:rPr>
          <w:color w:val="231F20"/>
        </w:rPr>
        <w:t xml:space="preserve">Provide end of year activity reports to </w:t>
      </w:r>
      <w:r w:rsidR="00B06477">
        <w:rPr>
          <w:color w:val="231F20"/>
        </w:rPr>
        <w:t>colleges</w:t>
      </w:r>
      <w:r>
        <w:rPr>
          <w:color w:val="231F20"/>
        </w:rPr>
        <w:t xml:space="preserve"> and highlight relevant information </w:t>
      </w:r>
      <w:r>
        <w:rPr>
          <w:color w:val="231F20"/>
          <w:spacing w:val="-5"/>
        </w:rPr>
        <w:t xml:space="preserve">(where </w:t>
      </w:r>
      <w:r w:rsidR="00B06477">
        <w:rPr>
          <w:color w:val="231F20"/>
          <w:spacing w:val="-5"/>
        </w:rPr>
        <w:t>college</w:t>
      </w:r>
      <w:r>
        <w:rPr>
          <w:color w:val="231F20"/>
          <w:spacing w:val="-5"/>
        </w:rPr>
        <w:t xml:space="preserve"> </w:t>
      </w:r>
      <w:r>
        <w:rPr>
          <w:color w:val="231F20"/>
          <w:spacing w:val="-4"/>
        </w:rPr>
        <w:t xml:space="preserve">has taken part </w:t>
      </w:r>
      <w:r>
        <w:rPr>
          <w:color w:val="231F20"/>
          <w:spacing w:val="-3"/>
        </w:rPr>
        <w:t xml:space="preserve">in </w:t>
      </w:r>
      <w:r>
        <w:rPr>
          <w:color w:val="231F20"/>
          <w:spacing w:val="-4"/>
        </w:rPr>
        <w:t xml:space="preserve">The </w:t>
      </w:r>
      <w:r>
        <w:rPr>
          <w:color w:val="231F20"/>
          <w:spacing w:val="-5"/>
        </w:rPr>
        <w:t xml:space="preserve">Lancaster </w:t>
      </w:r>
      <w:r>
        <w:rPr>
          <w:color w:val="231F20"/>
        </w:rPr>
        <w:t>Model)</w:t>
      </w:r>
      <w:r w:rsidR="00F763E9">
        <w:rPr>
          <w:color w:val="231F20"/>
        </w:rPr>
        <w:t>.</w:t>
      </w:r>
    </w:p>
    <w:p w14:paraId="3CE9BAC3" w14:textId="77777777" w:rsidR="00C81E7D" w:rsidRDefault="00C81E7D" w:rsidP="00C81E7D">
      <w:pPr>
        <w:tabs>
          <w:tab w:val="left" w:pos="401"/>
        </w:tabs>
        <w:spacing w:line="242" w:lineRule="auto"/>
        <w:ind w:right="153"/>
      </w:pPr>
    </w:p>
    <w:p w14:paraId="6DAEA7C0" w14:textId="68CF6483" w:rsidR="000A6014" w:rsidRPr="00C81E7D" w:rsidRDefault="004B2A9C" w:rsidP="004B2A9C">
      <w:pPr>
        <w:pStyle w:val="ListParagraph"/>
        <w:numPr>
          <w:ilvl w:val="0"/>
          <w:numId w:val="1"/>
        </w:numPr>
        <w:tabs>
          <w:tab w:val="left" w:pos="401"/>
        </w:tabs>
        <w:spacing w:line="242" w:lineRule="auto"/>
        <w:ind w:right="164" w:hanging="283"/>
      </w:pPr>
      <w:r>
        <w:rPr>
          <w:color w:val="231F20"/>
        </w:rPr>
        <w:t xml:space="preserve">The School Health Service will support </w:t>
      </w:r>
      <w:r w:rsidR="00B06477">
        <w:rPr>
          <w:color w:val="231F20"/>
        </w:rPr>
        <w:t>colleges</w:t>
      </w:r>
      <w:r>
        <w:rPr>
          <w:color w:val="231F20"/>
        </w:rPr>
        <w:t xml:space="preserve"> to deliver</w:t>
      </w:r>
      <w:r w:rsidR="00C66F4C" w:rsidRPr="004B2A9C">
        <w:rPr>
          <w:color w:val="231F20"/>
        </w:rPr>
        <w:t xml:space="preserve"> health promotion sessions based on needs of the </w:t>
      </w:r>
      <w:r w:rsidR="00B06477">
        <w:rPr>
          <w:color w:val="231F20"/>
        </w:rPr>
        <w:t xml:space="preserve">college </w:t>
      </w:r>
      <w:r w:rsidR="00C66F4C" w:rsidRPr="004B2A9C">
        <w:rPr>
          <w:color w:val="231F20"/>
        </w:rPr>
        <w:t xml:space="preserve">using the </w:t>
      </w:r>
      <w:r w:rsidR="00F763E9" w:rsidRPr="004B2A9C">
        <w:rPr>
          <w:color w:val="231F20"/>
        </w:rPr>
        <w:t xml:space="preserve">school </w:t>
      </w:r>
      <w:r w:rsidR="00F763E9" w:rsidRPr="004B2A9C">
        <w:rPr>
          <w:color w:val="231F20"/>
          <w:spacing w:val="-3"/>
        </w:rPr>
        <w:t xml:space="preserve">health </w:t>
      </w:r>
      <w:r w:rsidR="00C66F4C" w:rsidRPr="004B2A9C">
        <w:rPr>
          <w:color w:val="231F20"/>
        </w:rPr>
        <w:t>profile (as agreed at the beginni</w:t>
      </w:r>
      <w:r w:rsidR="00C81E7D" w:rsidRPr="004B2A9C">
        <w:rPr>
          <w:color w:val="231F20"/>
        </w:rPr>
        <w:t>ng of the academic year)</w:t>
      </w:r>
      <w:r w:rsidR="00F763E9">
        <w:rPr>
          <w:color w:val="231F20"/>
        </w:rPr>
        <w:t>.</w:t>
      </w:r>
    </w:p>
    <w:p w14:paraId="60665394" w14:textId="77777777" w:rsidR="00C81E7D" w:rsidRDefault="00C81E7D" w:rsidP="00C81E7D">
      <w:pPr>
        <w:tabs>
          <w:tab w:val="left" w:pos="401"/>
        </w:tabs>
        <w:spacing w:line="242" w:lineRule="auto"/>
        <w:ind w:right="164"/>
      </w:pPr>
    </w:p>
    <w:p w14:paraId="50A14515" w14:textId="5187DA97" w:rsidR="000A6014" w:rsidRPr="00C81E7D" w:rsidRDefault="00C66F4C">
      <w:pPr>
        <w:pStyle w:val="ListParagraph"/>
        <w:numPr>
          <w:ilvl w:val="0"/>
          <w:numId w:val="1"/>
        </w:numPr>
        <w:tabs>
          <w:tab w:val="left" w:pos="401"/>
        </w:tabs>
        <w:spacing w:before="58" w:line="242" w:lineRule="auto"/>
        <w:ind w:right="204" w:hanging="283"/>
      </w:pPr>
      <w:r>
        <w:rPr>
          <w:color w:val="231F20"/>
        </w:rPr>
        <w:t xml:space="preserve">The </w:t>
      </w:r>
      <w:r w:rsidR="007C5571">
        <w:rPr>
          <w:color w:val="231F20"/>
        </w:rPr>
        <w:t>School Health</w:t>
      </w:r>
      <w:r>
        <w:rPr>
          <w:color w:val="231F20"/>
        </w:rPr>
        <w:t xml:space="preserve"> </w:t>
      </w:r>
      <w:r w:rsidR="009657B5">
        <w:rPr>
          <w:color w:val="231F20"/>
        </w:rPr>
        <w:t>S</w:t>
      </w:r>
      <w:r>
        <w:rPr>
          <w:color w:val="231F20"/>
        </w:rPr>
        <w:t xml:space="preserve">ervice will support </w:t>
      </w:r>
      <w:r w:rsidR="00B06477">
        <w:rPr>
          <w:color w:val="231F20"/>
        </w:rPr>
        <w:t xml:space="preserve">colleges </w:t>
      </w:r>
      <w:r>
        <w:rPr>
          <w:color w:val="231F20"/>
        </w:rPr>
        <w:t xml:space="preserve">to engage with the </w:t>
      </w:r>
      <w:r w:rsidR="003F01CC">
        <w:rPr>
          <w:color w:val="231F20"/>
        </w:rPr>
        <w:t>Kent resilience</w:t>
      </w:r>
      <w:r>
        <w:rPr>
          <w:color w:val="231F20"/>
        </w:rPr>
        <w:t xml:space="preserve"> toolkit, promoting resilience across the whole </w:t>
      </w:r>
      <w:r w:rsidR="00B06477">
        <w:rPr>
          <w:color w:val="231F20"/>
        </w:rPr>
        <w:t>college</w:t>
      </w:r>
      <w:r>
        <w:rPr>
          <w:color w:val="231F20"/>
        </w:rPr>
        <w:t xml:space="preserve"> community and supporting staff to feel confident in </w:t>
      </w:r>
      <w:r>
        <w:rPr>
          <w:color w:val="231F20"/>
          <w:spacing w:val="-3"/>
        </w:rPr>
        <w:t xml:space="preserve">having </w:t>
      </w:r>
      <w:r>
        <w:rPr>
          <w:color w:val="231F20"/>
        </w:rPr>
        <w:t>resilience</w:t>
      </w:r>
      <w:r w:rsidR="009657B5">
        <w:rPr>
          <w:color w:val="231F20"/>
        </w:rPr>
        <w:t>-</w:t>
      </w:r>
      <w:r>
        <w:rPr>
          <w:color w:val="231F20"/>
        </w:rPr>
        <w:t>based conversations</w:t>
      </w:r>
      <w:r w:rsidR="00F763E9">
        <w:rPr>
          <w:color w:val="231F20"/>
        </w:rPr>
        <w:t>.</w:t>
      </w:r>
    </w:p>
    <w:p w14:paraId="55E41B2F" w14:textId="77777777" w:rsidR="00C81E7D" w:rsidRDefault="00C81E7D" w:rsidP="00C81E7D">
      <w:pPr>
        <w:tabs>
          <w:tab w:val="left" w:pos="401"/>
        </w:tabs>
        <w:spacing w:before="58" w:line="242" w:lineRule="auto"/>
        <w:ind w:right="204"/>
      </w:pPr>
    </w:p>
    <w:p w14:paraId="2AF3AAC6" w14:textId="27A330EA" w:rsidR="000A6014" w:rsidRDefault="00C66F4C">
      <w:pPr>
        <w:pStyle w:val="ListParagraph"/>
        <w:numPr>
          <w:ilvl w:val="0"/>
          <w:numId w:val="1"/>
        </w:numPr>
        <w:tabs>
          <w:tab w:val="left" w:pos="401"/>
        </w:tabs>
        <w:spacing w:before="61" w:line="242" w:lineRule="auto"/>
        <w:ind w:right="131" w:hanging="283"/>
      </w:pPr>
      <w:r>
        <w:rPr>
          <w:color w:val="231F20"/>
        </w:rPr>
        <w:t xml:space="preserve">The </w:t>
      </w:r>
      <w:r w:rsidR="007C5571">
        <w:rPr>
          <w:color w:val="231F20"/>
        </w:rPr>
        <w:t>School Health</w:t>
      </w:r>
      <w:r>
        <w:rPr>
          <w:color w:val="231F20"/>
        </w:rPr>
        <w:t xml:space="preserve"> Service has a statutory responsibility to be involved with any young person, who is subject </w:t>
      </w:r>
      <w:r>
        <w:rPr>
          <w:color w:val="231F20"/>
          <w:spacing w:val="-9"/>
        </w:rPr>
        <w:t xml:space="preserve">to </w:t>
      </w:r>
      <w:r>
        <w:rPr>
          <w:color w:val="231F20"/>
        </w:rPr>
        <w:t xml:space="preserve">a safeguarding plan, where a referral has been received into the service for an unmet health need. </w:t>
      </w:r>
      <w:r>
        <w:rPr>
          <w:color w:val="231F20"/>
          <w:spacing w:val="-4"/>
        </w:rPr>
        <w:t xml:space="preserve">We </w:t>
      </w:r>
      <w:r>
        <w:rPr>
          <w:color w:val="231F20"/>
        </w:rPr>
        <w:t xml:space="preserve">will work in partnership with the </w:t>
      </w:r>
      <w:r w:rsidR="00B06477">
        <w:rPr>
          <w:color w:val="231F20"/>
        </w:rPr>
        <w:t>college</w:t>
      </w:r>
      <w:r>
        <w:rPr>
          <w:color w:val="231F20"/>
        </w:rPr>
        <w:t>/referring agency to meet the needs of the young person and will share information</w:t>
      </w:r>
      <w:r>
        <w:rPr>
          <w:color w:val="231F20"/>
          <w:spacing w:val="-4"/>
        </w:rPr>
        <w:t xml:space="preserve"> </w:t>
      </w:r>
      <w:r>
        <w:rPr>
          <w:color w:val="231F20"/>
        </w:rPr>
        <w:t>appropriately.</w:t>
      </w:r>
    </w:p>
    <w:p w14:paraId="60EB3975" w14:textId="77777777" w:rsidR="000A6014" w:rsidRDefault="000A6014">
      <w:pPr>
        <w:pStyle w:val="BodyText"/>
        <w:spacing w:before="9"/>
      </w:pPr>
    </w:p>
    <w:p w14:paraId="40FE566F" w14:textId="77777777" w:rsidR="000A6014" w:rsidRDefault="00C66F4C">
      <w:pPr>
        <w:pStyle w:val="BodyText"/>
        <w:ind w:left="117"/>
      </w:pPr>
      <w:r>
        <w:rPr>
          <w:color w:val="231F20"/>
        </w:rPr>
        <w:t>Additional activities by prior agreement:</w:t>
      </w:r>
    </w:p>
    <w:p w14:paraId="4B697A0D" w14:textId="4E014501" w:rsidR="00C81E7D" w:rsidRDefault="00C66F4C" w:rsidP="002117FB">
      <w:pPr>
        <w:pStyle w:val="ListParagraph"/>
        <w:numPr>
          <w:ilvl w:val="0"/>
          <w:numId w:val="1"/>
        </w:numPr>
        <w:tabs>
          <w:tab w:val="left" w:pos="401"/>
        </w:tabs>
        <w:spacing w:line="242" w:lineRule="auto"/>
        <w:ind w:right="187"/>
      </w:pPr>
      <w:r w:rsidRPr="005E4720">
        <w:rPr>
          <w:color w:val="231F20"/>
        </w:rPr>
        <w:t xml:space="preserve">Deliver </w:t>
      </w:r>
      <w:r w:rsidR="00F763E9" w:rsidRPr="005E4720">
        <w:rPr>
          <w:color w:val="231F20"/>
        </w:rPr>
        <w:t xml:space="preserve">health needs </w:t>
      </w:r>
      <w:r w:rsidR="00F763E9" w:rsidRPr="005E4720">
        <w:rPr>
          <w:color w:val="231F20"/>
          <w:spacing w:val="-3"/>
        </w:rPr>
        <w:t xml:space="preserve">awareness </w:t>
      </w:r>
      <w:r w:rsidR="00F763E9" w:rsidRPr="005E4720">
        <w:rPr>
          <w:color w:val="231F20"/>
        </w:rPr>
        <w:t xml:space="preserve">sessions to </w:t>
      </w:r>
      <w:r w:rsidR="00074799">
        <w:rPr>
          <w:color w:val="231F20"/>
        </w:rPr>
        <w:t xml:space="preserve">     </w:t>
      </w:r>
      <w:r w:rsidR="00F763E9" w:rsidRPr="005E4720">
        <w:rPr>
          <w:color w:val="231F20"/>
        </w:rPr>
        <w:t xml:space="preserve">staff on asthma, anaphylaxis and epilepsy </w:t>
      </w:r>
      <w:r w:rsidRPr="005E4720">
        <w:rPr>
          <w:color w:val="231F20"/>
        </w:rPr>
        <w:t>(</w:t>
      </w:r>
      <w:r w:rsidR="009A5578" w:rsidRPr="005E4720">
        <w:rPr>
          <w:color w:val="231F20"/>
        </w:rPr>
        <w:t>these</w:t>
      </w:r>
      <w:r w:rsidR="003F01CC" w:rsidRPr="005E4720">
        <w:rPr>
          <w:color w:val="231F20"/>
        </w:rPr>
        <w:t xml:space="preserve"> sessions are offered </w:t>
      </w:r>
      <w:r w:rsidR="009A5578" w:rsidRPr="005E4720">
        <w:rPr>
          <w:color w:val="231F20"/>
        </w:rPr>
        <w:t>on-line</w:t>
      </w:r>
      <w:r w:rsidR="003F01CC" w:rsidRPr="005E4720">
        <w:rPr>
          <w:color w:val="231F20"/>
        </w:rPr>
        <w:t>)</w:t>
      </w:r>
      <w:r w:rsidR="009657B5" w:rsidRPr="005E4720">
        <w:rPr>
          <w:color w:val="231F20"/>
        </w:rPr>
        <w:t>.</w:t>
      </w:r>
      <w:r w:rsidR="003F01CC" w:rsidRPr="005E4720">
        <w:rPr>
          <w:color w:val="231F20"/>
        </w:rPr>
        <w:t xml:space="preserve"> </w:t>
      </w:r>
    </w:p>
    <w:p w14:paraId="3DFABCFC" w14:textId="77777777" w:rsidR="000A6014" w:rsidRDefault="000A6014">
      <w:pPr>
        <w:spacing w:line="242" w:lineRule="auto"/>
        <w:sectPr w:rsidR="000A6014">
          <w:type w:val="continuous"/>
          <w:pgSz w:w="11910" w:h="16840"/>
          <w:pgMar w:top="560" w:right="620" w:bottom="0" w:left="620" w:header="720" w:footer="720" w:gutter="0"/>
          <w:cols w:num="2" w:space="720" w:equalWidth="0">
            <w:col w:w="4952" w:space="661"/>
            <w:col w:w="5057"/>
          </w:cols>
        </w:sectPr>
      </w:pPr>
    </w:p>
    <w:p w14:paraId="5730D741" w14:textId="55D5DBDE" w:rsidR="000A6014" w:rsidRDefault="00C66F4C" w:rsidP="00F763E9">
      <w:pPr>
        <w:pStyle w:val="BodyText"/>
        <w:spacing w:before="178"/>
        <w:ind w:left="117"/>
        <w:rPr>
          <w:color w:val="231F20"/>
        </w:rPr>
      </w:pPr>
      <w:r>
        <w:rPr>
          <w:color w:val="231F20"/>
        </w:rPr>
        <w:t xml:space="preserve">The </w:t>
      </w:r>
      <w:r w:rsidR="002C10F4">
        <w:rPr>
          <w:color w:val="231F20"/>
        </w:rPr>
        <w:t>C</w:t>
      </w:r>
      <w:r w:rsidR="00B06477">
        <w:rPr>
          <w:color w:val="231F20"/>
        </w:rPr>
        <w:t>ollege</w:t>
      </w:r>
      <w:r>
        <w:rPr>
          <w:color w:val="231F20"/>
        </w:rPr>
        <w:t xml:space="preserve"> is responsible for the following:</w:t>
      </w:r>
      <w:r w:rsidR="00F763E9">
        <w:rPr>
          <w:color w:val="231F20"/>
        </w:rPr>
        <w:br/>
      </w:r>
    </w:p>
    <w:p w14:paraId="38D6C911" w14:textId="75F01FBE" w:rsidR="000A6014" w:rsidRPr="00C81E7D" w:rsidRDefault="00C66F4C" w:rsidP="00F763E9">
      <w:pPr>
        <w:pStyle w:val="ListParagraph"/>
        <w:numPr>
          <w:ilvl w:val="0"/>
          <w:numId w:val="1"/>
        </w:numPr>
        <w:tabs>
          <w:tab w:val="left" w:pos="401"/>
        </w:tabs>
        <w:spacing w:before="4" w:line="242" w:lineRule="auto"/>
        <w:ind w:right="91" w:hanging="283"/>
      </w:pPr>
      <w:r>
        <w:rPr>
          <w:color w:val="231F20"/>
        </w:rPr>
        <w:t xml:space="preserve">Identify a named member of staff who </w:t>
      </w:r>
      <w:r>
        <w:rPr>
          <w:color w:val="231F20"/>
          <w:spacing w:val="-4"/>
        </w:rPr>
        <w:t xml:space="preserve">will </w:t>
      </w:r>
      <w:r>
        <w:rPr>
          <w:color w:val="231F20"/>
        </w:rPr>
        <w:t xml:space="preserve">liaise with the </w:t>
      </w:r>
      <w:r w:rsidR="007C5571">
        <w:rPr>
          <w:color w:val="231F20"/>
        </w:rPr>
        <w:t>School Health</w:t>
      </w:r>
      <w:r>
        <w:rPr>
          <w:color w:val="231F20"/>
        </w:rPr>
        <w:t xml:space="preserve"> Service</w:t>
      </w:r>
      <w:r w:rsidR="00F763E9">
        <w:rPr>
          <w:color w:val="231F20"/>
        </w:rPr>
        <w:t>.</w:t>
      </w:r>
    </w:p>
    <w:p w14:paraId="22EC5177" w14:textId="77777777" w:rsidR="00C81E7D" w:rsidRDefault="00C81E7D" w:rsidP="00F763E9">
      <w:pPr>
        <w:pStyle w:val="ListParagraph"/>
        <w:tabs>
          <w:tab w:val="left" w:pos="401"/>
        </w:tabs>
        <w:spacing w:before="4" w:line="242" w:lineRule="auto"/>
        <w:ind w:right="91" w:firstLine="0"/>
      </w:pPr>
    </w:p>
    <w:p w14:paraId="5EFE1639" w14:textId="17FEC346" w:rsidR="000A6014" w:rsidRPr="00C81E7D" w:rsidRDefault="00C66F4C" w:rsidP="00F763E9">
      <w:pPr>
        <w:pStyle w:val="ListParagraph"/>
        <w:numPr>
          <w:ilvl w:val="0"/>
          <w:numId w:val="1"/>
        </w:numPr>
        <w:tabs>
          <w:tab w:val="left" w:pos="401"/>
        </w:tabs>
        <w:spacing w:before="57" w:line="242" w:lineRule="auto"/>
        <w:ind w:right="45" w:hanging="283"/>
      </w:pPr>
      <w:r>
        <w:rPr>
          <w:color w:val="231F20"/>
        </w:rPr>
        <w:t xml:space="preserve">Share data at an individual and community </w:t>
      </w:r>
      <w:r>
        <w:rPr>
          <w:color w:val="231F20"/>
          <w:spacing w:val="-4"/>
        </w:rPr>
        <w:t xml:space="preserve">level </w:t>
      </w:r>
      <w:r>
        <w:rPr>
          <w:color w:val="231F20"/>
          <w:spacing w:val="-3"/>
        </w:rPr>
        <w:t xml:space="preserve">to </w:t>
      </w:r>
      <w:r>
        <w:rPr>
          <w:color w:val="231F20"/>
          <w:spacing w:val="-5"/>
        </w:rPr>
        <w:t xml:space="preserve">support planning </w:t>
      </w:r>
      <w:r>
        <w:rPr>
          <w:color w:val="231F20"/>
          <w:spacing w:val="-4"/>
        </w:rPr>
        <w:t xml:space="preserve">and </w:t>
      </w:r>
      <w:r>
        <w:rPr>
          <w:color w:val="231F20"/>
          <w:spacing w:val="-5"/>
        </w:rPr>
        <w:t xml:space="preserve">service delivery </w:t>
      </w:r>
      <w:r>
        <w:rPr>
          <w:color w:val="231F20"/>
        </w:rPr>
        <w:t>in accordance with GDPR</w:t>
      </w:r>
      <w:r w:rsidR="00F763E9">
        <w:rPr>
          <w:color w:val="231F20"/>
        </w:rPr>
        <w:t>.</w:t>
      </w:r>
    </w:p>
    <w:p w14:paraId="54A77A4C" w14:textId="77777777" w:rsidR="00C81E7D" w:rsidRDefault="00C81E7D" w:rsidP="00F763E9">
      <w:pPr>
        <w:tabs>
          <w:tab w:val="left" w:pos="401"/>
        </w:tabs>
        <w:spacing w:before="57" w:line="242" w:lineRule="auto"/>
        <w:ind w:right="45"/>
      </w:pPr>
    </w:p>
    <w:p w14:paraId="380B9D89" w14:textId="5450769E" w:rsidR="000A6014" w:rsidRPr="00C81E7D" w:rsidRDefault="00C66F4C" w:rsidP="00F763E9">
      <w:pPr>
        <w:pStyle w:val="ListParagraph"/>
        <w:numPr>
          <w:ilvl w:val="0"/>
          <w:numId w:val="1"/>
        </w:numPr>
        <w:tabs>
          <w:tab w:val="left" w:pos="401"/>
        </w:tabs>
        <w:spacing w:before="58" w:line="242" w:lineRule="auto"/>
        <w:ind w:right="38" w:hanging="283"/>
      </w:pPr>
      <w:r>
        <w:rPr>
          <w:color w:val="231F20"/>
        </w:rPr>
        <w:t>Actively promote the completi</w:t>
      </w:r>
      <w:r w:rsidR="004B2A9C">
        <w:rPr>
          <w:color w:val="231F20"/>
        </w:rPr>
        <w:t xml:space="preserve">on of </w:t>
      </w:r>
      <w:r w:rsidR="00F763E9">
        <w:rPr>
          <w:color w:val="231F20"/>
        </w:rPr>
        <w:t xml:space="preserve">health needs assessment questionnaires </w:t>
      </w:r>
      <w:r w:rsidR="00940D54">
        <w:rPr>
          <w:color w:val="231F20"/>
        </w:rPr>
        <w:t>for pupils aged 16-19</w:t>
      </w:r>
      <w:r w:rsidR="00940D54">
        <w:rPr>
          <w:rStyle w:val="CommentReference"/>
        </w:rPr>
        <w:t xml:space="preserve"> </w:t>
      </w:r>
      <w:r>
        <w:rPr>
          <w:color w:val="231F20"/>
        </w:rPr>
        <w:t xml:space="preserve">and work in partnership with the </w:t>
      </w:r>
      <w:r w:rsidR="007C5571">
        <w:rPr>
          <w:color w:val="231F20"/>
        </w:rPr>
        <w:t>School Health</w:t>
      </w:r>
      <w:r>
        <w:rPr>
          <w:color w:val="231F20"/>
        </w:rPr>
        <w:t xml:space="preserve"> Service named lead to help increase the uptake of this programme</w:t>
      </w:r>
      <w:r w:rsidR="00F763E9">
        <w:rPr>
          <w:color w:val="231F20"/>
        </w:rPr>
        <w:t>.</w:t>
      </w:r>
    </w:p>
    <w:p w14:paraId="30A76823" w14:textId="77777777" w:rsidR="00C81E7D" w:rsidRDefault="00C81E7D" w:rsidP="00F763E9">
      <w:pPr>
        <w:tabs>
          <w:tab w:val="left" w:pos="401"/>
        </w:tabs>
        <w:spacing w:before="58" w:line="242" w:lineRule="auto"/>
        <w:ind w:right="38"/>
      </w:pPr>
    </w:p>
    <w:p w14:paraId="2152D89D" w14:textId="530B936D" w:rsidR="000A6014" w:rsidRPr="00C81E7D" w:rsidRDefault="00C66F4C" w:rsidP="00F763E9">
      <w:pPr>
        <w:pStyle w:val="ListParagraph"/>
        <w:numPr>
          <w:ilvl w:val="0"/>
          <w:numId w:val="1"/>
        </w:numPr>
        <w:tabs>
          <w:tab w:val="left" w:pos="401"/>
        </w:tabs>
        <w:spacing w:before="61" w:line="242" w:lineRule="auto"/>
        <w:ind w:right="112" w:hanging="283"/>
      </w:pPr>
      <w:r>
        <w:rPr>
          <w:color w:val="231F20"/>
        </w:rPr>
        <w:t xml:space="preserve">Provide a confidential space for </w:t>
      </w:r>
      <w:r w:rsidR="00F763E9">
        <w:rPr>
          <w:color w:val="231F20"/>
        </w:rPr>
        <w:t>one-to-one</w:t>
      </w:r>
      <w:r>
        <w:rPr>
          <w:color w:val="231F20"/>
        </w:rPr>
        <w:t xml:space="preserve"> consultations taking place at </w:t>
      </w:r>
      <w:r w:rsidR="00B06477">
        <w:rPr>
          <w:color w:val="231F20"/>
        </w:rPr>
        <w:t>college</w:t>
      </w:r>
      <w:r>
        <w:rPr>
          <w:color w:val="231F20"/>
        </w:rPr>
        <w:t xml:space="preserve">, </w:t>
      </w:r>
      <w:r>
        <w:rPr>
          <w:color w:val="231F20"/>
          <w:spacing w:val="-4"/>
        </w:rPr>
        <w:t xml:space="preserve">which </w:t>
      </w:r>
      <w:r>
        <w:rPr>
          <w:color w:val="231F20"/>
        </w:rPr>
        <w:t>is a safe environment for lone working purposes and accessible for students</w:t>
      </w:r>
      <w:r w:rsidR="00F763E9">
        <w:rPr>
          <w:color w:val="231F20"/>
        </w:rPr>
        <w:t>.</w:t>
      </w:r>
    </w:p>
    <w:p w14:paraId="024CC6F8" w14:textId="77777777" w:rsidR="00C81E7D" w:rsidRDefault="00C81E7D" w:rsidP="00F763E9">
      <w:pPr>
        <w:tabs>
          <w:tab w:val="left" w:pos="401"/>
        </w:tabs>
        <w:spacing w:before="61" w:line="242" w:lineRule="auto"/>
        <w:ind w:right="112"/>
      </w:pPr>
    </w:p>
    <w:p w14:paraId="108B75F4" w14:textId="145D9CC4" w:rsidR="009657B5" w:rsidRPr="002C10F4" w:rsidRDefault="00C66F4C" w:rsidP="00F763E9">
      <w:pPr>
        <w:pStyle w:val="ListParagraph"/>
        <w:numPr>
          <w:ilvl w:val="0"/>
          <w:numId w:val="1"/>
        </w:numPr>
        <w:tabs>
          <w:tab w:val="left" w:pos="401"/>
        </w:tabs>
        <w:spacing w:before="61" w:line="242" w:lineRule="auto"/>
        <w:ind w:right="91" w:hanging="283"/>
      </w:pPr>
      <w:r w:rsidRPr="002C10F4">
        <w:rPr>
          <w:color w:val="231F20"/>
        </w:rPr>
        <w:t xml:space="preserve">A person of appropriate seniority should be present at all </w:t>
      </w:r>
      <w:r w:rsidR="00F763E9" w:rsidRPr="002C10F4">
        <w:rPr>
          <w:color w:val="231F20"/>
        </w:rPr>
        <w:t xml:space="preserve">individual health care planning </w:t>
      </w:r>
      <w:r w:rsidRPr="002C10F4">
        <w:rPr>
          <w:color w:val="231F20"/>
        </w:rPr>
        <w:t xml:space="preserve">meetings and is responsible for sharing information with other senior </w:t>
      </w:r>
      <w:r w:rsidRPr="002C10F4">
        <w:rPr>
          <w:color w:val="231F20"/>
          <w:spacing w:val="-6"/>
        </w:rPr>
        <w:t xml:space="preserve">staff </w:t>
      </w:r>
      <w:r w:rsidRPr="002C10F4">
        <w:rPr>
          <w:color w:val="231F20"/>
        </w:rPr>
        <w:t>as appropriate</w:t>
      </w:r>
      <w:r w:rsidR="00F763E9" w:rsidRPr="002C10F4">
        <w:rPr>
          <w:color w:val="231F20"/>
        </w:rPr>
        <w:t>.</w:t>
      </w:r>
    </w:p>
    <w:p w14:paraId="5138D0E1" w14:textId="08FAB0CF" w:rsidR="009657B5" w:rsidRPr="009657B5" w:rsidRDefault="009657B5" w:rsidP="00F763E9">
      <w:pPr>
        <w:pStyle w:val="ListParagraph"/>
        <w:rPr>
          <w:color w:val="231F20"/>
        </w:rPr>
      </w:pPr>
    </w:p>
    <w:p w14:paraId="21D695A4" w14:textId="77777777" w:rsidR="009A5578" w:rsidRPr="009A5578" w:rsidRDefault="009A5578" w:rsidP="009A5578">
      <w:pPr>
        <w:pStyle w:val="ListParagraph"/>
        <w:tabs>
          <w:tab w:val="left" w:pos="401"/>
        </w:tabs>
        <w:spacing w:before="61" w:line="242" w:lineRule="auto"/>
        <w:ind w:right="91" w:firstLine="0"/>
      </w:pPr>
    </w:p>
    <w:p w14:paraId="40378221" w14:textId="77777777" w:rsidR="009A5578" w:rsidRPr="009A5578" w:rsidRDefault="009A5578" w:rsidP="009A5578">
      <w:pPr>
        <w:pStyle w:val="ListParagraph"/>
        <w:rPr>
          <w:color w:val="231F20"/>
        </w:rPr>
      </w:pPr>
    </w:p>
    <w:p w14:paraId="1BAB58E3" w14:textId="7B30FFE9" w:rsidR="000A6014" w:rsidRPr="002C10F4" w:rsidRDefault="00C66F4C" w:rsidP="00F763E9">
      <w:pPr>
        <w:pStyle w:val="ListParagraph"/>
        <w:numPr>
          <w:ilvl w:val="0"/>
          <w:numId w:val="1"/>
        </w:numPr>
        <w:tabs>
          <w:tab w:val="left" w:pos="401"/>
        </w:tabs>
        <w:spacing w:before="61" w:line="242" w:lineRule="auto"/>
        <w:ind w:right="91" w:hanging="283"/>
      </w:pPr>
      <w:r w:rsidRPr="002C10F4">
        <w:rPr>
          <w:color w:val="231F20"/>
        </w:rPr>
        <w:t xml:space="preserve">Send appropriate staff to </w:t>
      </w:r>
      <w:r w:rsidR="00F763E9" w:rsidRPr="002C10F4">
        <w:rPr>
          <w:color w:val="231F20"/>
        </w:rPr>
        <w:t xml:space="preserve">health needs </w:t>
      </w:r>
      <w:r w:rsidR="00F763E9" w:rsidRPr="002C10F4">
        <w:rPr>
          <w:color w:val="231F20"/>
          <w:spacing w:val="-3"/>
        </w:rPr>
        <w:t xml:space="preserve">training </w:t>
      </w:r>
      <w:r w:rsidRPr="002C10F4">
        <w:rPr>
          <w:color w:val="231F20"/>
        </w:rPr>
        <w:t>as advised by named school</w:t>
      </w:r>
      <w:r w:rsidRPr="002C10F4">
        <w:rPr>
          <w:color w:val="231F20"/>
          <w:spacing w:val="12"/>
        </w:rPr>
        <w:t xml:space="preserve"> </w:t>
      </w:r>
      <w:r w:rsidRPr="002C10F4">
        <w:rPr>
          <w:color w:val="231F20"/>
          <w:spacing w:val="-4"/>
        </w:rPr>
        <w:t>nurse</w:t>
      </w:r>
      <w:r w:rsidR="00F763E9" w:rsidRPr="002C10F4">
        <w:rPr>
          <w:color w:val="231F20"/>
          <w:spacing w:val="-4"/>
        </w:rPr>
        <w:t>.</w:t>
      </w:r>
    </w:p>
    <w:p w14:paraId="0AAA4E5C" w14:textId="77777777" w:rsidR="00F763E9" w:rsidRPr="00C81E7D" w:rsidRDefault="00F763E9" w:rsidP="00F763E9">
      <w:pPr>
        <w:tabs>
          <w:tab w:val="left" w:pos="401"/>
        </w:tabs>
        <w:spacing w:before="61" w:line="242" w:lineRule="auto"/>
        <w:ind w:right="91"/>
      </w:pPr>
    </w:p>
    <w:p w14:paraId="4B9CE4AE" w14:textId="5972DFB1" w:rsidR="000A6014" w:rsidRPr="00C81E7D" w:rsidRDefault="00C66F4C" w:rsidP="00F763E9">
      <w:pPr>
        <w:pStyle w:val="ListParagraph"/>
        <w:numPr>
          <w:ilvl w:val="0"/>
          <w:numId w:val="1"/>
        </w:numPr>
        <w:tabs>
          <w:tab w:val="left" w:pos="401"/>
        </w:tabs>
        <w:spacing w:before="58" w:line="242" w:lineRule="auto"/>
        <w:ind w:right="347" w:hanging="283"/>
      </w:pPr>
      <w:r>
        <w:rPr>
          <w:color w:val="231F20"/>
        </w:rPr>
        <w:t>Provision of IT equipment to be set up and ready to use for any training sessions/ events</w:t>
      </w:r>
      <w:r w:rsidR="00E662C1">
        <w:rPr>
          <w:color w:val="231F20"/>
        </w:rPr>
        <w:t xml:space="preserve"> and to complete TLM</w:t>
      </w:r>
      <w:r w:rsidR="00F763E9">
        <w:rPr>
          <w:color w:val="231F20"/>
        </w:rPr>
        <w:t>.</w:t>
      </w:r>
    </w:p>
    <w:p w14:paraId="5CFDC22C" w14:textId="77777777" w:rsidR="00C81E7D" w:rsidRDefault="00C81E7D" w:rsidP="00F763E9">
      <w:pPr>
        <w:tabs>
          <w:tab w:val="left" w:pos="401"/>
        </w:tabs>
        <w:spacing w:before="58" w:line="242" w:lineRule="auto"/>
        <w:ind w:right="347"/>
      </w:pPr>
    </w:p>
    <w:p w14:paraId="0E0EFF75" w14:textId="0393FA5D" w:rsidR="000A6014" w:rsidRPr="002C10F4" w:rsidRDefault="00C66F4C" w:rsidP="00F763E9">
      <w:pPr>
        <w:pStyle w:val="ListParagraph"/>
        <w:numPr>
          <w:ilvl w:val="0"/>
          <w:numId w:val="1"/>
        </w:numPr>
        <w:tabs>
          <w:tab w:val="left" w:pos="401"/>
        </w:tabs>
        <w:spacing w:before="58" w:line="242" w:lineRule="auto"/>
        <w:ind w:right="165" w:hanging="283"/>
      </w:pPr>
      <w:r w:rsidRPr="002C10F4">
        <w:rPr>
          <w:color w:val="231F20"/>
        </w:rPr>
        <w:t xml:space="preserve">Request for a </w:t>
      </w:r>
      <w:r w:rsidR="007C5571" w:rsidRPr="002C10F4">
        <w:rPr>
          <w:color w:val="231F20"/>
        </w:rPr>
        <w:t>School Health</w:t>
      </w:r>
      <w:r w:rsidRPr="002C10F4">
        <w:rPr>
          <w:color w:val="231F20"/>
        </w:rPr>
        <w:t xml:space="preserve"> Service representative to attend new </w:t>
      </w:r>
      <w:r w:rsidR="00074799">
        <w:rPr>
          <w:color w:val="231F20"/>
        </w:rPr>
        <w:t>student</w:t>
      </w:r>
      <w:r w:rsidR="00940D54">
        <w:rPr>
          <w:color w:val="231F20"/>
        </w:rPr>
        <w:t>/</w:t>
      </w:r>
      <w:r w:rsidRPr="002C10F4">
        <w:rPr>
          <w:color w:val="231F20"/>
        </w:rPr>
        <w:t>parent</w:t>
      </w:r>
      <w:r w:rsidR="00940D54">
        <w:rPr>
          <w:rStyle w:val="CommentReference"/>
        </w:rPr>
        <w:t xml:space="preserve"> </w:t>
      </w:r>
      <w:r w:rsidRPr="002C10F4">
        <w:rPr>
          <w:color w:val="231F20"/>
        </w:rPr>
        <w:t xml:space="preserve">events to be negotiated at least half a term in advance. If this level of notice is not given, we cannot </w:t>
      </w:r>
      <w:r w:rsidRPr="002C10F4">
        <w:rPr>
          <w:color w:val="231F20"/>
          <w:spacing w:val="-3"/>
        </w:rPr>
        <w:t xml:space="preserve">guarantee </w:t>
      </w:r>
      <w:r w:rsidRPr="002C10F4">
        <w:rPr>
          <w:color w:val="231F20"/>
        </w:rPr>
        <w:t>that we will be able to provide a member of staff to</w:t>
      </w:r>
      <w:r w:rsidRPr="002C10F4">
        <w:rPr>
          <w:color w:val="231F20"/>
          <w:spacing w:val="-1"/>
        </w:rPr>
        <w:t xml:space="preserve"> </w:t>
      </w:r>
      <w:r w:rsidR="00C81E7D" w:rsidRPr="002C10F4">
        <w:rPr>
          <w:color w:val="231F20"/>
        </w:rPr>
        <w:t>attend</w:t>
      </w:r>
      <w:r w:rsidR="00F763E9" w:rsidRPr="002C10F4">
        <w:rPr>
          <w:color w:val="231F20"/>
        </w:rPr>
        <w:t>.</w:t>
      </w:r>
    </w:p>
    <w:p w14:paraId="706AED70" w14:textId="77777777" w:rsidR="00C81E7D" w:rsidRDefault="00C81E7D" w:rsidP="00F763E9">
      <w:pPr>
        <w:tabs>
          <w:tab w:val="left" w:pos="401"/>
        </w:tabs>
        <w:spacing w:before="58" w:line="242" w:lineRule="auto"/>
        <w:ind w:right="165"/>
      </w:pPr>
    </w:p>
    <w:p w14:paraId="5123DBE5" w14:textId="4D9BB28C" w:rsidR="000A6014" w:rsidRPr="00C81E7D" w:rsidRDefault="00C66F4C" w:rsidP="00F763E9">
      <w:pPr>
        <w:pStyle w:val="ListParagraph"/>
        <w:numPr>
          <w:ilvl w:val="0"/>
          <w:numId w:val="1"/>
        </w:numPr>
        <w:tabs>
          <w:tab w:val="left" w:pos="401"/>
        </w:tabs>
        <w:spacing w:before="61" w:line="242" w:lineRule="auto"/>
        <w:ind w:right="175" w:hanging="283"/>
      </w:pPr>
      <w:r>
        <w:rPr>
          <w:color w:val="231F20"/>
        </w:rPr>
        <w:t xml:space="preserve">Each </w:t>
      </w:r>
      <w:r w:rsidR="00B06477">
        <w:rPr>
          <w:color w:val="231F20"/>
        </w:rPr>
        <w:t>college</w:t>
      </w:r>
      <w:r>
        <w:rPr>
          <w:color w:val="231F20"/>
        </w:rPr>
        <w:t xml:space="preserve"> will register on the </w:t>
      </w:r>
      <w:r w:rsidR="003F01CC">
        <w:rPr>
          <w:color w:val="231F20"/>
        </w:rPr>
        <w:t xml:space="preserve">Kent resilience hub </w:t>
      </w:r>
      <w:r>
        <w:rPr>
          <w:color w:val="231F20"/>
        </w:rPr>
        <w:t xml:space="preserve">website. </w:t>
      </w:r>
      <w:r w:rsidR="002C10F4">
        <w:rPr>
          <w:color w:val="231F20"/>
        </w:rPr>
        <w:t>C</w:t>
      </w:r>
      <w:r w:rsidR="00B06477">
        <w:rPr>
          <w:color w:val="231F20"/>
        </w:rPr>
        <w:t>olleges</w:t>
      </w:r>
      <w:r>
        <w:rPr>
          <w:color w:val="231F20"/>
        </w:rPr>
        <w:t xml:space="preserve"> will engage with the</w:t>
      </w:r>
      <w:r w:rsidR="003F01CC">
        <w:rPr>
          <w:color w:val="231F20"/>
        </w:rPr>
        <w:t xml:space="preserve"> Kent resilience</w:t>
      </w:r>
      <w:r>
        <w:rPr>
          <w:color w:val="231F20"/>
        </w:rPr>
        <w:t xml:space="preserve"> toolkit and promote a culture of resilience within their </w:t>
      </w:r>
      <w:r w:rsidR="00B06477">
        <w:rPr>
          <w:color w:val="231F20"/>
        </w:rPr>
        <w:t>college</w:t>
      </w:r>
      <w:r>
        <w:rPr>
          <w:color w:val="231F20"/>
          <w:spacing w:val="-8"/>
        </w:rPr>
        <w:t xml:space="preserve"> </w:t>
      </w:r>
      <w:r>
        <w:rPr>
          <w:color w:val="231F20"/>
        </w:rPr>
        <w:t>community.</w:t>
      </w:r>
    </w:p>
    <w:p w14:paraId="67B7C3EB" w14:textId="77777777" w:rsidR="00C81E7D" w:rsidRDefault="00C81E7D" w:rsidP="00F763E9">
      <w:pPr>
        <w:tabs>
          <w:tab w:val="left" w:pos="401"/>
        </w:tabs>
        <w:spacing w:before="61" w:line="242" w:lineRule="auto"/>
        <w:ind w:right="175"/>
      </w:pPr>
    </w:p>
    <w:p w14:paraId="0FE40583" w14:textId="1DB299BD" w:rsidR="000A6014" w:rsidRDefault="00C66F4C" w:rsidP="00F763E9">
      <w:pPr>
        <w:pStyle w:val="ListParagraph"/>
        <w:numPr>
          <w:ilvl w:val="0"/>
          <w:numId w:val="1"/>
        </w:numPr>
        <w:tabs>
          <w:tab w:val="left" w:pos="401"/>
        </w:tabs>
        <w:spacing w:line="242" w:lineRule="auto"/>
        <w:ind w:right="273" w:hanging="283"/>
      </w:pPr>
      <w:r>
        <w:rPr>
          <w:color w:val="231F20"/>
        </w:rPr>
        <w:t xml:space="preserve">Where a </w:t>
      </w:r>
      <w:r w:rsidR="00B06477">
        <w:rPr>
          <w:color w:val="231F20"/>
        </w:rPr>
        <w:t>young person</w:t>
      </w:r>
      <w:r>
        <w:rPr>
          <w:color w:val="231F20"/>
        </w:rPr>
        <w:t xml:space="preserve"> has an identified </w:t>
      </w:r>
      <w:r w:rsidR="003F01CC">
        <w:rPr>
          <w:color w:val="231F20"/>
        </w:rPr>
        <w:t xml:space="preserve">school </w:t>
      </w:r>
      <w:r>
        <w:rPr>
          <w:color w:val="231F20"/>
        </w:rPr>
        <w:t xml:space="preserve">health need, and there is a safeguarding </w:t>
      </w:r>
      <w:r>
        <w:rPr>
          <w:color w:val="231F20"/>
          <w:spacing w:val="-3"/>
        </w:rPr>
        <w:t>concern</w:t>
      </w:r>
      <w:r w:rsidR="004B2A9C">
        <w:rPr>
          <w:color w:val="231F20"/>
          <w:spacing w:val="-3"/>
        </w:rPr>
        <w:t xml:space="preserve"> relating directly to this health need</w:t>
      </w:r>
      <w:r>
        <w:rPr>
          <w:color w:val="231F20"/>
          <w:spacing w:val="-3"/>
        </w:rPr>
        <w:t xml:space="preserve">, </w:t>
      </w:r>
      <w:r>
        <w:rPr>
          <w:color w:val="231F20"/>
        </w:rPr>
        <w:t xml:space="preserve">the </w:t>
      </w:r>
      <w:r w:rsidR="00B06477">
        <w:rPr>
          <w:color w:val="231F20"/>
        </w:rPr>
        <w:t>college</w:t>
      </w:r>
      <w:r>
        <w:rPr>
          <w:color w:val="231F20"/>
        </w:rPr>
        <w:t xml:space="preserve"> will share relevant information with the </w:t>
      </w:r>
      <w:r w:rsidR="007C5571">
        <w:rPr>
          <w:color w:val="231F20"/>
        </w:rPr>
        <w:t>School Health</w:t>
      </w:r>
      <w:r>
        <w:rPr>
          <w:color w:val="231F20"/>
        </w:rPr>
        <w:t xml:space="preserve"> Service</w:t>
      </w:r>
      <w:r>
        <w:rPr>
          <w:color w:val="231F20"/>
          <w:spacing w:val="-3"/>
        </w:rPr>
        <w:t>.</w:t>
      </w:r>
    </w:p>
    <w:p w14:paraId="39B41EB9" w14:textId="77777777" w:rsidR="000A6014" w:rsidRDefault="000A6014">
      <w:pPr>
        <w:spacing w:line="242" w:lineRule="auto"/>
        <w:sectPr w:rsidR="000A6014">
          <w:pgSz w:w="11910" w:h="16840"/>
          <w:pgMar w:top="840" w:right="620" w:bottom="660" w:left="620" w:header="0" w:footer="462" w:gutter="0"/>
          <w:cols w:num="2" w:space="720" w:equalWidth="0">
            <w:col w:w="4903" w:space="709"/>
            <w:col w:w="5058"/>
          </w:cols>
        </w:sectPr>
      </w:pPr>
    </w:p>
    <w:p w14:paraId="4E0B7885" w14:textId="77777777" w:rsidR="000A6014" w:rsidRDefault="000A6014">
      <w:pPr>
        <w:pStyle w:val="BodyText"/>
        <w:rPr>
          <w:sz w:val="20"/>
        </w:rPr>
      </w:pPr>
    </w:p>
    <w:p w14:paraId="291B73F0" w14:textId="77777777" w:rsidR="000A6014" w:rsidRDefault="000A6014">
      <w:pPr>
        <w:pStyle w:val="BodyText"/>
        <w:spacing w:before="9"/>
        <w:rPr>
          <w:sz w:val="29"/>
        </w:rPr>
      </w:pPr>
    </w:p>
    <w:p w14:paraId="1D3B8E10" w14:textId="77777777" w:rsidR="000A6014" w:rsidRDefault="000A6014">
      <w:pPr>
        <w:pStyle w:val="BodyText"/>
      </w:pPr>
    </w:p>
    <w:p w14:paraId="10C5C76B" w14:textId="77777777" w:rsidR="000A6014" w:rsidRDefault="000A6014">
      <w:pPr>
        <w:pStyle w:val="BodyText"/>
      </w:pPr>
    </w:p>
    <w:p w14:paraId="0E8011EA" w14:textId="77777777" w:rsidR="000A6014" w:rsidRDefault="000A6014">
      <w:pPr>
        <w:sectPr w:rsidR="000A6014">
          <w:type w:val="continuous"/>
          <w:pgSz w:w="11910" w:h="16840"/>
          <w:pgMar w:top="560" w:right="620" w:bottom="0" w:left="620" w:header="720" w:footer="720" w:gutter="0"/>
          <w:cols w:space="720"/>
        </w:sectPr>
      </w:pPr>
    </w:p>
    <w:p w14:paraId="33479E8E" w14:textId="18112F76" w:rsidR="009657B5" w:rsidRPr="009657B5" w:rsidRDefault="009657B5" w:rsidP="009657B5">
      <w:pPr>
        <w:spacing w:before="224"/>
        <w:ind w:left="117"/>
        <w:outlineLvl w:val="0"/>
        <w:rPr>
          <w:rFonts w:ascii="Frutiger65" w:eastAsia="Frutiger65" w:hAnsi="Frutiger65" w:cs="Frutiger65"/>
          <w:b/>
          <w:bCs/>
          <w:sz w:val="30"/>
          <w:szCs w:val="30"/>
        </w:rPr>
      </w:pPr>
      <w:r w:rsidRPr="009657B5">
        <w:rPr>
          <w:rFonts w:ascii="Frutiger65" w:eastAsia="Frutiger65" w:hAnsi="Frutiger65" w:cs="Frutiger65"/>
          <w:b/>
          <w:bCs/>
          <w:color w:val="BA0E82"/>
          <w:sz w:val="30"/>
          <w:szCs w:val="30"/>
        </w:rPr>
        <w:t xml:space="preserve">School </w:t>
      </w:r>
      <w:r w:rsidR="0093312E">
        <w:rPr>
          <w:rFonts w:ascii="Frutiger65" w:eastAsia="Frutiger65" w:hAnsi="Frutiger65" w:cs="Frutiger65"/>
          <w:b/>
          <w:bCs/>
          <w:color w:val="BA0E82"/>
          <w:sz w:val="30"/>
          <w:szCs w:val="30"/>
        </w:rPr>
        <w:t>H</w:t>
      </w:r>
      <w:r w:rsidR="00F763E9" w:rsidRPr="009657B5">
        <w:rPr>
          <w:rFonts w:ascii="Frutiger65" w:eastAsia="Frutiger65" w:hAnsi="Frutiger65" w:cs="Frutiger65"/>
          <w:b/>
          <w:bCs/>
          <w:color w:val="BA0E82"/>
          <w:sz w:val="30"/>
          <w:szCs w:val="30"/>
        </w:rPr>
        <w:t xml:space="preserve">ealth </w:t>
      </w:r>
      <w:r w:rsidR="0093312E">
        <w:rPr>
          <w:rFonts w:ascii="Frutiger65" w:eastAsia="Frutiger65" w:hAnsi="Frutiger65" w:cs="Frutiger65"/>
          <w:b/>
          <w:bCs/>
          <w:color w:val="BA0E82"/>
          <w:sz w:val="30"/>
          <w:szCs w:val="30"/>
        </w:rPr>
        <w:t>S</w:t>
      </w:r>
      <w:r w:rsidR="00F763E9" w:rsidRPr="009657B5">
        <w:rPr>
          <w:rFonts w:ascii="Frutiger65" w:eastAsia="Frutiger65" w:hAnsi="Frutiger65" w:cs="Frutiger65"/>
          <w:b/>
          <w:bCs/>
          <w:color w:val="BA0E82"/>
          <w:sz w:val="30"/>
          <w:szCs w:val="30"/>
        </w:rPr>
        <w:t xml:space="preserve">ervice </w:t>
      </w:r>
      <w:r w:rsidR="00F763E9">
        <w:rPr>
          <w:rFonts w:ascii="Frutiger65" w:eastAsia="Frutiger65" w:hAnsi="Frutiger65" w:cs="Frutiger65"/>
          <w:b/>
          <w:bCs/>
          <w:color w:val="BA0E82"/>
          <w:sz w:val="30"/>
          <w:szCs w:val="30"/>
        </w:rPr>
        <w:t>m</w:t>
      </w:r>
      <w:r w:rsidRPr="009657B5">
        <w:rPr>
          <w:rFonts w:ascii="Frutiger65" w:eastAsia="Frutiger65" w:hAnsi="Frutiger65" w:cs="Frutiger65"/>
          <w:b/>
          <w:bCs/>
          <w:color w:val="BA0E82"/>
          <w:sz w:val="30"/>
          <w:szCs w:val="30"/>
        </w:rPr>
        <w:t>odel</w:t>
      </w:r>
    </w:p>
    <w:p w14:paraId="5D9A7AD6" w14:textId="305EBD7B" w:rsidR="009657B5" w:rsidRPr="009657B5" w:rsidRDefault="009657B5" w:rsidP="009657B5">
      <w:pPr>
        <w:spacing w:before="247" w:line="242" w:lineRule="auto"/>
        <w:ind w:left="117" w:right="311"/>
      </w:pPr>
      <w:r w:rsidRPr="009657B5">
        <w:t xml:space="preserve">The </w:t>
      </w:r>
      <w:r w:rsidR="00164801">
        <w:t>S</w:t>
      </w:r>
      <w:r w:rsidRPr="009657B5">
        <w:t xml:space="preserve">chool </w:t>
      </w:r>
      <w:r w:rsidR="0093312E">
        <w:t>H</w:t>
      </w:r>
      <w:r w:rsidRPr="009657B5">
        <w:t xml:space="preserve">ealth </w:t>
      </w:r>
      <w:r w:rsidR="0093312E">
        <w:t>S</w:t>
      </w:r>
      <w:r w:rsidRPr="009657B5">
        <w:t>ervice model has three levels of provision; universal reach, personalised response and specialist support with safeguarding children and young people as a key component running throughout the model. The model is built on the principles of proportionate universalism, providing a service that is universally accessible to all, however, offers additional help for those who need it most. The model represents a continuum of need for most children and young people</w:t>
      </w:r>
    </w:p>
    <w:p w14:paraId="2FCE14EE" w14:textId="77777777" w:rsidR="000A6014" w:rsidRDefault="000A6014">
      <w:pPr>
        <w:pStyle w:val="BodyText"/>
        <w:rPr>
          <w:sz w:val="20"/>
        </w:rPr>
      </w:pPr>
    </w:p>
    <w:p w14:paraId="1005BC64" w14:textId="77777777" w:rsidR="000A6014" w:rsidRDefault="000A6014">
      <w:pPr>
        <w:pStyle w:val="BodyText"/>
        <w:rPr>
          <w:sz w:val="20"/>
        </w:rPr>
      </w:pPr>
    </w:p>
    <w:p w14:paraId="4718F835" w14:textId="1DA03B70" w:rsidR="000A6014" w:rsidRDefault="009657B5">
      <w:pPr>
        <w:pStyle w:val="BodyText"/>
        <w:spacing w:before="11"/>
        <w:rPr>
          <w:sz w:val="29"/>
        </w:rPr>
      </w:pPr>
      <w:r w:rsidRPr="004C5E46">
        <w:rPr>
          <w:noProof/>
          <w:sz w:val="29"/>
        </w:rPr>
        <w:drawing>
          <wp:inline distT="0" distB="0" distL="0" distR="0" wp14:anchorId="27150A7C" wp14:editId="2FE8BA19">
            <wp:extent cx="6775450" cy="305117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775450" cy="3051175"/>
                    </a:xfrm>
                    <a:prstGeom prst="rect">
                      <a:avLst/>
                    </a:prstGeom>
                  </pic:spPr>
                </pic:pic>
              </a:graphicData>
            </a:graphic>
          </wp:inline>
        </w:drawing>
      </w:r>
    </w:p>
    <w:p w14:paraId="3E7DC0EF" w14:textId="77777777" w:rsidR="000A6014" w:rsidRDefault="000A6014">
      <w:pPr>
        <w:rPr>
          <w:sz w:val="29"/>
        </w:rPr>
      </w:pPr>
    </w:p>
    <w:p w14:paraId="0D99BED7" w14:textId="77777777" w:rsidR="00DB0C19" w:rsidRDefault="00DB0C19"/>
    <w:p w14:paraId="17FEFF89" w14:textId="77777777" w:rsidR="00DB0C19" w:rsidRDefault="00DB0C19"/>
    <w:p w14:paraId="2169B5F9" w14:textId="6B6D08F7" w:rsidR="009F69C4" w:rsidRDefault="009F69C4">
      <w:bookmarkStart w:id="2" w:name="_Hlk149733269"/>
      <w:r>
        <w:t xml:space="preserve">Visit </w:t>
      </w:r>
      <w:hyperlink r:id="rId22" w:history="1">
        <w:r w:rsidR="0093312E" w:rsidRPr="00AD5ACC">
          <w:rPr>
            <w:rStyle w:val="Hyperlink"/>
          </w:rPr>
          <w:t>www.gov.uk/government/publications/commissioning-of-public-health-services-for-children/health-visiting-and-school-nursing-service-delivery-model</w:t>
        </w:r>
      </w:hyperlink>
      <w:r w:rsidRPr="009F69C4">
        <w:t xml:space="preserve"> </w:t>
      </w:r>
      <w:r>
        <w:t>to find out more information on the</w:t>
      </w:r>
      <w:r w:rsidRPr="009F69C4">
        <w:t xml:space="preserve"> details of a modernised health visiting and school nursing service delivery model that is ‘Universal </w:t>
      </w:r>
      <w:r w:rsidR="00F763E9" w:rsidRPr="009F69C4">
        <w:t>in reach – personalised in response’</w:t>
      </w:r>
      <w:r w:rsidRPr="009F69C4">
        <w:t xml:space="preserve">. </w:t>
      </w:r>
    </w:p>
    <w:p w14:paraId="3EC64473" w14:textId="77777777" w:rsidR="009F69C4" w:rsidRDefault="009F69C4"/>
    <w:p w14:paraId="4EB6EA9C" w14:textId="2D082E23" w:rsidR="009F69C4" w:rsidRDefault="000F18AE">
      <w:pPr>
        <w:rPr>
          <w:color w:val="0000FF"/>
          <w:u w:val="single"/>
        </w:rPr>
      </w:pPr>
      <w:r w:rsidRPr="000F18AE">
        <w:t xml:space="preserve">The NHS Long Term Plan sets out the priorities for expanding children and young people’s mental health services. To deliver these priorities, Kent and Medway has a local transformation plan in place. For more information visit the Local Transformation Plan 2022 for children, young people, and young adults’ emotional wellbeing and mental health - </w:t>
      </w:r>
      <w:hyperlink r:id="rId23" w:history="1">
        <w:r w:rsidR="0093312E" w:rsidRPr="00AD5ACC">
          <w:rPr>
            <w:rStyle w:val="Hyperlink"/>
          </w:rPr>
          <w:t>www.kmhealthandcare.uk/transformation-projects/children-young-people-and-young-adults-emotional-wellbeing-and-mental-health</w:t>
        </w:r>
      </w:hyperlink>
    </w:p>
    <w:p w14:paraId="5723DA13" w14:textId="1571EA10" w:rsidR="000F18AE" w:rsidRDefault="000F18AE"/>
    <w:bookmarkEnd w:id="2"/>
    <w:p w14:paraId="4E2D3583" w14:textId="376ACA4B" w:rsidR="000F18AE" w:rsidRDefault="000F18AE"/>
    <w:p w14:paraId="16DF61B6" w14:textId="12B43B04" w:rsidR="000F18AE" w:rsidRDefault="000F18AE"/>
    <w:p w14:paraId="2748CF43" w14:textId="2F4409C5" w:rsidR="000F18AE" w:rsidRDefault="000F18AE"/>
    <w:p w14:paraId="60378888" w14:textId="4D7DAB90" w:rsidR="000F18AE" w:rsidRDefault="000F18AE"/>
    <w:p w14:paraId="692B8B34" w14:textId="46882634" w:rsidR="000F18AE" w:rsidRDefault="000F18AE"/>
    <w:p w14:paraId="702E6A56" w14:textId="3FB25017" w:rsidR="000F18AE" w:rsidRDefault="000F18AE"/>
    <w:p w14:paraId="36B75D18" w14:textId="337B3A49" w:rsidR="000F18AE" w:rsidRDefault="000F18AE"/>
    <w:p w14:paraId="1977D0D3" w14:textId="2492DB03" w:rsidR="000F18AE" w:rsidRDefault="000F18AE"/>
    <w:p w14:paraId="30E8C9F3" w14:textId="6D982A2B" w:rsidR="000F18AE" w:rsidRDefault="000F18AE"/>
    <w:p w14:paraId="0196AAFC" w14:textId="0C2A46AA" w:rsidR="000F18AE" w:rsidRDefault="000F18AE"/>
    <w:p w14:paraId="4CE59551" w14:textId="1E9E1430" w:rsidR="000F18AE" w:rsidRDefault="000F18AE"/>
    <w:p w14:paraId="317949CF" w14:textId="151151E9" w:rsidR="000F18AE" w:rsidRDefault="000F18AE"/>
    <w:p w14:paraId="5480049A" w14:textId="4E3D612F" w:rsidR="000F18AE" w:rsidRDefault="000F18AE"/>
    <w:p w14:paraId="23C62EBA" w14:textId="04FB6992" w:rsidR="000F18AE" w:rsidRDefault="000F18AE"/>
    <w:p w14:paraId="3C0DAAE8" w14:textId="736247D7" w:rsidR="000F18AE" w:rsidRDefault="000F18AE"/>
    <w:p w14:paraId="1C6B00D6" w14:textId="500BE3CA" w:rsidR="000F18AE" w:rsidRDefault="000F18AE"/>
    <w:p w14:paraId="732E923F" w14:textId="5CAD813B" w:rsidR="000F18AE" w:rsidRDefault="000F18AE"/>
    <w:p w14:paraId="0743A880" w14:textId="77777777" w:rsidR="000F18AE" w:rsidRDefault="000F18AE"/>
    <w:p w14:paraId="51D77CDD" w14:textId="32AAFA2E" w:rsidR="000A6014" w:rsidRDefault="0023757B">
      <w:pPr>
        <w:pStyle w:val="Heading1"/>
      </w:pPr>
      <w:r>
        <w:rPr>
          <w:color w:val="BA0E82"/>
        </w:rPr>
        <w:t>College</w:t>
      </w:r>
      <w:r w:rsidR="00940D54">
        <w:rPr>
          <w:color w:val="BA0E82"/>
        </w:rPr>
        <w:t xml:space="preserve"> </w:t>
      </w:r>
      <w:r w:rsidR="00C66F4C">
        <w:rPr>
          <w:color w:val="BA0E82"/>
        </w:rPr>
        <w:t>specific sessions</w:t>
      </w:r>
    </w:p>
    <w:p w14:paraId="2469DAAF" w14:textId="77777777" w:rsidR="000A6014" w:rsidRDefault="000A6014">
      <w:pPr>
        <w:sectPr w:rsidR="000A6014">
          <w:footerReference w:type="default" r:id="rId24"/>
          <w:pgSz w:w="11910" w:h="16840"/>
          <w:pgMar w:top="780" w:right="620" w:bottom="640" w:left="620" w:header="0" w:footer="448" w:gutter="0"/>
          <w:pgNumType w:start="8"/>
          <w:cols w:space="720"/>
        </w:sectPr>
      </w:pPr>
    </w:p>
    <w:p w14:paraId="0BF74172" w14:textId="77777777" w:rsidR="000A6014" w:rsidRDefault="000A6014" w:rsidP="00DB09B3">
      <w:pPr>
        <w:tabs>
          <w:tab w:val="left" w:pos="401"/>
        </w:tabs>
        <w:spacing w:line="260" w:lineRule="atLeast"/>
        <w:ind w:right="274"/>
      </w:pPr>
    </w:p>
    <w:p w14:paraId="27966C09" w14:textId="14F74C1D" w:rsidR="000A6014" w:rsidRPr="00FD6CB3" w:rsidRDefault="00C66F4C">
      <w:pPr>
        <w:pStyle w:val="ListParagraph"/>
        <w:numPr>
          <w:ilvl w:val="0"/>
          <w:numId w:val="1"/>
        </w:numPr>
        <w:tabs>
          <w:tab w:val="left" w:pos="401"/>
        </w:tabs>
        <w:spacing w:line="242" w:lineRule="auto"/>
        <w:ind w:right="205" w:hanging="283"/>
      </w:pPr>
      <w:r>
        <w:rPr>
          <w:color w:val="231F20"/>
          <w:spacing w:val="-3"/>
        </w:rPr>
        <w:t xml:space="preserve">Targeted </w:t>
      </w:r>
      <w:r>
        <w:rPr>
          <w:color w:val="231F20"/>
        </w:rPr>
        <w:t xml:space="preserve">interventions can be </w:t>
      </w:r>
      <w:r w:rsidR="00F763E9">
        <w:rPr>
          <w:color w:val="231F20"/>
        </w:rPr>
        <w:t>completed</w:t>
      </w:r>
      <w:r>
        <w:rPr>
          <w:color w:val="231F20"/>
        </w:rPr>
        <w:t xml:space="preserve"> for a range of health needs including emotional wellbeing, and referral on to specialist services where</w:t>
      </w:r>
      <w:r>
        <w:rPr>
          <w:color w:val="231F20"/>
          <w:spacing w:val="-4"/>
        </w:rPr>
        <w:t xml:space="preserve"> </w:t>
      </w:r>
      <w:r>
        <w:rPr>
          <w:color w:val="231F20"/>
        </w:rPr>
        <w:t>necessary.</w:t>
      </w:r>
    </w:p>
    <w:p w14:paraId="50BB62E5" w14:textId="77777777" w:rsidR="00FD6CB3" w:rsidRDefault="00FD6CB3" w:rsidP="00FD6CB3">
      <w:pPr>
        <w:pStyle w:val="ListParagraph"/>
        <w:tabs>
          <w:tab w:val="left" w:pos="401"/>
        </w:tabs>
        <w:spacing w:line="242" w:lineRule="auto"/>
        <w:ind w:right="205" w:firstLine="0"/>
      </w:pPr>
    </w:p>
    <w:p w14:paraId="3FCDCBED" w14:textId="392A2046" w:rsidR="000A6014" w:rsidRPr="00FD6CB3" w:rsidRDefault="00C66F4C">
      <w:pPr>
        <w:pStyle w:val="ListParagraph"/>
        <w:numPr>
          <w:ilvl w:val="0"/>
          <w:numId w:val="1"/>
        </w:numPr>
        <w:tabs>
          <w:tab w:val="left" w:pos="401"/>
        </w:tabs>
        <w:spacing w:before="58" w:line="242" w:lineRule="auto"/>
        <w:ind w:right="226" w:hanging="283"/>
      </w:pPr>
      <w:r>
        <w:rPr>
          <w:color w:val="231F20"/>
        </w:rPr>
        <w:t>Package</w:t>
      </w:r>
      <w:r w:rsidR="001760CE">
        <w:rPr>
          <w:color w:val="231F20"/>
        </w:rPr>
        <w:t>s of care (</w:t>
      </w:r>
      <w:r w:rsidR="00C35E80">
        <w:rPr>
          <w:color w:val="231F20"/>
        </w:rPr>
        <w:t>e.g.</w:t>
      </w:r>
      <w:r w:rsidR="004B2A9C">
        <w:rPr>
          <w:color w:val="231F20"/>
        </w:rPr>
        <w:t xml:space="preserve"> </w:t>
      </w:r>
      <w:r w:rsidR="00F763E9">
        <w:rPr>
          <w:color w:val="231F20"/>
        </w:rPr>
        <w:t>b</w:t>
      </w:r>
      <w:r w:rsidR="004B2A9C">
        <w:rPr>
          <w:color w:val="231F20"/>
        </w:rPr>
        <w:t>ehaviour, bed wetting</w:t>
      </w:r>
      <w:r w:rsidR="001760CE">
        <w:rPr>
          <w:color w:val="231F20"/>
        </w:rPr>
        <w:t>, healthy</w:t>
      </w:r>
      <w:r w:rsidR="009155F7">
        <w:rPr>
          <w:color w:val="231F20"/>
        </w:rPr>
        <w:t xml:space="preserve"> weight</w:t>
      </w:r>
      <w:r w:rsidR="001760CE">
        <w:rPr>
          <w:color w:val="231F20"/>
        </w:rPr>
        <w:t xml:space="preserve">, emotional health and wellbeing including anxiety, stress, self-harm and anger management, sexual health, drug and alcohol misuse) </w:t>
      </w:r>
      <w:r>
        <w:rPr>
          <w:color w:val="231F20"/>
        </w:rPr>
        <w:t>are offered where identified to be appropriate through assessment.</w:t>
      </w:r>
    </w:p>
    <w:p w14:paraId="551509AE" w14:textId="77777777" w:rsidR="00FD6CB3" w:rsidRDefault="00FD6CB3" w:rsidP="004B2A9C">
      <w:pPr>
        <w:tabs>
          <w:tab w:val="left" w:pos="401"/>
        </w:tabs>
        <w:spacing w:before="58" w:line="242" w:lineRule="auto"/>
        <w:ind w:right="226"/>
      </w:pPr>
    </w:p>
    <w:p w14:paraId="3840CE21" w14:textId="2208D32D" w:rsidR="00C35E80" w:rsidRPr="00E67254" w:rsidRDefault="00C35E80" w:rsidP="00C35E80">
      <w:pPr>
        <w:pStyle w:val="ListParagraph"/>
        <w:numPr>
          <w:ilvl w:val="0"/>
          <w:numId w:val="1"/>
        </w:numPr>
        <w:tabs>
          <w:tab w:val="left" w:pos="401"/>
        </w:tabs>
        <w:spacing w:before="60" w:line="242" w:lineRule="auto"/>
        <w:ind w:right="372" w:hanging="283"/>
      </w:pPr>
      <w:r>
        <w:rPr>
          <w:color w:val="231F20"/>
        </w:rPr>
        <w:t xml:space="preserve">The School Health Service can support the development and review of </w:t>
      </w:r>
      <w:r w:rsidR="00F763E9">
        <w:rPr>
          <w:color w:val="231F20"/>
        </w:rPr>
        <w:t xml:space="preserve">health care plans </w:t>
      </w:r>
      <w:r>
        <w:rPr>
          <w:color w:val="231F20"/>
        </w:rPr>
        <w:t xml:space="preserve">for </w:t>
      </w:r>
      <w:r w:rsidR="00940D54">
        <w:rPr>
          <w:color w:val="231F20"/>
        </w:rPr>
        <w:t>young people</w:t>
      </w:r>
      <w:r>
        <w:rPr>
          <w:color w:val="231F20"/>
        </w:rPr>
        <w:t xml:space="preserve"> who are open to our service with long- or short-term conditions and </w:t>
      </w:r>
      <w:r w:rsidR="00F763E9">
        <w:rPr>
          <w:color w:val="231F20"/>
        </w:rPr>
        <w:t xml:space="preserve">education, health and care </w:t>
      </w:r>
      <w:r>
        <w:rPr>
          <w:color w:val="231F20"/>
        </w:rPr>
        <w:t>(EHC) plans as</w:t>
      </w:r>
      <w:r>
        <w:rPr>
          <w:color w:val="231F20"/>
          <w:spacing w:val="-17"/>
        </w:rPr>
        <w:t xml:space="preserve"> </w:t>
      </w:r>
      <w:r>
        <w:rPr>
          <w:color w:val="231F20"/>
        </w:rPr>
        <w:t>required.</w:t>
      </w:r>
    </w:p>
    <w:p w14:paraId="4C252769" w14:textId="77777777" w:rsidR="00FD6CB3" w:rsidRPr="001760CE" w:rsidRDefault="00FD6CB3" w:rsidP="00FD6CB3">
      <w:pPr>
        <w:pStyle w:val="ListParagraph"/>
        <w:tabs>
          <w:tab w:val="left" w:pos="401"/>
        </w:tabs>
        <w:spacing w:before="60" w:line="242" w:lineRule="auto"/>
        <w:ind w:right="372" w:firstLine="0"/>
      </w:pPr>
    </w:p>
    <w:p w14:paraId="7539A625" w14:textId="6EF5E235" w:rsidR="004F7ECE" w:rsidRPr="004F7ECE" w:rsidRDefault="00C66F4C" w:rsidP="00B719DF">
      <w:pPr>
        <w:pStyle w:val="ListParagraph"/>
        <w:numPr>
          <w:ilvl w:val="0"/>
          <w:numId w:val="1"/>
        </w:numPr>
        <w:tabs>
          <w:tab w:val="left" w:pos="401"/>
        </w:tabs>
        <w:spacing w:before="60" w:line="242" w:lineRule="auto"/>
        <w:ind w:right="372" w:hanging="283"/>
      </w:pPr>
      <w:r w:rsidRPr="001760CE">
        <w:rPr>
          <w:color w:val="231F20"/>
        </w:rPr>
        <w:t xml:space="preserve">Assessments will be offered </w:t>
      </w:r>
      <w:r w:rsidR="001760CE" w:rsidRPr="001760CE">
        <w:rPr>
          <w:color w:val="231F20"/>
        </w:rPr>
        <w:t xml:space="preserve">to young people </w:t>
      </w:r>
      <w:r w:rsidR="00940D54">
        <w:rPr>
          <w:color w:val="231F20"/>
        </w:rPr>
        <w:t xml:space="preserve">aged 16-19 </w:t>
      </w:r>
      <w:r w:rsidRPr="001760CE">
        <w:rPr>
          <w:color w:val="231F20"/>
        </w:rPr>
        <w:t xml:space="preserve">using </w:t>
      </w:r>
      <w:r w:rsidR="00194479">
        <w:rPr>
          <w:color w:val="231F20"/>
        </w:rPr>
        <w:t>T</w:t>
      </w:r>
      <w:r w:rsidRPr="001760CE">
        <w:rPr>
          <w:color w:val="231F20"/>
        </w:rPr>
        <w:t xml:space="preserve">he Lancaster </w:t>
      </w:r>
      <w:r w:rsidR="009155F7">
        <w:rPr>
          <w:color w:val="231F20"/>
        </w:rPr>
        <w:t>M</w:t>
      </w:r>
      <w:r w:rsidRPr="001760CE">
        <w:rPr>
          <w:color w:val="231F20"/>
        </w:rPr>
        <w:t xml:space="preserve">odel </w:t>
      </w:r>
      <w:r w:rsidR="0093312E">
        <w:rPr>
          <w:color w:val="231F20"/>
        </w:rPr>
        <w:t xml:space="preserve">(TLM) </w:t>
      </w:r>
      <w:r w:rsidRPr="001760CE">
        <w:rPr>
          <w:color w:val="231F20"/>
        </w:rPr>
        <w:t xml:space="preserve">which </w:t>
      </w:r>
      <w:r w:rsidRPr="001760CE">
        <w:rPr>
          <w:color w:val="231F20"/>
          <w:spacing w:val="-9"/>
        </w:rPr>
        <w:t xml:space="preserve">is </w:t>
      </w:r>
      <w:r w:rsidRPr="001760CE">
        <w:rPr>
          <w:color w:val="231F20"/>
        </w:rPr>
        <w:t>an early identification and preventative</w:t>
      </w:r>
      <w:r w:rsidR="001760CE" w:rsidRPr="001760CE">
        <w:rPr>
          <w:color w:val="231F20"/>
        </w:rPr>
        <w:t xml:space="preserve"> model to assess strengths</w:t>
      </w:r>
      <w:r w:rsidR="00194479">
        <w:rPr>
          <w:color w:val="231F20"/>
        </w:rPr>
        <w:t>, n</w:t>
      </w:r>
      <w:r w:rsidR="001760CE" w:rsidRPr="001760CE">
        <w:rPr>
          <w:color w:val="231F20"/>
        </w:rPr>
        <w:t xml:space="preserve">eeds and risks. The purpose of </w:t>
      </w:r>
      <w:r w:rsidR="0093312E">
        <w:rPr>
          <w:color w:val="231F20"/>
        </w:rPr>
        <w:t xml:space="preserve">the </w:t>
      </w:r>
      <w:r w:rsidR="00194479">
        <w:rPr>
          <w:color w:val="231F20"/>
        </w:rPr>
        <w:t xml:space="preserve">TLM </w:t>
      </w:r>
      <w:r w:rsidR="001760CE" w:rsidRPr="001760CE">
        <w:rPr>
          <w:color w:val="231F20"/>
        </w:rPr>
        <w:t xml:space="preserve">is to provide the opportunity to discuss concerns and aspirations; assess physical health, growth </w:t>
      </w:r>
      <w:r w:rsidR="00F763E9">
        <w:rPr>
          <w:color w:val="231F20"/>
        </w:rPr>
        <w:t>and</w:t>
      </w:r>
      <w:r w:rsidR="001760CE" w:rsidRPr="001760CE">
        <w:rPr>
          <w:color w:val="231F20"/>
        </w:rPr>
        <w:t xml:space="preserve"> development; assess any mental or emotional issues; and identify any needs which require progressive (targeted)</w:t>
      </w:r>
      <w:r w:rsidR="001760CE">
        <w:t xml:space="preserve"> </w:t>
      </w:r>
      <w:r w:rsidR="001760CE" w:rsidRPr="001760CE">
        <w:rPr>
          <w:color w:val="231F20"/>
        </w:rPr>
        <w:t xml:space="preserve">interventions. </w:t>
      </w:r>
    </w:p>
    <w:p w14:paraId="3FA7BE12" w14:textId="77777777" w:rsidR="004F7ECE" w:rsidRPr="004F7ECE" w:rsidRDefault="004F7ECE" w:rsidP="004F7ECE">
      <w:pPr>
        <w:pStyle w:val="ListParagraph"/>
        <w:rPr>
          <w:color w:val="231F20"/>
        </w:rPr>
      </w:pPr>
    </w:p>
    <w:p w14:paraId="4865C82D" w14:textId="72C2C758" w:rsidR="00B719DF" w:rsidRPr="00B719DF" w:rsidRDefault="001760CE" w:rsidP="004F7ECE">
      <w:pPr>
        <w:pStyle w:val="ListParagraph"/>
        <w:tabs>
          <w:tab w:val="left" w:pos="401"/>
        </w:tabs>
        <w:spacing w:before="60" w:line="242" w:lineRule="auto"/>
        <w:ind w:right="372" w:firstLine="0"/>
      </w:pPr>
      <w:r w:rsidRPr="001760CE">
        <w:rPr>
          <w:color w:val="231F20"/>
        </w:rPr>
        <w:t>The</w:t>
      </w:r>
      <w:r w:rsidR="004B2A9C">
        <w:rPr>
          <w:color w:val="231F20"/>
        </w:rPr>
        <w:t xml:space="preserve"> </w:t>
      </w:r>
      <w:r w:rsidRPr="001760CE">
        <w:rPr>
          <w:color w:val="231F20"/>
        </w:rPr>
        <w:t xml:space="preserve">questionnaires have </w:t>
      </w:r>
      <w:r w:rsidRPr="001760CE">
        <w:rPr>
          <w:color w:val="231F20"/>
          <w:spacing w:val="-7"/>
        </w:rPr>
        <w:t xml:space="preserve">been </w:t>
      </w:r>
      <w:r w:rsidRPr="001760CE">
        <w:rPr>
          <w:color w:val="231F20"/>
          <w:spacing w:val="-3"/>
        </w:rPr>
        <w:t xml:space="preserve">formulated </w:t>
      </w:r>
      <w:r w:rsidRPr="001760CE">
        <w:rPr>
          <w:color w:val="231F20"/>
        </w:rPr>
        <w:t xml:space="preserve">to </w:t>
      </w:r>
      <w:r w:rsidRPr="001760CE">
        <w:rPr>
          <w:color w:val="231F20"/>
          <w:spacing w:val="-3"/>
        </w:rPr>
        <w:t xml:space="preserve">provide early intervention </w:t>
      </w:r>
      <w:r w:rsidRPr="001760CE">
        <w:rPr>
          <w:color w:val="231F20"/>
          <w:spacing w:val="-6"/>
        </w:rPr>
        <w:t xml:space="preserve">alerts </w:t>
      </w:r>
      <w:r w:rsidRPr="001760CE">
        <w:rPr>
          <w:color w:val="231F20"/>
          <w:spacing w:val="-4"/>
        </w:rPr>
        <w:t xml:space="preserve">by </w:t>
      </w:r>
      <w:r w:rsidR="00F763E9">
        <w:rPr>
          <w:color w:val="231F20"/>
          <w:spacing w:val="-7"/>
        </w:rPr>
        <w:t>using</w:t>
      </w:r>
      <w:r w:rsidRPr="001760CE">
        <w:rPr>
          <w:color w:val="231F20"/>
          <w:spacing w:val="-7"/>
        </w:rPr>
        <w:t xml:space="preserve"> research, government targets </w:t>
      </w:r>
      <w:r w:rsidRPr="001760CE">
        <w:rPr>
          <w:color w:val="231F20"/>
        </w:rPr>
        <w:t xml:space="preserve">and public health priorities to enable the identification of individual pupils who may require a </w:t>
      </w:r>
      <w:r w:rsidR="002117FB">
        <w:rPr>
          <w:color w:val="231F20"/>
        </w:rPr>
        <w:t>more</w:t>
      </w:r>
      <w:r w:rsidRPr="001760CE">
        <w:rPr>
          <w:color w:val="231F20"/>
        </w:rPr>
        <w:t xml:space="preserve"> support or </w:t>
      </w:r>
      <w:r w:rsidR="00B719DF">
        <w:rPr>
          <w:color w:val="231F20"/>
        </w:rPr>
        <w:t>information</w:t>
      </w:r>
      <w:r w:rsidR="004F7ECE">
        <w:rPr>
          <w:color w:val="231F20"/>
        </w:rPr>
        <w:t>.</w:t>
      </w:r>
      <w:r w:rsidR="00B719DF">
        <w:rPr>
          <w:color w:val="231F20"/>
        </w:rPr>
        <w:t xml:space="preserve"> </w:t>
      </w:r>
      <w:r w:rsidR="00346317">
        <w:rPr>
          <w:color w:val="231F20"/>
        </w:rPr>
        <w:t>For more information p</w:t>
      </w:r>
      <w:r w:rsidR="00B719DF" w:rsidRPr="00B719DF">
        <w:rPr>
          <w:color w:val="231F20"/>
        </w:rPr>
        <w:t xml:space="preserve">lease visit: </w:t>
      </w:r>
      <w:hyperlink r:id="rId25" w:history="1">
        <w:r w:rsidR="00DD0F17" w:rsidRPr="0035467C">
          <w:rPr>
            <w:rStyle w:val="Hyperlink"/>
          </w:rPr>
          <w:t>www.thelancastermodel.co.uk</w:t>
        </w:r>
      </w:hyperlink>
      <w:r w:rsidR="00DD0F17">
        <w:rPr>
          <w:color w:val="231F20"/>
        </w:rPr>
        <w:t xml:space="preserve">  </w:t>
      </w:r>
    </w:p>
    <w:p w14:paraId="03BD48CF" w14:textId="77777777" w:rsidR="001760CE" w:rsidRPr="001760CE" w:rsidRDefault="001760CE" w:rsidP="001760CE">
      <w:pPr>
        <w:pStyle w:val="ListParagraph"/>
        <w:tabs>
          <w:tab w:val="left" w:pos="401"/>
        </w:tabs>
        <w:spacing w:line="242" w:lineRule="auto"/>
        <w:ind w:right="254" w:firstLine="0"/>
        <w:jc w:val="both"/>
      </w:pPr>
    </w:p>
    <w:p w14:paraId="0F9ED43D" w14:textId="77777777" w:rsidR="000A6014" w:rsidRPr="001760CE" w:rsidRDefault="001760CE" w:rsidP="001760CE">
      <w:pPr>
        <w:pStyle w:val="ListParagraph"/>
        <w:tabs>
          <w:tab w:val="left" w:pos="401"/>
        </w:tabs>
        <w:spacing w:line="242" w:lineRule="auto"/>
        <w:ind w:right="254" w:firstLine="0"/>
        <w:jc w:val="both"/>
      </w:pPr>
      <w:r>
        <w:rPr>
          <w:color w:val="231F20"/>
        </w:rPr>
        <w:t xml:space="preserve"> </w:t>
      </w:r>
    </w:p>
    <w:p w14:paraId="5B40F3FC" w14:textId="77777777" w:rsidR="001760CE" w:rsidRDefault="001760CE" w:rsidP="001760CE">
      <w:pPr>
        <w:pStyle w:val="ListParagraph"/>
        <w:tabs>
          <w:tab w:val="left" w:pos="401"/>
        </w:tabs>
        <w:spacing w:line="242" w:lineRule="auto"/>
        <w:ind w:right="254" w:firstLine="0"/>
        <w:jc w:val="both"/>
      </w:pPr>
    </w:p>
    <w:p w14:paraId="65DD03DB" w14:textId="77777777" w:rsidR="000A6014" w:rsidRDefault="00C66F4C">
      <w:pPr>
        <w:pStyle w:val="BodyText"/>
      </w:pPr>
      <w:r>
        <w:br w:type="column"/>
      </w:r>
    </w:p>
    <w:p w14:paraId="6AE9C551" w14:textId="2C8AFC6B" w:rsidR="00747729" w:rsidRPr="002C10F4" w:rsidRDefault="009A5578" w:rsidP="00F763E9">
      <w:pPr>
        <w:pStyle w:val="ListParagraph"/>
        <w:numPr>
          <w:ilvl w:val="0"/>
          <w:numId w:val="1"/>
        </w:numPr>
        <w:tabs>
          <w:tab w:val="left" w:pos="401"/>
        </w:tabs>
        <w:spacing w:before="62" w:line="242" w:lineRule="auto"/>
        <w:ind w:right="198" w:hanging="283"/>
      </w:pPr>
      <w:r w:rsidRPr="002C10F4">
        <w:rPr>
          <w:color w:val="231F20"/>
          <w:spacing w:val="-7"/>
        </w:rPr>
        <w:t>G</w:t>
      </w:r>
      <w:r w:rsidR="00194479" w:rsidRPr="002C10F4">
        <w:rPr>
          <w:color w:val="231F20"/>
          <w:spacing w:val="-7"/>
        </w:rPr>
        <w:t xml:space="preserve">eneral health </w:t>
      </w:r>
      <w:r w:rsidR="00C66F4C" w:rsidRPr="002C10F4">
        <w:rPr>
          <w:color w:val="231F20"/>
          <w:spacing w:val="-5"/>
        </w:rPr>
        <w:t xml:space="preserve">awareness sessions </w:t>
      </w:r>
      <w:r w:rsidR="00194479" w:rsidRPr="002C10F4">
        <w:rPr>
          <w:color w:val="231F20"/>
          <w:spacing w:val="-4"/>
        </w:rPr>
        <w:t xml:space="preserve">are </w:t>
      </w:r>
      <w:r w:rsidRPr="002C10F4">
        <w:rPr>
          <w:color w:val="231F20"/>
          <w:spacing w:val="-5"/>
        </w:rPr>
        <w:t xml:space="preserve">available on-line </w:t>
      </w:r>
      <w:r w:rsidR="00C66F4C" w:rsidRPr="002C10F4">
        <w:rPr>
          <w:color w:val="231F20"/>
        </w:rPr>
        <w:t xml:space="preserve">to support </w:t>
      </w:r>
      <w:r w:rsidR="002C10F4" w:rsidRPr="002C10F4">
        <w:rPr>
          <w:color w:val="231F20"/>
        </w:rPr>
        <w:t>college</w:t>
      </w:r>
      <w:r w:rsidR="000C68E9">
        <w:rPr>
          <w:color w:val="231F20"/>
        </w:rPr>
        <w:t xml:space="preserve"> </w:t>
      </w:r>
      <w:r w:rsidR="00C66F4C" w:rsidRPr="002C10F4">
        <w:rPr>
          <w:color w:val="231F20"/>
        </w:rPr>
        <w:t>staff to manage young people with long term health needs such as anaphylaxis, epilepsy and asthma.</w:t>
      </w:r>
    </w:p>
    <w:p w14:paraId="2543AFAF" w14:textId="77777777" w:rsidR="00FD6CB3" w:rsidRDefault="00FD6CB3" w:rsidP="00F763E9">
      <w:pPr>
        <w:pStyle w:val="ListParagraph"/>
        <w:tabs>
          <w:tab w:val="left" w:pos="401"/>
        </w:tabs>
        <w:spacing w:before="62" w:line="242" w:lineRule="auto"/>
        <w:ind w:right="198" w:firstLine="0"/>
      </w:pPr>
    </w:p>
    <w:p w14:paraId="647A1586" w14:textId="77777777" w:rsidR="00912F99" w:rsidRDefault="00912F99" w:rsidP="00912F99">
      <w:pPr>
        <w:pStyle w:val="ListParagraph"/>
        <w:numPr>
          <w:ilvl w:val="0"/>
          <w:numId w:val="17"/>
        </w:numPr>
        <w:ind w:left="426" w:hanging="284"/>
      </w:pPr>
      <w:proofErr w:type="spellStart"/>
      <w:r>
        <w:t>ChatHealth</w:t>
      </w:r>
      <w:proofErr w:type="spellEnd"/>
      <w:r>
        <w:t xml:space="preserve"> - The School Health Service offer young people a confidential text messaging service (07520 618850). It is available Monday to Friday, 9am to 5pm (excluding weekends and bank holidays). Please note, it is not an emergency line. An 'out of hours' response signposts young people to support if they require urgent help.</w:t>
      </w:r>
    </w:p>
    <w:p w14:paraId="0F52CF60" w14:textId="77777777" w:rsidR="00FD6CB3" w:rsidRDefault="00FD6CB3" w:rsidP="00F763E9">
      <w:pPr>
        <w:pStyle w:val="ListParagraph"/>
      </w:pPr>
      <w:bookmarkStart w:id="3" w:name="_GoBack"/>
      <w:bookmarkEnd w:id="3"/>
    </w:p>
    <w:p w14:paraId="14BC56FE" w14:textId="383D0D63" w:rsidR="00D95E2D" w:rsidRDefault="00D95E2D" w:rsidP="00F763E9">
      <w:pPr>
        <w:pStyle w:val="ListParagraph"/>
        <w:numPr>
          <w:ilvl w:val="0"/>
          <w:numId w:val="1"/>
        </w:numPr>
        <w:tabs>
          <w:tab w:val="left" w:pos="401"/>
        </w:tabs>
        <w:spacing w:line="242" w:lineRule="auto"/>
        <w:ind w:right="249" w:hanging="283"/>
      </w:pPr>
      <w:r>
        <w:t xml:space="preserve">A confidential drop-in service can be offered which will be run within </w:t>
      </w:r>
      <w:r w:rsidR="00B06477">
        <w:t>college</w:t>
      </w:r>
      <w:r>
        <w:t xml:space="preserve"> by a </w:t>
      </w:r>
      <w:r w:rsidR="00F763E9">
        <w:t>school nurse or school staff nurse</w:t>
      </w:r>
      <w:r w:rsidR="00A77A02">
        <w:t xml:space="preserve">. This will be </w:t>
      </w:r>
      <w:r>
        <w:t>at a mutually agreed time. The room needs to be fully accessible by young people throughout this period of time.</w:t>
      </w:r>
    </w:p>
    <w:p w14:paraId="186201C0" w14:textId="77777777" w:rsidR="00FD6CB3" w:rsidRDefault="00FD6CB3" w:rsidP="00F763E9">
      <w:pPr>
        <w:pStyle w:val="ListParagraph"/>
        <w:tabs>
          <w:tab w:val="left" w:pos="401"/>
        </w:tabs>
        <w:spacing w:line="242" w:lineRule="auto"/>
        <w:ind w:right="249" w:firstLine="0"/>
      </w:pPr>
    </w:p>
    <w:p w14:paraId="02E9F46D" w14:textId="40984D61" w:rsidR="00D95E2D" w:rsidRDefault="00194479" w:rsidP="00F763E9">
      <w:pPr>
        <w:pStyle w:val="ListParagraph"/>
        <w:numPr>
          <w:ilvl w:val="0"/>
          <w:numId w:val="1"/>
        </w:numPr>
        <w:tabs>
          <w:tab w:val="left" w:pos="401"/>
        </w:tabs>
        <w:spacing w:line="242" w:lineRule="auto"/>
        <w:ind w:right="249" w:hanging="283"/>
      </w:pPr>
      <w:r>
        <w:t xml:space="preserve">On completion of The Lancaster Model questionnaire for </w:t>
      </w:r>
      <w:r w:rsidR="00940D54">
        <w:t>pupils aged 16</w:t>
      </w:r>
      <w:r w:rsidR="002117FB">
        <w:t xml:space="preserve"> to </w:t>
      </w:r>
      <w:r w:rsidR="00940D54">
        <w:t xml:space="preserve">19 </w:t>
      </w:r>
      <w:r>
        <w:t xml:space="preserve">the </w:t>
      </w:r>
      <w:r w:rsidR="007C5571">
        <w:t>School Health</w:t>
      </w:r>
      <w:r w:rsidR="00D95E2D">
        <w:t xml:space="preserve"> Service </w:t>
      </w:r>
      <w:r>
        <w:t xml:space="preserve">can </w:t>
      </w:r>
      <w:r w:rsidR="00D95E2D">
        <w:t xml:space="preserve">offer </w:t>
      </w:r>
      <w:r>
        <w:t>a</w:t>
      </w:r>
      <w:r w:rsidR="00D95E2D">
        <w:t xml:space="preserve"> </w:t>
      </w:r>
      <w:r w:rsidR="007658C3">
        <w:t>m</w:t>
      </w:r>
      <w:r w:rsidR="00D95E2D">
        <w:t xml:space="preserve">arket place event to support with key public </w:t>
      </w:r>
      <w:r w:rsidR="00747729">
        <w:t>health</w:t>
      </w:r>
      <w:r w:rsidR="00D95E2D">
        <w:t xml:space="preserve"> issues for young people in relation to healthy lifestyle </w:t>
      </w:r>
      <w:r w:rsidR="00F763E9">
        <w:t>and</w:t>
      </w:r>
      <w:r w:rsidR="00D95E2D">
        <w:t xml:space="preserve"> risk</w:t>
      </w:r>
      <w:r w:rsidR="004411E6">
        <w:t>-</w:t>
      </w:r>
      <w:r w:rsidR="00D95E2D">
        <w:t>taking behaviours.</w:t>
      </w:r>
    </w:p>
    <w:p w14:paraId="6452AC9F" w14:textId="77777777" w:rsidR="000A6014" w:rsidRDefault="000A6014">
      <w:pPr>
        <w:spacing w:line="242" w:lineRule="auto"/>
        <w:sectPr w:rsidR="000A6014">
          <w:type w:val="continuous"/>
          <w:pgSz w:w="11910" w:h="16840"/>
          <w:pgMar w:top="560" w:right="620" w:bottom="0" w:left="620" w:header="720" w:footer="720" w:gutter="0"/>
          <w:cols w:num="2" w:space="720" w:equalWidth="0">
            <w:col w:w="4932" w:space="681"/>
            <w:col w:w="5057"/>
          </w:cols>
        </w:sectPr>
      </w:pPr>
    </w:p>
    <w:p w14:paraId="52B5445A" w14:textId="77777777" w:rsidR="000A6014" w:rsidRDefault="00C66F4C">
      <w:pPr>
        <w:pStyle w:val="Heading1"/>
      </w:pPr>
      <w:r>
        <w:rPr>
          <w:color w:val="BA0E82"/>
        </w:rPr>
        <w:t>Partner services</w:t>
      </w:r>
    </w:p>
    <w:p w14:paraId="0F0C1374" w14:textId="77777777" w:rsidR="000A6014" w:rsidRDefault="000A6014">
      <w:pPr>
        <w:sectPr w:rsidR="000A6014">
          <w:pgSz w:w="11910" w:h="16840"/>
          <w:pgMar w:top="780" w:right="620" w:bottom="640" w:left="620" w:header="0" w:footer="448" w:gutter="0"/>
          <w:cols w:space="720"/>
        </w:sectPr>
      </w:pPr>
    </w:p>
    <w:p w14:paraId="5D530C0D" w14:textId="77777777" w:rsidR="000A6014" w:rsidRDefault="000A6014">
      <w:pPr>
        <w:pStyle w:val="BodyText"/>
        <w:spacing w:before="10"/>
        <w:rPr>
          <w:rFonts w:ascii="Frutiger65"/>
          <w:b/>
          <w:sz w:val="20"/>
        </w:rPr>
      </w:pPr>
    </w:p>
    <w:p w14:paraId="5602306E" w14:textId="77777777" w:rsidR="000A6014" w:rsidRDefault="000A6014">
      <w:pPr>
        <w:pStyle w:val="BodyText"/>
        <w:spacing w:before="6"/>
      </w:pPr>
    </w:p>
    <w:p w14:paraId="2D08C068" w14:textId="5D8D68C9" w:rsidR="000A6014" w:rsidRDefault="00C66F4C">
      <w:pPr>
        <w:pStyle w:val="BodyText"/>
        <w:spacing w:before="1" w:line="260" w:lineRule="atLeast"/>
        <w:ind w:left="117" w:right="72"/>
        <w:rPr>
          <w:color w:val="231F20"/>
        </w:rPr>
      </w:pPr>
      <w:r>
        <w:rPr>
          <w:rFonts w:ascii="Frutiger65" w:hAnsi="Frutiger65"/>
          <w:b/>
          <w:color w:val="231F20"/>
        </w:rPr>
        <w:t xml:space="preserve">NELFT </w:t>
      </w:r>
      <w:r>
        <w:rPr>
          <w:color w:val="231F20"/>
        </w:rPr>
        <w:t>- North East London Foundation Trust (NELFT) provide</w:t>
      </w:r>
      <w:r w:rsidR="007658C3">
        <w:rPr>
          <w:color w:val="231F20"/>
        </w:rPr>
        <w:t>s</w:t>
      </w:r>
      <w:r>
        <w:rPr>
          <w:color w:val="231F20"/>
        </w:rPr>
        <w:t xml:space="preserve"> an integrated Children and Young People’s Emotional Health and Mental Health Services (CYPMHS).</w:t>
      </w:r>
    </w:p>
    <w:p w14:paraId="71C97093" w14:textId="11DEE647" w:rsidR="00055A22" w:rsidRDefault="00912F99">
      <w:pPr>
        <w:pStyle w:val="BodyText"/>
        <w:spacing w:before="1" w:line="260" w:lineRule="atLeast"/>
        <w:ind w:left="117" w:right="72"/>
      </w:pPr>
      <w:hyperlink r:id="rId26" w:history="1">
        <w:r w:rsidR="00055A22" w:rsidRPr="00055A22">
          <w:rPr>
            <w:color w:val="0000FF"/>
            <w:u w:val="single"/>
          </w:rPr>
          <w:t>www.nelft.nhs.uk/services-kent-children-young-peoples-mental-health</w:t>
        </w:r>
      </w:hyperlink>
    </w:p>
    <w:p w14:paraId="43CA2475" w14:textId="2F34ED5D" w:rsidR="000A6014" w:rsidRDefault="000A6014">
      <w:pPr>
        <w:pStyle w:val="BodyText"/>
        <w:spacing w:before="59" w:line="276" w:lineRule="auto"/>
        <w:ind w:left="117" w:right="592"/>
        <w:rPr>
          <w:color w:val="231F20"/>
        </w:rPr>
      </w:pPr>
    </w:p>
    <w:p w14:paraId="10EFAE4D" w14:textId="5BD73F86" w:rsidR="00055A22" w:rsidRPr="00457221" w:rsidRDefault="00C35E80" w:rsidP="00055A22">
      <w:pPr>
        <w:spacing w:line="260" w:lineRule="atLeast"/>
        <w:ind w:left="117" w:right="344"/>
      </w:pPr>
      <w:r>
        <w:rPr>
          <w:rFonts w:ascii="Frutiger65"/>
          <w:b/>
          <w:color w:val="231F20"/>
        </w:rPr>
        <w:t>School</w:t>
      </w:r>
      <w:r w:rsidR="00E526B0">
        <w:rPr>
          <w:rFonts w:ascii="Frutiger65"/>
          <w:b/>
          <w:color w:val="231F20"/>
        </w:rPr>
        <w:t>-a</w:t>
      </w:r>
      <w:r>
        <w:rPr>
          <w:rFonts w:ascii="Frutiger65"/>
          <w:b/>
          <w:color w:val="231F20"/>
        </w:rPr>
        <w:t xml:space="preserve">ged Immunisation Service </w:t>
      </w:r>
    </w:p>
    <w:p w14:paraId="55FE8CFF" w14:textId="77777777" w:rsidR="00055A22" w:rsidRDefault="00055A22" w:rsidP="00055A22">
      <w:pPr>
        <w:pStyle w:val="ListParagraph"/>
        <w:numPr>
          <w:ilvl w:val="0"/>
          <w:numId w:val="1"/>
        </w:numPr>
        <w:tabs>
          <w:tab w:val="left" w:pos="401"/>
        </w:tabs>
        <w:spacing w:line="242" w:lineRule="auto"/>
        <w:ind w:right="249"/>
        <w:rPr>
          <w:color w:val="231F20"/>
        </w:rPr>
      </w:pPr>
      <w:r w:rsidRPr="00DD0F17">
        <w:rPr>
          <w:color w:val="231F20"/>
        </w:rPr>
        <w:t>The Human Papilloma Virus (HPV) vaccination. All girls and boys aged 12 to 13 are offered HPV (human papilloma virus) vaccination. The vaccine protects against HPV-related cancers in boys and girls, such as head and neck cancers, anal and genital cancers.</w:t>
      </w:r>
    </w:p>
    <w:p w14:paraId="3CE56BB4" w14:textId="77777777" w:rsidR="00457221" w:rsidRDefault="00457221">
      <w:pPr>
        <w:pStyle w:val="BodyText"/>
        <w:spacing w:before="59" w:line="276" w:lineRule="auto"/>
        <w:ind w:left="117" w:right="592"/>
      </w:pPr>
    </w:p>
    <w:p w14:paraId="5FCA07C2" w14:textId="77777777" w:rsidR="000A6014" w:rsidRDefault="00C66F4C">
      <w:pPr>
        <w:pStyle w:val="BodyText"/>
        <w:spacing w:before="10"/>
        <w:rPr>
          <w:sz w:val="20"/>
        </w:rPr>
      </w:pPr>
      <w:r>
        <w:br w:type="column"/>
      </w:r>
    </w:p>
    <w:p w14:paraId="1F44FA7B" w14:textId="77777777" w:rsidR="00457221" w:rsidRPr="00DD0F17" w:rsidRDefault="00457221" w:rsidP="00457221">
      <w:pPr>
        <w:pStyle w:val="ListParagraph"/>
        <w:numPr>
          <w:ilvl w:val="0"/>
          <w:numId w:val="1"/>
        </w:numPr>
        <w:tabs>
          <w:tab w:val="left" w:pos="401"/>
        </w:tabs>
        <w:spacing w:line="242" w:lineRule="auto"/>
        <w:ind w:right="249" w:hanging="283"/>
        <w:rPr>
          <w:color w:val="231F20"/>
        </w:rPr>
      </w:pPr>
      <w:r w:rsidRPr="00DD0F17">
        <w:rPr>
          <w:color w:val="231F20"/>
        </w:rPr>
        <w:t>Meningococcal disease strains A, C, W, Y (</w:t>
      </w:r>
      <w:proofErr w:type="spellStart"/>
      <w:r w:rsidRPr="00DD0F17">
        <w:rPr>
          <w:color w:val="231F20"/>
        </w:rPr>
        <w:t>MenACWY</w:t>
      </w:r>
      <w:proofErr w:type="spellEnd"/>
      <w:r w:rsidRPr="00DD0F17">
        <w:rPr>
          <w:color w:val="231F20"/>
        </w:rPr>
        <w:t>) Currently being offered to young people in years 9 and 10</w:t>
      </w:r>
    </w:p>
    <w:p w14:paraId="3449F223" w14:textId="77777777" w:rsidR="00457221" w:rsidRDefault="00457221" w:rsidP="00457221">
      <w:pPr>
        <w:pStyle w:val="ListParagraph"/>
        <w:numPr>
          <w:ilvl w:val="0"/>
          <w:numId w:val="1"/>
        </w:numPr>
        <w:tabs>
          <w:tab w:val="left" w:pos="401"/>
        </w:tabs>
        <w:spacing w:line="242" w:lineRule="auto"/>
        <w:ind w:right="249" w:hanging="283"/>
        <w:rPr>
          <w:color w:val="231F20"/>
        </w:rPr>
      </w:pPr>
      <w:r w:rsidRPr="00FD6CB3">
        <w:rPr>
          <w:color w:val="231F20"/>
        </w:rPr>
        <w:t xml:space="preserve">Diphtheria Tetanus and Polio (Td/IPV) Offered at the same time as </w:t>
      </w:r>
      <w:proofErr w:type="spellStart"/>
      <w:r w:rsidRPr="00FD6CB3">
        <w:rPr>
          <w:color w:val="231F20"/>
        </w:rPr>
        <w:t>MenACWY</w:t>
      </w:r>
      <w:proofErr w:type="spellEnd"/>
      <w:r w:rsidRPr="00FD6CB3">
        <w:rPr>
          <w:color w:val="231F20"/>
        </w:rPr>
        <w:t xml:space="preserve"> in years 9 and 10.</w:t>
      </w:r>
    </w:p>
    <w:p w14:paraId="13DAFE10" w14:textId="77777777" w:rsidR="00FD6CB3" w:rsidRPr="00FD6CB3" w:rsidRDefault="00FD6CB3" w:rsidP="00FD6CB3">
      <w:pPr>
        <w:pStyle w:val="ListParagraph"/>
        <w:tabs>
          <w:tab w:val="left" w:pos="401"/>
        </w:tabs>
        <w:spacing w:line="242" w:lineRule="auto"/>
        <w:ind w:right="249" w:firstLine="0"/>
        <w:rPr>
          <w:color w:val="231F20"/>
        </w:rPr>
      </w:pPr>
    </w:p>
    <w:p w14:paraId="53515B04" w14:textId="77777777" w:rsidR="00457221" w:rsidRDefault="00457221" w:rsidP="00457221">
      <w:pPr>
        <w:pStyle w:val="BodyText"/>
        <w:spacing w:before="40"/>
        <w:ind w:left="117"/>
        <w:rPr>
          <w:color w:val="231F20"/>
        </w:rPr>
      </w:pPr>
      <w:r w:rsidRPr="00FD6CB3">
        <w:rPr>
          <w:color w:val="231F20"/>
        </w:rPr>
        <w:t>They also provide catch up clinics for any child or young person up to 19 years who are not up to date with their routine childhood immunisations</w:t>
      </w:r>
    </w:p>
    <w:p w14:paraId="731D92EC" w14:textId="77777777" w:rsidR="00457221" w:rsidRDefault="00457221">
      <w:pPr>
        <w:pStyle w:val="BodyText"/>
        <w:spacing w:before="40"/>
        <w:ind w:left="117"/>
        <w:rPr>
          <w:color w:val="231F20"/>
        </w:rPr>
      </w:pPr>
    </w:p>
    <w:p w14:paraId="509A6C35" w14:textId="77777777" w:rsidR="00457221" w:rsidRPr="00FD6CB3" w:rsidRDefault="00457221" w:rsidP="00457221">
      <w:pPr>
        <w:pStyle w:val="BodyText"/>
        <w:spacing w:before="10" w:line="260" w:lineRule="atLeast"/>
        <w:ind w:left="117" w:right="344"/>
        <w:rPr>
          <w:color w:val="231F20"/>
        </w:rPr>
      </w:pPr>
      <w:r>
        <w:rPr>
          <w:color w:val="231F20"/>
        </w:rPr>
        <w:t>Contact details for the Immunisation Team are as follows:</w:t>
      </w:r>
    </w:p>
    <w:p w14:paraId="4F360C7D" w14:textId="77777777" w:rsidR="00457221" w:rsidRPr="00FD6CB3" w:rsidRDefault="00457221" w:rsidP="00457221">
      <w:pPr>
        <w:pStyle w:val="BodyText"/>
        <w:spacing w:before="42"/>
        <w:ind w:left="117"/>
        <w:rPr>
          <w:color w:val="231F20"/>
        </w:rPr>
      </w:pPr>
      <w:r>
        <w:rPr>
          <w:color w:val="231F20"/>
        </w:rPr>
        <w:t>Telephone: 0300 123 5205</w:t>
      </w:r>
    </w:p>
    <w:p w14:paraId="79A2B57C" w14:textId="77777777" w:rsidR="00055A22" w:rsidRDefault="00912F99" w:rsidP="00055A22">
      <w:pPr>
        <w:pStyle w:val="BodyText"/>
        <w:spacing w:before="40"/>
        <w:ind w:left="117"/>
        <w:rPr>
          <w:color w:val="231F20"/>
        </w:rPr>
      </w:pPr>
      <w:hyperlink r:id="rId27">
        <w:r w:rsidR="00457221">
          <w:rPr>
            <w:color w:val="231F20"/>
          </w:rPr>
          <w:t>Email: kchft.cyp-immunisationteam@nhs.net</w:t>
        </w:r>
      </w:hyperlink>
    </w:p>
    <w:p w14:paraId="5DD095C7" w14:textId="08BFA974" w:rsidR="00055A22" w:rsidRPr="004F7ECE" w:rsidRDefault="00055A22" w:rsidP="00055A22">
      <w:pPr>
        <w:pStyle w:val="BodyText"/>
        <w:spacing w:before="40"/>
        <w:ind w:left="117"/>
        <w:rPr>
          <w:color w:val="231F20"/>
        </w:rPr>
      </w:pPr>
      <w:r w:rsidRPr="004F7ECE">
        <w:t>Website:</w:t>
      </w:r>
      <w:r w:rsidR="004F7ECE" w:rsidRPr="004F7ECE">
        <w:t xml:space="preserve"> </w:t>
      </w:r>
      <w:hyperlink r:id="rId28" w:history="1">
        <w:r w:rsidR="007658C3" w:rsidRPr="007658C3">
          <w:rPr>
            <w:rStyle w:val="Hyperlink"/>
          </w:rPr>
          <w:t>family.kentcht.nhs.uk/</w:t>
        </w:r>
        <w:proofErr w:type="spellStart"/>
        <w:r w:rsidR="007658C3" w:rsidRPr="007658C3">
          <w:rPr>
            <w:rStyle w:val="Hyperlink"/>
          </w:rPr>
          <w:t>imms</w:t>
        </w:r>
        <w:proofErr w:type="spellEnd"/>
        <w:r w:rsidR="007658C3" w:rsidRPr="007658C3">
          <w:rPr>
            <w:rStyle w:val="Hyperlink"/>
          </w:rPr>
          <w:t xml:space="preserve"> </w:t>
        </w:r>
      </w:hyperlink>
      <w:r w:rsidR="007658C3">
        <w:t xml:space="preserve"> </w:t>
      </w:r>
    </w:p>
    <w:p w14:paraId="31329ED9" w14:textId="77777777" w:rsidR="00457221" w:rsidRPr="00FD6CB3" w:rsidRDefault="00457221">
      <w:pPr>
        <w:pStyle w:val="BodyText"/>
        <w:spacing w:before="40"/>
        <w:ind w:left="117"/>
        <w:rPr>
          <w:color w:val="231F20"/>
        </w:rPr>
      </w:pPr>
    </w:p>
    <w:p w14:paraId="7E04ADAA" w14:textId="77777777" w:rsidR="000A6014" w:rsidRPr="00FD6CB3" w:rsidRDefault="000A6014">
      <w:pPr>
        <w:rPr>
          <w:color w:val="231F20"/>
        </w:rPr>
      </w:pPr>
    </w:p>
    <w:p w14:paraId="148753DD" w14:textId="77777777" w:rsidR="007E126F" w:rsidRDefault="007E126F"/>
    <w:p w14:paraId="26A8F790" w14:textId="77777777" w:rsidR="007E126F" w:rsidRPr="007E126F" w:rsidRDefault="007E126F" w:rsidP="007E126F"/>
    <w:p w14:paraId="3B2E2495" w14:textId="77777777" w:rsidR="007E126F" w:rsidRDefault="007E126F">
      <w:pPr>
        <w:sectPr w:rsidR="007E126F">
          <w:type w:val="continuous"/>
          <w:pgSz w:w="11910" w:h="16840"/>
          <w:pgMar w:top="560" w:right="620" w:bottom="0" w:left="620" w:header="720" w:footer="720" w:gutter="0"/>
          <w:cols w:num="2" w:space="720" w:equalWidth="0">
            <w:col w:w="4925" w:space="692"/>
            <w:col w:w="5053"/>
          </w:cols>
        </w:sectPr>
      </w:pPr>
    </w:p>
    <w:p w14:paraId="743E36BA" w14:textId="77777777" w:rsidR="000A6014" w:rsidRDefault="00C66F4C">
      <w:pPr>
        <w:pStyle w:val="BodyText"/>
        <w:rPr>
          <w:sz w:val="20"/>
        </w:rPr>
      </w:pPr>
      <w:r>
        <w:rPr>
          <w:noProof/>
          <w:lang w:bidi="ar-SA"/>
        </w:rPr>
        <mc:AlternateContent>
          <mc:Choice Requires="wpg">
            <w:drawing>
              <wp:anchor distT="0" distB="0" distL="114300" distR="114300" simplePos="0" relativeHeight="251656192" behindDoc="1" locked="0" layoutInCell="1" allowOverlap="1" wp14:anchorId="4112AD3D" wp14:editId="048CDCB3">
                <wp:simplePos x="0" y="0"/>
                <wp:positionH relativeFrom="page">
                  <wp:posOffset>0</wp:posOffset>
                </wp:positionH>
                <wp:positionV relativeFrom="page">
                  <wp:posOffset>4482465</wp:posOffset>
                </wp:positionV>
                <wp:extent cx="7560310" cy="5747385"/>
                <wp:effectExtent l="0" t="0" r="2540" b="0"/>
                <wp:wrapNone/>
                <wp:docPr id="32"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5747385"/>
                          <a:chOff x="0" y="7059"/>
                          <a:chExt cx="11906" cy="9051"/>
                        </a:xfrm>
                      </wpg:grpSpPr>
                      <wps:wsp>
                        <wps:cNvPr id="33" name="Line 28"/>
                        <wps:cNvCnPr/>
                        <wps:spPr bwMode="auto">
                          <a:xfrm>
                            <a:off x="737" y="16101"/>
                            <a:ext cx="10432"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4" name="Picture 2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9000"/>
                            <a:ext cx="11906" cy="7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2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4172" y="7059"/>
                            <a:ext cx="2047" cy="1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A4B3ECA" id="Group 25" o:spid="_x0000_s1026" style="position:absolute;margin-left:0;margin-top:352.95pt;width:595.3pt;height:452.55pt;z-index:-251660288;mso-position-horizontal-relative:page;mso-position-vertical-relative:page" coordorigin=",7059" coordsize="11906,905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">
                <v:line id="Line 28" o:spid="_x0000_s1027" style="position:absolute;visibility:visible;mso-wrap-style:square" from="737,16101" to="11169,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" strokecolor="#231f20" strokeweight=".5pt"/>
                <v:shape id="Picture 27" o:spid="_x0000_s1028" type="#_x0000_t75" style="position:absolute;top:9000;width:11906;height:7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">
                  <v:imagedata r:id="rId36" o:title=""/>
                </v:shape>
                <v:shape id="Picture 26" o:spid="_x0000_s1029" type="#_x0000_t75" style="position:absolute;left:4172;top:7059;width:2047;height:1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">
                  <v:imagedata r:id="rId37" o:title=""/>
                </v:shape>
                <w10:wrap anchorx="page" anchory="page"/>
              </v:group>
            </w:pict>
          </mc:Fallback>
        </mc:AlternateContent>
      </w:r>
    </w:p>
    <w:p w14:paraId="11C66C2B" w14:textId="77777777" w:rsidR="000A6014" w:rsidRDefault="000A6014">
      <w:pPr>
        <w:pStyle w:val="BodyText"/>
        <w:rPr>
          <w:sz w:val="20"/>
        </w:rPr>
      </w:pPr>
    </w:p>
    <w:p w14:paraId="043064FF" w14:textId="77777777" w:rsidR="000A6014" w:rsidRDefault="000A6014">
      <w:pPr>
        <w:pStyle w:val="BodyText"/>
        <w:spacing w:before="6"/>
        <w:rPr>
          <w:sz w:val="17"/>
        </w:rPr>
      </w:pPr>
    </w:p>
    <w:p w14:paraId="4F9F4707" w14:textId="77777777" w:rsidR="000A6014" w:rsidRDefault="000A6014">
      <w:pPr>
        <w:pStyle w:val="BodyText"/>
        <w:spacing w:before="11"/>
        <w:rPr>
          <w:sz w:val="16"/>
        </w:rPr>
      </w:pPr>
    </w:p>
    <w:p w14:paraId="2C74C0D2" w14:textId="77777777" w:rsidR="000A6014" w:rsidRDefault="000A6014">
      <w:pPr>
        <w:spacing w:line="242" w:lineRule="auto"/>
        <w:sectPr w:rsidR="000A6014">
          <w:type w:val="continuous"/>
          <w:pgSz w:w="11910" w:h="16840"/>
          <w:pgMar w:top="560" w:right="620" w:bottom="0" w:left="620" w:header="720" w:footer="720" w:gutter="0"/>
          <w:cols w:space="720"/>
        </w:sectPr>
      </w:pPr>
    </w:p>
    <w:p w14:paraId="6D7F432F" w14:textId="77777777" w:rsidR="000A6014" w:rsidRDefault="000A6014">
      <w:pPr>
        <w:spacing w:line="242" w:lineRule="auto"/>
        <w:sectPr w:rsidR="000A6014">
          <w:type w:val="continuous"/>
          <w:pgSz w:w="11910" w:h="16840"/>
          <w:pgMar w:top="560" w:right="620" w:bottom="0" w:left="620" w:header="720" w:footer="720" w:gutter="0"/>
          <w:cols w:num="2" w:space="720" w:equalWidth="0">
            <w:col w:w="4925" w:space="683"/>
            <w:col w:w="5062"/>
          </w:cols>
        </w:sectPr>
      </w:pPr>
    </w:p>
    <w:p w14:paraId="464159A9" w14:textId="77777777" w:rsidR="000A6014" w:rsidRDefault="000A6014">
      <w:pPr>
        <w:pStyle w:val="BodyText"/>
        <w:rPr>
          <w:sz w:val="20"/>
        </w:rPr>
      </w:pPr>
    </w:p>
    <w:p w14:paraId="54197E56" w14:textId="77777777" w:rsidR="000A6014" w:rsidRDefault="000A6014">
      <w:pPr>
        <w:pStyle w:val="BodyText"/>
        <w:rPr>
          <w:sz w:val="20"/>
        </w:rPr>
      </w:pPr>
    </w:p>
    <w:p w14:paraId="71109031" w14:textId="77777777" w:rsidR="000A6014" w:rsidRDefault="000A6014">
      <w:pPr>
        <w:pStyle w:val="BodyText"/>
        <w:rPr>
          <w:sz w:val="20"/>
        </w:rPr>
      </w:pPr>
    </w:p>
    <w:p w14:paraId="237897AC" w14:textId="77777777" w:rsidR="000A6014" w:rsidRDefault="000A6014">
      <w:pPr>
        <w:pStyle w:val="BodyText"/>
        <w:rPr>
          <w:sz w:val="20"/>
        </w:rPr>
      </w:pPr>
    </w:p>
    <w:p w14:paraId="645F5C4D" w14:textId="77777777" w:rsidR="000A6014" w:rsidRDefault="000A6014">
      <w:pPr>
        <w:pStyle w:val="BodyText"/>
        <w:rPr>
          <w:sz w:val="20"/>
        </w:rPr>
      </w:pPr>
    </w:p>
    <w:p w14:paraId="3964E65E" w14:textId="77777777" w:rsidR="000A6014" w:rsidRDefault="000A6014">
      <w:pPr>
        <w:pStyle w:val="BodyText"/>
        <w:spacing w:before="6"/>
        <w:rPr>
          <w:sz w:val="27"/>
        </w:rPr>
      </w:pPr>
    </w:p>
    <w:p w14:paraId="6EE6694E" w14:textId="77777777" w:rsidR="000A6014" w:rsidRDefault="000A6014">
      <w:pPr>
        <w:pStyle w:val="BodyText"/>
        <w:spacing w:before="10"/>
        <w:rPr>
          <w:sz w:val="16"/>
        </w:rPr>
      </w:pPr>
    </w:p>
    <w:p w14:paraId="1862C847" w14:textId="6F762A65" w:rsidR="000A6014" w:rsidRDefault="000A6014" w:rsidP="00BC3B20">
      <w:pPr>
        <w:pStyle w:val="BodyText"/>
        <w:ind w:left="5682" w:right="3675"/>
      </w:pPr>
    </w:p>
    <w:p w14:paraId="122FADBF" w14:textId="77777777" w:rsidR="000A6014" w:rsidRDefault="000A6014">
      <w:pPr>
        <w:pStyle w:val="BodyText"/>
        <w:rPr>
          <w:sz w:val="10"/>
        </w:rPr>
      </w:pPr>
    </w:p>
    <w:p w14:paraId="4A293BBF" w14:textId="77777777" w:rsidR="000A6014" w:rsidRDefault="000A6014">
      <w:pPr>
        <w:pStyle w:val="BodyText"/>
        <w:rPr>
          <w:sz w:val="10"/>
        </w:rPr>
      </w:pPr>
    </w:p>
    <w:p w14:paraId="2AE5F38B" w14:textId="77777777" w:rsidR="000A6014" w:rsidRDefault="000A6014">
      <w:pPr>
        <w:pStyle w:val="BodyText"/>
        <w:spacing w:before="10"/>
        <w:rPr>
          <w:sz w:val="8"/>
        </w:rPr>
      </w:pPr>
    </w:p>
    <w:p w14:paraId="52BCD737" w14:textId="77777777" w:rsidR="000A6014" w:rsidRDefault="000A6014">
      <w:pPr>
        <w:pStyle w:val="BodyText"/>
        <w:spacing w:before="10"/>
        <w:rPr>
          <w:sz w:val="8"/>
        </w:rPr>
      </w:pPr>
    </w:p>
    <w:p w14:paraId="319929E7" w14:textId="77777777" w:rsidR="000A6014" w:rsidRDefault="000A6014">
      <w:pPr>
        <w:rPr>
          <w:sz w:val="8"/>
        </w:rPr>
        <w:sectPr w:rsidR="000A6014">
          <w:type w:val="continuous"/>
          <w:pgSz w:w="11910" w:h="16840"/>
          <w:pgMar w:top="560" w:right="620" w:bottom="0" w:left="620" w:header="720" w:footer="720" w:gutter="0"/>
          <w:cols w:space="720"/>
        </w:sectPr>
      </w:pPr>
    </w:p>
    <w:p w14:paraId="5BE96359" w14:textId="77777777" w:rsidR="000A6014" w:rsidRDefault="00C66F4C">
      <w:pPr>
        <w:pStyle w:val="Heading1"/>
      </w:pPr>
      <w:r>
        <w:rPr>
          <w:color w:val="BA0E82"/>
        </w:rPr>
        <w:t>Contact details</w:t>
      </w:r>
    </w:p>
    <w:p w14:paraId="239544C5" w14:textId="77777777" w:rsidR="000A6014" w:rsidRDefault="007C5571">
      <w:pPr>
        <w:pStyle w:val="Heading2"/>
        <w:spacing w:before="247"/>
      </w:pPr>
      <w:r>
        <w:rPr>
          <w:color w:val="231F20"/>
        </w:rPr>
        <w:t>School Health</w:t>
      </w:r>
      <w:r w:rsidR="00C66F4C">
        <w:rPr>
          <w:color w:val="231F20"/>
        </w:rPr>
        <w:t xml:space="preserve"> Team</w:t>
      </w:r>
    </w:p>
    <w:p w14:paraId="20552D3C" w14:textId="5E3D834B" w:rsidR="000A6014" w:rsidRDefault="00055A22" w:rsidP="00055A22">
      <w:pPr>
        <w:rPr>
          <w:rFonts w:ascii="Frutiger65"/>
          <w:b/>
        </w:rPr>
      </w:pPr>
      <w:r>
        <w:rPr>
          <w:rFonts w:ascii="Frutiger65"/>
          <w:b/>
        </w:rPr>
        <w:t xml:space="preserve">  </w:t>
      </w:r>
      <w:r w:rsidR="00C66F4C">
        <w:rPr>
          <w:color w:val="231F20"/>
        </w:rPr>
        <w:t xml:space="preserve">Phone: </w:t>
      </w:r>
      <w:r w:rsidRPr="00055A22">
        <w:rPr>
          <w:rFonts w:ascii="Frutiger65"/>
          <w:color w:val="231F20"/>
        </w:rPr>
        <w:t>0300 123 5205</w:t>
      </w:r>
    </w:p>
    <w:p w14:paraId="05884C60" w14:textId="2F4B04FB" w:rsidR="000A6014" w:rsidRDefault="00055A22" w:rsidP="00055A22">
      <w:pPr>
        <w:pStyle w:val="Heading2"/>
        <w:ind w:left="0"/>
      </w:pPr>
      <w:r>
        <w:rPr>
          <w:rFonts w:eastAsia="Frutiger55Roman" w:hAnsi="Frutiger55Roman" w:cs="Frutiger55Roman"/>
          <w:bCs w:val="0"/>
        </w:rPr>
        <w:t xml:space="preserve">  </w:t>
      </w:r>
      <w:r w:rsidR="00C66F4C">
        <w:rPr>
          <w:rFonts w:ascii="Frutiger55Roman"/>
          <w:b w:val="0"/>
          <w:color w:val="231F20"/>
        </w:rPr>
        <w:t xml:space="preserve">Email: </w:t>
      </w:r>
      <w:r w:rsidRPr="00055A22">
        <w:rPr>
          <w:rFonts w:ascii="Frutiger55Roman" w:eastAsia="Frutiger55Roman" w:hAnsi="Frutiger55Roman" w:cs="Frutiger55Roman"/>
          <w:b w:val="0"/>
          <w:bCs w:val="0"/>
          <w:color w:val="231F20"/>
        </w:rPr>
        <w:t>kentchft.kentschoolhealth@nhs.net</w:t>
      </w:r>
      <w:hyperlink r:id="rId38" w:history="1"/>
    </w:p>
    <w:p w14:paraId="58E6C4EF" w14:textId="5FA165A7" w:rsidR="003145A5" w:rsidRDefault="003145A5">
      <w:pPr>
        <w:pStyle w:val="Heading2"/>
      </w:pPr>
    </w:p>
    <w:p w14:paraId="1916108B" w14:textId="77777777" w:rsidR="00055A22" w:rsidRPr="00055A22" w:rsidRDefault="00055A22" w:rsidP="00055A22">
      <w:pPr>
        <w:ind w:left="117"/>
        <w:outlineLvl w:val="1"/>
        <w:rPr>
          <w:rFonts w:eastAsia="Frutiger65" w:hAnsi="Frutiger65" w:cs="Frutiger65"/>
          <w:b/>
          <w:bCs/>
          <w:color w:val="231F20"/>
        </w:rPr>
      </w:pPr>
      <w:r w:rsidRPr="00055A22">
        <w:rPr>
          <w:rFonts w:eastAsia="Frutiger65" w:hAnsi="Frutiger65" w:cs="Frutiger65"/>
          <w:b/>
          <w:bCs/>
          <w:color w:val="231F20"/>
        </w:rPr>
        <w:t>Whole School Approach</w:t>
      </w:r>
    </w:p>
    <w:p w14:paraId="7E856455" w14:textId="77777777" w:rsidR="00055A22" w:rsidRPr="00055A22" w:rsidRDefault="00055A22" w:rsidP="00055A22">
      <w:pPr>
        <w:ind w:left="117"/>
        <w:outlineLvl w:val="1"/>
        <w:rPr>
          <w:rFonts w:eastAsia="Frutiger65" w:hAnsi="Frutiger65" w:cs="Frutiger65"/>
          <w:b/>
          <w:bCs/>
          <w:color w:val="231F20"/>
        </w:rPr>
      </w:pPr>
      <w:r w:rsidRPr="00055A22">
        <w:rPr>
          <w:rFonts w:eastAsia="Frutiger65" w:hAnsi="Frutiger65" w:cs="Frutiger65"/>
          <w:bCs/>
          <w:color w:val="231F20"/>
        </w:rPr>
        <w:t>Email: kentchft.wholeschoolhealth@nhs.net</w:t>
      </w:r>
    </w:p>
    <w:p w14:paraId="4DC59C5F" w14:textId="77777777" w:rsidR="00055A22" w:rsidRDefault="00055A22">
      <w:pPr>
        <w:pStyle w:val="Heading2"/>
      </w:pPr>
    </w:p>
    <w:p w14:paraId="281DD84C" w14:textId="3BD47825" w:rsidR="003145A5" w:rsidRPr="003145A5" w:rsidRDefault="00055A22">
      <w:pPr>
        <w:pStyle w:val="Heading2"/>
        <w:rPr>
          <w:b w:val="0"/>
        </w:rPr>
      </w:pPr>
      <w:r w:rsidRPr="00055A22">
        <w:t xml:space="preserve">Kent </w:t>
      </w:r>
      <w:r w:rsidR="003145A5" w:rsidRPr="00055A22">
        <w:t xml:space="preserve">School Health </w:t>
      </w:r>
      <w:r w:rsidRPr="00055A22">
        <w:t>w</w:t>
      </w:r>
      <w:r w:rsidR="003145A5" w:rsidRPr="00055A22">
        <w:t>ebsite</w:t>
      </w:r>
      <w:r w:rsidR="003145A5" w:rsidRPr="003145A5">
        <w:t xml:space="preserve">: </w:t>
      </w:r>
      <w:bookmarkStart w:id="4" w:name="_Hlk149732483"/>
      <w:r w:rsidR="004F7ECE" w:rsidRPr="004F7ECE">
        <w:rPr>
          <w:rFonts w:ascii="Frutiger55Roman" w:eastAsia="Frutiger55Roman" w:hAnsi="Frutiger55Roman" w:cs="Frutiger55Roman"/>
          <w:bCs w:val="0"/>
        </w:rPr>
        <w:fldChar w:fldCharType="begin"/>
      </w:r>
      <w:r w:rsidR="004F7ECE" w:rsidRPr="004F7ECE">
        <w:rPr>
          <w:rFonts w:ascii="Frutiger55Roman" w:eastAsia="Frutiger55Roman" w:hAnsi="Frutiger55Roman" w:cs="Frutiger55Roman"/>
          <w:bCs w:val="0"/>
        </w:rPr>
        <w:instrText xml:space="preserve"> HYPERLINK "</w:instrText>
      </w:r>
      <w:r w:rsidR="004F7ECE" w:rsidRPr="004F7ECE">
        <w:rPr>
          <w:rFonts w:ascii="Frutiger55Roman" w:eastAsia="Frutiger55Roman" w:hAnsi="Frutiger55Roman" w:cs="Frutiger55Roman"/>
          <w:b w:val="0"/>
          <w:bCs w:val="0"/>
        </w:rPr>
        <w:instrText>https://family.kentcht.nhs.uk/</w:instrText>
      </w:r>
      <w:r w:rsidR="004F7ECE" w:rsidRPr="004F7ECE">
        <w:rPr>
          <w:rFonts w:ascii="Frutiger55Roman" w:eastAsia="Frutiger55Roman" w:hAnsi="Frutiger55Roman" w:cs="Frutiger55Roman"/>
          <w:bCs w:val="0"/>
        </w:rPr>
        <w:instrText xml:space="preserve">" </w:instrText>
      </w:r>
      <w:r w:rsidR="004F7ECE" w:rsidRPr="004F7ECE">
        <w:rPr>
          <w:rFonts w:ascii="Frutiger55Roman" w:eastAsia="Frutiger55Roman" w:hAnsi="Frutiger55Roman" w:cs="Frutiger55Roman"/>
          <w:bCs w:val="0"/>
        </w:rPr>
        <w:fldChar w:fldCharType="separate"/>
      </w:r>
      <w:r w:rsidR="004F7ECE" w:rsidRPr="004F7ECE">
        <w:rPr>
          <w:rFonts w:ascii="Frutiger55Roman" w:eastAsia="Frutiger55Roman" w:hAnsi="Frutiger55Roman" w:cs="Frutiger55Roman"/>
          <w:b w:val="0"/>
          <w:bCs w:val="0"/>
          <w:color w:val="0000FF"/>
          <w:u w:val="single"/>
        </w:rPr>
        <w:t>family.kentcht.nhs.uk/</w:t>
      </w:r>
      <w:r w:rsidR="004F7ECE" w:rsidRPr="004F7ECE">
        <w:rPr>
          <w:rFonts w:ascii="Frutiger55Roman" w:eastAsia="Frutiger55Roman" w:hAnsi="Frutiger55Roman" w:cs="Frutiger55Roman"/>
          <w:bCs w:val="0"/>
        </w:rPr>
        <w:fldChar w:fldCharType="end"/>
      </w:r>
      <w:r w:rsidR="003145A5" w:rsidRPr="003145A5">
        <w:t xml:space="preserve"> </w:t>
      </w:r>
      <w:bookmarkEnd w:id="4"/>
    </w:p>
    <w:p w14:paraId="5A7EC3AF" w14:textId="461231B4" w:rsidR="000A6014" w:rsidRPr="00055A22" w:rsidRDefault="00055A22" w:rsidP="00055A22">
      <w:pPr>
        <w:spacing w:before="1"/>
        <w:rPr>
          <w:b/>
          <w:color w:val="231F20"/>
          <w:spacing w:val="56"/>
        </w:rPr>
      </w:pPr>
      <w:r>
        <w:rPr>
          <w:rFonts w:ascii="Frutiger65"/>
          <w:b/>
        </w:rPr>
        <w:t xml:space="preserve">  </w:t>
      </w:r>
      <w:r w:rsidR="00C66F4C" w:rsidRPr="00055A22">
        <w:rPr>
          <w:b/>
          <w:color w:val="231F20"/>
        </w:rPr>
        <w:t xml:space="preserve">Kent </w:t>
      </w:r>
      <w:r w:rsidR="00C66F4C" w:rsidRPr="00055A22">
        <w:rPr>
          <w:b/>
          <w:color w:val="231F20"/>
          <w:spacing w:val="-5"/>
        </w:rPr>
        <w:t xml:space="preserve">Youth </w:t>
      </w:r>
      <w:r w:rsidR="003145A5" w:rsidRPr="00055A22">
        <w:rPr>
          <w:b/>
          <w:color w:val="231F20"/>
        </w:rPr>
        <w:t>Health website</w:t>
      </w:r>
      <w:r w:rsidR="003145A5">
        <w:rPr>
          <w:color w:val="231F20"/>
        </w:rPr>
        <w:t xml:space="preserve">:  </w:t>
      </w:r>
      <w:hyperlink r:id="rId39" w:history="1">
        <w:r w:rsidR="003145A5" w:rsidRPr="00055A22">
          <w:rPr>
            <w:rStyle w:val="Hyperlink"/>
          </w:rPr>
          <w:t>www.kentyouthhealth.nhs.uk</w:t>
        </w:r>
      </w:hyperlink>
      <w:r w:rsidR="003145A5" w:rsidRPr="003145A5">
        <w:rPr>
          <w:b/>
          <w:color w:val="231F20"/>
        </w:rPr>
        <w:t xml:space="preserve"> </w:t>
      </w:r>
    </w:p>
    <w:p w14:paraId="4C25FB1F" w14:textId="77777777" w:rsidR="000A6014" w:rsidRDefault="000A6014">
      <w:pPr>
        <w:pStyle w:val="BodyText"/>
        <w:rPr>
          <w:rFonts w:ascii="Frutiger65"/>
          <w:b/>
          <w:sz w:val="20"/>
        </w:rPr>
      </w:pPr>
    </w:p>
    <w:p w14:paraId="681FB956" w14:textId="77777777" w:rsidR="000A6014" w:rsidRDefault="000A6014">
      <w:pPr>
        <w:pStyle w:val="BodyText"/>
        <w:spacing w:after="1"/>
        <w:rPr>
          <w:rFonts w:ascii="Frutiger65"/>
          <w:b/>
          <w:sz w:val="11"/>
        </w:rPr>
      </w:pPr>
    </w:p>
    <w:tbl>
      <w:tblPr>
        <w:tblW w:w="12565" w:type="dxa"/>
        <w:tblInd w:w="185"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0" w:type="dxa"/>
          <w:right w:w="0" w:type="dxa"/>
        </w:tblCellMar>
        <w:tblLook w:val="01E0" w:firstRow="1" w:lastRow="1" w:firstColumn="1" w:lastColumn="1" w:noHBand="0" w:noVBand="0"/>
      </w:tblPr>
      <w:tblGrid>
        <w:gridCol w:w="23"/>
        <w:gridCol w:w="2258"/>
        <w:gridCol w:w="3629"/>
        <w:gridCol w:w="2607"/>
        <w:gridCol w:w="1889"/>
        <w:gridCol w:w="205"/>
        <w:gridCol w:w="65"/>
        <w:gridCol w:w="1889"/>
      </w:tblGrid>
      <w:tr w:rsidR="00772C27" w14:paraId="03BC196D" w14:textId="77777777" w:rsidTr="003E62EE">
        <w:trPr>
          <w:trHeight w:val="513"/>
        </w:trPr>
        <w:tc>
          <w:tcPr>
            <w:tcW w:w="10611" w:type="dxa"/>
            <w:gridSpan w:val="6"/>
            <w:tcBorders>
              <w:top w:val="nil"/>
              <w:bottom w:val="nil"/>
            </w:tcBorders>
          </w:tcPr>
          <w:p w14:paraId="241619B8" w14:textId="77777777" w:rsidR="00772C27" w:rsidRDefault="00772C27">
            <w:pPr>
              <w:pStyle w:val="TableParagraph"/>
              <w:rPr>
                <w:rFonts w:ascii="Times New Roman"/>
              </w:rPr>
            </w:pPr>
          </w:p>
        </w:tc>
        <w:tc>
          <w:tcPr>
            <w:tcW w:w="65" w:type="dxa"/>
            <w:tcBorders>
              <w:top w:val="nil"/>
              <w:bottom w:val="nil"/>
            </w:tcBorders>
          </w:tcPr>
          <w:p w14:paraId="7EE57CE2" w14:textId="77777777" w:rsidR="00772C27" w:rsidRDefault="00772C27">
            <w:pPr>
              <w:pStyle w:val="TableParagraph"/>
              <w:rPr>
                <w:rFonts w:ascii="Times New Roman"/>
              </w:rPr>
            </w:pPr>
          </w:p>
        </w:tc>
        <w:tc>
          <w:tcPr>
            <w:tcW w:w="1889" w:type="dxa"/>
            <w:tcBorders>
              <w:top w:val="nil"/>
              <w:bottom w:val="nil"/>
              <w:right w:val="nil"/>
            </w:tcBorders>
          </w:tcPr>
          <w:p w14:paraId="44F4F086" w14:textId="77777777" w:rsidR="00772C27" w:rsidRDefault="00772C27">
            <w:pPr>
              <w:pStyle w:val="TableParagraph"/>
              <w:rPr>
                <w:rFonts w:ascii="Times New Roman"/>
              </w:rPr>
            </w:pPr>
          </w:p>
        </w:tc>
      </w:tr>
      <w:tr w:rsidR="003E62EE" w14:paraId="7D2CE349" w14:textId="77777777" w:rsidTr="00AE1BB4">
        <w:trPr>
          <w:gridBefore w:val="1"/>
          <w:gridAfter w:val="3"/>
          <w:wBefore w:w="23" w:type="dxa"/>
          <w:wAfter w:w="2159" w:type="dxa"/>
          <w:trHeight w:val="884"/>
        </w:trPr>
        <w:tc>
          <w:tcPr>
            <w:tcW w:w="2258" w:type="dxa"/>
            <w:tcBorders>
              <w:top w:val="nil"/>
              <w:left w:val="single" w:sz="18" w:space="0" w:color="FFFFFF"/>
              <w:bottom w:val="single" w:sz="18" w:space="0" w:color="FFFFFF"/>
              <w:right w:val="single" w:sz="18" w:space="0" w:color="FFFFFF"/>
            </w:tcBorders>
            <w:shd w:val="clear" w:color="auto" w:fill="BA0E82"/>
          </w:tcPr>
          <w:p w14:paraId="62282EC8" w14:textId="77777777" w:rsidR="003E62EE" w:rsidRDefault="003E62EE">
            <w:pPr>
              <w:pStyle w:val="TableParagraph"/>
              <w:spacing w:before="10"/>
              <w:rPr>
                <w:rFonts w:ascii="Frutiger65"/>
                <w:b/>
                <w:sz w:val="27"/>
                <w:lang w:val="en-US" w:eastAsia="en-US"/>
              </w:rPr>
            </w:pPr>
          </w:p>
          <w:p w14:paraId="3A9793BC" w14:textId="77777777" w:rsidR="003E62EE" w:rsidRDefault="003E62EE">
            <w:pPr>
              <w:pStyle w:val="TableParagraph"/>
              <w:ind w:left="134"/>
              <w:rPr>
                <w:rFonts w:ascii="Frutiger65"/>
                <w:b/>
                <w:lang w:val="en-US" w:eastAsia="en-US"/>
              </w:rPr>
            </w:pPr>
            <w:r>
              <w:rPr>
                <w:rFonts w:ascii="Frutiger65"/>
                <w:b/>
                <w:color w:val="FFFFFF"/>
                <w:lang w:val="en-US" w:eastAsia="en-US"/>
              </w:rPr>
              <w:t>Amber Bond</w:t>
            </w:r>
          </w:p>
        </w:tc>
        <w:tc>
          <w:tcPr>
            <w:tcW w:w="3629" w:type="dxa"/>
            <w:tcBorders>
              <w:top w:val="nil"/>
              <w:left w:val="single" w:sz="18" w:space="0" w:color="FFFFFF"/>
              <w:bottom w:val="single" w:sz="4" w:space="0" w:color="BA0E82"/>
              <w:right w:val="single" w:sz="18" w:space="0" w:color="FFFFFF"/>
            </w:tcBorders>
            <w:shd w:val="clear" w:color="auto" w:fill="F7E9E9"/>
          </w:tcPr>
          <w:p w14:paraId="640B6E68" w14:textId="77777777" w:rsidR="003E62EE" w:rsidRDefault="003E62EE">
            <w:pPr>
              <w:pStyle w:val="TableParagraph"/>
              <w:ind w:left="133" w:right="460"/>
              <w:rPr>
                <w:rFonts w:ascii="Frutiger65"/>
                <w:b/>
                <w:sz w:val="16"/>
                <w:lang w:val="en-US" w:eastAsia="en-US"/>
              </w:rPr>
            </w:pPr>
          </w:p>
          <w:p w14:paraId="25978731" w14:textId="77777777" w:rsidR="003E62EE" w:rsidRDefault="003E62EE">
            <w:pPr>
              <w:pStyle w:val="TableParagraph"/>
              <w:ind w:left="133" w:right="460"/>
              <w:rPr>
                <w:lang w:val="en-US" w:eastAsia="en-US"/>
              </w:rPr>
            </w:pPr>
            <w:r>
              <w:rPr>
                <w:color w:val="231F20"/>
                <w:lang w:val="en-US" w:eastAsia="en-US"/>
              </w:rPr>
              <w:t>Head of Service – Kent School Health</w:t>
            </w:r>
          </w:p>
        </w:tc>
        <w:tc>
          <w:tcPr>
            <w:tcW w:w="2607" w:type="dxa"/>
            <w:tcBorders>
              <w:top w:val="nil"/>
              <w:left w:val="single" w:sz="18" w:space="0" w:color="FFFFFF"/>
              <w:bottom w:val="single" w:sz="4" w:space="0" w:color="BA0E82"/>
              <w:right w:val="single" w:sz="18" w:space="0" w:color="FFFFFF"/>
            </w:tcBorders>
            <w:shd w:val="clear" w:color="auto" w:fill="F7E9E9"/>
          </w:tcPr>
          <w:p w14:paraId="412A1C7F" w14:textId="77777777" w:rsidR="003E62EE" w:rsidRDefault="003E62EE">
            <w:pPr>
              <w:pStyle w:val="TableParagraph"/>
              <w:spacing w:before="10"/>
              <w:rPr>
                <w:rFonts w:ascii="Frutiger65"/>
                <w:b/>
                <w:sz w:val="27"/>
                <w:lang w:val="en-US" w:eastAsia="en-US"/>
              </w:rPr>
            </w:pPr>
          </w:p>
          <w:p w14:paraId="079408BC" w14:textId="77777777" w:rsidR="003E62EE" w:rsidRDefault="00912F99">
            <w:pPr>
              <w:pStyle w:val="TableParagraph"/>
              <w:ind w:left="133"/>
              <w:rPr>
                <w:lang w:val="en-US" w:eastAsia="en-US"/>
              </w:rPr>
            </w:pPr>
            <w:hyperlink r:id="rId40" w:history="1">
              <w:r w:rsidR="003E62EE">
                <w:rPr>
                  <w:rStyle w:val="Hyperlink"/>
                  <w:lang w:val="en-US" w:eastAsia="en-US"/>
                </w:rPr>
                <w:t>amberbond@nhs.net</w:t>
              </w:r>
            </w:hyperlink>
            <w:r w:rsidR="003E62EE">
              <w:rPr>
                <w:lang w:val="en-US" w:eastAsia="en-US"/>
              </w:rPr>
              <w:t xml:space="preserve"> </w:t>
            </w:r>
          </w:p>
        </w:tc>
        <w:tc>
          <w:tcPr>
            <w:tcW w:w="1889" w:type="dxa"/>
            <w:tcBorders>
              <w:top w:val="nil"/>
              <w:left w:val="single" w:sz="18" w:space="0" w:color="FFFFFF"/>
              <w:bottom w:val="single" w:sz="4" w:space="0" w:color="BA0E82"/>
              <w:right w:val="single" w:sz="18" w:space="0" w:color="FFFFFF"/>
            </w:tcBorders>
            <w:shd w:val="clear" w:color="auto" w:fill="F7E9E9"/>
          </w:tcPr>
          <w:p w14:paraId="551FCA8B" w14:textId="77777777" w:rsidR="003E62EE" w:rsidRDefault="003E62EE">
            <w:pPr>
              <w:pStyle w:val="TableParagraph"/>
              <w:spacing w:before="10"/>
              <w:rPr>
                <w:rFonts w:ascii="Frutiger65"/>
                <w:b/>
                <w:lang w:val="en-US" w:eastAsia="en-US"/>
              </w:rPr>
            </w:pPr>
          </w:p>
          <w:p w14:paraId="3FAA23D1" w14:textId="77777777" w:rsidR="003E62EE" w:rsidRDefault="003E62EE">
            <w:pPr>
              <w:pStyle w:val="TableParagraph"/>
              <w:ind w:left="134"/>
              <w:rPr>
                <w:lang w:val="en-US" w:eastAsia="en-US"/>
              </w:rPr>
            </w:pPr>
            <w:r>
              <w:rPr>
                <w:color w:val="231F20"/>
                <w:lang w:val="en-US" w:eastAsia="en-US"/>
              </w:rPr>
              <w:t>07891 194509</w:t>
            </w:r>
          </w:p>
        </w:tc>
      </w:tr>
      <w:tr w:rsidR="003E62EE" w14:paraId="2F2BB2A2" w14:textId="77777777" w:rsidTr="003E62EE">
        <w:trPr>
          <w:gridBefore w:val="1"/>
          <w:gridAfter w:val="3"/>
          <w:wBefore w:w="23" w:type="dxa"/>
          <w:wAfter w:w="2159" w:type="dxa"/>
          <w:trHeight w:val="862"/>
        </w:trPr>
        <w:tc>
          <w:tcPr>
            <w:tcW w:w="2258" w:type="dxa"/>
            <w:tcBorders>
              <w:top w:val="single" w:sz="18" w:space="0" w:color="FFFFFF"/>
              <w:left w:val="single" w:sz="18" w:space="0" w:color="FFFFFF"/>
              <w:bottom w:val="single" w:sz="18" w:space="0" w:color="FFFFFF"/>
              <w:right w:val="single" w:sz="18" w:space="0" w:color="FFFFFF"/>
            </w:tcBorders>
            <w:shd w:val="clear" w:color="auto" w:fill="BA0E82"/>
          </w:tcPr>
          <w:p w14:paraId="3E1869F8" w14:textId="77777777" w:rsidR="003E62EE" w:rsidRDefault="003E62EE">
            <w:pPr>
              <w:pStyle w:val="TableParagraph"/>
              <w:spacing w:before="11"/>
              <w:rPr>
                <w:rFonts w:ascii="Frutiger65"/>
                <w:b/>
                <w:sz w:val="25"/>
                <w:lang w:val="en-US" w:eastAsia="en-US"/>
              </w:rPr>
            </w:pPr>
          </w:p>
          <w:p w14:paraId="49A63213" w14:textId="77777777" w:rsidR="003E62EE" w:rsidRDefault="003E62EE">
            <w:pPr>
              <w:pStyle w:val="TableParagraph"/>
              <w:ind w:left="134"/>
              <w:rPr>
                <w:rFonts w:ascii="Frutiger65"/>
                <w:b/>
                <w:lang w:val="en-US" w:eastAsia="en-US"/>
              </w:rPr>
            </w:pPr>
            <w:r>
              <w:rPr>
                <w:rFonts w:ascii="Frutiger65"/>
                <w:b/>
                <w:color w:val="FFFFFF"/>
                <w:lang w:val="en-US" w:eastAsia="en-US"/>
              </w:rPr>
              <w:t>Allison Leigh</w:t>
            </w:r>
          </w:p>
        </w:tc>
        <w:tc>
          <w:tcPr>
            <w:tcW w:w="3629" w:type="dxa"/>
            <w:tcBorders>
              <w:top w:val="single" w:sz="4" w:space="0" w:color="BA0E82"/>
              <w:left w:val="single" w:sz="18" w:space="0" w:color="FFFFFF"/>
              <w:bottom w:val="single" w:sz="4" w:space="0" w:color="BA0E82"/>
              <w:right w:val="single" w:sz="18" w:space="0" w:color="FFFFFF"/>
            </w:tcBorders>
          </w:tcPr>
          <w:p w14:paraId="07DBDAB9" w14:textId="77777777" w:rsidR="003E62EE" w:rsidRDefault="003E62EE">
            <w:pPr>
              <w:pStyle w:val="TableParagraph"/>
              <w:spacing w:before="3"/>
              <w:ind w:left="133"/>
              <w:rPr>
                <w:lang w:val="en-US" w:eastAsia="en-US"/>
              </w:rPr>
            </w:pPr>
          </w:p>
          <w:p w14:paraId="18629A31" w14:textId="77777777" w:rsidR="003E62EE" w:rsidRDefault="003E62EE">
            <w:pPr>
              <w:pStyle w:val="TableParagraph"/>
              <w:spacing w:before="3"/>
              <w:ind w:left="133"/>
              <w:rPr>
                <w:lang w:val="en-US" w:eastAsia="en-US"/>
              </w:rPr>
            </w:pPr>
            <w:r>
              <w:rPr>
                <w:lang w:val="en-US" w:eastAsia="en-US"/>
              </w:rPr>
              <w:t>Clinical Lead for School Nursing</w:t>
            </w:r>
          </w:p>
        </w:tc>
        <w:tc>
          <w:tcPr>
            <w:tcW w:w="2607" w:type="dxa"/>
            <w:tcBorders>
              <w:top w:val="single" w:sz="4" w:space="0" w:color="BA0E82"/>
              <w:left w:val="single" w:sz="18" w:space="0" w:color="FFFFFF"/>
              <w:bottom w:val="single" w:sz="4" w:space="0" w:color="BA0E82"/>
              <w:right w:val="single" w:sz="18" w:space="0" w:color="FFFFFF"/>
            </w:tcBorders>
          </w:tcPr>
          <w:p w14:paraId="19C1F902" w14:textId="77777777" w:rsidR="003E62EE" w:rsidRDefault="003E62EE">
            <w:pPr>
              <w:pStyle w:val="TableParagraph"/>
              <w:spacing w:before="11"/>
              <w:rPr>
                <w:rFonts w:ascii="Frutiger65"/>
                <w:b/>
                <w:sz w:val="25"/>
                <w:lang w:val="en-US" w:eastAsia="en-US"/>
              </w:rPr>
            </w:pPr>
          </w:p>
          <w:p w14:paraId="417A85D6" w14:textId="77777777" w:rsidR="003E62EE" w:rsidRDefault="00912F99">
            <w:pPr>
              <w:pStyle w:val="TableParagraph"/>
              <w:ind w:left="133"/>
              <w:rPr>
                <w:lang w:val="en-US" w:eastAsia="en-US"/>
              </w:rPr>
            </w:pPr>
            <w:hyperlink r:id="rId41" w:history="1">
              <w:r w:rsidR="003E62EE">
                <w:rPr>
                  <w:rStyle w:val="Hyperlink"/>
                  <w:lang w:val="en-US" w:eastAsia="en-US"/>
                </w:rPr>
                <w:t>allison.leigh@nhs.net</w:t>
              </w:r>
            </w:hyperlink>
            <w:r w:rsidR="003E62EE">
              <w:rPr>
                <w:lang w:val="en-US" w:eastAsia="en-US"/>
              </w:rPr>
              <w:t xml:space="preserve">  </w:t>
            </w:r>
            <w:r w:rsidR="003E62EE">
              <w:rPr>
                <w:color w:val="231F20"/>
                <w:lang w:val="en-US" w:eastAsia="en-US"/>
              </w:rPr>
              <w:t xml:space="preserve">   </w:t>
            </w:r>
          </w:p>
        </w:tc>
        <w:tc>
          <w:tcPr>
            <w:tcW w:w="1889" w:type="dxa"/>
            <w:tcBorders>
              <w:top w:val="single" w:sz="4" w:space="0" w:color="BA0E82"/>
              <w:left w:val="single" w:sz="18" w:space="0" w:color="FFFFFF"/>
              <w:bottom w:val="single" w:sz="4" w:space="0" w:color="BA0E82"/>
              <w:right w:val="nil"/>
            </w:tcBorders>
          </w:tcPr>
          <w:p w14:paraId="146D40DB" w14:textId="77777777" w:rsidR="003E62EE" w:rsidRDefault="003E62EE">
            <w:pPr>
              <w:pStyle w:val="TableParagraph"/>
              <w:spacing w:before="11"/>
              <w:rPr>
                <w:rFonts w:ascii="Frutiger65"/>
                <w:b/>
                <w:lang w:val="en-US" w:eastAsia="en-US"/>
              </w:rPr>
            </w:pPr>
          </w:p>
          <w:p w14:paraId="3E5DCA6E" w14:textId="77777777" w:rsidR="003E62EE" w:rsidRDefault="003E62EE">
            <w:pPr>
              <w:pStyle w:val="TableParagraph"/>
              <w:ind w:left="134"/>
              <w:rPr>
                <w:lang w:val="en-US" w:eastAsia="en-US"/>
              </w:rPr>
            </w:pPr>
            <w:r>
              <w:rPr>
                <w:color w:val="231F20"/>
                <w:lang w:val="en-US" w:eastAsia="en-US"/>
              </w:rPr>
              <w:t>07557 663368</w:t>
            </w:r>
          </w:p>
        </w:tc>
      </w:tr>
      <w:tr w:rsidR="003E62EE" w14:paraId="3F30B163" w14:textId="77777777" w:rsidTr="00AE1BB4">
        <w:trPr>
          <w:gridBefore w:val="1"/>
          <w:gridAfter w:val="3"/>
          <w:wBefore w:w="23" w:type="dxa"/>
          <w:wAfter w:w="2159" w:type="dxa"/>
          <w:trHeight w:val="862"/>
        </w:trPr>
        <w:tc>
          <w:tcPr>
            <w:tcW w:w="2258" w:type="dxa"/>
            <w:tcBorders>
              <w:top w:val="single" w:sz="18" w:space="0" w:color="FFFFFF"/>
              <w:left w:val="single" w:sz="18" w:space="0" w:color="FFFFFF"/>
              <w:bottom w:val="single" w:sz="18" w:space="0" w:color="FFFFFF"/>
              <w:right w:val="single" w:sz="18" w:space="0" w:color="FFFFFF"/>
            </w:tcBorders>
            <w:shd w:val="clear" w:color="auto" w:fill="BA0E82"/>
          </w:tcPr>
          <w:p w14:paraId="3A70AE12" w14:textId="77777777" w:rsidR="003E62EE" w:rsidRDefault="003E62EE">
            <w:pPr>
              <w:pStyle w:val="TableParagraph"/>
              <w:spacing w:before="11"/>
              <w:jc w:val="center"/>
              <w:rPr>
                <w:rFonts w:ascii="Frutiger65"/>
                <w:b/>
                <w:sz w:val="25"/>
                <w:lang w:val="en-US" w:eastAsia="en-US"/>
              </w:rPr>
            </w:pPr>
          </w:p>
          <w:p w14:paraId="0FD2AB61" w14:textId="77777777" w:rsidR="003E62EE" w:rsidRPr="00503F58" w:rsidRDefault="003E62EE">
            <w:pPr>
              <w:pStyle w:val="TableParagraph"/>
              <w:spacing w:before="11"/>
              <w:rPr>
                <w:rFonts w:ascii="Frutiger65"/>
                <w:b/>
                <w:lang w:val="en-US" w:eastAsia="en-US"/>
              </w:rPr>
            </w:pPr>
            <w:r>
              <w:rPr>
                <w:rFonts w:ascii="Frutiger65"/>
                <w:b/>
                <w:sz w:val="25"/>
                <w:lang w:val="en-US" w:eastAsia="en-US"/>
              </w:rPr>
              <w:t xml:space="preserve">  </w:t>
            </w:r>
            <w:r w:rsidRPr="00503F58">
              <w:rPr>
                <w:rFonts w:ascii="Frutiger65"/>
                <w:b/>
                <w:color w:val="FFFFFF" w:themeColor="background1"/>
                <w:lang w:val="en-US" w:eastAsia="en-US"/>
              </w:rPr>
              <w:t>Jane Edwards</w:t>
            </w:r>
          </w:p>
        </w:tc>
        <w:tc>
          <w:tcPr>
            <w:tcW w:w="3629" w:type="dxa"/>
            <w:tcBorders>
              <w:top w:val="single" w:sz="4" w:space="0" w:color="BA0E82"/>
              <w:left w:val="single" w:sz="18" w:space="0" w:color="FFFFFF"/>
              <w:bottom w:val="single" w:sz="4" w:space="0" w:color="BA0E82"/>
              <w:right w:val="single" w:sz="18" w:space="0" w:color="FFFFFF"/>
            </w:tcBorders>
            <w:shd w:val="clear" w:color="auto" w:fill="F7E9E9"/>
          </w:tcPr>
          <w:p w14:paraId="20055C9E" w14:textId="77777777" w:rsidR="003E62EE" w:rsidRDefault="003E62EE">
            <w:pPr>
              <w:pStyle w:val="TableParagraph"/>
              <w:spacing w:before="44"/>
              <w:ind w:left="133" w:right="1010"/>
              <w:rPr>
                <w:lang w:val="en-US" w:eastAsia="en-US"/>
              </w:rPr>
            </w:pPr>
          </w:p>
          <w:p w14:paraId="08BECB9B" w14:textId="16EAD5A3" w:rsidR="003E62EE" w:rsidRDefault="003E62EE">
            <w:pPr>
              <w:rPr>
                <w:rFonts w:ascii="Calibri" w:eastAsiaTheme="minorHAnsi" w:hAnsi="Calibri" w:cs="Calibri"/>
                <w:bCs/>
                <w:lang w:val="en-US" w:eastAsia="en-US" w:bidi="ar-SA"/>
              </w:rPr>
            </w:pPr>
            <w:r>
              <w:rPr>
                <w:bCs/>
                <w:lang w:val="en-US" w:eastAsia="en-US"/>
              </w:rPr>
              <w:t xml:space="preserve">Clinical Lead for Emotional Health </w:t>
            </w:r>
            <w:r w:rsidR="00D71605">
              <w:rPr>
                <w:bCs/>
                <w:lang w:val="en-US" w:eastAsia="en-US"/>
              </w:rPr>
              <w:t>and</w:t>
            </w:r>
            <w:r>
              <w:rPr>
                <w:bCs/>
                <w:lang w:val="en-US" w:eastAsia="en-US"/>
              </w:rPr>
              <w:t xml:space="preserve"> Counselling</w:t>
            </w:r>
          </w:p>
          <w:p w14:paraId="1A95A13F" w14:textId="77777777" w:rsidR="003E62EE" w:rsidRDefault="003E62EE">
            <w:pPr>
              <w:pStyle w:val="TableParagraph"/>
              <w:spacing w:before="44"/>
              <w:ind w:left="133" w:right="1010"/>
              <w:rPr>
                <w:lang w:val="en-US" w:eastAsia="en-US"/>
              </w:rPr>
            </w:pPr>
          </w:p>
        </w:tc>
        <w:tc>
          <w:tcPr>
            <w:tcW w:w="2607" w:type="dxa"/>
            <w:tcBorders>
              <w:top w:val="single" w:sz="4" w:space="0" w:color="BA0E82"/>
              <w:left w:val="single" w:sz="18" w:space="0" w:color="FFFFFF"/>
              <w:bottom w:val="single" w:sz="4" w:space="0" w:color="BA0E82"/>
              <w:right w:val="single" w:sz="18" w:space="0" w:color="FFFFFF"/>
            </w:tcBorders>
            <w:shd w:val="clear" w:color="auto" w:fill="F7E9E9"/>
          </w:tcPr>
          <w:p w14:paraId="7957C09B" w14:textId="77777777" w:rsidR="003E62EE" w:rsidRDefault="003E62EE">
            <w:pPr>
              <w:pStyle w:val="TableParagraph"/>
              <w:ind w:left="133"/>
              <w:rPr>
                <w:lang w:val="en-US" w:eastAsia="en-US"/>
              </w:rPr>
            </w:pPr>
          </w:p>
          <w:p w14:paraId="3684E887" w14:textId="77777777" w:rsidR="003E62EE" w:rsidRDefault="00912F99">
            <w:pPr>
              <w:pStyle w:val="TableParagraph"/>
              <w:ind w:left="133"/>
              <w:rPr>
                <w:lang w:val="en-US" w:eastAsia="en-US"/>
              </w:rPr>
            </w:pPr>
            <w:hyperlink r:id="rId42" w:history="1">
              <w:r w:rsidR="003E62EE">
                <w:rPr>
                  <w:rStyle w:val="Hyperlink"/>
                  <w:lang w:val="en-US" w:eastAsia="en-US"/>
                </w:rPr>
                <w:t>jedwards21@nhs.net</w:t>
              </w:r>
            </w:hyperlink>
            <w:r w:rsidR="003E62EE">
              <w:rPr>
                <w:lang w:val="en-US" w:eastAsia="en-US"/>
              </w:rPr>
              <w:t xml:space="preserve"> </w:t>
            </w:r>
          </w:p>
        </w:tc>
        <w:tc>
          <w:tcPr>
            <w:tcW w:w="1889" w:type="dxa"/>
            <w:tcBorders>
              <w:top w:val="single" w:sz="4" w:space="0" w:color="BA0E82"/>
              <w:left w:val="single" w:sz="18" w:space="0" w:color="FFFFFF"/>
              <w:bottom w:val="single" w:sz="4" w:space="0" w:color="BA0E82"/>
              <w:right w:val="nil"/>
            </w:tcBorders>
            <w:shd w:val="clear" w:color="auto" w:fill="F7E9E9"/>
          </w:tcPr>
          <w:p w14:paraId="23D96460" w14:textId="77777777" w:rsidR="003E62EE" w:rsidRDefault="003E62EE">
            <w:pPr>
              <w:pStyle w:val="TableParagraph"/>
              <w:spacing w:before="11"/>
              <w:rPr>
                <w:rFonts w:ascii="Frutiger65"/>
                <w:b/>
                <w:lang w:val="en-US" w:eastAsia="en-US"/>
              </w:rPr>
            </w:pPr>
          </w:p>
          <w:p w14:paraId="65EC8ED7" w14:textId="1BD9333F" w:rsidR="003E62EE" w:rsidRDefault="00F45338">
            <w:pPr>
              <w:pStyle w:val="TableParagraph"/>
              <w:spacing w:before="11"/>
              <w:rPr>
                <w:rFonts w:ascii="Frutiger65"/>
                <w:b/>
                <w:lang w:val="en-US" w:eastAsia="en-US"/>
              </w:rPr>
            </w:pPr>
            <w:r>
              <w:rPr>
                <w:lang w:val="en-US" w:eastAsia="en-US"/>
              </w:rPr>
              <w:t xml:space="preserve"> </w:t>
            </w:r>
            <w:r w:rsidR="003E62EE">
              <w:rPr>
                <w:lang w:val="en-US" w:eastAsia="en-US"/>
              </w:rPr>
              <w:t>07824 608271</w:t>
            </w:r>
          </w:p>
        </w:tc>
      </w:tr>
      <w:tr w:rsidR="003E62EE" w14:paraId="27BF2876" w14:textId="77777777" w:rsidTr="003E62EE">
        <w:trPr>
          <w:gridBefore w:val="1"/>
          <w:gridAfter w:val="3"/>
          <w:wBefore w:w="23" w:type="dxa"/>
          <w:wAfter w:w="2159" w:type="dxa"/>
          <w:trHeight w:val="862"/>
        </w:trPr>
        <w:tc>
          <w:tcPr>
            <w:tcW w:w="2258" w:type="dxa"/>
            <w:tcBorders>
              <w:top w:val="single" w:sz="18" w:space="0" w:color="FFFFFF"/>
              <w:left w:val="single" w:sz="18" w:space="0" w:color="FFFFFF"/>
              <w:bottom w:val="single" w:sz="18" w:space="0" w:color="FFFFFF"/>
              <w:right w:val="single" w:sz="18" w:space="0" w:color="FFFFFF"/>
            </w:tcBorders>
            <w:shd w:val="clear" w:color="auto" w:fill="BA0E82"/>
          </w:tcPr>
          <w:p w14:paraId="4A11F04A" w14:textId="77777777" w:rsidR="003E62EE" w:rsidRDefault="003E62EE">
            <w:pPr>
              <w:pStyle w:val="TableParagraph"/>
              <w:spacing w:before="11"/>
              <w:rPr>
                <w:rFonts w:ascii="Frutiger65"/>
                <w:b/>
                <w:sz w:val="25"/>
                <w:lang w:val="en-US" w:eastAsia="en-US"/>
              </w:rPr>
            </w:pPr>
          </w:p>
          <w:p w14:paraId="2D3C321B" w14:textId="77777777" w:rsidR="003E62EE" w:rsidRDefault="003E62EE">
            <w:pPr>
              <w:pStyle w:val="TableParagraph"/>
              <w:ind w:left="134"/>
              <w:rPr>
                <w:rFonts w:ascii="Frutiger65"/>
                <w:b/>
                <w:lang w:val="en-US" w:eastAsia="en-US"/>
              </w:rPr>
            </w:pPr>
            <w:r>
              <w:rPr>
                <w:rFonts w:ascii="Frutiger65"/>
                <w:b/>
                <w:color w:val="FFFFFF"/>
                <w:lang w:val="en-US" w:eastAsia="en-US"/>
              </w:rPr>
              <w:t>Michele Ellis</w:t>
            </w:r>
          </w:p>
        </w:tc>
        <w:tc>
          <w:tcPr>
            <w:tcW w:w="3629" w:type="dxa"/>
            <w:tcBorders>
              <w:top w:val="single" w:sz="4" w:space="0" w:color="BA0E82"/>
              <w:left w:val="single" w:sz="18" w:space="0" w:color="FFFFFF"/>
              <w:bottom w:val="single" w:sz="4" w:space="0" w:color="BA0E82"/>
              <w:right w:val="single" w:sz="18" w:space="0" w:color="FFFFFF"/>
            </w:tcBorders>
            <w:shd w:val="clear" w:color="auto" w:fill="auto"/>
            <w:hideMark/>
          </w:tcPr>
          <w:p w14:paraId="795B0CDF" w14:textId="77777777" w:rsidR="003E62EE" w:rsidRDefault="003E62EE">
            <w:pPr>
              <w:pStyle w:val="TableParagraph"/>
              <w:spacing w:before="44"/>
              <w:ind w:left="133" w:right="1010"/>
              <w:rPr>
                <w:lang w:val="en-US" w:eastAsia="en-US"/>
              </w:rPr>
            </w:pPr>
            <w:r>
              <w:rPr>
                <w:lang w:val="en-US" w:eastAsia="en-US"/>
              </w:rPr>
              <w:t>Screening Lead for     School Nursing</w:t>
            </w:r>
          </w:p>
        </w:tc>
        <w:tc>
          <w:tcPr>
            <w:tcW w:w="2607" w:type="dxa"/>
            <w:tcBorders>
              <w:top w:val="single" w:sz="4" w:space="0" w:color="BA0E82"/>
              <w:left w:val="single" w:sz="18" w:space="0" w:color="FFFFFF"/>
              <w:bottom w:val="single" w:sz="4" w:space="0" w:color="BA0E82"/>
              <w:right w:val="single" w:sz="18" w:space="0" w:color="FFFFFF"/>
            </w:tcBorders>
            <w:shd w:val="clear" w:color="auto" w:fill="auto"/>
            <w:hideMark/>
          </w:tcPr>
          <w:p w14:paraId="3F18F8EC" w14:textId="77777777" w:rsidR="0069743C" w:rsidRDefault="0069743C">
            <w:pPr>
              <w:pStyle w:val="TableParagraph"/>
              <w:ind w:left="133"/>
            </w:pPr>
          </w:p>
          <w:p w14:paraId="3509C9C3" w14:textId="17334AF8" w:rsidR="003E62EE" w:rsidRDefault="00912F99">
            <w:pPr>
              <w:pStyle w:val="TableParagraph"/>
              <w:ind w:left="133"/>
              <w:rPr>
                <w:lang w:val="en-US" w:eastAsia="en-US"/>
              </w:rPr>
            </w:pPr>
            <w:hyperlink r:id="rId43" w:history="1">
              <w:r w:rsidR="0069743C" w:rsidRPr="003F4173">
                <w:rPr>
                  <w:rStyle w:val="Hyperlink"/>
                  <w:lang w:val="en-US" w:eastAsia="en-US"/>
                </w:rPr>
                <w:t>m.ellis2@nhs.net</w:t>
              </w:r>
            </w:hyperlink>
          </w:p>
        </w:tc>
        <w:tc>
          <w:tcPr>
            <w:tcW w:w="1889" w:type="dxa"/>
            <w:tcBorders>
              <w:top w:val="single" w:sz="4" w:space="0" w:color="BA0E82"/>
              <w:left w:val="single" w:sz="18" w:space="0" w:color="FFFFFF"/>
              <w:bottom w:val="single" w:sz="4" w:space="0" w:color="BA0E82"/>
              <w:right w:val="nil"/>
            </w:tcBorders>
            <w:shd w:val="clear" w:color="auto" w:fill="auto"/>
          </w:tcPr>
          <w:p w14:paraId="538E1654" w14:textId="77777777" w:rsidR="003E62EE" w:rsidRDefault="003E62EE">
            <w:pPr>
              <w:pStyle w:val="TableParagraph"/>
              <w:spacing w:before="11"/>
              <w:rPr>
                <w:rFonts w:ascii="Frutiger65"/>
                <w:b/>
                <w:lang w:val="en-US" w:eastAsia="en-US"/>
              </w:rPr>
            </w:pPr>
          </w:p>
          <w:p w14:paraId="0CFB8237" w14:textId="77777777" w:rsidR="003E62EE" w:rsidRDefault="003E62EE">
            <w:pPr>
              <w:pStyle w:val="TableParagraph"/>
              <w:ind w:left="134"/>
              <w:rPr>
                <w:lang w:val="en-US" w:eastAsia="en-US"/>
              </w:rPr>
            </w:pPr>
            <w:r>
              <w:rPr>
                <w:color w:val="231F20"/>
                <w:lang w:val="en-US" w:eastAsia="en-US"/>
              </w:rPr>
              <w:t>07391 860956</w:t>
            </w:r>
          </w:p>
        </w:tc>
      </w:tr>
      <w:tr w:rsidR="003E62EE" w14:paraId="7BCAB1CF" w14:textId="77777777" w:rsidTr="00AE1BB4">
        <w:trPr>
          <w:gridBefore w:val="1"/>
          <w:gridAfter w:val="3"/>
          <w:wBefore w:w="23" w:type="dxa"/>
          <w:wAfter w:w="2159" w:type="dxa"/>
          <w:trHeight w:val="862"/>
        </w:trPr>
        <w:tc>
          <w:tcPr>
            <w:tcW w:w="2258" w:type="dxa"/>
            <w:tcBorders>
              <w:top w:val="single" w:sz="18" w:space="0" w:color="FFFFFF"/>
              <w:left w:val="single" w:sz="18" w:space="0" w:color="FFFFFF"/>
              <w:bottom w:val="single" w:sz="18" w:space="0" w:color="FFFFFF"/>
              <w:right w:val="single" w:sz="18" w:space="0" w:color="FFFFFF"/>
            </w:tcBorders>
            <w:shd w:val="clear" w:color="auto" w:fill="BA0E82"/>
          </w:tcPr>
          <w:p w14:paraId="6B7FFE59" w14:textId="77777777" w:rsidR="003E62EE" w:rsidRDefault="003E62EE">
            <w:pPr>
              <w:pStyle w:val="TableParagraph"/>
              <w:spacing w:before="11"/>
              <w:rPr>
                <w:rFonts w:ascii="Frutiger65"/>
                <w:b/>
                <w:sz w:val="25"/>
                <w:lang w:val="en-US" w:eastAsia="en-US"/>
              </w:rPr>
            </w:pPr>
          </w:p>
          <w:p w14:paraId="284D811D" w14:textId="77777777" w:rsidR="003E62EE" w:rsidRDefault="003E62EE">
            <w:pPr>
              <w:pStyle w:val="TableParagraph"/>
              <w:ind w:left="134"/>
              <w:rPr>
                <w:rFonts w:ascii="Frutiger65"/>
                <w:b/>
                <w:lang w:val="en-US" w:eastAsia="en-US"/>
              </w:rPr>
            </w:pPr>
            <w:r>
              <w:rPr>
                <w:rFonts w:ascii="Frutiger65"/>
                <w:b/>
                <w:color w:val="FFFFFF"/>
                <w:lang w:val="en-US" w:eastAsia="en-US"/>
              </w:rPr>
              <w:t>Jean Ravenna</w:t>
            </w:r>
          </w:p>
        </w:tc>
        <w:tc>
          <w:tcPr>
            <w:tcW w:w="3629" w:type="dxa"/>
            <w:tcBorders>
              <w:top w:val="single" w:sz="4" w:space="0" w:color="BA0E82"/>
              <w:left w:val="single" w:sz="18" w:space="0" w:color="FFFFFF"/>
              <w:bottom w:val="single" w:sz="4" w:space="0" w:color="BA0E82"/>
              <w:right w:val="single" w:sz="18" w:space="0" w:color="FFFFFF"/>
            </w:tcBorders>
            <w:shd w:val="clear" w:color="auto" w:fill="F7E9E9"/>
          </w:tcPr>
          <w:p w14:paraId="405EF4DA" w14:textId="77777777" w:rsidR="003E62EE" w:rsidRDefault="003E62EE">
            <w:pPr>
              <w:pStyle w:val="TableParagraph"/>
              <w:spacing w:before="44" w:line="260" w:lineRule="atLeast"/>
              <w:ind w:left="133" w:right="460"/>
              <w:rPr>
                <w:lang w:val="en-US" w:eastAsia="en-US"/>
              </w:rPr>
            </w:pPr>
          </w:p>
          <w:p w14:paraId="15E41555" w14:textId="77777777" w:rsidR="003E62EE" w:rsidRDefault="003E62EE">
            <w:pPr>
              <w:pStyle w:val="TableParagraph"/>
              <w:spacing w:before="44" w:line="260" w:lineRule="atLeast"/>
              <w:ind w:left="133" w:right="460"/>
              <w:rPr>
                <w:lang w:val="en-US" w:eastAsia="en-US"/>
              </w:rPr>
            </w:pPr>
            <w:r>
              <w:rPr>
                <w:lang w:val="en-US" w:eastAsia="en-US"/>
              </w:rPr>
              <w:t>Transformation Manager</w:t>
            </w:r>
          </w:p>
        </w:tc>
        <w:tc>
          <w:tcPr>
            <w:tcW w:w="2607" w:type="dxa"/>
            <w:tcBorders>
              <w:top w:val="single" w:sz="4" w:space="0" w:color="BA0E82"/>
              <w:left w:val="single" w:sz="18" w:space="0" w:color="FFFFFF"/>
              <w:bottom w:val="single" w:sz="4" w:space="0" w:color="BA0E82"/>
              <w:right w:val="single" w:sz="18" w:space="0" w:color="FFFFFF"/>
            </w:tcBorders>
            <w:shd w:val="clear" w:color="auto" w:fill="F7E9E9"/>
          </w:tcPr>
          <w:p w14:paraId="6A1311F4" w14:textId="77777777" w:rsidR="003E62EE" w:rsidRDefault="003E62EE">
            <w:pPr>
              <w:pStyle w:val="TableParagraph"/>
              <w:ind w:left="133"/>
              <w:rPr>
                <w:color w:val="231F20"/>
                <w:lang w:val="en-US" w:eastAsia="en-US"/>
              </w:rPr>
            </w:pPr>
          </w:p>
          <w:p w14:paraId="78A4A0B1" w14:textId="77777777" w:rsidR="003E62EE" w:rsidRDefault="00912F99">
            <w:pPr>
              <w:pStyle w:val="TableParagraph"/>
              <w:ind w:left="133"/>
              <w:rPr>
                <w:lang w:val="en-US" w:eastAsia="en-US"/>
              </w:rPr>
            </w:pPr>
            <w:hyperlink r:id="rId44" w:history="1">
              <w:r w:rsidR="003E62EE">
                <w:rPr>
                  <w:rStyle w:val="Hyperlink"/>
                  <w:lang w:val="en-US" w:eastAsia="en-US"/>
                </w:rPr>
                <w:t>jeanravenna@nhs.net</w:t>
              </w:r>
            </w:hyperlink>
          </w:p>
        </w:tc>
        <w:tc>
          <w:tcPr>
            <w:tcW w:w="1889" w:type="dxa"/>
            <w:tcBorders>
              <w:top w:val="single" w:sz="4" w:space="0" w:color="BA0E82"/>
              <w:left w:val="single" w:sz="18" w:space="0" w:color="FFFFFF"/>
              <w:bottom w:val="single" w:sz="4" w:space="0" w:color="BA0E82"/>
              <w:right w:val="single" w:sz="18" w:space="0" w:color="FFFFFF"/>
            </w:tcBorders>
            <w:shd w:val="clear" w:color="auto" w:fill="F7E9E9"/>
          </w:tcPr>
          <w:p w14:paraId="5EB5AB72" w14:textId="77777777" w:rsidR="003E62EE" w:rsidRDefault="003E62EE">
            <w:pPr>
              <w:pStyle w:val="TableParagraph"/>
              <w:spacing w:before="11"/>
              <w:rPr>
                <w:rFonts w:ascii="Frutiger65"/>
                <w:b/>
                <w:lang w:val="en-US" w:eastAsia="en-US"/>
              </w:rPr>
            </w:pPr>
          </w:p>
          <w:p w14:paraId="7A7F2C12" w14:textId="77777777" w:rsidR="003E62EE" w:rsidRDefault="003E62EE">
            <w:pPr>
              <w:pStyle w:val="TableParagraph"/>
              <w:ind w:left="134"/>
              <w:rPr>
                <w:lang w:val="en-US" w:eastAsia="en-US"/>
              </w:rPr>
            </w:pPr>
            <w:r>
              <w:rPr>
                <w:color w:val="231F20"/>
                <w:lang w:val="en-US" w:eastAsia="en-US"/>
              </w:rPr>
              <w:t>07795 256891</w:t>
            </w:r>
          </w:p>
        </w:tc>
      </w:tr>
      <w:tr w:rsidR="00503F58" w14:paraId="52F84053" w14:textId="77777777" w:rsidTr="003E62EE">
        <w:trPr>
          <w:gridBefore w:val="1"/>
          <w:gridAfter w:val="3"/>
          <w:wBefore w:w="23" w:type="dxa"/>
          <w:wAfter w:w="2159" w:type="dxa"/>
          <w:trHeight w:val="862"/>
        </w:trPr>
        <w:tc>
          <w:tcPr>
            <w:tcW w:w="2258" w:type="dxa"/>
            <w:tcBorders>
              <w:top w:val="single" w:sz="18" w:space="0" w:color="FFFFFF"/>
              <w:left w:val="single" w:sz="18" w:space="0" w:color="FFFFFF"/>
              <w:bottom w:val="single" w:sz="18" w:space="0" w:color="FFFFFF"/>
              <w:right w:val="single" w:sz="18" w:space="0" w:color="FFFFFF"/>
            </w:tcBorders>
            <w:shd w:val="clear" w:color="auto" w:fill="BA0E82"/>
          </w:tcPr>
          <w:p w14:paraId="631487E8" w14:textId="77777777" w:rsidR="00503F58" w:rsidRDefault="00503F58">
            <w:pPr>
              <w:pStyle w:val="TableParagraph"/>
              <w:spacing w:before="11"/>
              <w:rPr>
                <w:rFonts w:ascii="Frutiger65"/>
                <w:b/>
                <w:sz w:val="25"/>
                <w:lang w:val="en-US" w:eastAsia="en-US"/>
              </w:rPr>
            </w:pPr>
          </w:p>
          <w:p w14:paraId="270C2085" w14:textId="5147375A" w:rsidR="00503F58" w:rsidRPr="00503F58" w:rsidRDefault="00503F58">
            <w:pPr>
              <w:pStyle w:val="TableParagraph"/>
              <w:spacing w:before="11"/>
              <w:rPr>
                <w:rFonts w:ascii="Frutiger65"/>
                <w:b/>
                <w:lang w:val="en-US" w:eastAsia="en-US"/>
              </w:rPr>
            </w:pPr>
            <w:r>
              <w:rPr>
                <w:rFonts w:ascii="Frutiger65"/>
                <w:b/>
                <w:sz w:val="25"/>
                <w:lang w:val="en-US" w:eastAsia="en-US"/>
              </w:rPr>
              <w:t xml:space="preserve">  </w:t>
            </w:r>
            <w:r w:rsidRPr="00503F58">
              <w:rPr>
                <w:rFonts w:ascii="Frutiger65"/>
                <w:b/>
                <w:color w:val="FFFFFF" w:themeColor="background1"/>
                <w:lang w:val="en-US" w:eastAsia="en-US"/>
              </w:rPr>
              <w:t>Zoe Fish</w:t>
            </w:r>
          </w:p>
        </w:tc>
        <w:tc>
          <w:tcPr>
            <w:tcW w:w="3629" w:type="dxa"/>
            <w:tcBorders>
              <w:top w:val="single" w:sz="4" w:space="0" w:color="BA0E82"/>
              <w:left w:val="single" w:sz="18" w:space="0" w:color="FFFFFF"/>
              <w:bottom w:val="single" w:sz="4" w:space="0" w:color="BA0E82"/>
              <w:right w:val="single" w:sz="18" w:space="0" w:color="FFFFFF"/>
            </w:tcBorders>
            <w:shd w:val="clear" w:color="auto" w:fill="auto"/>
          </w:tcPr>
          <w:p w14:paraId="06FDA435" w14:textId="77777777" w:rsidR="00503F58" w:rsidRDefault="00503F58">
            <w:pPr>
              <w:pStyle w:val="TableParagraph"/>
              <w:spacing w:before="44" w:line="260" w:lineRule="atLeast"/>
              <w:ind w:left="133" w:right="460"/>
            </w:pPr>
          </w:p>
          <w:p w14:paraId="174866A9" w14:textId="1DB36A31" w:rsidR="00503F58" w:rsidRDefault="00503F58">
            <w:pPr>
              <w:pStyle w:val="TableParagraph"/>
              <w:spacing w:before="44" w:line="260" w:lineRule="atLeast"/>
              <w:ind w:left="133" w:right="460"/>
              <w:rPr>
                <w:lang w:val="en-US" w:eastAsia="en-US"/>
              </w:rPr>
            </w:pPr>
            <w:r>
              <w:t>Whole School Health Lead</w:t>
            </w:r>
          </w:p>
        </w:tc>
        <w:tc>
          <w:tcPr>
            <w:tcW w:w="2607" w:type="dxa"/>
            <w:tcBorders>
              <w:top w:val="single" w:sz="4" w:space="0" w:color="BA0E82"/>
              <w:left w:val="single" w:sz="18" w:space="0" w:color="FFFFFF"/>
              <w:bottom w:val="single" w:sz="4" w:space="0" w:color="BA0E82"/>
              <w:right w:val="single" w:sz="18" w:space="0" w:color="FFFFFF"/>
            </w:tcBorders>
            <w:shd w:val="clear" w:color="auto" w:fill="auto"/>
          </w:tcPr>
          <w:p w14:paraId="1F59772A" w14:textId="77777777" w:rsidR="00503F58" w:rsidRDefault="00503F58">
            <w:pPr>
              <w:pStyle w:val="TableParagraph"/>
              <w:ind w:left="133"/>
              <w:rPr>
                <w:color w:val="231F20"/>
                <w:lang w:val="en-US" w:eastAsia="en-US"/>
              </w:rPr>
            </w:pPr>
          </w:p>
          <w:p w14:paraId="4F971ACA" w14:textId="1C923D6C" w:rsidR="00503F58" w:rsidRDefault="00912F99">
            <w:pPr>
              <w:pStyle w:val="TableParagraph"/>
              <w:ind w:left="133"/>
              <w:rPr>
                <w:color w:val="231F20"/>
                <w:lang w:val="en-US" w:eastAsia="en-US"/>
              </w:rPr>
            </w:pPr>
            <w:hyperlink r:id="rId45" w:history="1">
              <w:r w:rsidR="004F7ECE" w:rsidRPr="003F4173">
                <w:rPr>
                  <w:rStyle w:val="Hyperlink"/>
                  <w:lang w:val="en-US" w:eastAsia="en-US"/>
                </w:rPr>
                <w:t>Zoe.fish@nhs.net</w:t>
              </w:r>
            </w:hyperlink>
            <w:r w:rsidR="004F7ECE">
              <w:rPr>
                <w:color w:val="231F20"/>
                <w:lang w:val="en-US" w:eastAsia="en-US"/>
              </w:rPr>
              <w:t xml:space="preserve"> </w:t>
            </w:r>
          </w:p>
        </w:tc>
        <w:tc>
          <w:tcPr>
            <w:tcW w:w="1889" w:type="dxa"/>
            <w:tcBorders>
              <w:top w:val="single" w:sz="4" w:space="0" w:color="BA0E82"/>
              <w:left w:val="single" w:sz="18" w:space="0" w:color="FFFFFF"/>
              <w:bottom w:val="single" w:sz="4" w:space="0" w:color="BA0E82"/>
              <w:right w:val="single" w:sz="18" w:space="0" w:color="FFFFFF"/>
            </w:tcBorders>
            <w:shd w:val="clear" w:color="auto" w:fill="auto"/>
          </w:tcPr>
          <w:p w14:paraId="343B4873" w14:textId="77777777" w:rsidR="00503F58" w:rsidRDefault="00503F58">
            <w:pPr>
              <w:pStyle w:val="TableParagraph"/>
              <w:spacing w:before="11"/>
              <w:rPr>
                <w:rFonts w:ascii="Frutiger65"/>
                <w:b/>
                <w:lang w:val="en-US" w:eastAsia="en-US"/>
              </w:rPr>
            </w:pPr>
          </w:p>
          <w:p w14:paraId="72EB9677" w14:textId="768FC4FC" w:rsidR="00503F58" w:rsidRPr="00503F58" w:rsidRDefault="00F45338">
            <w:pPr>
              <w:pStyle w:val="TableParagraph"/>
              <w:spacing w:before="11"/>
              <w:rPr>
                <w:rFonts w:ascii="Frutiger65"/>
                <w:lang w:val="en-US" w:eastAsia="en-US"/>
              </w:rPr>
            </w:pPr>
            <w:r>
              <w:rPr>
                <w:rFonts w:ascii="Frutiger65"/>
                <w:lang w:val="en-US" w:eastAsia="en-US"/>
              </w:rPr>
              <w:t xml:space="preserve"> </w:t>
            </w:r>
            <w:r w:rsidR="00503F58" w:rsidRPr="00503F58">
              <w:rPr>
                <w:rFonts w:ascii="Frutiger65"/>
                <w:lang w:val="en-US" w:eastAsia="en-US"/>
              </w:rPr>
              <w:t>07825 230949</w:t>
            </w:r>
          </w:p>
        </w:tc>
      </w:tr>
      <w:tr w:rsidR="003E62EE" w14:paraId="4E0A4DC1" w14:textId="77777777" w:rsidTr="00AE1BB4">
        <w:trPr>
          <w:gridBefore w:val="1"/>
          <w:gridAfter w:val="3"/>
          <w:wBefore w:w="23" w:type="dxa"/>
          <w:wAfter w:w="2159" w:type="dxa"/>
          <w:trHeight w:val="862"/>
        </w:trPr>
        <w:tc>
          <w:tcPr>
            <w:tcW w:w="2258" w:type="dxa"/>
            <w:tcBorders>
              <w:top w:val="single" w:sz="18" w:space="0" w:color="FFFFFF"/>
              <w:left w:val="single" w:sz="18" w:space="0" w:color="FFFFFF"/>
              <w:bottom w:val="single" w:sz="18" w:space="0" w:color="FFFFFF"/>
              <w:right w:val="single" w:sz="18" w:space="0" w:color="FFFFFF"/>
            </w:tcBorders>
            <w:shd w:val="clear" w:color="auto" w:fill="BA0E82"/>
          </w:tcPr>
          <w:p w14:paraId="2A145B65" w14:textId="77777777" w:rsidR="003E62EE" w:rsidRDefault="003E62EE">
            <w:pPr>
              <w:pStyle w:val="TableParagraph"/>
              <w:spacing w:before="11"/>
              <w:rPr>
                <w:rFonts w:ascii="Frutiger65"/>
                <w:b/>
                <w:sz w:val="25"/>
                <w:lang w:val="en-US" w:eastAsia="en-US"/>
              </w:rPr>
            </w:pPr>
          </w:p>
          <w:p w14:paraId="6A02FBA5" w14:textId="77777777" w:rsidR="003E62EE" w:rsidRDefault="003E62EE">
            <w:pPr>
              <w:pStyle w:val="TableParagraph"/>
              <w:ind w:left="134"/>
              <w:rPr>
                <w:rFonts w:ascii="Frutiger65"/>
                <w:b/>
                <w:lang w:val="en-US" w:eastAsia="en-US"/>
              </w:rPr>
            </w:pPr>
            <w:r>
              <w:rPr>
                <w:rFonts w:ascii="Frutiger65"/>
                <w:b/>
                <w:color w:val="FFFFFF"/>
                <w:lang w:val="en-US" w:eastAsia="en-US"/>
              </w:rPr>
              <w:t>Christine Beer</w:t>
            </w:r>
          </w:p>
        </w:tc>
        <w:tc>
          <w:tcPr>
            <w:tcW w:w="3629" w:type="dxa"/>
            <w:tcBorders>
              <w:top w:val="single" w:sz="4" w:space="0" w:color="BA0E82"/>
              <w:left w:val="single" w:sz="18" w:space="0" w:color="FFFFFF"/>
              <w:bottom w:val="single" w:sz="4" w:space="0" w:color="BA0E82"/>
              <w:right w:val="single" w:sz="18" w:space="0" w:color="FFFFFF"/>
            </w:tcBorders>
            <w:shd w:val="clear" w:color="auto" w:fill="F7E9E9"/>
          </w:tcPr>
          <w:p w14:paraId="0F7CCD80" w14:textId="77777777" w:rsidR="003E62EE" w:rsidRDefault="003E62EE">
            <w:pPr>
              <w:pStyle w:val="TableParagraph"/>
              <w:spacing w:before="3"/>
              <w:ind w:left="133"/>
              <w:rPr>
                <w:lang w:val="en-US" w:eastAsia="en-US"/>
              </w:rPr>
            </w:pPr>
          </w:p>
          <w:p w14:paraId="41E451D6" w14:textId="77777777" w:rsidR="003E62EE" w:rsidRDefault="003E62EE">
            <w:pPr>
              <w:pStyle w:val="TableParagraph"/>
              <w:spacing w:before="3"/>
              <w:ind w:left="133"/>
              <w:rPr>
                <w:lang w:val="en-US" w:eastAsia="en-US"/>
              </w:rPr>
            </w:pPr>
            <w:r>
              <w:rPr>
                <w:lang w:val="en-US" w:eastAsia="en-US"/>
              </w:rPr>
              <w:t>School Nurse Education Lead</w:t>
            </w:r>
          </w:p>
        </w:tc>
        <w:tc>
          <w:tcPr>
            <w:tcW w:w="2607" w:type="dxa"/>
            <w:tcBorders>
              <w:top w:val="single" w:sz="4" w:space="0" w:color="BA0E82"/>
              <w:left w:val="single" w:sz="18" w:space="0" w:color="FFFFFF"/>
              <w:bottom w:val="single" w:sz="4" w:space="0" w:color="BA0E82"/>
              <w:right w:val="single" w:sz="18" w:space="0" w:color="FFFFFF"/>
            </w:tcBorders>
            <w:shd w:val="clear" w:color="auto" w:fill="F7E9E9"/>
          </w:tcPr>
          <w:p w14:paraId="6F244A44" w14:textId="77777777" w:rsidR="003E62EE" w:rsidRDefault="003E62EE">
            <w:pPr>
              <w:pStyle w:val="TableParagraph"/>
              <w:ind w:left="133"/>
              <w:rPr>
                <w:color w:val="231F20"/>
                <w:lang w:val="en-US" w:eastAsia="en-US"/>
              </w:rPr>
            </w:pPr>
          </w:p>
          <w:p w14:paraId="5E421680" w14:textId="77777777" w:rsidR="003E62EE" w:rsidRDefault="00912F99">
            <w:pPr>
              <w:pStyle w:val="TableParagraph"/>
              <w:ind w:left="133"/>
              <w:rPr>
                <w:lang w:val="en-US" w:eastAsia="en-US"/>
              </w:rPr>
            </w:pPr>
            <w:hyperlink r:id="rId46" w:history="1">
              <w:r w:rsidR="003E62EE">
                <w:rPr>
                  <w:rStyle w:val="Hyperlink"/>
                  <w:lang w:val="en-US" w:eastAsia="en-US"/>
                </w:rPr>
                <w:t>chrisbeer@nhs.net</w:t>
              </w:r>
            </w:hyperlink>
          </w:p>
        </w:tc>
        <w:tc>
          <w:tcPr>
            <w:tcW w:w="1889" w:type="dxa"/>
            <w:tcBorders>
              <w:top w:val="single" w:sz="4" w:space="0" w:color="BA0E82"/>
              <w:left w:val="single" w:sz="18" w:space="0" w:color="FFFFFF"/>
              <w:bottom w:val="single" w:sz="4" w:space="0" w:color="BA0E82"/>
              <w:right w:val="single" w:sz="18" w:space="0" w:color="FFFFFF"/>
            </w:tcBorders>
            <w:shd w:val="clear" w:color="auto" w:fill="F7E9E9"/>
          </w:tcPr>
          <w:p w14:paraId="286619D2" w14:textId="77777777" w:rsidR="003E62EE" w:rsidRDefault="003E62EE">
            <w:pPr>
              <w:pStyle w:val="TableParagraph"/>
              <w:spacing w:before="11"/>
              <w:rPr>
                <w:rFonts w:ascii="Frutiger65"/>
                <w:b/>
                <w:lang w:val="en-US" w:eastAsia="en-US"/>
              </w:rPr>
            </w:pPr>
          </w:p>
          <w:p w14:paraId="6FF967A6" w14:textId="77777777" w:rsidR="003E62EE" w:rsidRDefault="003E62EE">
            <w:pPr>
              <w:pStyle w:val="TableParagraph"/>
              <w:ind w:left="134"/>
              <w:rPr>
                <w:lang w:val="en-US" w:eastAsia="en-US"/>
              </w:rPr>
            </w:pPr>
            <w:r>
              <w:rPr>
                <w:color w:val="231F20"/>
                <w:lang w:val="en-US" w:eastAsia="en-US"/>
              </w:rPr>
              <w:t>07946 171122</w:t>
            </w:r>
          </w:p>
        </w:tc>
      </w:tr>
      <w:tr w:rsidR="003E62EE" w14:paraId="6A196D01" w14:textId="77777777" w:rsidTr="003E62EE">
        <w:trPr>
          <w:gridBefore w:val="1"/>
          <w:gridAfter w:val="3"/>
          <w:wBefore w:w="23" w:type="dxa"/>
          <w:wAfter w:w="2159" w:type="dxa"/>
          <w:trHeight w:val="862"/>
        </w:trPr>
        <w:tc>
          <w:tcPr>
            <w:tcW w:w="2258" w:type="dxa"/>
            <w:tcBorders>
              <w:top w:val="single" w:sz="18" w:space="0" w:color="FFFFFF"/>
              <w:left w:val="single" w:sz="18" w:space="0" w:color="FFFFFF"/>
              <w:bottom w:val="single" w:sz="18" w:space="0" w:color="FFFFFF"/>
              <w:right w:val="single" w:sz="18" w:space="0" w:color="FFFFFF"/>
            </w:tcBorders>
            <w:shd w:val="clear" w:color="auto" w:fill="BA0E82"/>
          </w:tcPr>
          <w:p w14:paraId="7C55C817" w14:textId="77777777" w:rsidR="003E62EE" w:rsidRDefault="003E62EE">
            <w:pPr>
              <w:pStyle w:val="TableParagraph"/>
              <w:spacing w:before="11"/>
              <w:rPr>
                <w:rFonts w:ascii="Frutiger65"/>
                <w:b/>
                <w:sz w:val="25"/>
                <w:lang w:val="en-US" w:eastAsia="en-US"/>
              </w:rPr>
            </w:pPr>
          </w:p>
          <w:p w14:paraId="01EA188A" w14:textId="77777777" w:rsidR="003E62EE" w:rsidRPr="00503F58" w:rsidRDefault="003E62EE">
            <w:pPr>
              <w:pStyle w:val="TableParagraph"/>
              <w:spacing w:before="11"/>
              <w:rPr>
                <w:rFonts w:ascii="Frutiger65"/>
                <w:b/>
                <w:lang w:val="en-US" w:eastAsia="en-US"/>
              </w:rPr>
            </w:pPr>
            <w:r>
              <w:rPr>
                <w:rFonts w:ascii="Frutiger65"/>
                <w:b/>
                <w:color w:val="FFFFFF" w:themeColor="background1"/>
                <w:sz w:val="25"/>
                <w:lang w:val="en-US" w:eastAsia="en-US"/>
              </w:rPr>
              <w:t xml:space="preserve">  </w:t>
            </w:r>
            <w:r w:rsidRPr="00503F58">
              <w:rPr>
                <w:rFonts w:ascii="Frutiger65"/>
                <w:b/>
                <w:color w:val="FFFFFF" w:themeColor="background1"/>
                <w:lang w:val="en-US" w:eastAsia="en-US"/>
              </w:rPr>
              <w:t>Helen Sharman</w:t>
            </w:r>
          </w:p>
        </w:tc>
        <w:tc>
          <w:tcPr>
            <w:tcW w:w="3629" w:type="dxa"/>
            <w:tcBorders>
              <w:top w:val="single" w:sz="4" w:space="0" w:color="BA0E82"/>
              <w:left w:val="single" w:sz="18" w:space="0" w:color="FFFFFF"/>
              <w:bottom w:val="single" w:sz="4" w:space="0" w:color="BA0E82"/>
              <w:right w:val="single" w:sz="18" w:space="0" w:color="FFFFFF"/>
            </w:tcBorders>
            <w:shd w:val="clear" w:color="auto" w:fill="FFFFFF" w:themeFill="background1"/>
          </w:tcPr>
          <w:p w14:paraId="0CBC151E" w14:textId="0F88C98A" w:rsidR="003E62EE" w:rsidRDefault="00BB582F">
            <w:pPr>
              <w:pStyle w:val="TableParagraph"/>
              <w:spacing w:before="176"/>
              <w:rPr>
                <w:color w:val="231F20"/>
                <w:lang w:val="en-US" w:eastAsia="en-US"/>
              </w:rPr>
            </w:pPr>
            <w:r>
              <w:rPr>
                <w:color w:val="231F20"/>
                <w:lang w:val="en-US" w:eastAsia="en-US"/>
              </w:rPr>
              <w:t xml:space="preserve">  </w:t>
            </w:r>
            <w:r w:rsidR="003E62EE">
              <w:rPr>
                <w:color w:val="231F20"/>
                <w:lang w:val="en-US" w:eastAsia="en-US"/>
              </w:rPr>
              <w:t>District Manager – East Kent</w:t>
            </w:r>
          </w:p>
          <w:p w14:paraId="2682CF1C" w14:textId="77777777" w:rsidR="003E62EE" w:rsidRDefault="003E62EE">
            <w:pPr>
              <w:pStyle w:val="TableParagraph"/>
              <w:spacing w:before="176"/>
              <w:rPr>
                <w:color w:val="231F20"/>
                <w:lang w:val="en-US" w:eastAsia="en-US"/>
              </w:rPr>
            </w:pPr>
          </w:p>
        </w:tc>
        <w:tc>
          <w:tcPr>
            <w:tcW w:w="2607" w:type="dxa"/>
            <w:tcBorders>
              <w:top w:val="single" w:sz="4" w:space="0" w:color="BA0E82"/>
              <w:left w:val="single" w:sz="18" w:space="0" w:color="FFFFFF"/>
              <w:bottom w:val="single" w:sz="4" w:space="0" w:color="BA0E82"/>
              <w:right w:val="single" w:sz="18" w:space="0" w:color="FFFFFF"/>
            </w:tcBorders>
            <w:shd w:val="clear" w:color="auto" w:fill="FFFFFF" w:themeFill="background1"/>
          </w:tcPr>
          <w:p w14:paraId="035019EB" w14:textId="77777777" w:rsidR="003E62EE" w:rsidRDefault="003E62EE">
            <w:pPr>
              <w:pStyle w:val="TableParagraph"/>
              <w:spacing w:before="11"/>
              <w:rPr>
                <w:rFonts w:ascii="Frutiger65"/>
                <w:lang w:val="en-US" w:eastAsia="en-US"/>
              </w:rPr>
            </w:pPr>
          </w:p>
          <w:p w14:paraId="32FEEBCE" w14:textId="77777777" w:rsidR="003E62EE" w:rsidRDefault="003E62EE">
            <w:pPr>
              <w:pStyle w:val="TableParagraph"/>
              <w:spacing w:before="11"/>
              <w:rPr>
                <w:rFonts w:ascii="Frutiger65"/>
                <w:lang w:val="en-US" w:eastAsia="en-US"/>
              </w:rPr>
            </w:pPr>
            <w:r>
              <w:rPr>
                <w:rFonts w:ascii="Frutiger65"/>
                <w:lang w:val="en-US" w:eastAsia="en-US"/>
              </w:rPr>
              <w:t xml:space="preserve"> </w:t>
            </w:r>
            <w:hyperlink r:id="rId47" w:history="1">
              <w:r>
                <w:rPr>
                  <w:rStyle w:val="Hyperlink"/>
                  <w:rFonts w:ascii="Frutiger65"/>
                  <w:lang w:val="en-US" w:eastAsia="en-US"/>
                </w:rPr>
                <w:t>helensharman@nhs.net</w:t>
              </w:r>
            </w:hyperlink>
            <w:r>
              <w:rPr>
                <w:rFonts w:ascii="Frutiger65"/>
                <w:lang w:val="en-US" w:eastAsia="en-US"/>
              </w:rPr>
              <w:t xml:space="preserve"> </w:t>
            </w:r>
          </w:p>
        </w:tc>
        <w:tc>
          <w:tcPr>
            <w:tcW w:w="1889" w:type="dxa"/>
            <w:tcBorders>
              <w:top w:val="single" w:sz="4" w:space="0" w:color="BA0E82"/>
              <w:left w:val="single" w:sz="18" w:space="0" w:color="FFFFFF"/>
              <w:bottom w:val="single" w:sz="4" w:space="0" w:color="BA0E82"/>
              <w:right w:val="single" w:sz="18" w:space="0" w:color="FFFFFF"/>
            </w:tcBorders>
            <w:shd w:val="clear" w:color="auto" w:fill="FFFFFF" w:themeFill="background1"/>
          </w:tcPr>
          <w:p w14:paraId="78A90C19" w14:textId="77777777" w:rsidR="003E62EE" w:rsidRDefault="003E62EE">
            <w:pPr>
              <w:pStyle w:val="TableParagraph"/>
              <w:spacing w:before="11"/>
              <w:rPr>
                <w:rFonts w:ascii="Frutiger65"/>
                <w:b/>
                <w:lang w:val="en-US" w:eastAsia="en-US"/>
              </w:rPr>
            </w:pPr>
          </w:p>
          <w:p w14:paraId="08421482" w14:textId="77777777" w:rsidR="003E62EE" w:rsidRDefault="003E62EE">
            <w:pPr>
              <w:pStyle w:val="TableParagraph"/>
              <w:spacing w:before="11"/>
              <w:rPr>
                <w:rFonts w:ascii="Frutiger65"/>
                <w:lang w:val="en-US" w:eastAsia="en-US"/>
              </w:rPr>
            </w:pPr>
            <w:r>
              <w:rPr>
                <w:rFonts w:ascii="Frutiger65"/>
                <w:lang w:val="en-US" w:eastAsia="en-US"/>
              </w:rPr>
              <w:t xml:space="preserve">  07391 861425</w:t>
            </w:r>
          </w:p>
        </w:tc>
      </w:tr>
      <w:tr w:rsidR="003E62EE" w14:paraId="5A39D1E6" w14:textId="77777777" w:rsidTr="00AE1BB4">
        <w:trPr>
          <w:gridBefore w:val="1"/>
          <w:gridAfter w:val="3"/>
          <w:wBefore w:w="23" w:type="dxa"/>
          <w:wAfter w:w="2159" w:type="dxa"/>
          <w:trHeight w:val="862"/>
        </w:trPr>
        <w:tc>
          <w:tcPr>
            <w:tcW w:w="2258" w:type="dxa"/>
            <w:tcBorders>
              <w:top w:val="single" w:sz="18" w:space="0" w:color="FFFFFF"/>
              <w:left w:val="single" w:sz="18" w:space="0" w:color="FFFFFF"/>
              <w:bottom w:val="single" w:sz="18" w:space="0" w:color="FFFFFF"/>
              <w:right w:val="single" w:sz="18" w:space="0" w:color="FFFFFF"/>
            </w:tcBorders>
            <w:shd w:val="clear" w:color="auto" w:fill="BA0E82"/>
            <w:hideMark/>
          </w:tcPr>
          <w:p w14:paraId="6C77BEE4" w14:textId="77777777" w:rsidR="003E62EE" w:rsidRDefault="003E62EE">
            <w:pPr>
              <w:pStyle w:val="TableParagraph"/>
              <w:spacing w:before="11"/>
              <w:rPr>
                <w:rFonts w:ascii="Frutiger65"/>
                <w:b/>
                <w:color w:val="FFFFFF"/>
                <w:lang w:val="en-US" w:eastAsia="en-US"/>
              </w:rPr>
            </w:pPr>
            <w:r>
              <w:rPr>
                <w:rFonts w:ascii="Frutiger65"/>
                <w:b/>
                <w:color w:val="FFFFFF"/>
                <w:lang w:val="en-US" w:eastAsia="en-US"/>
              </w:rPr>
              <w:t xml:space="preserve">  </w:t>
            </w:r>
          </w:p>
          <w:p w14:paraId="48E31083" w14:textId="77777777" w:rsidR="003E62EE" w:rsidRDefault="003E62EE">
            <w:pPr>
              <w:pStyle w:val="TableParagraph"/>
              <w:spacing w:before="11"/>
              <w:rPr>
                <w:rFonts w:ascii="Frutiger65"/>
                <w:b/>
                <w:sz w:val="25"/>
                <w:lang w:val="en-US" w:eastAsia="en-US"/>
              </w:rPr>
            </w:pPr>
            <w:r>
              <w:rPr>
                <w:rFonts w:ascii="Frutiger65"/>
                <w:b/>
                <w:color w:val="FFFFFF"/>
                <w:lang w:val="en-US" w:eastAsia="en-US"/>
              </w:rPr>
              <w:t xml:space="preserve">   Gemma McCairn</w:t>
            </w:r>
          </w:p>
        </w:tc>
        <w:tc>
          <w:tcPr>
            <w:tcW w:w="3629" w:type="dxa"/>
            <w:tcBorders>
              <w:top w:val="single" w:sz="4" w:space="0" w:color="BA0E82"/>
              <w:left w:val="single" w:sz="18" w:space="0" w:color="FFFFFF"/>
              <w:bottom w:val="single" w:sz="4" w:space="0" w:color="BA0E82"/>
              <w:right w:val="single" w:sz="18" w:space="0" w:color="FFFFFF"/>
            </w:tcBorders>
            <w:shd w:val="clear" w:color="auto" w:fill="F7E9E9"/>
          </w:tcPr>
          <w:p w14:paraId="49FD49C8" w14:textId="42289F0F" w:rsidR="003E62EE" w:rsidRDefault="003E62EE">
            <w:pPr>
              <w:pStyle w:val="TableParagraph"/>
              <w:spacing w:before="176" w:line="260" w:lineRule="atLeast"/>
              <w:ind w:left="133" w:right="1010"/>
              <w:rPr>
                <w:lang w:val="en-US" w:eastAsia="en-US"/>
              </w:rPr>
            </w:pPr>
            <w:r>
              <w:rPr>
                <w:lang w:val="en-US" w:eastAsia="en-US"/>
              </w:rPr>
              <w:t>District Manager – South</w:t>
            </w:r>
            <w:r w:rsidR="00503F58">
              <w:rPr>
                <w:lang w:val="en-US" w:eastAsia="en-US"/>
              </w:rPr>
              <w:t xml:space="preserve"> </w:t>
            </w:r>
            <w:r>
              <w:rPr>
                <w:lang w:val="en-US" w:eastAsia="en-US"/>
              </w:rPr>
              <w:t>Kent</w:t>
            </w:r>
          </w:p>
          <w:p w14:paraId="15044F7B" w14:textId="77777777" w:rsidR="003E62EE" w:rsidRDefault="003E62EE">
            <w:pPr>
              <w:pStyle w:val="TableParagraph"/>
              <w:spacing w:before="176"/>
              <w:rPr>
                <w:color w:val="231F20"/>
                <w:lang w:val="en-US" w:eastAsia="en-US"/>
              </w:rPr>
            </w:pPr>
          </w:p>
        </w:tc>
        <w:tc>
          <w:tcPr>
            <w:tcW w:w="2607" w:type="dxa"/>
            <w:tcBorders>
              <w:top w:val="single" w:sz="4" w:space="0" w:color="BA0E82"/>
              <w:left w:val="single" w:sz="18" w:space="0" w:color="FFFFFF"/>
              <w:bottom w:val="single" w:sz="4" w:space="0" w:color="BA0E82"/>
              <w:right w:val="single" w:sz="18" w:space="0" w:color="FFFFFF"/>
            </w:tcBorders>
            <w:shd w:val="clear" w:color="auto" w:fill="F7E9E9"/>
          </w:tcPr>
          <w:p w14:paraId="6169E2A5" w14:textId="77777777" w:rsidR="003E62EE" w:rsidRDefault="003E62EE">
            <w:pPr>
              <w:pStyle w:val="TableParagraph"/>
              <w:spacing w:before="11"/>
              <w:rPr>
                <w:lang w:val="en-US" w:eastAsia="en-US"/>
              </w:rPr>
            </w:pPr>
          </w:p>
          <w:p w14:paraId="3628C04A" w14:textId="77777777" w:rsidR="003E62EE" w:rsidRDefault="003E62EE">
            <w:pPr>
              <w:pStyle w:val="TableParagraph"/>
              <w:spacing w:before="11"/>
              <w:rPr>
                <w:rFonts w:ascii="Frutiger65"/>
                <w:lang w:val="en-US" w:eastAsia="en-US"/>
              </w:rPr>
            </w:pPr>
            <w:r>
              <w:rPr>
                <w:lang w:val="en-US" w:eastAsia="en-US"/>
              </w:rPr>
              <w:t xml:space="preserve">  </w:t>
            </w:r>
            <w:hyperlink r:id="rId48" w:history="1">
              <w:r>
                <w:rPr>
                  <w:rStyle w:val="Hyperlink"/>
                  <w:lang w:val="en-US" w:eastAsia="en-US"/>
                </w:rPr>
                <w:t>g.mccairn@nhs.net</w:t>
              </w:r>
            </w:hyperlink>
            <w:r>
              <w:rPr>
                <w:lang w:val="en-US" w:eastAsia="en-US"/>
              </w:rPr>
              <w:t xml:space="preserve"> </w:t>
            </w:r>
          </w:p>
        </w:tc>
        <w:tc>
          <w:tcPr>
            <w:tcW w:w="1889" w:type="dxa"/>
            <w:tcBorders>
              <w:top w:val="single" w:sz="4" w:space="0" w:color="BA0E82"/>
              <w:left w:val="single" w:sz="18" w:space="0" w:color="FFFFFF"/>
              <w:bottom w:val="single" w:sz="4" w:space="0" w:color="BA0E82"/>
              <w:right w:val="single" w:sz="18" w:space="0" w:color="FFFFFF"/>
            </w:tcBorders>
            <w:shd w:val="clear" w:color="auto" w:fill="F7E9E9"/>
            <w:hideMark/>
          </w:tcPr>
          <w:p w14:paraId="7B9A387F" w14:textId="77777777" w:rsidR="00F45338" w:rsidRDefault="003E62EE">
            <w:pPr>
              <w:pStyle w:val="TableParagraph"/>
              <w:spacing w:before="11"/>
              <w:rPr>
                <w:rFonts w:eastAsia="Times New Roman"/>
                <w:color w:val="000000"/>
                <w:lang w:val="en-US" w:eastAsia="en-US"/>
              </w:rPr>
            </w:pPr>
            <w:r>
              <w:rPr>
                <w:rFonts w:eastAsia="Times New Roman"/>
                <w:color w:val="000000"/>
                <w:lang w:val="en-US" w:eastAsia="en-US"/>
              </w:rPr>
              <w:t xml:space="preserve">  </w:t>
            </w:r>
          </w:p>
          <w:p w14:paraId="5465A362" w14:textId="667661C3" w:rsidR="003E62EE" w:rsidRDefault="00F45338">
            <w:pPr>
              <w:pStyle w:val="TableParagraph"/>
              <w:spacing w:before="11"/>
              <w:rPr>
                <w:rFonts w:ascii="Frutiger65"/>
                <w:b/>
                <w:lang w:val="en-US" w:eastAsia="en-US"/>
              </w:rPr>
            </w:pPr>
            <w:r>
              <w:rPr>
                <w:rFonts w:eastAsia="Times New Roman"/>
                <w:color w:val="000000"/>
                <w:lang w:val="en-US" w:eastAsia="en-US"/>
              </w:rPr>
              <w:t xml:space="preserve"> </w:t>
            </w:r>
            <w:r w:rsidR="003E62EE">
              <w:rPr>
                <w:rFonts w:eastAsia="Times New Roman"/>
                <w:color w:val="000000"/>
                <w:lang w:val="en-US" w:eastAsia="en-US"/>
              </w:rPr>
              <w:t>07392 863921 </w:t>
            </w:r>
          </w:p>
        </w:tc>
      </w:tr>
      <w:tr w:rsidR="00503F58" w14:paraId="1514CEC3" w14:textId="77777777" w:rsidTr="00AE1BB4">
        <w:trPr>
          <w:gridBefore w:val="1"/>
          <w:gridAfter w:val="3"/>
          <w:wBefore w:w="23" w:type="dxa"/>
          <w:wAfter w:w="2159" w:type="dxa"/>
          <w:trHeight w:val="862"/>
        </w:trPr>
        <w:tc>
          <w:tcPr>
            <w:tcW w:w="2258" w:type="dxa"/>
            <w:tcBorders>
              <w:top w:val="single" w:sz="18" w:space="0" w:color="FFFFFF"/>
              <w:left w:val="single" w:sz="18" w:space="0" w:color="FFFFFF"/>
              <w:bottom w:val="single" w:sz="18" w:space="0" w:color="FFFFFF"/>
              <w:right w:val="single" w:sz="18" w:space="0" w:color="FFFFFF"/>
            </w:tcBorders>
            <w:shd w:val="clear" w:color="auto" w:fill="BA0E82"/>
          </w:tcPr>
          <w:p w14:paraId="15956EDE" w14:textId="77777777" w:rsidR="00503F58" w:rsidRDefault="00503F58">
            <w:pPr>
              <w:pStyle w:val="TableParagraph"/>
              <w:spacing w:before="11"/>
              <w:rPr>
                <w:rFonts w:ascii="Frutiger65"/>
                <w:b/>
                <w:color w:val="FFFFFF"/>
                <w:lang w:val="en-US" w:eastAsia="en-US"/>
              </w:rPr>
            </w:pPr>
          </w:p>
          <w:p w14:paraId="55E59008" w14:textId="1D178CB9" w:rsidR="00503F58" w:rsidRDefault="00503F58">
            <w:pPr>
              <w:pStyle w:val="TableParagraph"/>
              <w:spacing w:before="11"/>
              <w:rPr>
                <w:rFonts w:ascii="Frutiger65"/>
                <w:b/>
                <w:color w:val="FFFFFF"/>
                <w:lang w:val="en-US" w:eastAsia="en-US"/>
              </w:rPr>
            </w:pPr>
            <w:r>
              <w:rPr>
                <w:rFonts w:ascii="Frutiger65"/>
                <w:b/>
                <w:color w:val="FFFFFF"/>
                <w:lang w:val="en-US" w:eastAsia="en-US"/>
              </w:rPr>
              <w:t xml:space="preserve">   Beth Epps</w:t>
            </w:r>
          </w:p>
        </w:tc>
        <w:tc>
          <w:tcPr>
            <w:tcW w:w="3629" w:type="dxa"/>
            <w:tcBorders>
              <w:top w:val="single" w:sz="4" w:space="0" w:color="BA0E82"/>
              <w:left w:val="single" w:sz="18" w:space="0" w:color="FFFFFF"/>
              <w:bottom w:val="single" w:sz="4" w:space="0" w:color="BA0E82"/>
              <w:right w:val="single" w:sz="18" w:space="0" w:color="FFFFFF"/>
            </w:tcBorders>
            <w:shd w:val="clear" w:color="auto" w:fill="FFFFFF" w:themeFill="background1"/>
          </w:tcPr>
          <w:p w14:paraId="35D5BFD3" w14:textId="336F5470" w:rsidR="00503F58" w:rsidRDefault="00503F58" w:rsidP="00503F58">
            <w:pPr>
              <w:pStyle w:val="TableParagraph"/>
              <w:spacing w:before="176" w:line="260" w:lineRule="atLeast"/>
              <w:ind w:left="133" w:right="1010"/>
              <w:rPr>
                <w:lang w:val="en-US" w:eastAsia="en-US"/>
              </w:rPr>
            </w:pPr>
            <w:r>
              <w:rPr>
                <w:lang w:val="en-US" w:eastAsia="en-US"/>
              </w:rPr>
              <w:t>District Manager – North Kent</w:t>
            </w:r>
          </w:p>
          <w:p w14:paraId="62D3789E" w14:textId="77777777" w:rsidR="00503F58" w:rsidRDefault="00503F58">
            <w:pPr>
              <w:pStyle w:val="TableParagraph"/>
              <w:spacing w:before="176" w:line="260" w:lineRule="atLeast"/>
              <w:ind w:left="133" w:right="1010"/>
              <w:rPr>
                <w:lang w:val="en-US" w:eastAsia="en-US"/>
              </w:rPr>
            </w:pPr>
          </w:p>
        </w:tc>
        <w:tc>
          <w:tcPr>
            <w:tcW w:w="2607" w:type="dxa"/>
            <w:tcBorders>
              <w:top w:val="single" w:sz="4" w:space="0" w:color="BA0E82"/>
              <w:left w:val="single" w:sz="18" w:space="0" w:color="FFFFFF"/>
              <w:bottom w:val="single" w:sz="4" w:space="0" w:color="BA0E82"/>
              <w:right w:val="single" w:sz="18" w:space="0" w:color="FFFFFF"/>
            </w:tcBorders>
            <w:shd w:val="clear" w:color="auto" w:fill="FFFFFF" w:themeFill="background1"/>
          </w:tcPr>
          <w:p w14:paraId="1AF0741F" w14:textId="77777777" w:rsidR="00503F58" w:rsidRDefault="00503F58">
            <w:pPr>
              <w:pStyle w:val="TableParagraph"/>
              <w:spacing w:before="11"/>
              <w:rPr>
                <w:lang w:val="en-US" w:eastAsia="en-US"/>
              </w:rPr>
            </w:pPr>
          </w:p>
          <w:p w14:paraId="65C72CF3" w14:textId="677E23F2" w:rsidR="00503F58" w:rsidRDefault="00503F58">
            <w:pPr>
              <w:pStyle w:val="TableParagraph"/>
              <w:spacing w:before="11"/>
              <w:rPr>
                <w:lang w:val="en-US" w:eastAsia="en-US"/>
              </w:rPr>
            </w:pPr>
            <w:r>
              <w:rPr>
                <w:lang w:val="en-US" w:eastAsia="en-US"/>
              </w:rPr>
              <w:t xml:space="preserve">  </w:t>
            </w:r>
            <w:hyperlink r:id="rId49" w:history="1">
              <w:r w:rsidRPr="00583ED8">
                <w:rPr>
                  <w:rStyle w:val="Hyperlink"/>
                  <w:lang w:val="en-US" w:eastAsia="en-US"/>
                </w:rPr>
                <w:t>bethepps@nhs.net</w:t>
              </w:r>
            </w:hyperlink>
            <w:r>
              <w:rPr>
                <w:lang w:val="en-US" w:eastAsia="en-US"/>
              </w:rPr>
              <w:t xml:space="preserve"> </w:t>
            </w:r>
          </w:p>
        </w:tc>
        <w:tc>
          <w:tcPr>
            <w:tcW w:w="1889" w:type="dxa"/>
            <w:tcBorders>
              <w:top w:val="single" w:sz="4" w:space="0" w:color="BA0E82"/>
              <w:left w:val="single" w:sz="18" w:space="0" w:color="FFFFFF"/>
              <w:bottom w:val="single" w:sz="4" w:space="0" w:color="BA0E82"/>
              <w:right w:val="single" w:sz="18" w:space="0" w:color="FFFFFF"/>
            </w:tcBorders>
            <w:shd w:val="clear" w:color="auto" w:fill="FFFFFF" w:themeFill="background1"/>
          </w:tcPr>
          <w:p w14:paraId="49BECD47" w14:textId="77777777" w:rsidR="00503F58" w:rsidRDefault="00503F58">
            <w:pPr>
              <w:pStyle w:val="TableParagraph"/>
              <w:spacing w:before="11"/>
              <w:rPr>
                <w:rFonts w:eastAsia="Times New Roman"/>
                <w:color w:val="000000"/>
                <w:lang w:val="en-US" w:eastAsia="en-US"/>
              </w:rPr>
            </w:pPr>
          </w:p>
          <w:p w14:paraId="2514412B" w14:textId="669158F8" w:rsidR="00503F58" w:rsidRDefault="00F45338">
            <w:pPr>
              <w:pStyle w:val="TableParagraph"/>
              <w:spacing w:before="11"/>
              <w:rPr>
                <w:rFonts w:eastAsia="Times New Roman"/>
                <w:color w:val="000000"/>
                <w:lang w:val="en-US" w:eastAsia="en-US"/>
              </w:rPr>
            </w:pPr>
            <w:r>
              <w:rPr>
                <w:rFonts w:eastAsia="Times New Roman"/>
                <w:color w:val="000000"/>
                <w:lang w:val="en-US" w:eastAsia="en-US"/>
              </w:rPr>
              <w:t xml:space="preserve"> </w:t>
            </w:r>
            <w:r w:rsidR="00503F58">
              <w:rPr>
                <w:rFonts w:eastAsia="Times New Roman"/>
                <w:color w:val="000000"/>
                <w:lang w:val="en-US" w:eastAsia="en-US"/>
              </w:rPr>
              <w:t>07557 139388</w:t>
            </w:r>
          </w:p>
        </w:tc>
      </w:tr>
      <w:tr w:rsidR="00503F58" w14:paraId="736CEF39" w14:textId="77777777" w:rsidTr="00AE1BB4">
        <w:trPr>
          <w:gridBefore w:val="1"/>
          <w:gridAfter w:val="3"/>
          <w:wBefore w:w="23" w:type="dxa"/>
          <w:wAfter w:w="2159" w:type="dxa"/>
          <w:trHeight w:val="862"/>
        </w:trPr>
        <w:tc>
          <w:tcPr>
            <w:tcW w:w="2258" w:type="dxa"/>
            <w:tcBorders>
              <w:top w:val="single" w:sz="18" w:space="0" w:color="FFFFFF"/>
              <w:left w:val="single" w:sz="18" w:space="0" w:color="FFFFFF"/>
              <w:bottom w:val="single" w:sz="18" w:space="0" w:color="FFFFFF"/>
              <w:right w:val="single" w:sz="18" w:space="0" w:color="FFFFFF"/>
            </w:tcBorders>
            <w:shd w:val="clear" w:color="auto" w:fill="BA0E82"/>
          </w:tcPr>
          <w:p w14:paraId="0A50CEB1" w14:textId="77777777" w:rsidR="00503F58" w:rsidRDefault="00503F58">
            <w:pPr>
              <w:pStyle w:val="TableParagraph"/>
              <w:spacing w:before="11"/>
              <w:rPr>
                <w:rFonts w:ascii="Frutiger65"/>
                <w:b/>
                <w:color w:val="FFFFFF"/>
                <w:lang w:val="en-US" w:eastAsia="en-US"/>
              </w:rPr>
            </w:pPr>
          </w:p>
          <w:p w14:paraId="319E2D57" w14:textId="432D0BAB" w:rsidR="004411E6" w:rsidRDefault="004411E6">
            <w:pPr>
              <w:pStyle w:val="TableParagraph"/>
              <w:spacing w:before="11"/>
              <w:rPr>
                <w:rFonts w:ascii="Frutiger65"/>
                <w:b/>
                <w:color w:val="FFFFFF"/>
                <w:lang w:val="en-US" w:eastAsia="en-US"/>
              </w:rPr>
            </w:pPr>
            <w:r>
              <w:rPr>
                <w:rFonts w:ascii="Frutiger65"/>
                <w:b/>
                <w:color w:val="FFFFFF"/>
                <w:lang w:val="en-US" w:eastAsia="en-US"/>
              </w:rPr>
              <w:t xml:space="preserve"> Rachel </w:t>
            </w:r>
            <w:proofErr w:type="spellStart"/>
            <w:r>
              <w:rPr>
                <w:rFonts w:ascii="Frutiger65"/>
                <w:b/>
                <w:color w:val="FFFFFF"/>
                <w:lang w:val="en-US" w:eastAsia="en-US"/>
              </w:rPr>
              <w:t>Hawkett</w:t>
            </w:r>
            <w:proofErr w:type="spellEnd"/>
          </w:p>
        </w:tc>
        <w:tc>
          <w:tcPr>
            <w:tcW w:w="3629" w:type="dxa"/>
            <w:tcBorders>
              <w:top w:val="single" w:sz="4" w:space="0" w:color="BA0E82"/>
              <w:left w:val="single" w:sz="18" w:space="0" w:color="FFFFFF"/>
              <w:bottom w:val="single" w:sz="4" w:space="0" w:color="BA0E82"/>
              <w:right w:val="single" w:sz="18" w:space="0" w:color="FFFFFF"/>
            </w:tcBorders>
            <w:shd w:val="clear" w:color="auto" w:fill="F7E9E9"/>
          </w:tcPr>
          <w:p w14:paraId="5929DE10" w14:textId="1747E270" w:rsidR="00503F58" w:rsidRDefault="00503F58" w:rsidP="00503F58">
            <w:pPr>
              <w:pStyle w:val="TableParagraph"/>
              <w:spacing w:before="176" w:line="260" w:lineRule="atLeast"/>
              <w:ind w:left="133" w:right="1010"/>
              <w:rPr>
                <w:lang w:val="en-US" w:eastAsia="en-US"/>
              </w:rPr>
            </w:pPr>
            <w:r>
              <w:rPr>
                <w:lang w:val="en-US" w:eastAsia="en-US"/>
              </w:rPr>
              <w:t>District Manager – West Kent</w:t>
            </w:r>
          </w:p>
          <w:p w14:paraId="1C3E26CB" w14:textId="77777777" w:rsidR="00503F58" w:rsidRDefault="00503F58">
            <w:pPr>
              <w:pStyle w:val="TableParagraph"/>
              <w:spacing w:before="176" w:line="260" w:lineRule="atLeast"/>
              <w:ind w:left="133" w:right="1010"/>
              <w:rPr>
                <w:lang w:val="en-US" w:eastAsia="en-US"/>
              </w:rPr>
            </w:pPr>
          </w:p>
        </w:tc>
        <w:tc>
          <w:tcPr>
            <w:tcW w:w="2607" w:type="dxa"/>
            <w:tcBorders>
              <w:top w:val="single" w:sz="4" w:space="0" w:color="BA0E82"/>
              <w:left w:val="single" w:sz="18" w:space="0" w:color="FFFFFF"/>
              <w:bottom w:val="single" w:sz="4" w:space="0" w:color="BA0E82"/>
              <w:right w:val="single" w:sz="18" w:space="0" w:color="FFFFFF"/>
            </w:tcBorders>
            <w:shd w:val="clear" w:color="auto" w:fill="F7E9E9"/>
          </w:tcPr>
          <w:p w14:paraId="1762F877" w14:textId="6486F10D" w:rsidR="004411E6" w:rsidRDefault="004411E6">
            <w:pPr>
              <w:pStyle w:val="TableParagraph"/>
              <w:spacing w:before="11"/>
              <w:rPr>
                <w:lang w:val="en-US" w:eastAsia="en-US"/>
              </w:rPr>
            </w:pPr>
          </w:p>
          <w:p w14:paraId="27DA7570" w14:textId="1F596988" w:rsidR="00503F58" w:rsidRPr="004411E6" w:rsidRDefault="004411E6" w:rsidP="004411E6">
            <w:pPr>
              <w:rPr>
                <w:lang w:val="en-US" w:eastAsia="en-US"/>
              </w:rPr>
            </w:pPr>
            <w:r>
              <w:rPr>
                <w:lang w:val="en-US" w:eastAsia="en-US"/>
              </w:rPr>
              <w:t xml:space="preserve"> </w:t>
            </w:r>
            <w:hyperlink r:id="rId50" w:history="1">
              <w:r w:rsidRPr="004411E6">
                <w:rPr>
                  <w:color w:val="0000FF"/>
                  <w:u w:val="single"/>
                </w:rPr>
                <w:t>rachel.hawkett@nhs.net</w:t>
              </w:r>
            </w:hyperlink>
          </w:p>
        </w:tc>
        <w:tc>
          <w:tcPr>
            <w:tcW w:w="1889" w:type="dxa"/>
            <w:tcBorders>
              <w:top w:val="single" w:sz="4" w:space="0" w:color="BA0E82"/>
              <w:left w:val="single" w:sz="18" w:space="0" w:color="FFFFFF"/>
              <w:bottom w:val="single" w:sz="4" w:space="0" w:color="BA0E82"/>
              <w:right w:val="single" w:sz="18" w:space="0" w:color="FFFFFF"/>
            </w:tcBorders>
            <w:shd w:val="clear" w:color="auto" w:fill="F7E9E9"/>
          </w:tcPr>
          <w:p w14:paraId="4AE2A1FB" w14:textId="4C20ED1E" w:rsidR="004411E6" w:rsidRDefault="004411E6">
            <w:pPr>
              <w:pStyle w:val="TableParagraph"/>
              <w:spacing w:before="11"/>
              <w:rPr>
                <w:rFonts w:eastAsia="Times New Roman"/>
                <w:color w:val="000000"/>
                <w:lang w:val="en-US" w:eastAsia="en-US"/>
              </w:rPr>
            </w:pPr>
          </w:p>
          <w:p w14:paraId="26357C9B" w14:textId="61F8F13E" w:rsidR="00503F58" w:rsidRPr="004411E6" w:rsidRDefault="004411E6" w:rsidP="004411E6">
            <w:pPr>
              <w:rPr>
                <w:lang w:val="en-US" w:eastAsia="en-US"/>
              </w:rPr>
            </w:pPr>
            <w:r>
              <w:rPr>
                <w:lang w:val="en-US" w:eastAsia="en-US"/>
              </w:rPr>
              <w:t xml:space="preserve"> </w:t>
            </w:r>
            <w:r>
              <w:rPr>
                <w:rStyle w:val="ui-provider"/>
              </w:rPr>
              <w:t>07751 731623</w:t>
            </w:r>
          </w:p>
        </w:tc>
      </w:tr>
      <w:tr w:rsidR="00772C27" w14:paraId="213E4534" w14:textId="77777777" w:rsidTr="003E62EE">
        <w:trPr>
          <w:trHeight w:val="119"/>
        </w:trPr>
        <w:tc>
          <w:tcPr>
            <w:tcW w:w="10676" w:type="dxa"/>
            <w:gridSpan w:val="7"/>
            <w:tcBorders>
              <w:top w:val="nil"/>
              <w:bottom w:val="nil"/>
            </w:tcBorders>
          </w:tcPr>
          <w:p w14:paraId="77364296" w14:textId="77777777" w:rsidR="00772C27" w:rsidRDefault="00772C27">
            <w:pPr>
              <w:pStyle w:val="TableParagraph"/>
              <w:rPr>
                <w:rFonts w:ascii="Times New Roman"/>
                <w:sz w:val="6"/>
              </w:rPr>
            </w:pPr>
          </w:p>
        </w:tc>
        <w:tc>
          <w:tcPr>
            <w:tcW w:w="1889" w:type="dxa"/>
            <w:tcBorders>
              <w:top w:val="nil"/>
              <w:bottom w:val="nil"/>
              <w:right w:val="nil"/>
            </w:tcBorders>
          </w:tcPr>
          <w:p w14:paraId="77A5731E" w14:textId="77777777" w:rsidR="00772C27" w:rsidRDefault="00772C27">
            <w:pPr>
              <w:rPr>
                <w:sz w:val="2"/>
                <w:szCs w:val="2"/>
              </w:rPr>
            </w:pPr>
          </w:p>
        </w:tc>
      </w:tr>
    </w:tbl>
    <w:p w14:paraId="6CF1A6BE" w14:textId="77777777" w:rsidR="000A6014" w:rsidRDefault="000A6014">
      <w:pPr>
        <w:rPr>
          <w:sz w:val="2"/>
          <w:szCs w:val="2"/>
        </w:rPr>
        <w:sectPr w:rsidR="000A6014">
          <w:pgSz w:w="11910" w:h="16840"/>
          <w:pgMar w:top="780" w:right="620" w:bottom="700" w:left="620" w:header="0" w:footer="448" w:gutter="0"/>
          <w:cols w:space="720"/>
        </w:sectPr>
      </w:pPr>
    </w:p>
    <w:p w14:paraId="5CC71EBA" w14:textId="7456CC6F" w:rsidR="00AE1BB4" w:rsidRDefault="003F5100" w:rsidP="00F763E9">
      <w:pPr>
        <w:pStyle w:val="Heading1"/>
        <w:tabs>
          <w:tab w:val="left" w:pos="9769"/>
        </w:tabs>
      </w:pPr>
      <w:r w:rsidRPr="000E4651">
        <w:rPr>
          <w:noProof/>
          <w:highlight w:val="yellow"/>
        </w:rPr>
        <w:drawing>
          <wp:anchor distT="0" distB="0" distL="114300" distR="114300" simplePos="0" relativeHeight="251663360" behindDoc="0" locked="0" layoutInCell="1" allowOverlap="1" wp14:anchorId="592A3227" wp14:editId="6C4CBD17">
            <wp:simplePos x="0" y="0"/>
            <wp:positionH relativeFrom="column">
              <wp:posOffset>4261972</wp:posOffset>
            </wp:positionH>
            <wp:positionV relativeFrom="paragraph">
              <wp:posOffset>280</wp:posOffset>
            </wp:positionV>
            <wp:extent cx="2352675" cy="1066800"/>
            <wp:effectExtent l="0" t="0" r="952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52675" cy="1066800"/>
                    </a:xfrm>
                    <a:prstGeom prst="rect">
                      <a:avLst/>
                    </a:prstGeom>
                    <a:noFill/>
                    <a:ln>
                      <a:noFill/>
                    </a:ln>
                  </pic:spPr>
                </pic:pic>
              </a:graphicData>
            </a:graphic>
            <wp14:sizeRelH relativeFrom="margin">
              <wp14:pctWidth>0</wp14:pctWidth>
            </wp14:sizeRelH>
          </wp:anchor>
        </w:drawing>
      </w:r>
      <w:r w:rsidR="00C66F4C">
        <w:rPr>
          <w:color w:val="BA0E82"/>
        </w:rPr>
        <w:t>Appendix 1</w:t>
      </w:r>
      <w:r w:rsidR="00AE1BB4">
        <w:rPr>
          <w:rFonts w:ascii="Times New Roman" w:eastAsia="Times New Roman" w:hAnsi="Times New Roman" w:cs="Times New Roman"/>
        </w:rPr>
        <w:t xml:space="preserve"> </w:t>
      </w:r>
    </w:p>
    <w:p w14:paraId="712A7853" w14:textId="7144B945" w:rsidR="003F5100" w:rsidRDefault="00AE1BB4" w:rsidP="003F5100">
      <w:pPr>
        <w:spacing w:after="16" w:line="259" w:lineRule="auto"/>
        <w:rPr>
          <w:color w:val="005EB8"/>
        </w:rPr>
      </w:pPr>
      <w:r>
        <w:t xml:space="preserve"> </w:t>
      </w:r>
      <w:r w:rsidR="00F763E9">
        <w:t xml:space="preserve">Template DBS letter </w:t>
      </w:r>
    </w:p>
    <w:p w14:paraId="75644E30" w14:textId="77777777" w:rsidR="003F5100" w:rsidRDefault="003F5100" w:rsidP="003F5100">
      <w:pPr>
        <w:pStyle w:val="Title"/>
        <w:rPr>
          <w:color w:val="005EB8"/>
        </w:rPr>
      </w:pPr>
    </w:p>
    <w:p w14:paraId="7D7F945A" w14:textId="0556FE3E" w:rsidR="003F5100" w:rsidRDefault="003F5100" w:rsidP="003F5100">
      <w:pPr>
        <w:pStyle w:val="Title"/>
      </w:pPr>
      <w:r>
        <w:rPr>
          <w:color w:val="005EB8"/>
        </w:rPr>
        <w:t>Public</w:t>
      </w:r>
      <w:r>
        <w:rPr>
          <w:color w:val="005EB8"/>
          <w:spacing w:val="-13"/>
        </w:rPr>
        <w:t xml:space="preserve"> </w:t>
      </w:r>
      <w:r>
        <w:rPr>
          <w:color w:val="005EB8"/>
        </w:rPr>
        <w:t>Health</w:t>
      </w:r>
      <w:r>
        <w:rPr>
          <w:color w:val="005EB8"/>
          <w:spacing w:val="-10"/>
        </w:rPr>
        <w:t xml:space="preserve"> </w:t>
      </w:r>
      <w:r>
        <w:rPr>
          <w:color w:val="005EB8"/>
        </w:rPr>
        <w:t>and</w:t>
      </w:r>
      <w:r>
        <w:rPr>
          <w:color w:val="005EB8"/>
          <w:spacing w:val="-12"/>
        </w:rPr>
        <w:t xml:space="preserve"> </w:t>
      </w:r>
      <w:r>
        <w:rPr>
          <w:color w:val="005EB8"/>
        </w:rPr>
        <w:t>Prevention</w:t>
      </w:r>
      <w:r>
        <w:rPr>
          <w:color w:val="005EB8"/>
          <w:spacing w:val="-12"/>
        </w:rPr>
        <w:t xml:space="preserve"> </w:t>
      </w:r>
      <w:r>
        <w:rPr>
          <w:color w:val="005EB8"/>
          <w:spacing w:val="-2"/>
        </w:rPr>
        <w:t>Directorate</w:t>
      </w:r>
    </w:p>
    <w:p w14:paraId="226B43AC" w14:textId="77777777" w:rsidR="003F5100" w:rsidRDefault="003F5100" w:rsidP="003F5100">
      <w:pPr>
        <w:pStyle w:val="BodyText"/>
        <w:ind w:left="7589" w:right="146" w:firstLine="1428"/>
        <w:jc w:val="right"/>
      </w:pPr>
      <w:r>
        <w:t>Trinity</w:t>
      </w:r>
      <w:r>
        <w:rPr>
          <w:spacing w:val="-17"/>
        </w:rPr>
        <w:t xml:space="preserve"> </w:t>
      </w:r>
      <w:r>
        <w:t>House 110-120</w:t>
      </w:r>
      <w:r>
        <w:rPr>
          <w:spacing w:val="-9"/>
        </w:rPr>
        <w:t xml:space="preserve"> </w:t>
      </w:r>
      <w:r>
        <w:t>Upper</w:t>
      </w:r>
      <w:r>
        <w:rPr>
          <w:spacing w:val="-9"/>
        </w:rPr>
        <w:t xml:space="preserve"> </w:t>
      </w:r>
      <w:r>
        <w:rPr>
          <w:spacing w:val="-2"/>
        </w:rPr>
        <w:t>Pemberton</w:t>
      </w:r>
    </w:p>
    <w:p w14:paraId="080FE472" w14:textId="77777777" w:rsidR="003F5100" w:rsidRDefault="003F5100" w:rsidP="003F5100">
      <w:pPr>
        <w:pStyle w:val="BodyText"/>
        <w:ind w:right="144"/>
        <w:jc w:val="right"/>
      </w:pPr>
      <w:r>
        <w:t>Eureka</w:t>
      </w:r>
      <w:r>
        <w:rPr>
          <w:spacing w:val="-4"/>
        </w:rPr>
        <w:t xml:space="preserve"> Park</w:t>
      </w:r>
    </w:p>
    <w:p w14:paraId="64BB9D6A" w14:textId="77777777" w:rsidR="003F5100" w:rsidRDefault="003F5100" w:rsidP="003F5100">
      <w:pPr>
        <w:pStyle w:val="BodyText"/>
        <w:ind w:right="145"/>
        <w:jc w:val="right"/>
      </w:pPr>
      <w:r>
        <w:rPr>
          <w:spacing w:val="-2"/>
        </w:rPr>
        <w:t>Ashford</w:t>
      </w:r>
    </w:p>
    <w:p w14:paraId="0C92C799" w14:textId="77777777" w:rsidR="003F5100" w:rsidRDefault="003F5100" w:rsidP="003F5100">
      <w:pPr>
        <w:pStyle w:val="BodyText"/>
        <w:ind w:left="9310" w:right="144" w:firstLine="626"/>
        <w:jc w:val="right"/>
      </w:pPr>
      <w:r>
        <w:rPr>
          <w:spacing w:val="-4"/>
        </w:rPr>
        <w:t xml:space="preserve">Kent </w:t>
      </w:r>
      <w:r>
        <w:t>TN23</w:t>
      </w:r>
      <w:r>
        <w:rPr>
          <w:spacing w:val="-5"/>
        </w:rPr>
        <w:t xml:space="preserve"> 7SH</w:t>
      </w:r>
    </w:p>
    <w:p w14:paraId="75FFF51F" w14:textId="77777777" w:rsidR="003F5100" w:rsidRDefault="003F5100" w:rsidP="003F5100">
      <w:pPr>
        <w:ind w:right="145"/>
        <w:jc w:val="right"/>
        <w:rPr>
          <w:sz w:val="24"/>
        </w:rPr>
      </w:pPr>
      <w:r>
        <w:rPr>
          <w:b/>
          <w:sz w:val="24"/>
        </w:rPr>
        <w:t xml:space="preserve">Web: </w:t>
      </w:r>
      <w:hyperlink r:id="rId52">
        <w:r>
          <w:rPr>
            <w:spacing w:val="-2"/>
            <w:sz w:val="24"/>
          </w:rPr>
          <w:t>www.kentcht.nhs.uk</w:t>
        </w:r>
      </w:hyperlink>
    </w:p>
    <w:p w14:paraId="776B9D78" w14:textId="77777777" w:rsidR="003F5100" w:rsidRDefault="003F5100" w:rsidP="003F5100">
      <w:pPr>
        <w:pStyle w:val="BodyText"/>
        <w:rPr>
          <w:sz w:val="20"/>
        </w:rPr>
      </w:pPr>
    </w:p>
    <w:p w14:paraId="7685047E" w14:textId="77777777" w:rsidR="003F5100" w:rsidRDefault="003F5100" w:rsidP="003F5100">
      <w:pPr>
        <w:pStyle w:val="BodyText"/>
        <w:spacing w:before="4"/>
      </w:pPr>
    </w:p>
    <w:p w14:paraId="680A585F" w14:textId="4653BF5A" w:rsidR="003F5100" w:rsidRDefault="003F5100" w:rsidP="003F5100">
      <w:pPr>
        <w:pStyle w:val="BodyText"/>
        <w:spacing w:before="92"/>
        <w:ind w:left="113"/>
      </w:pPr>
      <w:r>
        <w:t>Dear</w:t>
      </w:r>
      <w:r>
        <w:rPr>
          <w:spacing w:val="-8"/>
        </w:rPr>
        <w:t xml:space="preserve"> </w:t>
      </w:r>
      <w:r w:rsidR="00B06477">
        <w:t>Principle</w:t>
      </w:r>
      <w:r>
        <w:rPr>
          <w:spacing w:val="-2"/>
        </w:rPr>
        <w:t>,</w:t>
      </w:r>
    </w:p>
    <w:p w14:paraId="6FED256D" w14:textId="77777777" w:rsidR="003F5100" w:rsidRDefault="003F5100" w:rsidP="003F5100">
      <w:pPr>
        <w:pStyle w:val="BodyText"/>
      </w:pPr>
    </w:p>
    <w:p w14:paraId="77C1BC88" w14:textId="77777777" w:rsidR="003F5100" w:rsidRDefault="003F5100" w:rsidP="003F5100">
      <w:pPr>
        <w:pStyle w:val="Heading1"/>
      </w:pPr>
      <w:r>
        <w:t>Disclosure</w:t>
      </w:r>
      <w:r>
        <w:rPr>
          <w:spacing w:val="-3"/>
        </w:rPr>
        <w:t xml:space="preserve"> </w:t>
      </w:r>
      <w:r>
        <w:t>&amp;</w:t>
      </w:r>
      <w:r>
        <w:rPr>
          <w:spacing w:val="-2"/>
        </w:rPr>
        <w:t xml:space="preserve"> </w:t>
      </w:r>
      <w:r>
        <w:t>Barring</w:t>
      </w:r>
      <w:r>
        <w:rPr>
          <w:spacing w:val="-5"/>
        </w:rPr>
        <w:t xml:space="preserve"> </w:t>
      </w:r>
      <w:r>
        <w:t>Service</w:t>
      </w:r>
      <w:r>
        <w:rPr>
          <w:spacing w:val="-3"/>
        </w:rPr>
        <w:t xml:space="preserve"> </w:t>
      </w:r>
      <w:r>
        <w:t>Checks</w:t>
      </w:r>
      <w:r>
        <w:rPr>
          <w:spacing w:val="-3"/>
        </w:rPr>
        <w:t xml:space="preserve"> </w:t>
      </w:r>
      <w:r>
        <w:t>for</w:t>
      </w:r>
      <w:r>
        <w:rPr>
          <w:spacing w:val="-3"/>
        </w:rPr>
        <w:t xml:space="preserve"> </w:t>
      </w:r>
      <w:r>
        <w:t>Kent</w:t>
      </w:r>
      <w:r>
        <w:rPr>
          <w:spacing w:val="-3"/>
        </w:rPr>
        <w:t xml:space="preserve"> </w:t>
      </w:r>
      <w:r>
        <w:t>Community</w:t>
      </w:r>
      <w:r>
        <w:rPr>
          <w:spacing w:val="-7"/>
        </w:rPr>
        <w:t xml:space="preserve"> </w:t>
      </w:r>
      <w:r>
        <w:t>Health</w:t>
      </w:r>
      <w:r>
        <w:rPr>
          <w:spacing w:val="-3"/>
        </w:rPr>
        <w:t xml:space="preserve"> </w:t>
      </w:r>
      <w:r>
        <w:t>NHS</w:t>
      </w:r>
      <w:r>
        <w:rPr>
          <w:spacing w:val="-3"/>
        </w:rPr>
        <w:t xml:space="preserve"> </w:t>
      </w:r>
      <w:r>
        <w:t>Foundation</w:t>
      </w:r>
      <w:r>
        <w:rPr>
          <w:spacing w:val="-3"/>
        </w:rPr>
        <w:t xml:space="preserve"> </w:t>
      </w:r>
      <w:r>
        <w:t>Trust Staff visiting schools and other educational settings</w:t>
      </w:r>
    </w:p>
    <w:p w14:paraId="5E6AAA03" w14:textId="77777777" w:rsidR="003F5100" w:rsidRDefault="003F5100" w:rsidP="003F5100">
      <w:pPr>
        <w:pStyle w:val="BodyText"/>
        <w:rPr>
          <w:b/>
        </w:rPr>
      </w:pPr>
    </w:p>
    <w:p w14:paraId="3D0911A0" w14:textId="77777777" w:rsidR="003F5100" w:rsidRDefault="003F5100" w:rsidP="003F5100">
      <w:pPr>
        <w:pStyle w:val="BodyText"/>
        <w:ind w:left="113" w:right="306"/>
      </w:pPr>
      <w:r>
        <w:t>Kent</w:t>
      </w:r>
      <w:r>
        <w:rPr>
          <w:spacing w:val="-3"/>
        </w:rPr>
        <w:t xml:space="preserve"> </w:t>
      </w:r>
      <w:r>
        <w:t>Community</w:t>
      </w:r>
      <w:r>
        <w:rPr>
          <w:spacing w:val="-6"/>
        </w:rPr>
        <w:t xml:space="preserve"> </w:t>
      </w:r>
      <w:r>
        <w:t>Health</w:t>
      </w:r>
      <w:r>
        <w:rPr>
          <w:spacing w:val="-3"/>
        </w:rPr>
        <w:t xml:space="preserve"> </w:t>
      </w:r>
      <w:r>
        <w:t>NHS</w:t>
      </w:r>
      <w:r>
        <w:rPr>
          <w:spacing w:val="-3"/>
        </w:rPr>
        <w:t xml:space="preserve"> </w:t>
      </w:r>
      <w:r>
        <w:t>Foundation</w:t>
      </w:r>
      <w:r>
        <w:rPr>
          <w:spacing w:val="-5"/>
        </w:rPr>
        <w:t xml:space="preserve"> </w:t>
      </w:r>
      <w:r>
        <w:t>Trust</w:t>
      </w:r>
      <w:r>
        <w:rPr>
          <w:spacing w:val="-3"/>
        </w:rPr>
        <w:t xml:space="preserve"> </w:t>
      </w:r>
      <w:r>
        <w:t>(KCHFT)</w:t>
      </w:r>
      <w:r>
        <w:rPr>
          <w:spacing w:val="-4"/>
        </w:rPr>
        <w:t xml:space="preserve"> </w:t>
      </w:r>
      <w:r>
        <w:t>places</w:t>
      </w:r>
      <w:r>
        <w:rPr>
          <w:spacing w:val="-4"/>
        </w:rPr>
        <w:t xml:space="preserve"> </w:t>
      </w:r>
      <w:r>
        <w:t>a</w:t>
      </w:r>
      <w:r>
        <w:rPr>
          <w:spacing w:val="-5"/>
        </w:rPr>
        <w:t xml:space="preserve"> </w:t>
      </w:r>
      <w:r>
        <w:t>high</w:t>
      </w:r>
      <w:r>
        <w:rPr>
          <w:spacing w:val="-4"/>
        </w:rPr>
        <w:t xml:space="preserve"> </w:t>
      </w:r>
      <w:r>
        <w:t>value</w:t>
      </w:r>
      <w:r>
        <w:rPr>
          <w:spacing w:val="-3"/>
        </w:rPr>
        <w:t xml:space="preserve"> </w:t>
      </w:r>
      <w:r>
        <w:t>on</w:t>
      </w:r>
      <w:r>
        <w:rPr>
          <w:spacing w:val="-4"/>
        </w:rPr>
        <w:t xml:space="preserve"> </w:t>
      </w:r>
      <w:r>
        <w:t>our</w:t>
      </w:r>
      <w:r>
        <w:rPr>
          <w:spacing w:val="-4"/>
        </w:rPr>
        <w:t xml:space="preserve"> </w:t>
      </w:r>
      <w:r>
        <w:t>partnership with schools and colleges. We hope that the clarification with regard to KCHFT staff member’s DBS certification will provide confidence</w:t>
      </w:r>
      <w:r>
        <w:rPr>
          <w:spacing w:val="-1"/>
        </w:rPr>
        <w:t xml:space="preserve"> </w:t>
      </w:r>
      <w:r>
        <w:t>in the</w:t>
      </w:r>
      <w:r>
        <w:rPr>
          <w:spacing w:val="-1"/>
        </w:rPr>
        <w:t xml:space="preserve"> </w:t>
      </w:r>
      <w:r>
        <w:t>systems that we have</w:t>
      </w:r>
      <w:r>
        <w:rPr>
          <w:spacing w:val="-1"/>
        </w:rPr>
        <w:t xml:space="preserve"> </w:t>
      </w:r>
      <w:r>
        <w:t>in place, to ensure safety, compliance with statutory obligations and promote wellbeing.</w:t>
      </w:r>
    </w:p>
    <w:p w14:paraId="1FF60D7B" w14:textId="77777777" w:rsidR="003F5100" w:rsidRDefault="003F5100" w:rsidP="003F5100">
      <w:pPr>
        <w:pStyle w:val="BodyText"/>
      </w:pPr>
    </w:p>
    <w:p w14:paraId="3D6FDFCE" w14:textId="77777777" w:rsidR="003F5100" w:rsidRDefault="003F5100" w:rsidP="003F5100">
      <w:pPr>
        <w:pStyle w:val="Heading1"/>
        <w:spacing w:before="1"/>
      </w:pPr>
      <w:r>
        <w:t>KCHFT</w:t>
      </w:r>
      <w:r>
        <w:rPr>
          <w:spacing w:val="-3"/>
        </w:rPr>
        <w:t xml:space="preserve"> </w:t>
      </w:r>
      <w:r>
        <w:t>position</w:t>
      </w:r>
      <w:r>
        <w:rPr>
          <w:spacing w:val="-2"/>
        </w:rPr>
        <w:t xml:space="preserve"> </w:t>
      </w:r>
      <w:r>
        <w:t>statement</w:t>
      </w:r>
      <w:r>
        <w:rPr>
          <w:spacing w:val="-5"/>
        </w:rPr>
        <w:t xml:space="preserve"> </w:t>
      </w:r>
      <w:r>
        <w:t>with</w:t>
      </w:r>
      <w:r>
        <w:rPr>
          <w:spacing w:val="-2"/>
        </w:rPr>
        <w:t xml:space="preserve"> </w:t>
      </w:r>
      <w:r>
        <w:t>regard</w:t>
      </w:r>
      <w:r>
        <w:rPr>
          <w:spacing w:val="-2"/>
        </w:rPr>
        <w:t xml:space="preserve"> </w:t>
      </w:r>
      <w:r>
        <w:t>to</w:t>
      </w:r>
      <w:r>
        <w:rPr>
          <w:spacing w:val="-5"/>
        </w:rPr>
        <w:t xml:space="preserve"> </w:t>
      </w:r>
      <w:r>
        <w:t>its</w:t>
      </w:r>
      <w:r>
        <w:rPr>
          <w:spacing w:val="-3"/>
        </w:rPr>
        <w:t xml:space="preserve"> </w:t>
      </w:r>
      <w:r>
        <w:t>staff</w:t>
      </w:r>
      <w:r>
        <w:rPr>
          <w:spacing w:val="-4"/>
        </w:rPr>
        <w:t xml:space="preserve"> </w:t>
      </w:r>
      <w:r>
        <w:t>member’s</w:t>
      </w:r>
      <w:r>
        <w:rPr>
          <w:spacing w:val="-1"/>
        </w:rPr>
        <w:t xml:space="preserve"> </w:t>
      </w:r>
      <w:r>
        <w:t>DBS</w:t>
      </w:r>
      <w:r>
        <w:rPr>
          <w:spacing w:val="-2"/>
        </w:rPr>
        <w:t xml:space="preserve"> certification</w:t>
      </w:r>
    </w:p>
    <w:p w14:paraId="07E9BD8D" w14:textId="77777777" w:rsidR="003F5100" w:rsidRDefault="003F5100" w:rsidP="003F5100">
      <w:pPr>
        <w:pStyle w:val="BodyText"/>
        <w:rPr>
          <w:b/>
        </w:rPr>
      </w:pPr>
    </w:p>
    <w:p w14:paraId="2D198A4A" w14:textId="77777777" w:rsidR="003F5100" w:rsidRDefault="003F5100" w:rsidP="003F5100">
      <w:pPr>
        <w:pStyle w:val="BodyText"/>
        <w:ind w:left="113" w:right="306"/>
      </w:pPr>
      <w:r>
        <w:t>The Trust remains responsible for all of its staff members whilst undertaking any supervised regulated activity in schools, colleges or other educational settings. KCHFT remains the ‘employer’</w:t>
      </w:r>
      <w:r>
        <w:rPr>
          <w:spacing w:val="-5"/>
        </w:rPr>
        <w:t xml:space="preserve"> </w:t>
      </w:r>
      <w:r>
        <w:t>(or</w:t>
      </w:r>
      <w:r>
        <w:rPr>
          <w:spacing w:val="-3"/>
        </w:rPr>
        <w:t xml:space="preserve"> </w:t>
      </w:r>
      <w:r>
        <w:t>in</w:t>
      </w:r>
      <w:r>
        <w:rPr>
          <w:spacing w:val="-3"/>
        </w:rPr>
        <w:t xml:space="preserve"> </w:t>
      </w:r>
      <w:r>
        <w:t>DBS</w:t>
      </w:r>
      <w:r>
        <w:rPr>
          <w:spacing w:val="-5"/>
        </w:rPr>
        <w:t xml:space="preserve"> </w:t>
      </w:r>
      <w:r>
        <w:t>terms the</w:t>
      </w:r>
      <w:r>
        <w:rPr>
          <w:spacing w:val="-5"/>
        </w:rPr>
        <w:t xml:space="preserve"> </w:t>
      </w:r>
      <w:r>
        <w:t>personnel</w:t>
      </w:r>
      <w:r>
        <w:rPr>
          <w:spacing w:val="-6"/>
        </w:rPr>
        <w:t xml:space="preserve"> </w:t>
      </w:r>
      <w:r>
        <w:t>provider)</w:t>
      </w:r>
      <w:r>
        <w:rPr>
          <w:spacing w:val="-2"/>
        </w:rPr>
        <w:t xml:space="preserve"> </w:t>
      </w:r>
      <w:r>
        <w:t>with</w:t>
      </w:r>
      <w:r>
        <w:rPr>
          <w:spacing w:val="-3"/>
        </w:rPr>
        <w:t xml:space="preserve"> </w:t>
      </w:r>
      <w:r>
        <w:t>responsibility</w:t>
      </w:r>
      <w:r>
        <w:rPr>
          <w:spacing w:val="-6"/>
        </w:rPr>
        <w:t xml:space="preserve"> </w:t>
      </w:r>
      <w:r>
        <w:t>for</w:t>
      </w:r>
      <w:r>
        <w:rPr>
          <w:spacing w:val="-3"/>
        </w:rPr>
        <w:t xml:space="preserve"> </w:t>
      </w:r>
      <w:r>
        <w:t>the</w:t>
      </w:r>
      <w:r>
        <w:rPr>
          <w:spacing w:val="-5"/>
        </w:rPr>
        <w:t xml:space="preserve"> </w:t>
      </w:r>
      <w:r>
        <w:t>management</w:t>
      </w:r>
      <w:r>
        <w:rPr>
          <w:spacing w:val="-5"/>
        </w:rPr>
        <w:t xml:space="preserve"> </w:t>
      </w:r>
      <w:r>
        <w:t>of the DBS process.</w:t>
      </w:r>
    </w:p>
    <w:p w14:paraId="47DAF7F9" w14:textId="77777777" w:rsidR="003F5100" w:rsidRDefault="003F5100" w:rsidP="003F5100">
      <w:pPr>
        <w:pStyle w:val="BodyText"/>
      </w:pPr>
    </w:p>
    <w:p w14:paraId="3667E30D" w14:textId="77777777" w:rsidR="003F5100" w:rsidRDefault="003F5100" w:rsidP="003F5100">
      <w:pPr>
        <w:pStyle w:val="BodyText"/>
        <w:ind w:left="113" w:right="306"/>
      </w:pPr>
      <w:r>
        <w:t>The Trust has a formal DBS checking procedure in place which includes obtaining a DBS Enhanced</w:t>
      </w:r>
      <w:r>
        <w:rPr>
          <w:spacing w:val="-1"/>
        </w:rPr>
        <w:t xml:space="preserve"> </w:t>
      </w:r>
      <w:r>
        <w:t>Disclosure</w:t>
      </w:r>
      <w:r>
        <w:rPr>
          <w:spacing w:val="-5"/>
        </w:rPr>
        <w:t xml:space="preserve"> </w:t>
      </w:r>
      <w:r>
        <w:t>with</w:t>
      </w:r>
      <w:r>
        <w:rPr>
          <w:spacing w:val="-3"/>
        </w:rPr>
        <w:t xml:space="preserve"> </w:t>
      </w:r>
      <w:r>
        <w:t>Child</w:t>
      </w:r>
      <w:r>
        <w:rPr>
          <w:spacing w:val="-3"/>
        </w:rPr>
        <w:t xml:space="preserve"> </w:t>
      </w:r>
      <w:r>
        <w:t>Barred</w:t>
      </w:r>
      <w:r>
        <w:rPr>
          <w:spacing w:val="-3"/>
        </w:rPr>
        <w:t xml:space="preserve"> </w:t>
      </w:r>
      <w:r>
        <w:t>List</w:t>
      </w:r>
      <w:r>
        <w:rPr>
          <w:spacing w:val="-3"/>
        </w:rPr>
        <w:t xml:space="preserve"> </w:t>
      </w:r>
      <w:r>
        <w:t>(List</w:t>
      </w:r>
      <w:r>
        <w:rPr>
          <w:spacing w:val="-3"/>
        </w:rPr>
        <w:t xml:space="preserve"> </w:t>
      </w:r>
      <w:r>
        <w:t>99)</w:t>
      </w:r>
      <w:r>
        <w:rPr>
          <w:spacing w:val="-3"/>
        </w:rPr>
        <w:t xml:space="preserve"> </w:t>
      </w:r>
      <w:r>
        <w:t>check.</w:t>
      </w:r>
      <w:r>
        <w:rPr>
          <w:spacing w:val="-5"/>
        </w:rPr>
        <w:t xml:space="preserve"> </w:t>
      </w:r>
      <w:r>
        <w:t>This</w:t>
      </w:r>
      <w:r>
        <w:rPr>
          <w:spacing w:val="-3"/>
        </w:rPr>
        <w:t xml:space="preserve"> </w:t>
      </w:r>
      <w:r>
        <w:t>includes</w:t>
      </w:r>
      <w:r>
        <w:rPr>
          <w:spacing w:val="-5"/>
        </w:rPr>
        <w:t xml:space="preserve"> </w:t>
      </w:r>
      <w:r>
        <w:t>all</w:t>
      </w:r>
      <w:r>
        <w:rPr>
          <w:spacing w:val="-4"/>
        </w:rPr>
        <w:t xml:space="preserve"> </w:t>
      </w:r>
      <w:r>
        <w:t>identity</w:t>
      </w:r>
      <w:r>
        <w:rPr>
          <w:spacing w:val="-5"/>
        </w:rPr>
        <w:t xml:space="preserve"> </w:t>
      </w:r>
      <w:r>
        <w:t>checks</w:t>
      </w:r>
      <w:r>
        <w:rPr>
          <w:spacing w:val="-3"/>
        </w:rPr>
        <w:t xml:space="preserve"> </w:t>
      </w:r>
      <w:r>
        <w:t>in line with the DBS Code of Practice.</w:t>
      </w:r>
    </w:p>
    <w:p w14:paraId="4A7E2A29" w14:textId="77777777" w:rsidR="003F5100" w:rsidRDefault="003F5100" w:rsidP="003F5100">
      <w:pPr>
        <w:pStyle w:val="BodyText"/>
      </w:pPr>
    </w:p>
    <w:p w14:paraId="652448D3" w14:textId="77777777" w:rsidR="003F5100" w:rsidRDefault="003F5100" w:rsidP="003F5100">
      <w:pPr>
        <w:pStyle w:val="BodyText"/>
        <w:ind w:left="113" w:right="349"/>
      </w:pPr>
      <w:r>
        <w:t>This letter serves to confirm that a core criminal record check, including a check of the children’s barred list, has been completed and that all individuals working with yourselves on behalf</w:t>
      </w:r>
      <w:r>
        <w:rPr>
          <w:spacing w:val="-1"/>
        </w:rPr>
        <w:t xml:space="preserve"> </w:t>
      </w:r>
      <w:r>
        <w:t>of</w:t>
      </w:r>
      <w:r>
        <w:rPr>
          <w:spacing w:val="-3"/>
        </w:rPr>
        <w:t xml:space="preserve"> </w:t>
      </w:r>
      <w:r>
        <w:t>the</w:t>
      </w:r>
      <w:r>
        <w:rPr>
          <w:spacing w:val="-5"/>
        </w:rPr>
        <w:t xml:space="preserve"> </w:t>
      </w:r>
      <w:r>
        <w:t>Trust</w:t>
      </w:r>
      <w:r>
        <w:rPr>
          <w:spacing w:val="-5"/>
        </w:rPr>
        <w:t xml:space="preserve"> </w:t>
      </w:r>
      <w:r>
        <w:t>have</w:t>
      </w:r>
      <w:r>
        <w:rPr>
          <w:spacing w:val="-3"/>
        </w:rPr>
        <w:t xml:space="preserve"> </w:t>
      </w:r>
      <w:r>
        <w:t>been judged</w:t>
      </w:r>
      <w:r>
        <w:rPr>
          <w:spacing w:val="-3"/>
        </w:rPr>
        <w:t xml:space="preserve"> </w:t>
      </w:r>
      <w:r>
        <w:t>to</w:t>
      </w:r>
      <w:r>
        <w:rPr>
          <w:spacing w:val="-3"/>
        </w:rPr>
        <w:t xml:space="preserve"> </w:t>
      </w:r>
      <w:r>
        <w:t>be</w:t>
      </w:r>
      <w:r>
        <w:rPr>
          <w:spacing w:val="-3"/>
        </w:rPr>
        <w:t xml:space="preserve"> </w:t>
      </w:r>
      <w:r>
        <w:t>suitable</w:t>
      </w:r>
      <w:r>
        <w:rPr>
          <w:spacing w:val="-3"/>
        </w:rPr>
        <w:t xml:space="preserve"> </w:t>
      </w:r>
      <w:r>
        <w:t>to</w:t>
      </w:r>
      <w:r>
        <w:rPr>
          <w:spacing w:val="-3"/>
        </w:rPr>
        <w:t xml:space="preserve"> </w:t>
      </w:r>
      <w:r>
        <w:t>work</w:t>
      </w:r>
      <w:r>
        <w:rPr>
          <w:spacing w:val="-3"/>
        </w:rPr>
        <w:t xml:space="preserve"> </w:t>
      </w:r>
      <w:r>
        <w:t>with</w:t>
      </w:r>
      <w:r>
        <w:rPr>
          <w:spacing w:val="-3"/>
        </w:rPr>
        <w:t xml:space="preserve"> </w:t>
      </w:r>
      <w:r>
        <w:t>children.</w:t>
      </w:r>
      <w:r>
        <w:rPr>
          <w:spacing w:val="-5"/>
        </w:rPr>
        <w:t xml:space="preserve"> </w:t>
      </w:r>
      <w:r>
        <w:t>This,</w:t>
      </w:r>
      <w:r>
        <w:rPr>
          <w:spacing w:val="-3"/>
        </w:rPr>
        <w:t xml:space="preserve"> </w:t>
      </w:r>
      <w:r>
        <w:t>in</w:t>
      </w:r>
      <w:r>
        <w:rPr>
          <w:spacing w:val="-3"/>
        </w:rPr>
        <w:t xml:space="preserve"> </w:t>
      </w:r>
      <w:r>
        <w:t>combination with our recruitment process and occupational health screening, ensures the Trust complies with all requirements of the Keeping children safe in education (Department for Education, 2023): Statutory guidance for schools and colleges.</w:t>
      </w:r>
    </w:p>
    <w:p w14:paraId="3C0AB001" w14:textId="77777777" w:rsidR="003F5100" w:rsidRDefault="003F5100" w:rsidP="003F5100">
      <w:pPr>
        <w:pStyle w:val="BodyText"/>
        <w:spacing w:before="10"/>
        <w:rPr>
          <w:sz w:val="23"/>
        </w:rPr>
      </w:pPr>
    </w:p>
    <w:p w14:paraId="010ED8AE" w14:textId="77777777" w:rsidR="003F5100" w:rsidRDefault="003F5100" w:rsidP="003F5100">
      <w:pPr>
        <w:pStyle w:val="BodyText"/>
        <w:ind w:left="113" w:right="306"/>
      </w:pPr>
      <w:r>
        <w:t>KCHFT does not support any additional scrutiny of the DBS certificates by a receiving organisation,</w:t>
      </w:r>
      <w:r>
        <w:rPr>
          <w:spacing w:val="-4"/>
        </w:rPr>
        <w:t xml:space="preserve"> </w:t>
      </w:r>
      <w:r>
        <w:t>as</w:t>
      </w:r>
      <w:r>
        <w:rPr>
          <w:spacing w:val="-3"/>
        </w:rPr>
        <w:t xml:space="preserve"> </w:t>
      </w:r>
      <w:r>
        <w:t>this</w:t>
      </w:r>
      <w:r>
        <w:rPr>
          <w:spacing w:val="-2"/>
        </w:rPr>
        <w:t xml:space="preserve"> </w:t>
      </w:r>
      <w:r>
        <w:t>would</w:t>
      </w:r>
      <w:r>
        <w:rPr>
          <w:spacing w:val="-4"/>
        </w:rPr>
        <w:t xml:space="preserve"> </w:t>
      </w:r>
      <w:r>
        <w:t>undermine</w:t>
      </w:r>
      <w:r>
        <w:rPr>
          <w:spacing w:val="-3"/>
        </w:rPr>
        <w:t xml:space="preserve"> </w:t>
      </w:r>
      <w:r>
        <w:t>the</w:t>
      </w:r>
      <w:r>
        <w:rPr>
          <w:spacing w:val="-3"/>
        </w:rPr>
        <w:t xml:space="preserve"> </w:t>
      </w:r>
      <w:r>
        <w:t>confidentiality</w:t>
      </w:r>
      <w:r>
        <w:rPr>
          <w:spacing w:val="-4"/>
        </w:rPr>
        <w:t xml:space="preserve"> </w:t>
      </w:r>
      <w:r>
        <w:t>of</w:t>
      </w:r>
      <w:r>
        <w:rPr>
          <w:spacing w:val="-3"/>
        </w:rPr>
        <w:t xml:space="preserve"> </w:t>
      </w:r>
      <w:r>
        <w:t>the</w:t>
      </w:r>
      <w:r>
        <w:rPr>
          <w:spacing w:val="-3"/>
        </w:rPr>
        <w:t xml:space="preserve"> </w:t>
      </w:r>
      <w:r>
        <w:t>systems</w:t>
      </w:r>
      <w:r>
        <w:rPr>
          <w:spacing w:val="-4"/>
        </w:rPr>
        <w:t xml:space="preserve"> </w:t>
      </w:r>
      <w:r>
        <w:t>already</w:t>
      </w:r>
      <w:r>
        <w:rPr>
          <w:spacing w:val="-5"/>
        </w:rPr>
        <w:t xml:space="preserve"> </w:t>
      </w:r>
      <w:r>
        <w:t>put</w:t>
      </w:r>
      <w:r>
        <w:rPr>
          <w:spacing w:val="-4"/>
        </w:rPr>
        <w:t xml:space="preserve"> </w:t>
      </w:r>
      <w:r>
        <w:t>in</w:t>
      </w:r>
      <w:r>
        <w:rPr>
          <w:spacing w:val="-3"/>
        </w:rPr>
        <w:t xml:space="preserve"> </w:t>
      </w:r>
      <w:r>
        <w:t>place</w:t>
      </w:r>
      <w:r>
        <w:rPr>
          <w:spacing w:val="-3"/>
        </w:rPr>
        <w:t xml:space="preserve"> </w:t>
      </w:r>
      <w:r>
        <w:t xml:space="preserve">by </w:t>
      </w:r>
      <w:r>
        <w:rPr>
          <w:spacing w:val="-2"/>
        </w:rPr>
        <w:t>KCHFT.</w:t>
      </w:r>
    </w:p>
    <w:p w14:paraId="319B352C" w14:textId="77777777" w:rsidR="003F5100" w:rsidRDefault="003F5100" w:rsidP="003F5100">
      <w:pPr>
        <w:sectPr w:rsidR="003F5100" w:rsidSect="003F5100">
          <w:pgSz w:w="11900" w:h="16850"/>
          <w:pgMar w:top="1940" w:right="440" w:bottom="280" w:left="880" w:header="720" w:footer="720" w:gutter="0"/>
          <w:cols w:space="720"/>
        </w:sectPr>
      </w:pPr>
    </w:p>
    <w:p w14:paraId="2A53A809" w14:textId="77777777" w:rsidR="003F5100" w:rsidRDefault="003F5100" w:rsidP="003F5100">
      <w:pPr>
        <w:pStyle w:val="Heading1"/>
        <w:spacing w:before="70"/>
      </w:pPr>
      <w:r>
        <w:t>KCHFT</w:t>
      </w:r>
      <w:r>
        <w:rPr>
          <w:spacing w:val="-3"/>
        </w:rPr>
        <w:t xml:space="preserve"> </w:t>
      </w:r>
      <w:r>
        <w:t>actions</w:t>
      </w:r>
      <w:r>
        <w:rPr>
          <w:spacing w:val="-3"/>
        </w:rPr>
        <w:t xml:space="preserve"> </w:t>
      </w:r>
      <w:r>
        <w:t>to</w:t>
      </w:r>
      <w:r>
        <w:rPr>
          <w:spacing w:val="-3"/>
        </w:rPr>
        <w:t xml:space="preserve"> </w:t>
      </w:r>
      <w:r>
        <w:t>ensure</w:t>
      </w:r>
      <w:r>
        <w:rPr>
          <w:spacing w:val="-3"/>
        </w:rPr>
        <w:t xml:space="preserve"> </w:t>
      </w:r>
      <w:r>
        <w:t>compliance</w:t>
      </w:r>
      <w:r>
        <w:rPr>
          <w:spacing w:val="-3"/>
        </w:rPr>
        <w:t xml:space="preserve"> </w:t>
      </w:r>
      <w:r>
        <w:t>in</w:t>
      </w:r>
      <w:r>
        <w:rPr>
          <w:spacing w:val="-3"/>
        </w:rPr>
        <w:t xml:space="preserve"> </w:t>
      </w:r>
      <w:r>
        <w:t>line</w:t>
      </w:r>
      <w:r>
        <w:rPr>
          <w:spacing w:val="-4"/>
        </w:rPr>
        <w:t xml:space="preserve"> </w:t>
      </w:r>
      <w:r>
        <w:t>with</w:t>
      </w:r>
      <w:r>
        <w:rPr>
          <w:spacing w:val="-3"/>
        </w:rPr>
        <w:t xml:space="preserve"> </w:t>
      </w:r>
      <w:r>
        <w:t>the</w:t>
      </w:r>
      <w:r>
        <w:rPr>
          <w:spacing w:val="-3"/>
        </w:rPr>
        <w:t xml:space="preserve"> </w:t>
      </w:r>
      <w:r>
        <w:t>National</w:t>
      </w:r>
      <w:r>
        <w:rPr>
          <w:spacing w:val="-7"/>
        </w:rPr>
        <w:t xml:space="preserve"> </w:t>
      </w:r>
      <w:r>
        <w:t>Legislation</w:t>
      </w:r>
      <w:r>
        <w:rPr>
          <w:spacing w:val="-5"/>
        </w:rPr>
        <w:t xml:space="preserve"> </w:t>
      </w:r>
      <w:r>
        <w:t>and</w:t>
      </w:r>
      <w:r>
        <w:rPr>
          <w:spacing w:val="-3"/>
        </w:rPr>
        <w:t xml:space="preserve"> </w:t>
      </w:r>
      <w:r>
        <w:rPr>
          <w:spacing w:val="-2"/>
        </w:rPr>
        <w:t>Guidance</w:t>
      </w:r>
    </w:p>
    <w:p w14:paraId="66623872" w14:textId="77777777" w:rsidR="003F5100" w:rsidRDefault="003F5100" w:rsidP="003F5100">
      <w:pPr>
        <w:pStyle w:val="BodyText"/>
        <w:rPr>
          <w:b/>
        </w:rPr>
      </w:pPr>
    </w:p>
    <w:p w14:paraId="611C676F" w14:textId="77777777" w:rsidR="003F5100" w:rsidRDefault="003F5100" w:rsidP="003F5100">
      <w:pPr>
        <w:pStyle w:val="ListParagraph"/>
        <w:numPr>
          <w:ilvl w:val="0"/>
          <w:numId w:val="16"/>
        </w:numPr>
        <w:tabs>
          <w:tab w:val="left" w:pos="832"/>
          <w:tab w:val="left" w:pos="834"/>
        </w:tabs>
        <w:spacing w:before="0"/>
        <w:ind w:right="407"/>
        <w:rPr>
          <w:sz w:val="24"/>
        </w:rPr>
      </w:pPr>
      <w:r>
        <w:rPr>
          <w:sz w:val="24"/>
        </w:rPr>
        <w:t>Any DBS Enhanced Disclosure which has anything recorded is scrutinised by qualified persons within the Trust. These persons have the obligation to ensure that all staff employed</w:t>
      </w:r>
      <w:r>
        <w:rPr>
          <w:spacing w:val="-2"/>
          <w:sz w:val="24"/>
        </w:rPr>
        <w:t xml:space="preserve"> </w:t>
      </w:r>
      <w:r>
        <w:rPr>
          <w:sz w:val="24"/>
        </w:rPr>
        <w:t>by</w:t>
      </w:r>
      <w:r>
        <w:rPr>
          <w:spacing w:val="-5"/>
          <w:sz w:val="24"/>
        </w:rPr>
        <w:t xml:space="preserve"> </w:t>
      </w:r>
      <w:r>
        <w:rPr>
          <w:sz w:val="24"/>
        </w:rPr>
        <w:t>the</w:t>
      </w:r>
      <w:r>
        <w:rPr>
          <w:spacing w:val="-4"/>
          <w:sz w:val="24"/>
        </w:rPr>
        <w:t xml:space="preserve"> </w:t>
      </w:r>
      <w:r>
        <w:rPr>
          <w:sz w:val="24"/>
        </w:rPr>
        <w:t>Trust</w:t>
      </w:r>
      <w:r>
        <w:rPr>
          <w:spacing w:val="-4"/>
          <w:sz w:val="24"/>
        </w:rPr>
        <w:t xml:space="preserve"> </w:t>
      </w:r>
      <w:r>
        <w:rPr>
          <w:sz w:val="24"/>
        </w:rPr>
        <w:t>fully</w:t>
      </w:r>
      <w:r>
        <w:rPr>
          <w:spacing w:val="-5"/>
          <w:sz w:val="24"/>
        </w:rPr>
        <w:t xml:space="preserve"> </w:t>
      </w:r>
      <w:r>
        <w:rPr>
          <w:sz w:val="24"/>
        </w:rPr>
        <w:t>meet</w:t>
      </w:r>
      <w:r>
        <w:rPr>
          <w:spacing w:val="-2"/>
          <w:sz w:val="24"/>
        </w:rPr>
        <w:t xml:space="preserve"> </w:t>
      </w:r>
      <w:r>
        <w:rPr>
          <w:sz w:val="24"/>
        </w:rPr>
        <w:t>the</w:t>
      </w:r>
      <w:r>
        <w:rPr>
          <w:spacing w:val="-2"/>
          <w:sz w:val="24"/>
        </w:rPr>
        <w:t xml:space="preserve"> </w:t>
      </w:r>
      <w:r>
        <w:rPr>
          <w:sz w:val="24"/>
        </w:rPr>
        <w:t>DBS</w:t>
      </w:r>
      <w:r>
        <w:rPr>
          <w:spacing w:val="-2"/>
          <w:sz w:val="24"/>
        </w:rPr>
        <w:t xml:space="preserve"> </w:t>
      </w:r>
      <w:r>
        <w:rPr>
          <w:sz w:val="24"/>
        </w:rPr>
        <w:t>requirements</w:t>
      </w:r>
      <w:r>
        <w:rPr>
          <w:spacing w:val="-4"/>
          <w:sz w:val="24"/>
        </w:rPr>
        <w:t xml:space="preserve"> </w:t>
      </w:r>
      <w:r>
        <w:rPr>
          <w:sz w:val="24"/>
        </w:rPr>
        <w:t>for</w:t>
      </w:r>
      <w:r>
        <w:rPr>
          <w:spacing w:val="-2"/>
          <w:sz w:val="24"/>
        </w:rPr>
        <w:t xml:space="preserve"> </w:t>
      </w:r>
      <w:r>
        <w:rPr>
          <w:sz w:val="24"/>
        </w:rPr>
        <w:t>the</w:t>
      </w:r>
      <w:r>
        <w:rPr>
          <w:spacing w:val="-2"/>
          <w:sz w:val="24"/>
        </w:rPr>
        <w:t xml:space="preserve"> </w:t>
      </w:r>
      <w:r>
        <w:rPr>
          <w:sz w:val="24"/>
        </w:rPr>
        <w:t>position</w:t>
      </w:r>
      <w:r>
        <w:rPr>
          <w:spacing w:val="-1"/>
          <w:sz w:val="24"/>
        </w:rPr>
        <w:t xml:space="preserve"> </w:t>
      </w:r>
      <w:r>
        <w:rPr>
          <w:sz w:val="24"/>
        </w:rPr>
        <w:t>they</w:t>
      </w:r>
      <w:r>
        <w:rPr>
          <w:spacing w:val="-5"/>
          <w:sz w:val="24"/>
        </w:rPr>
        <w:t xml:space="preserve"> </w:t>
      </w:r>
      <w:r>
        <w:rPr>
          <w:sz w:val="24"/>
        </w:rPr>
        <w:t>hold.</w:t>
      </w:r>
      <w:r>
        <w:rPr>
          <w:spacing w:val="-4"/>
          <w:sz w:val="24"/>
        </w:rPr>
        <w:t xml:space="preserve"> </w:t>
      </w:r>
      <w:r>
        <w:rPr>
          <w:sz w:val="24"/>
        </w:rPr>
        <w:t>As</w:t>
      </w:r>
      <w:r>
        <w:rPr>
          <w:spacing w:val="-4"/>
          <w:sz w:val="24"/>
        </w:rPr>
        <w:t xml:space="preserve"> </w:t>
      </w:r>
      <w:r>
        <w:rPr>
          <w:sz w:val="24"/>
        </w:rPr>
        <w:t>for all staff members, who’s role requires them to have unsupervised regular access to children and young people, the Trust confirms that an Enhanced DBS check has been completed, references have been obtained, the employee has received medical clearance and is eligible to work in the United Kingdom of Great Britain.</w:t>
      </w:r>
    </w:p>
    <w:p w14:paraId="19B8F2C8" w14:textId="77777777" w:rsidR="003F5100" w:rsidRDefault="003F5100" w:rsidP="003F5100">
      <w:pPr>
        <w:pStyle w:val="BodyText"/>
      </w:pPr>
    </w:p>
    <w:p w14:paraId="674693E2" w14:textId="77777777" w:rsidR="003F5100" w:rsidRDefault="003F5100" w:rsidP="003F5100">
      <w:pPr>
        <w:pStyle w:val="ListParagraph"/>
        <w:numPr>
          <w:ilvl w:val="0"/>
          <w:numId w:val="16"/>
        </w:numPr>
        <w:tabs>
          <w:tab w:val="left" w:pos="832"/>
          <w:tab w:val="left" w:pos="834"/>
        </w:tabs>
        <w:spacing w:before="0"/>
        <w:ind w:right="490"/>
        <w:rPr>
          <w:sz w:val="24"/>
        </w:rPr>
      </w:pPr>
      <w:r>
        <w:rPr>
          <w:sz w:val="24"/>
        </w:rPr>
        <w:t>Any</w:t>
      </w:r>
      <w:r>
        <w:rPr>
          <w:spacing w:val="-5"/>
          <w:sz w:val="24"/>
        </w:rPr>
        <w:t xml:space="preserve"> </w:t>
      </w:r>
      <w:r>
        <w:rPr>
          <w:sz w:val="24"/>
        </w:rPr>
        <w:t>staff</w:t>
      </w:r>
      <w:r>
        <w:rPr>
          <w:spacing w:val="-1"/>
          <w:sz w:val="24"/>
        </w:rPr>
        <w:t xml:space="preserve"> </w:t>
      </w:r>
      <w:r>
        <w:rPr>
          <w:sz w:val="24"/>
        </w:rPr>
        <w:t>member</w:t>
      </w:r>
      <w:r>
        <w:rPr>
          <w:spacing w:val="-2"/>
          <w:sz w:val="24"/>
        </w:rPr>
        <w:t xml:space="preserve"> </w:t>
      </w:r>
      <w:r>
        <w:rPr>
          <w:sz w:val="24"/>
        </w:rPr>
        <w:t>who</w:t>
      </w:r>
      <w:r>
        <w:rPr>
          <w:spacing w:val="-2"/>
          <w:sz w:val="24"/>
        </w:rPr>
        <w:t xml:space="preserve"> </w:t>
      </w:r>
      <w:r>
        <w:rPr>
          <w:sz w:val="24"/>
        </w:rPr>
        <w:t>has</w:t>
      </w:r>
      <w:r>
        <w:rPr>
          <w:spacing w:val="-2"/>
          <w:sz w:val="24"/>
        </w:rPr>
        <w:t xml:space="preserve"> </w:t>
      </w:r>
      <w:r>
        <w:rPr>
          <w:sz w:val="24"/>
        </w:rPr>
        <w:t>a</w:t>
      </w:r>
      <w:r>
        <w:rPr>
          <w:spacing w:val="-3"/>
          <w:sz w:val="24"/>
        </w:rPr>
        <w:t xml:space="preserve"> </w:t>
      </w:r>
      <w:r>
        <w:rPr>
          <w:sz w:val="24"/>
        </w:rPr>
        <w:t>career</w:t>
      </w:r>
      <w:r>
        <w:rPr>
          <w:spacing w:val="-5"/>
          <w:sz w:val="24"/>
        </w:rPr>
        <w:t xml:space="preserve"> </w:t>
      </w:r>
      <w:r>
        <w:rPr>
          <w:sz w:val="24"/>
        </w:rPr>
        <w:t>break</w:t>
      </w:r>
      <w:r>
        <w:rPr>
          <w:spacing w:val="-4"/>
          <w:sz w:val="24"/>
        </w:rPr>
        <w:t xml:space="preserve"> </w:t>
      </w:r>
      <w:r>
        <w:rPr>
          <w:sz w:val="24"/>
        </w:rPr>
        <w:t>for</w:t>
      </w:r>
      <w:r>
        <w:rPr>
          <w:spacing w:val="-5"/>
          <w:sz w:val="24"/>
        </w:rPr>
        <w:t xml:space="preserve"> </w:t>
      </w:r>
      <w:r>
        <w:rPr>
          <w:sz w:val="24"/>
        </w:rPr>
        <w:t>a</w:t>
      </w:r>
      <w:r>
        <w:rPr>
          <w:spacing w:val="-2"/>
          <w:sz w:val="24"/>
        </w:rPr>
        <w:t xml:space="preserve"> </w:t>
      </w:r>
      <w:r>
        <w:rPr>
          <w:sz w:val="24"/>
        </w:rPr>
        <w:t>term</w:t>
      </w:r>
      <w:r>
        <w:rPr>
          <w:spacing w:val="-1"/>
          <w:sz w:val="24"/>
        </w:rPr>
        <w:t xml:space="preserve"> </w:t>
      </w:r>
      <w:r>
        <w:rPr>
          <w:sz w:val="24"/>
        </w:rPr>
        <w:t>or</w:t>
      </w:r>
      <w:r>
        <w:rPr>
          <w:spacing w:val="-2"/>
          <w:sz w:val="24"/>
        </w:rPr>
        <w:t xml:space="preserve"> </w:t>
      </w:r>
      <w:r>
        <w:rPr>
          <w:sz w:val="24"/>
        </w:rPr>
        <w:t>longer</w:t>
      </w:r>
      <w:r>
        <w:rPr>
          <w:spacing w:val="-2"/>
          <w:sz w:val="24"/>
        </w:rPr>
        <w:t xml:space="preserve"> </w:t>
      </w:r>
      <w:r>
        <w:rPr>
          <w:sz w:val="24"/>
        </w:rPr>
        <w:t>is</w:t>
      </w:r>
      <w:r>
        <w:rPr>
          <w:spacing w:val="-2"/>
          <w:sz w:val="24"/>
        </w:rPr>
        <w:t xml:space="preserve"> </w:t>
      </w:r>
      <w:r>
        <w:rPr>
          <w:sz w:val="24"/>
        </w:rPr>
        <w:t>required</w:t>
      </w:r>
      <w:r>
        <w:rPr>
          <w:spacing w:val="-2"/>
          <w:sz w:val="24"/>
        </w:rPr>
        <w:t xml:space="preserve"> </w:t>
      </w:r>
      <w:r>
        <w:rPr>
          <w:sz w:val="24"/>
        </w:rPr>
        <w:t>to</w:t>
      </w:r>
      <w:r>
        <w:rPr>
          <w:spacing w:val="-4"/>
          <w:sz w:val="24"/>
        </w:rPr>
        <w:t xml:space="preserve"> </w:t>
      </w:r>
      <w:r>
        <w:rPr>
          <w:sz w:val="24"/>
        </w:rPr>
        <w:t>complete</w:t>
      </w:r>
      <w:r>
        <w:rPr>
          <w:spacing w:val="-2"/>
          <w:sz w:val="24"/>
        </w:rPr>
        <w:t xml:space="preserve"> </w:t>
      </w:r>
      <w:r>
        <w:rPr>
          <w:sz w:val="24"/>
        </w:rPr>
        <w:t>a new DBS Enhanced Disclosure certificate and a Childcare Disqualification declaration before they are able to undertake any activity that would entail unsupervised access to children and young people.</w:t>
      </w:r>
    </w:p>
    <w:p w14:paraId="19A42BE8" w14:textId="77777777" w:rsidR="003F5100" w:rsidRDefault="003F5100" w:rsidP="003F5100">
      <w:pPr>
        <w:pStyle w:val="BodyText"/>
        <w:spacing w:before="1"/>
      </w:pPr>
    </w:p>
    <w:p w14:paraId="4A351ED9" w14:textId="77777777" w:rsidR="003F5100" w:rsidRDefault="003F5100" w:rsidP="003F5100">
      <w:pPr>
        <w:pStyle w:val="ListParagraph"/>
        <w:numPr>
          <w:ilvl w:val="0"/>
          <w:numId w:val="16"/>
        </w:numPr>
        <w:tabs>
          <w:tab w:val="left" w:pos="832"/>
          <w:tab w:val="left" w:pos="834"/>
        </w:tabs>
        <w:spacing w:before="0"/>
        <w:ind w:right="556"/>
        <w:jc w:val="both"/>
        <w:rPr>
          <w:sz w:val="24"/>
        </w:rPr>
      </w:pPr>
      <w:r>
        <w:rPr>
          <w:sz w:val="24"/>
        </w:rPr>
        <w:t>The</w:t>
      </w:r>
      <w:r>
        <w:rPr>
          <w:spacing w:val="-3"/>
          <w:sz w:val="24"/>
        </w:rPr>
        <w:t xml:space="preserve"> </w:t>
      </w:r>
      <w:r>
        <w:rPr>
          <w:sz w:val="24"/>
        </w:rPr>
        <w:t>Trust</w:t>
      </w:r>
      <w:r>
        <w:rPr>
          <w:spacing w:val="-3"/>
          <w:sz w:val="24"/>
        </w:rPr>
        <w:t xml:space="preserve"> </w:t>
      </w:r>
      <w:r>
        <w:rPr>
          <w:sz w:val="24"/>
        </w:rPr>
        <w:t>maintains</w:t>
      </w:r>
      <w:r>
        <w:rPr>
          <w:spacing w:val="-3"/>
          <w:sz w:val="24"/>
        </w:rPr>
        <w:t xml:space="preserve"> </w:t>
      </w:r>
      <w:r>
        <w:rPr>
          <w:sz w:val="24"/>
        </w:rPr>
        <w:t>comprehensive</w:t>
      </w:r>
      <w:r>
        <w:rPr>
          <w:spacing w:val="-1"/>
          <w:sz w:val="24"/>
        </w:rPr>
        <w:t xml:space="preserve"> </w:t>
      </w:r>
      <w:r>
        <w:rPr>
          <w:sz w:val="24"/>
        </w:rPr>
        <w:t>records</w:t>
      </w:r>
      <w:r>
        <w:rPr>
          <w:spacing w:val="-3"/>
          <w:sz w:val="24"/>
        </w:rPr>
        <w:t xml:space="preserve"> </w:t>
      </w:r>
      <w:r>
        <w:rPr>
          <w:sz w:val="24"/>
        </w:rPr>
        <w:t>of</w:t>
      </w:r>
      <w:r>
        <w:rPr>
          <w:spacing w:val="-1"/>
          <w:sz w:val="24"/>
        </w:rPr>
        <w:t xml:space="preserve"> </w:t>
      </w:r>
      <w:r>
        <w:rPr>
          <w:sz w:val="24"/>
        </w:rPr>
        <w:t>all</w:t>
      </w:r>
      <w:r>
        <w:rPr>
          <w:spacing w:val="-2"/>
          <w:sz w:val="24"/>
        </w:rPr>
        <w:t xml:space="preserve"> </w:t>
      </w:r>
      <w:r>
        <w:rPr>
          <w:sz w:val="24"/>
        </w:rPr>
        <w:t>its</w:t>
      </w:r>
      <w:r>
        <w:rPr>
          <w:spacing w:val="-1"/>
          <w:sz w:val="24"/>
        </w:rPr>
        <w:t xml:space="preserve"> </w:t>
      </w:r>
      <w:r>
        <w:rPr>
          <w:sz w:val="24"/>
        </w:rPr>
        <w:t>staff</w:t>
      </w:r>
      <w:r>
        <w:rPr>
          <w:spacing w:val="-3"/>
          <w:sz w:val="24"/>
        </w:rPr>
        <w:t xml:space="preserve"> </w:t>
      </w:r>
      <w:r>
        <w:rPr>
          <w:sz w:val="24"/>
        </w:rPr>
        <w:t>members.</w:t>
      </w:r>
      <w:r>
        <w:rPr>
          <w:spacing w:val="-4"/>
          <w:sz w:val="24"/>
        </w:rPr>
        <w:t xml:space="preserve"> </w:t>
      </w:r>
      <w:r>
        <w:rPr>
          <w:sz w:val="24"/>
        </w:rPr>
        <w:t>These</w:t>
      </w:r>
      <w:r>
        <w:rPr>
          <w:spacing w:val="-1"/>
          <w:sz w:val="24"/>
        </w:rPr>
        <w:t xml:space="preserve"> </w:t>
      </w:r>
      <w:r>
        <w:rPr>
          <w:sz w:val="24"/>
        </w:rPr>
        <w:t>include</w:t>
      </w:r>
      <w:r>
        <w:rPr>
          <w:spacing w:val="-3"/>
          <w:sz w:val="24"/>
        </w:rPr>
        <w:t xml:space="preserve"> </w:t>
      </w:r>
      <w:r>
        <w:rPr>
          <w:sz w:val="24"/>
        </w:rPr>
        <w:t>the DBS</w:t>
      </w:r>
      <w:r>
        <w:rPr>
          <w:spacing w:val="-3"/>
          <w:sz w:val="24"/>
        </w:rPr>
        <w:t xml:space="preserve"> </w:t>
      </w:r>
      <w:r>
        <w:rPr>
          <w:sz w:val="24"/>
        </w:rPr>
        <w:t>certificate</w:t>
      </w:r>
      <w:r>
        <w:rPr>
          <w:spacing w:val="-4"/>
          <w:sz w:val="24"/>
        </w:rPr>
        <w:t xml:space="preserve"> </w:t>
      </w:r>
      <w:r>
        <w:rPr>
          <w:sz w:val="24"/>
        </w:rPr>
        <w:t>numbers</w:t>
      </w:r>
      <w:r>
        <w:rPr>
          <w:spacing w:val="-4"/>
          <w:sz w:val="24"/>
        </w:rPr>
        <w:t xml:space="preserve"> </w:t>
      </w:r>
      <w:r>
        <w:rPr>
          <w:sz w:val="24"/>
        </w:rPr>
        <w:t>and</w:t>
      </w:r>
      <w:r>
        <w:rPr>
          <w:spacing w:val="-4"/>
          <w:sz w:val="24"/>
        </w:rPr>
        <w:t xml:space="preserve"> </w:t>
      </w:r>
      <w:r>
        <w:rPr>
          <w:sz w:val="24"/>
        </w:rPr>
        <w:t>issue</w:t>
      </w:r>
      <w:r>
        <w:rPr>
          <w:spacing w:val="-4"/>
          <w:sz w:val="24"/>
        </w:rPr>
        <w:t xml:space="preserve"> </w:t>
      </w:r>
      <w:r>
        <w:rPr>
          <w:sz w:val="24"/>
        </w:rPr>
        <w:t>dates.</w:t>
      </w:r>
      <w:r>
        <w:rPr>
          <w:spacing w:val="-5"/>
          <w:sz w:val="24"/>
        </w:rPr>
        <w:t xml:space="preserve"> </w:t>
      </w:r>
      <w:r>
        <w:rPr>
          <w:sz w:val="24"/>
        </w:rPr>
        <w:t>This</w:t>
      </w:r>
      <w:r>
        <w:rPr>
          <w:spacing w:val="-4"/>
          <w:sz w:val="24"/>
        </w:rPr>
        <w:t xml:space="preserve"> </w:t>
      </w:r>
      <w:r>
        <w:rPr>
          <w:sz w:val="24"/>
        </w:rPr>
        <w:t>information</w:t>
      </w:r>
      <w:r>
        <w:rPr>
          <w:spacing w:val="-5"/>
          <w:sz w:val="24"/>
        </w:rPr>
        <w:t xml:space="preserve"> </w:t>
      </w:r>
      <w:r>
        <w:rPr>
          <w:sz w:val="24"/>
        </w:rPr>
        <w:t>is</w:t>
      </w:r>
      <w:r>
        <w:rPr>
          <w:spacing w:val="-4"/>
          <w:sz w:val="24"/>
        </w:rPr>
        <w:t xml:space="preserve"> </w:t>
      </w:r>
      <w:r>
        <w:rPr>
          <w:sz w:val="24"/>
        </w:rPr>
        <w:t>available</w:t>
      </w:r>
      <w:r>
        <w:rPr>
          <w:spacing w:val="-5"/>
          <w:sz w:val="24"/>
        </w:rPr>
        <w:t xml:space="preserve"> </w:t>
      </w:r>
      <w:r>
        <w:rPr>
          <w:sz w:val="24"/>
        </w:rPr>
        <w:t>for</w:t>
      </w:r>
      <w:r>
        <w:rPr>
          <w:spacing w:val="-4"/>
          <w:sz w:val="24"/>
        </w:rPr>
        <w:t xml:space="preserve"> </w:t>
      </w:r>
      <w:r>
        <w:rPr>
          <w:sz w:val="24"/>
        </w:rPr>
        <w:t>disclosure</w:t>
      </w:r>
      <w:r>
        <w:rPr>
          <w:spacing w:val="-4"/>
          <w:sz w:val="24"/>
        </w:rPr>
        <w:t xml:space="preserve"> </w:t>
      </w:r>
      <w:r>
        <w:rPr>
          <w:sz w:val="24"/>
        </w:rPr>
        <w:t>to the appropriate authorities, in accordance with the law.</w:t>
      </w:r>
    </w:p>
    <w:p w14:paraId="72ED542E" w14:textId="77777777" w:rsidR="003F5100" w:rsidRDefault="003F5100" w:rsidP="003F5100">
      <w:pPr>
        <w:pStyle w:val="BodyText"/>
      </w:pPr>
    </w:p>
    <w:p w14:paraId="15C35163" w14:textId="77777777" w:rsidR="003F5100" w:rsidRDefault="003F5100" w:rsidP="003F5100">
      <w:pPr>
        <w:pStyle w:val="ListParagraph"/>
        <w:numPr>
          <w:ilvl w:val="0"/>
          <w:numId w:val="16"/>
        </w:numPr>
        <w:tabs>
          <w:tab w:val="left" w:pos="832"/>
          <w:tab w:val="left" w:pos="834"/>
        </w:tabs>
        <w:spacing w:before="0"/>
        <w:ind w:right="395"/>
        <w:rPr>
          <w:sz w:val="24"/>
        </w:rPr>
      </w:pPr>
      <w:r>
        <w:rPr>
          <w:sz w:val="24"/>
        </w:rPr>
        <w:t>A</w:t>
      </w:r>
      <w:r>
        <w:rPr>
          <w:spacing w:val="-2"/>
          <w:sz w:val="24"/>
        </w:rPr>
        <w:t xml:space="preserve"> </w:t>
      </w:r>
      <w:r>
        <w:rPr>
          <w:sz w:val="24"/>
        </w:rPr>
        <w:t>KCHFT</w:t>
      </w:r>
      <w:r>
        <w:rPr>
          <w:spacing w:val="-1"/>
          <w:sz w:val="24"/>
        </w:rPr>
        <w:t xml:space="preserve"> </w:t>
      </w:r>
      <w:r>
        <w:rPr>
          <w:sz w:val="24"/>
        </w:rPr>
        <w:t>staff</w:t>
      </w:r>
      <w:r>
        <w:rPr>
          <w:spacing w:val="-2"/>
          <w:sz w:val="24"/>
        </w:rPr>
        <w:t xml:space="preserve"> </w:t>
      </w:r>
      <w:r>
        <w:rPr>
          <w:sz w:val="24"/>
        </w:rPr>
        <w:t>member</w:t>
      </w:r>
      <w:r>
        <w:rPr>
          <w:spacing w:val="-2"/>
          <w:sz w:val="24"/>
        </w:rPr>
        <w:t xml:space="preserve"> </w:t>
      </w:r>
      <w:r>
        <w:rPr>
          <w:sz w:val="24"/>
        </w:rPr>
        <w:t>is</w:t>
      </w:r>
      <w:r>
        <w:rPr>
          <w:spacing w:val="-2"/>
          <w:sz w:val="24"/>
        </w:rPr>
        <w:t xml:space="preserve"> </w:t>
      </w:r>
      <w:r>
        <w:rPr>
          <w:sz w:val="24"/>
        </w:rPr>
        <w:t>not</w:t>
      </w:r>
      <w:r>
        <w:rPr>
          <w:spacing w:val="-2"/>
          <w:sz w:val="24"/>
        </w:rPr>
        <w:t xml:space="preserve"> </w:t>
      </w:r>
      <w:r>
        <w:rPr>
          <w:sz w:val="24"/>
        </w:rPr>
        <w:t>obliged</w:t>
      </w:r>
      <w:r>
        <w:rPr>
          <w:spacing w:val="-2"/>
          <w:sz w:val="24"/>
        </w:rPr>
        <w:t xml:space="preserve"> </w:t>
      </w:r>
      <w:r>
        <w:rPr>
          <w:sz w:val="24"/>
        </w:rPr>
        <w:t>to</w:t>
      </w:r>
      <w:r>
        <w:rPr>
          <w:spacing w:val="-4"/>
          <w:sz w:val="24"/>
        </w:rPr>
        <w:t xml:space="preserve"> </w:t>
      </w:r>
      <w:r>
        <w:rPr>
          <w:sz w:val="24"/>
        </w:rPr>
        <w:t>show</w:t>
      </w:r>
      <w:r>
        <w:rPr>
          <w:spacing w:val="-5"/>
          <w:sz w:val="24"/>
        </w:rPr>
        <w:t xml:space="preserve"> </w:t>
      </w:r>
      <w:r>
        <w:rPr>
          <w:sz w:val="24"/>
        </w:rPr>
        <w:t>or</w:t>
      </w:r>
      <w:r>
        <w:rPr>
          <w:spacing w:val="-2"/>
          <w:sz w:val="24"/>
        </w:rPr>
        <w:t xml:space="preserve"> </w:t>
      </w:r>
      <w:r>
        <w:rPr>
          <w:sz w:val="24"/>
        </w:rPr>
        <w:t>make</w:t>
      </w:r>
      <w:r>
        <w:rPr>
          <w:spacing w:val="-4"/>
          <w:sz w:val="24"/>
        </w:rPr>
        <w:t xml:space="preserve"> </w:t>
      </w:r>
      <w:r>
        <w:rPr>
          <w:sz w:val="24"/>
        </w:rPr>
        <w:t>a</w:t>
      </w:r>
      <w:r>
        <w:rPr>
          <w:spacing w:val="-2"/>
          <w:sz w:val="24"/>
        </w:rPr>
        <w:t xml:space="preserve"> </w:t>
      </w:r>
      <w:r>
        <w:rPr>
          <w:sz w:val="24"/>
        </w:rPr>
        <w:t>copy</w:t>
      </w:r>
      <w:r>
        <w:rPr>
          <w:spacing w:val="-5"/>
          <w:sz w:val="24"/>
        </w:rPr>
        <w:t xml:space="preserve"> </w:t>
      </w:r>
      <w:r>
        <w:rPr>
          <w:sz w:val="24"/>
        </w:rPr>
        <w:t>of</w:t>
      </w:r>
      <w:r>
        <w:rPr>
          <w:spacing w:val="-2"/>
          <w:sz w:val="24"/>
        </w:rPr>
        <w:t xml:space="preserve"> </w:t>
      </w:r>
      <w:r>
        <w:rPr>
          <w:sz w:val="24"/>
        </w:rPr>
        <w:t>their</w:t>
      </w:r>
      <w:r>
        <w:rPr>
          <w:spacing w:val="-4"/>
          <w:sz w:val="24"/>
        </w:rPr>
        <w:t xml:space="preserve"> </w:t>
      </w:r>
      <w:r>
        <w:rPr>
          <w:sz w:val="24"/>
        </w:rPr>
        <w:t>DBS</w:t>
      </w:r>
      <w:r>
        <w:rPr>
          <w:spacing w:val="-2"/>
          <w:sz w:val="24"/>
        </w:rPr>
        <w:t xml:space="preserve"> </w:t>
      </w:r>
      <w:r>
        <w:rPr>
          <w:sz w:val="24"/>
        </w:rPr>
        <w:t>certificate</w:t>
      </w:r>
      <w:r>
        <w:rPr>
          <w:spacing w:val="-2"/>
          <w:sz w:val="24"/>
        </w:rPr>
        <w:t xml:space="preserve"> </w:t>
      </w:r>
      <w:r>
        <w:rPr>
          <w:sz w:val="24"/>
        </w:rPr>
        <w:t>as this would compromise the confidentiality of the system. All KCHFT staff members are issued with an ID card containing a photograph and this will assist organisations with internal verification procedures.</w:t>
      </w:r>
    </w:p>
    <w:p w14:paraId="0116135E" w14:textId="77777777" w:rsidR="003F5100" w:rsidRDefault="003F5100" w:rsidP="003F5100">
      <w:pPr>
        <w:pStyle w:val="BodyText"/>
      </w:pPr>
    </w:p>
    <w:p w14:paraId="46F1ACCE" w14:textId="77777777" w:rsidR="003F5100" w:rsidRDefault="003F5100" w:rsidP="003F5100">
      <w:pPr>
        <w:pStyle w:val="ListParagraph"/>
        <w:numPr>
          <w:ilvl w:val="0"/>
          <w:numId w:val="16"/>
        </w:numPr>
        <w:tabs>
          <w:tab w:val="left" w:pos="832"/>
          <w:tab w:val="left" w:pos="834"/>
        </w:tabs>
        <w:spacing w:before="0"/>
        <w:ind w:right="334"/>
        <w:rPr>
          <w:sz w:val="24"/>
        </w:rPr>
      </w:pPr>
      <w:r>
        <w:rPr>
          <w:sz w:val="24"/>
        </w:rPr>
        <w:t>The Department for Education has published statutory guidance on the application to schools of the Childcare (Disqualification) Regulations 2009 and related obligations under the Childcare Act 2006. KCHFT has due regard to this statutory guidance when carrying</w:t>
      </w:r>
      <w:r>
        <w:rPr>
          <w:spacing w:val="-5"/>
          <w:sz w:val="24"/>
        </w:rPr>
        <w:t xml:space="preserve"> </w:t>
      </w:r>
      <w:r>
        <w:rPr>
          <w:sz w:val="24"/>
        </w:rPr>
        <w:t>out</w:t>
      </w:r>
      <w:r>
        <w:rPr>
          <w:spacing w:val="-4"/>
          <w:sz w:val="24"/>
        </w:rPr>
        <w:t xml:space="preserve"> </w:t>
      </w:r>
      <w:r>
        <w:rPr>
          <w:sz w:val="24"/>
        </w:rPr>
        <w:t>its</w:t>
      </w:r>
      <w:r>
        <w:rPr>
          <w:spacing w:val="-4"/>
          <w:sz w:val="24"/>
        </w:rPr>
        <w:t xml:space="preserve"> </w:t>
      </w:r>
      <w:r>
        <w:rPr>
          <w:sz w:val="24"/>
        </w:rPr>
        <w:t>duties</w:t>
      </w:r>
      <w:r>
        <w:rPr>
          <w:spacing w:val="-4"/>
          <w:sz w:val="24"/>
        </w:rPr>
        <w:t xml:space="preserve"> </w:t>
      </w:r>
      <w:r>
        <w:rPr>
          <w:sz w:val="24"/>
        </w:rPr>
        <w:t>to</w:t>
      </w:r>
      <w:r>
        <w:rPr>
          <w:spacing w:val="-4"/>
          <w:sz w:val="24"/>
        </w:rPr>
        <w:t xml:space="preserve"> </w:t>
      </w:r>
      <w:r>
        <w:rPr>
          <w:sz w:val="24"/>
        </w:rPr>
        <w:t>safeguard and</w:t>
      </w:r>
      <w:r>
        <w:rPr>
          <w:spacing w:val="-5"/>
          <w:sz w:val="24"/>
        </w:rPr>
        <w:t xml:space="preserve"> </w:t>
      </w:r>
      <w:r>
        <w:rPr>
          <w:sz w:val="24"/>
        </w:rPr>
        <w:t>promote</w:t>
      </w:r>
      <w:r>
        <w:rPr>
          <w:spacing w:val="-3"/>
          <w:sz w:val="24"/>
        </w:rPr>
        <w:t xml:space="preserve"> </w:t>
      </w:r>
      <w:r>
        <w:rPr>
          <w:sz w:val="24"/>
        </w:rPr>
        <w:t>the</w:t>
      </w:r>
      <w:r>
        <w:rPr>
          <w:spacing w:val="-4"/>
          <w:sz w:val="24"/>
        </w:rPr>
        <w:t xml:space="preserve"> </w:t>
      </w:r>
      <w:r>
        <w:rPr>
          <w:sz w:val="24"/>
        </w:rPr>
        <w:t>welfare</w:t>
      </w:r>
      <w:r>
        <w:rPr>
          <w:spacing w:val="-5"/>
          <w:sz w:val="24"/>
        </w:rPr>
        <w:t xml:space="preserve"> </w:t>
      </w:r>
      <w:r>
        <w:rPr>
          <w:sz w:val="24"/>
        </w:rPr>
        <w:t>of</w:t>
      </w:r>
      <w:r>
        <w:rPr>
          <w:spacing w:val="-2"/>
          <w:sz w:val="24"/>
        </w:rPr>
        <w:t xml:space="preserve"> </w:t>
      </w:r>
      <w:r>
        <w:rPr>
          <w:sz w:val="24"/>
        </w:rPr>
        <w:t>children.</w:t>
      </w:r>
      <w:r>
        <w:rPr>
          <w:spacing w:val="-4"/>
          <w:sz w:val="24"/>
        </w:rPr>
        <w:t xml:space="preserve"> </w:t>
      </w:r>
      <w:r>
        <w:rPr>
          <w:sz w:val="24"/>
        </w:rPr>
        <w:t>KCHFT confirms that we act in accordance with these regulations.</w:t>
      </w:r>
    </w:p>
    <w:p w14:paraId="407F2265" w14:textId="77777777" w:rsidR="003F5100" w:rsidRDefault="003F5100" w:rsidP="003F5100">
      <w:pPr>
        <w:pStyle w:val="BodyText"/>
        <w:spacing w:before="1"/>
      </w:pPr>
    </w:p>
    <w:p w14:paraId="68574D89" w14:textId="77777777" w:rsidR="003F5100" w:rsidRDefault="003F5100" w:rsidP="003F5100">
      <w:pPr>
        <w:pStyle w:val="BodyText"/>
        <w:ind w:left="113"/>
      </w:pPr>
      <w:r>
        <w:t>Yours</w:t>
      </w:r>
      <w:r>
        <w:rPr>
          <w:spacing w:val="-2"/>
        </w:rPr>
        <w:t xml:space="preserve"> sincerely</w:t>
      </w:r>
    </w:p>
    <w:p w14:paraId="78468098" w14:textId="77777777" w:rsidR="003F5100" w:rsidRDefault="003F5100" w:rsidP="003F5100">
      <w:pPr>
        <w:pStyle w:val="BodyText"/>
        <w:rPr>
          <w:sz w:val="20"/>
        </w:rPr>
      </w:pPr>
    </w:p>
    <w:p w14:paraId="43C042C7" w14:textId="77777777" w:rsidR="003F5100" w:rsidRDefault="003F5100" w:rsidP="003F5100">
      <w:pPr>
        <w:pStyle w:val="BodyText"/>
        <w:rPr>
          <w:sz w:val="20"/>
        </w:rPr>
      </w:pPr>
    </w:p>
    <w:p w14:paraId="41CE9400" w14:textId="77777777" w:rsidR="003F5100" w:rsidRDefault="003F5100" w:rsidP="003F5100">
      <w:pPr>
        <w:pStyle w:val="BodyText"/>
        <w:spacing w:before="2"/>
        <w:rPr>
          <w:sz w:val="27"/>
        </w:rPr>
      </w:pPr>
      <w:r>
        <w:rPr>
          <w:noProof/>
        </w:rPr>
        <w:drawing>
          <wp:anchor distT="0" distB="0" distL="0" distR="0" simplePos="0" relativeHeight="251661312" behindDoc="1" locked="0" layoutInCell="1" allowOverlap="1" wp14:anchorId="4016074F" wp14:editId="28233AF1">
            <wp:simplePos x="0" y="0"/>
            <wp:positionH relativeFrom="page">
              <wp:posOffset>1115915</wp:posOffset>
            </wp:positionH>
            <wp:positionV relativeFrom="paragraph">
              <wp:posOffset>214148</wp:posOffset>
            </wp:positionV>
            <wp:extent cx="1333673" cy="389763"/>
            <wp:effectExtent l="0" t="0" r="0" b="0"/>
            <wp:wrapTopAndBottom/>
            <wp:docPr id="10"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53" cstate="print"/>
                    <a:stretch>
                      <a:fillRect/>
                    </a:stretch>
                  </pic:blipFill>
                  <pic:spPr>
                    <a:xfrm>
                      <a:off x="0" y="0"/>
                      <a:ext cx="1333673" cy="389763"/>
                    </a:xfrm>
                    <a:prstGeom prst="rect">
                      <a:avLst/>
                    </a:prstGeom>
                  </pic:spPr>
                </pic:pic>
              </a:graphicData>
            </a:graphic>
          </wp:anchor>
        </w:drawing>
      </w:r>
    </w:p>
    <w:p w14:paraId="2D109752" w14:textId="77777777" w:rsidR="003F5100" w:rsidRDefault="003F5100" w:rsidP="003F5100">
      <w:pPr>
        <w:pStyle w:val="BodyText"/>
        <w:rPr>
          <w:sz w:val="26"/>
        </w:rPr>
      </w:pPr>
    </w:p>
    <w:p w14:paraId="7089FE07" w14:textId="77777777" w:rsidR="003F5100" w:rsidRDefault="003F5100" w:rsidP="003F5100">
      <w:pPr>
        <w:pStyle w:val="Heading1"/>
        <w:spacing w:before="167"/>
      </w:pPr>
      <w:r>
        <w:t>Ali</w:t>
      </w:r>
      <w:r>
        <w:rPr>
          <w:spacing w:val="-6"/>
        </w:rPr>
        <w:t xml:space="preserve"> </w:t>
      </w:r>
      <w:r>
        <w:rPr>
          <w:spacing w:val="-2"/>
        </w:rPr>
        <w:t>Carruth</w:t>
      </w:r>
    </w:p>
    <w:p w14:paraId="78E33931" w14:textId="77777777" w:rsidR="003F5100" w:rsidRDefault="003F5100" w:rsidP="003F5100">
      <w:pPr>
        <w:ind w:left="113"/>
        <w:rPr>
          <w:b/>
          <w:sz w:val="24"/>
        </w:rPr>
      </w:pPr>
      <w:r>
        <w:rPr>
          <w:b/>
          <w:sz w:val="24"/>
        </w:rPr>
        <w:t>Executive</w:t>
      </w:r>
      <w:r>
        <w:rPr>
          <w:b/>
          <w:spacing w:val="-5"/>
          <w:sz w:val="24"/>
        </w:rPr>
        <w:t xml:space="preserve"> </w:t>
      </w:r>
      <w:r>
        <w:rPr>
          <w:b/>
          <w:sz w:val="24"/>
        </w:rPr>
        <w:t>Director</w:t>
      </w:r>
      <w:r>
        <w:rPr>
          <w:b/>
          <w:spacing w:val="-4"/>
          <w:sz w:val="24"/>
        </w:rPr>
        <w:t xml:space="preserve"> </w:t>
      </w:r>
      <w:r>
        <w:rPr>
          <w:b/>
          <w:sz w:val="24"/>
        </w:rPr>
        <w:t>Health</w:t>
      </w:r>
      <w:r>
        <w:rPr>
          <w:b/>
          <w:spacing w:val="-5"/>
          <w:sz w:val="24"/>
        </w:rPr>
        <w:t xml:space="preserve"> </w:t>
      </w:r>
      <w:r>
        <w:rPr>
          <w:b/>
          <w:sz w:val="24"/>
        </w:rPr>
        <w:t>Inequalities</w:t>
      </w:r>
      <w:r>
        <w:rPr>
          <w:b/>
          <w:spacing w:val="-4"/>
          <w:sz w:val="24"/>
        </w:rPr>
        <w:t xml:space="preserve"> </w:t>
      </w:r>
      <w:r>
        <w:rPr>
          <w:b/>
          <w:sz w:val="24"/>
        </w:rPr>
        <w:t>and</w:t>
      </w:r>
      <w:r>
        <w:rPr>
          <w:b/>
          <w:spacing w:val="-7"/>
          <w:sz w:val="24"/>
        </w:rPr>
        <w:t xml:space="preserve"> </w:t>
      </w:r>
      <w:r>
        <w:rPr>
          <w:b/>
          <w:spacing w:val="-2"/>
          <w:sz w:val="24"/>
        </w:rPr>
        <w:t>Prevention</w:t>
      </w:r>
    </w:p>
    <w:p w14:paraId="4B5F9295" w14:textId="77777777" w:rsidR="00F763E9" w:rsidRDefault="00F763E9" w:rsidP="00F763E9">
      <w:pPr>
        <w:spacing w:after="3" w:line="256" w:lineRule="auto"/>
        <w:ind w:right="297"/>
        <w:jc w:val="right"/>
      </w:pPr>
    </w:p>
    <w:p w14:paraId="597E0225" w14:textId="77777777" w:rsidR="00F763E9" w:rsidRDefault="00F763E9" w:rsidP="00F763E9">
      <w:pPr>
        <w:spacing w:after="3" w:line="256" w:lineRule="auto"/>
        <w:ind w:right="297"/>
        <w:jc w:val="right"/>
      </w:pPr>
    </w:p>
    <w:p w14:paraId="77B78199" w14:textId="77777777" w:rsidR="00F763E9" w:rsidRDefault="00F763E9" w:rsidP="00F763E9">
      <w:pPr>
        <w:spacing w:after="3" w:line="256" w:lineRule="auto"/>
        <w:ind w:right="297"/>
        <w:jc w:val="right"/>
      </w:pPr>
    </w:p>
    <w:p w14:paraId="030DE5E9" w14:textId="77777777" w:rsidR="00F763E9" w:rsidRDefault="00F763E9" w:rsidP="00F763E9">
      <w:pPr>
        <w:spacing w:after="3" w:line="256" w:lineRule="auto"/>
        <w:ind w:right="297"/>
        <w:jc w:val="right"/>
      </w:pPr>
    </w:p>
    <w:p w14:paraId="6168947E" w14:textId="55F3BFB2" w:rsidR="00F763E9" w:rsidRDefault="00F763E9" w:rsidP="00F763E9">
      <w:pPr>
        <w:spacing w:after="3" w:line="256" w:lineRule="auto"/>
        <w:ind w:right="297"/>
        <w:jc w:val="right"/>
      </w:pPr>
      <w:r>
        <w:t xml:space="preserve">Page 2 of 2 </w:t>
      </w:r>
    </w:p>
    <w:p w14:paraId="2A65EDAB" w14:textId="01EB9A9D" w:rsidR="00503F58" w:rsidRDefault="00503F58" w:rsidP="00034E8E">
      <w:pPr>
        <w:spacing w:line="350" w:lineRule="auto"/>
        <w:rPr>
          <w:rFonts w:ascii="Frutiger65"/>
        </w:rPr>
        <w:sectPr w:rsidR="00503F58">
          <w:footerReference w:type="default" r:id="rId54"/>
          <w:pgSz w:w="11910" w:h="16840"/>
          <w:pgMar w:top="780" w:right="620" w:bottom="660" w:left="620" w:header="0" w:footer="462" w:gutter="0"/>
          <w:cols w:space="720"/>
        </w:sectPr>
      </w:pPr>
    </w:p>
    <w:p w14:paraId="235B956F" w14:textId="77777777" w:rsidR="000A6014" w:rsidRDefault="00C66F4C">
      <w:pPr>
        <w:pStyle w:val="BodyText"/>
        <w:rPr>
          <w:rFonts w:ascii="Frutiger65"/>
          <w:b/>
          <w:sz w:val="20"/>
        </w:rPr>
      </w:pPr>
      <w:r>
        <w:rPr>
          <w:noProof/>
          <w:lang w:bidi="ar-SA"/>
        </w:rPr>
        <mc:AlternateContent>
          <mc:Choice Requires="wps">
            <w:drawing>
              <wp:anchor distT="0" distB="0" distL="114300" distR="114300" simplePos="0" relativeHeight="251659264" behindDoc="1" locked="0" layoutInCell="1" allowOverlap="1" wp14:anchorId="604576C3" wp14:editId="63EA07FB">
                <wp:simplePos x="0" y="0"/>
                <wp:positionH relativeFrom="page">
                  <wp:posOffset>0</wp:posOffset>
                </wp:positionH>
                <wp:positionV relativeFrom="page">
                  <wp:posOffset>0</wp:posOffset>
                </wp:positionV>
                <wp:extent cx="7560310" cy="10692130"/>
                <wp:effectExtent l="0" t="0" r="2540" b="4445"/>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0072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3AE5BB" id="Rectangle 2" o:spid="_x0000_s1026" style="position:absolute;margin-left:0;margin-top:0;width:595.3pt;height:841.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" fillcolor="#0072bc" stroked="f">
                <w10:wrap anchorx="page" anchory="page"/>
              </v:rect>
            </w:pict>
          </mc:Fallback>
        </mc:AlternateContent>
      </w:r>
    </w:p>
    <w:p w14:paraId="0B8094C6" w14:textId="77777777" w:rsidR="000A6014" w:rsidRDefault="000A6014">
      <w:pPr>
        <w:pStyle w:val="BodyText"/>
        <w:rPr>
          <w:rFonts w:ascii="Frutiger65"/>
          <w:b/>
          <w:sz w:val="20"/>
        </w:rPr>
      </w:pPr>
    </w:p>
    <w:p w14:paraId="5ED8346A" w14:textId="77777777" w:rsidR="000A6014" w:rsidRDefault="000A6014">
      <w:pPr>
        <w:pStyle w:val="BodyText"/>
        <w:rPr>
          <w:rFonts w:ascii="Frutiger65"/>
          <w:b/>
          <w:sz w:val="20"/>
        </w:rPr>
      </w:pPr>
    </w:p>
    <w:p w14:paraId="275FA119" w14:textId="77777777" w:rsidR="000A6014" w:rsidRDefault="000A6014">
      <w:pPr>
        <w:pStyle w:val="BodyText"/>
        <w:rPr>
          <w:rFonts w:ascii="Frutiger65"/>
          <w:b/>
          <w:sz w:val="20"/>
        </w:rPr>
      </w:pPr>
    </w:p>
    <w:p w14:paraId="1AB406B7" w14:textId="77777777" w:rsidR="000A6014" w:rsidRDefault="000A6014">
      <w:pPr>
        <w:pStyle w:val="BodyText"/>
        <w:rPr>
          <w:rFonts w:ascii="Frutiger65"/>
          <w:b/>
          <w:sz w:val="20"/>
        </w:rPr>
      </w:pPr>
    </w:p>
    <w:p w14:paraId="07724AAA" w14:textId="77777777" w:rsidR="000A6014" w:rsidRDefault="000A6014">
      <w:pPr>
        <w:pStyle w:val="BodyText"/>
        <w:rPr>
          <w:rFonts w:ascii="Frutiger65"/>
          <w:b/>
          <w:sz w:val="20"/>
        </w:rPr>
      </w:pPr>
    </w:p>
    <w:p w14:paraId="46A7075E" w14:textId="77777777" w:rsidR="000A6014" w:rsidRDefault="000A6014">
      <w:pPr>
        <w:pStyle w:val="BodyText"/>
        <w:rPr>
          <w:rFonts w:ascii="Frutiger65"/>
          <w:b/>
          <w:sz w:val="20"/>
        </w:rPr>
      </w:pPr>
    </w:p>
    <w:p w14:paraId="10D2700D" w14:textId="77777777" w:rsidR="000A6014" w:rsidRDefault="000A6014">
      <w:pPr>
        <w:pStyle w:val="BodyText"/>
        <w:rPr>
          <w:rFonts w:ascii="Frutiger65"/>
          <w:b/>
          <w:sz w:val="20"/>
        </w:rPr>
      </w:pPr>
    </w:p>
    <w:p w14:paraId="74216076" w14:textId="77777777" w:rsidR="000A6014" w:rsidRDefault="000A6014">
      <w:pPr>
        <w:pStyle w:val="BodyText"/>
        <w:rPr>
          <w:rFonts w:ascii="Frutiger65"/>
          <w:b/>
          <w:sz w:val="20"/>
        </w:rPr>
      </w:pPr>
    </w:p>
    <w:p w14:paraId="3F7E827B" w14:textId="77777777" w:rsidR="000A6014" w:rsidRDefault="000A6014">
      <w:pPr>
        <w:pStyle w:val="BodyText"/>
        <w:rPr>
          <w:rFonts w:ascii="Frutiger65"/>
          <w:b/>
          <w:sz w:val="20"/>
        </w:rPr>
      </w:pPr>
    </w:p>
    <w:p w14:paraId="73608D02" w14:textId="77777777" w:rsidR="000A6014" w:rsidRDefault="000A6014">
      <w:pPr>
        <w:pStyle w:val="BodyText"/>
        <w:rPr>
          <w:rFonts w:ascii="Frutiger65"/>
          <w:b/>
          <w:sz w:val="20"/>
        </w:rPr>
      </w:pPr>
    </w:p>
    <w:p w14:paraId="5A0E8E3F" w14:textId="77777777" w:rsidR="000A6014" w:rsidRDefault="000A6014">
      <w:pPr>
        <w:pStyle w:val="BodyText"/>
        <w:rPr>
          <w:rFonts w:ascii="Frutiger65"/>
          <w:b/>
          <w:sz w:val="20"/>
        </w:rPr>
      </w:pPr>
    </w:p>
    <w:p w14:paraId="7B73DEED" w14:textId="77777777" w:rsidR="000A6014" w:rsidRDefault="000A6014">
      <w:pPr>
        <w:pStyle w:val="BodyText"/>
        <w:rPr>
          <w:rFonts w:ascii="Frutiger65"/>
          <w:b/>
          <w:sz w:val="20"/>
        </w:rPr>
      </w:pPr>
    </w:p>
    <w:p w14:paraId="273C1459" w14:textId="77777777" w:rsidR="000A6014" w:rsidRDefault="000A6014">
      <w:pPr>
        <w:pStyle w:val="BodyText"/>
        <w:rPr>
          <w:rFonts w:ascii="Frutiger65"/>
          <w:b/>
          <w:sz w:val="20"/>
        </w:rPr>
      </w:pPr>
    </w:p>
    <w:p w14:paraId="46E563B0" w14:textId="77777777" w:rsidR="000A6014" w:rsidRDefault="000A6014">
      <w:pPr>
        <w:pStyle w:val="BodyText"/>
        <w:rPr>
          <w:rFonts w:ascii="Frutiger65"/>
          <w:b/>
          <w:sz w:val="20"/>
        </w:rPr>
      </w:pPr>
    </w:p>
    <w:p w14:paraId="692E2A1B" w14:textId="77777777" w:rsidR="000A6014" w:rsidRDefault="000A6014">
      <w:pPr>
        <w:pStyle w:val="BodyText"/>
        <w:rPr>
          <w:rFonts w:ascii="Frutiger65"/>
          <w:b/>
          <w:sz w:val="20"/>
        </w:rPr>
      </w:pPr>
    </w:p>
    <w:p w14:paraId="2B123F7A" w14:textId="77777777" w:rsidR="000A6014" w:rsidRDefault="000A6014">
      <w:pPr>
        <w:pStyle w:val="BodyText"/>
        <w:rPr>
          <w:rFonts w:ascii="Frutiger65"/>
          <w:b/>
          <w:sz w:val="20"/>
        </w:rPr>
      </w:pPr>
    </w:p>
    <w:p w14:paraId="7619F3D9" w14:textId="77777777" w:rsidR="000A6014" w:rsidRDefault="000A6014">
      <w:pPr>
        <w:pStyle w:val="BodyText"/>
        <w:rPr>
          <w:rFonts w:ascii="Frutiger65"/>
          <w:b/>
          <w:sz w:val="20"/>
        </w:rPr>
      </w:pPr>
    </w:p>
    <w:p w14:paraId="5CACC570" w14:textId="77777777" w:rsidR="000A6014" w:rsidRDefault="000A6014">
      <w:pPr>
        <w:pStyle w:val="BodyText"/>
        <w:rPr>
          <w:rFonts w:ascii="Frutiger65"/>
          <w:b/>
          <w:sz w:val="20"/>
        </w:rPr>
      </w:pPr>
    </w:p>
    <w:p w14:paraId="6B1F5265" w14:textId="77777777" w:rsidR="000A6014" w:rsidRDefault="000A6014">
      <w:pPr>
        <w:pStyle w:val="BodyText"/>
        <w:rPr>
          <w:rFonts w:ascii="Frutiger65"/>
          <w:b/>
          <w:sz w:val="20"/>
        </w:rPr>
      </w:pPr>
    </w:p>
    <w:p w14:paraId="2BA8DE6F" w14:textId="77777777" w:rsidR="000A6014" w:rsidRDefault="000A6014">
      <w:pPr>
        <w:pStyle w:val="BodyText"/>
        <w:rPr>
          <w:rFonts w:ascii="Frutiger65"/>
          <w:b/>
          <w:sz w:val="20"/>
        </w:rPr>
      </w:pPr>
    </w:p>
    <w:p w14:paraId="086A17FA" w14:textId="77777777" w:rsidR="000A6014" w:rsidRDefault="000A6014">
      <w:pPr>
        <w:pStyle w:val="BodyText"/>
        <w:rPr>
          <w:rFonts w:ascii="Frutiger65"/>
          <w:b/>
          <w:sz w:val="20"/>
        </w:rPr>
      </w:pPr>
    </w:p>
    <w:p w14:paraId="69268884" w14:textId="77777777" w:rsidR="000A6014" w:rsidRDefault="000A6014">
      <w:pPr>
        <w:pStyle w:val="BodyText"/>
        <w:rPr>
          <w:rFonts w:ascii="Frutiger65"/>
          <w:b/>
          <w:sz w:val="20"/>
        </w:rPr>
      </w:pPr>
    </w:p>
    <w:p w14:paraId="065020B9" w14:textId="77777777" w:rsidR="000A6014" w:rsidRDefault="000A6014">
      <w:pPr>
        <w:pStyle w:val="BodyText"/>
        <w:rPr>
          <w:rFonts w:ascii="Frutiger65"/>
          <w:b/>
          <w:sz w:val="20"/>
        </w:rPr>
      </w:pPr>
    </w:p>
    <w:p w14:paraId="4B041AD8" w14:textId="77777777" w:rsidR="000A6014" w:rsidRDefault="000A6014">
      <w:pPr>
        <w:pStyle w:val="BodyText"/>
        <w:rPr>
          <w:rFonts w:ascii="Frutiger65"/>
          <w:b/>
          <w:sz w:val="20"/>
        </w:rPr>
      </w:pPr>
    </w:p>
    <w:p w14:paraId="7786AECD" w14:textId="77777777" w:rsidR="000A6014" w:rsidRDefault="000A6014">
      <w:pPr>
        <w:pStyle w:val="BodyText"/>
        <w:rPr>
          <w:rFonts w:ascii="Frutiger65"/>
          <w:b/>
          <w:sz w:val="20"/>
        </w:rPr>
      </w:pPr>
    </w:p>
    <w:p w14:paraId="04ECE29E" w14:textId="77777777" w:rsidR="000A6014" w:rsidRDefault="000A6014">
      <w:pPr>
        <w:pStyle w:val="BodyText"/>
        <w:rPr>
          <w:rFonts w:ascii="Frutiger65"/>
          <w:b/>
          <w:sz w:val="20"/>
        </w:rPr>
      </w:pPr>
    </w:p>
    <w:p w14:paraId="0EBE697F" w14:textId="77777777" w:rsidR="000A6014" w:rsidRDefault="000A6014">
      <w:pPr>
        <w:pStyle w:val="BodyText"/>
        <w:rPr>
          <w:rFonts w:ascii="Frutiger65"/>
          <w:b/>
          <w:sz w:val="20"/>
        </w:rPr>
      </w:pPr>
    </w:p>
    <w:p w14:paraId="39E1D30D" w14:textId="77777777" w:rsidR="000A6014" w:rsidRDefault="000A6014">
      <w:pPr>
        <w:pStyle w:val="BodyText"/>
        <w:rPr>
          <w:rFonts w:ascii="Frutiger65"/>
          <w:b/>
          <w:sz w:val="20"/>
        </w:rPr>
      </w:pPr>
    </w:p>
    <w:p w14:paraId="276A701E" w14:textId="77777777" w:rsidR="000A6014" w:rsidRDefault="000A6014">
      <w:pPr>
        <w:pStyle w:val="BodyText"/>
        <w:rPr>
          <w:rFonts w:ascii="Frutiger65"/>
          <w:b/>
          <w:sz w:val="20"/>
        </w:rPr>
      </w:pPr>
    </w:p>
    <w:p w14:paraId="395BF2EF" w14:textId="77777777" w:rsidR="000A6014" w:rsidRDefault="000A6014">
      <w:pPr>
        <w:pStyle w:val="BodyText"/>
        <w:rPr>
          <w:rFonts w:ascii="Frutiger65"/>
          <w:b/>
          <w:sz w:val="20"/>
        </w:rPr>
      </w:pPr>
    </w:p>
    <w:p w14:paraId="178391F8" w14:textId="77777777" w:rsidR="000A6014" w:rsidRDefault="000A6014">
      <w:pPr>
        <w:pStyle w:val="BodyText"/>
        <w:rPr>
          <w:rFonts w:ascii="Frutiger65"/>
          <w:b/>
          <w:sz w:val="20"/>
        </w:rPr>
      </w:pPr>
    </w:p>
    <w:p w14:paraId="2D839416" w14:textId="77777777" w:rsidR="000A6014" w:rsidRDefault="000A6014">
      <w:pPr>
        <w:pStyle w:val="BodyText"/>
        <w:rPr>
          <w:rFonts w:ascii="Frutiger65"/>
          <w:b/>
          <w:sz w:val="20"/>
        </w:rPr>
      </w:pPr>
    </w:p>
    <w:p w14:paraId="2BD4E44A" w14:textId="77777777" w:rsidR="000A6014" w:rsidRDefault="000A6014">
      <w:pPr>
        <w:pStyle w:val="BodyText"/>
        <w:rPr>
          <w:rFonts w:ascii="Frutiger65"/>
          <w:b/>
          <w:sz w:val="20"/>
        </w:rPr>
      </w:pPr>
    </w:p>
    <w:p w14:paraId="2146ABA0" w14:textId="77777777" w:rsidR="000A6014" w:rsidRDefault="000A6014">
      <w:pPr>
        <w:pStyle w:val="BodyText"/>
        <w:rPr>
          <w:rFonts w:ascii="Frutiger65"/>
          <w:b/>
          <w:sz w:val="20"/>
        </w:rPr>
      </w:pPr>
    </w:p>
    <w:p w14:paraId="2F32CA34" w14:textId="77777777" w:rsidR="000A6014" w:rsidRDefault="000A6014">
      <w:pPr>
        <w:pStyle w:val="BodyText"/>
        <w:rPr>
          <w:rFonts w:ascii="Frutiger65"/>
          <w:b/>
          <w:sz w:val="20"/>
        </w:rPr>
      </w:pPr>
    </w:p>
    <w:p w14:paraId="4A8405C1" w14:textId="77777777" w:rsidR="000A6014" w:rsidRDefault="000A6014">
      <w:pPr>
        <w:pStyle w:val="BodyText"/>
        <w:rPr>
          <w:rFonts w:ascii="Frutiger65"/>
          <w:b/>
          <w:sz w:val="20"/>
        </w:rPr>
      </w:pPr>
    </w:p>
    <w:p w14:paraId="45DDA749" w14:textId="77777777" w:rsidR="000A6014" w:rsidRDefault="000A6014">
      <w:pPr>
        <w:pStyle w:val="BodyText"/>
        <w:rPr>
          <w:rFonts w:ascii="Frutiger65"/>
          <w:b/>
          <w:sz w:val="20"/>
        </w:rPr>
      </w:pPr>
    </w:p>
    <w:p w14:paraId="6367841E" w14:textId="77777777" w:rsidR="000A6014" w:rsidRDefault="000A6014">
      <w:pPr>
        <w:pStyle w:val="BodyText"/>
        <w:rPr>
          <w:rFonts w:ascii="Frutiger65"/>
          <w:b/>
          <w:sz w:val="20"/>
        </w:rPr>
      </w:pPr>
    </w:p>
    <w:p w14:paraId="1544629F" w14:textId="77777777" w:rsidR="000A6014" w:rsidRDefault="000A6014">
      <w:pPr>
        <w:pStyle w:val="BodyText"/>
        <w:rPr>
          <w:rFonts w:ascii="Frutiger65"/>
          <w:b/>
          <w:sz w:val="20"/>
        </w:rPr>
      </w:pPr>
    </w:p>
    <w:p w14:paraId="7B881A91" w14:textId="77777777" w:rsidR="000A6014" w:rsidRDefault="000A6014">
      <w:pPr>
        <w:pStyle w:val="BodyText"/>
        <w:rPr>
          <w:rFonts w:ascii="Frutiger65"/>
          <w:b/>
          <w:sz w:val="20"/>
        </w:rPr>
      </w:pPr>
    </w:p>
    <w:p w14:paraId="2F701E58" w14:textId="77777777" w:rsidR="000A6014" w:rsidRDefault="000A6014">
      <w:pPr>
        <w:pStyle w:val="BodyText"/>
        <w:rPr>
          <w:rFonts w:ascii="Frutiger65"/>
          <w:b/>
          <w:sz w:val="20"/>
        </w:rPr>
      </w:pPr>
    </w:p>
    <w:p w14:paraId="7B48DE92" w14:textId="77777777" w:rsidR="000A6014" w:rsidRDefault="000A6014">
      <w:pPr>
        <w:pStyle w:val="BodyText"/>
        <w:rPr>
          <w:rFonts w:ascii="Frutiger65"/>
          <w:b/>
          <w:sz w:val="20"/>
        </w:rPr>
      </w:pPr>
    </w:p>
    <w:p w14:paraId="358F879E" w14:textId="77777777" w:rsidR="000A6014" w:rsidRDefault="000A6014">
      <w:pPr>
        <w:pStyle w:val="BodyText"/>
        <w:rPr>
          <w:rFonts w:ascii="Frutiger65"/>
          <w:b/>
          <w:sz w:val="20"/>
        </w:rPr>
      </w:pPr>
    </w:p>
    <w:p w14:paraId="5E52868C" w14:textId="77777777" w:rsidR="000A6014" w:rsidRDefault="000A6014">
      <w:pPr>
        <w:pStyle w:val="BodyText"/>
        <w:rPr>
          <w:rFonts w:ascii="Frutiger65"/>
          <w:b/>
          <w:sz w:val="20"/>
        </w:rPr>
      </w:pPr>
    </w:p>
    <w:p w14:paraId="1F009402" w14:textId="77777777" w:rsidR="000A6014" w:rsidRDefault="000A6014">
      <w:pPr>
        <w:pStyle w:val="BodyText"/>
        <w:rPr>
          <w:rFonts w:ascii="Frutiger65"/>
          <w:b/>
          <w:sz w:val="20"/>
        </w:rPr>
      </w:pPr>
    </w:p>
    <w:p w14:paraId="743AE0D2" w14:textId="77777777" w:rsidR="000A6014" w:rsidRDefault="000A6014">
      <w:pPr>
        <w:pStyle w:val="BodyText"/>
        <w:rPr>
          <w:rFonts w:ascii="Frutiger65"/>
          <w:b/>
          <w:sz w:val="20"/>
        </w:rPr>
      </w:pPr>
    </w:p>
    <w:p w14:paraId="11CFDF2A" w14:textId="77777777" w:rsidR="000A6014" w:rsidRDefault="000A6014">
      <w:pPr>
        <w:pStyle w:val="BodyText"/>
        <w:rPr>
          <w:rFonts w:ascii="Frutiger65"/>
          <w:b/>
          <w:sz w:val="20"/>
        </w:rPr>
      </w:pPr>
    </w:p>
    <w:p w14:paraId="6EB0FFEF" w14:textId="77777777" w:rsidR="000A6014" w:rsidRDefault="000A6014">
      <w:pPr>
        <w:pStyle w:val="BodyText"/>
        <w:rPr>
          <w:rFonts w:ascii="Frutiger65"/>
          <w:b/>
          <w:sz w:val="20"/>
        </w:rPr>
      </w:pPr>
    </w:p>
    <w:p w14:paraId="17575E13" w14:textId="77777777" w:rsidR="000A6014" w:rsidRDefault="000A6014">
      <w:pPr>
        <w:pStyle w:val="BodyText"/>
        <w:rPr>
          <w:rFonts w:ascii="Frutiger65"/>
          <w:b/>
          <w:sz w:val="20"/>
        </w:rPr>
      </w:pPr>
    </w:p>
    <w:p w14:paraId="0DC0C843" w14:textId="77777777" w:rsidR="000A6014" w:rsidRDefault="000A6014">
      <w:pPr>
        <w:pStyle w:val="BodyText"/>
        <w:rPr>
          <w:rFonts w:ascii="Frutiger65"/>
          <w:b/>
          <w:sz w:val="20"/>
        </w:rPr>
      </w:pPr>
    </w:p>
    <w:p w14:paraId="37CF5F26" w14:textId="77777777" w:rsidR="000A6014" w:rsidRDefault="000A6014">
      <w:pPr>
        <w:pStyle w:val="BodyText"/>
        <w:rPr>
          <w:rFonts w:ascii="Frutiger65"/>
          <w:b/>
          <w:sz w:val="20"/>
        </w:rPr>
      </w:pPr>
    </w:p>
    <w:p w14:paraId="2982001C" w14:textId="77777777" w:rsidR="000A6014" w:rsidRDefault="000A6014">
      <w:pPr>
        <w:pStyle w:val="BodyText"/>
        <w:rPr>
          <w:rFonts w:ascii="Frutiger65"/>
          <w:b/>
          <w:sz w:val="20"/>
        </w:rPr>
      </w:pPr>
    </w:p>
    <w:p w14:paraId="7B4AFAB3" w14:textId="77777777" w:rsidR="000A6014" w:rsidRDefault="000A6014">
      <w:pPr>
        <w:pStyle w:val="BodyText"/>
        <w:rPr>
          <w:rFonts w:ascii="Frutiger65"/>
          <w:b/>
          <w:sz w:val="20"/>
        </w:rPr>
      </w:pPr>
    </w:p>
    <w:p w14:paraId="06809EA4" w14:textId="77777777" w:rsidR="000A6014" w:rsidRDefault="000A6014">
      <w:pPr>
        <w:pStyle w:val="BodyText"/>
        <w:rPr>
          <w:rFonts w:ascii="Frutiger65"/>
          <w:b/>
          <w:sz w:val="20"/>
        </w:rPr>
      </w:pPr>
    </w:p>
    <w:p w14:paraId="0F52A590" w14:textId="77777777" w:rsidR="000A6014" w:rsidRDefault="000A6014">
      <w:pPr>
        <w:pStyle w:val="BodyText"/>
        <w:rPr>
          <w:rFonts w:ascii="Frutiger65"/>
          <w:b/>
          <w:sz w:val="20"/>
        </w:rPr>
      </w:pPr>
    </w:p>
    <w:p w14:paraId="70A650B0" w14:textId="77777777" w:rsidR="000A6014" w:rsidRDefault="000A6014">
      <w:pPr>
        <w:pStyle w:val="BodyText"/>
        <w:rPr>
          <w:rFonts w:ascii="Frutiger65"/>
          <w:b/>
          <w:sz w:val="20"/>
        </w:rPr>
      </w:pPr>
    </w:p>
    <w:p w14:paraId="377265CD" w14:textId="77777777" w:rsidR="000A6014" w:rsidRDefault="000A6014">
      <w:pPr>
        <w:pStyle w:val="BodyText"/>
        <w:spacing w:before="5"/>
        <w:rPr>
          <w:rFonts w:ascii="Frutiger65"/>
          <w:b/>
          <w:sz w:val="26"/>
        </w:rPr>
      </w:pPr>
    </w:p>
    <w:p w14:paraId="3AB838AC" w14:textId="77777777" w:rsidR="000A6014" w:rsidRDefault="000A6014">
      <w:pPr>
        <w:pStyle w:val="BodyText"/>
        <w:spacing w:before="11"/>
        <w:rPr>
          <w:rFonts w:ascii="Frutiger65"/>
          <w:b/>
          <w:sz w:val="16"/>
        </w:rPr>
      </w:pPr>
    </w:p>
    <w:p w14:paraId="4862F819" w14:textId="0116561A" w:rsidR="000A6014" w:rsidRDefault="00C66F4C">
      <w:pPr>
        <w:pStyle w:val="BodyText"/>
        <w:ind w:left="117"/>
      </w:pPr>
      <w:r>
        <w:rPr>
          <w:color w:val="FFFFFF"/>
        </w:rPr>
        <w:t>Version:</w:t>
      </w:r>
    </w:p>
    <w:p w14:paraId="17D4BA37" w14:textId="57806819" w:rsidR="000A6014" w:rsidRPr="000F18AE" w:rsidRDefault="00C66F4C" w:rsidP="000F18AE">
      <w:pPr>
        <w:pStyle w:val="BodyText"/>
        <w:spacing w:before="3"/>
        <w:ind w:left="117"/>
        <w:rPr>
          <w:color w:val="FFFFFF"/>
        </w:rPr>
      </w:pPr>
      <w:r>
        <w:rPr>
          <w:color w:val="FFFFFF"/>
        </w:rPr>
        <w:t>Date of publication:</w:t>
      </w:r>
      <w:r w:rsidR="003E7FA8">
        <w:rPr>
          <w:color w:val="FFFFFF"/>
        </w:rPr>
        <w:t xml:space="preserve"> </w:t>
      </w:r>
      <w:r w:rsidR="002A63ED">
        <w:rPr>
          <w:color w:val="FFFFFF"/>
        </w:rPr>
        <w:t>November</w:t>
      </w:r>
      <w:r w:rsidR="000F18AE">
        <w:rPr>
          <w:color w:val="FFFFFF"/>
        </w:rPr>
        <w:t xml:space="preserve"> </w:t>
      </w:r>
      <w:r w:rsidR="003E7FA8">
        <w:rPr>
          <w:color w:val="FFFFFF"/>
        </w:rPr>
        <w:t>2023</w:t>
      </w:r>
    </w:p>
    <w:sectPr w:rsidR="000A6014" w:rsidRPr="000F18AE">
      <w:footerReference w:type="default" r:id="rId55"/>
      <w:pgSz w:w="11910" w:h="16840"/>
      <w:pgMar w:top="1580" w:right="620" w:bottom="280" w:left="620" w:header="0" w:footer="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Bowmont Emma" w:date="2024-01-17T09:22:00Z" w:initials="BE">
    <w:p w14:paraId="22B601BF" w14:textId="5E395D25" w:rsidR="00F13E2F" w:rsidRDefault="00F13E2F">
      <w:pPr>
        <w:pStyle w:val="CommentText"/>
      </w:pPr>
      <w:r>
        <w:rPr>
          <w:rStyle w:val="CommentReference"/>
        </w:rPr>
        <w:annotationRef/>
      </w:r>
      <w:r>
        <w:t xml:space="preserve">Can we change image to adobe stock </w:t>
      </w:r>
      <w:hyperlink r:id="rId1" w:tooltip="Go to content details page" w:history="1">
        <w:r w:rsidRPr="00F13E2F">
          <w:rPr>
            <w:rFonts w:ascii="Helvetica" w:hAnsi="Helvetica"/>
            <w:color w:val="2C2C2C"/>
            <w:sz w:val="21"/>
            <w:szCs w:val="21"/>
            <w:u w:val="single"/>
            <w:bdr w:val="none" w:sz="0" w:space="0" w:color="auto" w:frame="1"/>
          </w:rPr>
          <w:t>319245189</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2B601BF" w15:done="1"/>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2177F6" w14:textId="77777777" w:rsidR="00EC5330" w:rsidRDefault="00EC5330">
      <w:r>
        <w:separator/>
      </w:r>
    </w:p>
  </w:endnote>
  <w:endnote w:type="continuationSeparator" w:id="0">
    <w:p w14:paraId="68040250" w14:textId="77777777" w:rsidR="00EC5330" w:rsidRDefault="00EC5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rutiger55Roman">
    <w:altName w:val="Arial"/>
    <w:panose1 w:val="020B0500000000000000"/>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utiger65">
    <w:altName w:val="Arial"/>
    <w:panose1 w:val="020B0800000000000000"/>
    <w:charset w:val="00"/>
    <w:family w:val="swiss"/>
    <w:pitch w:val="variable"/>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13101" w14:textId="77777777" w:rsidR="00EC5330" w:rsidRDefault="00EC5330">
    <w:pPr>
      <w:pStyle w:val="BodyText"/>
      <w:spacing w:line="14" w:lineRule="auto"/>
      <w:rPr>
        <w:sz w:val="20"/>
      </w:rPr>
    </w:pPr>
    <w:r>
      <w:rPr>
        <w:noProof/>
        <w:lang w:bidi="ar-SA"/>
      </w:rPr>
      <mc:AlternateContent>
        <mc:Choice Requires="wps">
          <w:drawing>
            <wp:anchor distT="0" distB="0" distL="114300" distR="114300" simplePos="0" relativeHeight="503294432" behindDoc="1" locked="0" layoutInCell="1" allowOverlap="1" wp14:anchorId="43775F8B" wp14:editId="5599268B">
              <wp:simplePos x="0" y="0"/>
              <wp:positionH relativeFrom="page">
                <wp:posOffset>3716020</wp:posOffset>
              </wp:positionH>
              <wp:positionV relativeFrom="page">
                <wp:posOffset>10229850</wp:posOffset>
              </wp:positionV>
              <wp:extent cx="128905" cy="165100"/>
              <wp:effectExtent l="1270" t="0" r="3175"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275E1" w14:textId="77777777" w:rsidR="00EC5330" w:rsidRDefault="00EC5330">
                          <w:pPr>
                            <w:pStyle w:val="BodyText"/>
                            <w:spacing w:before="120" w:line="140" w:lineRule="exact"/>
                            <w:ind w:left="40"/>
                          </w:pPr>
                          <w:r>
                            <w:fldChar w:fldCharType="begin"/>
                          </w:r>
                          <w:r>
                            <w:rPr>
                              <w:color w:val="231F20"/>
                            </w:rPr>
                            <w:instrText xml:space="preserve"> PAGE </w:instrText>
                          </w:r>
                          <w:r>
                            <w:fldChar w:fldCharType="separate"/>
                          </w:r>
                          <w:r>
                            <w:rPr>
                              <w:noProof/>
                              <w:color w:val="231F20"/>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775F8B" id="_x0000_t202" coordsize="21600,21600" o:spt="202" path="m,l,21600r21600,l21600,xe">
              <v:stroke joinstyle="miter"/>
              <v:path gradientshapeok="t" o:connecttype="rect"/>
            </v:shapetype>
            <v:shape id="Text Box 7" o:spid="_x0000_s1026" type="#_x0000_t202" style="position:absolute;margin-left:292.6pt;margin-top:805.5pt;width:10.15pt;height:13pt;z-index:-22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" filled="f" stroked="f">
              <v:textbox inset="0,0,0,0">
                <w:txbxContent>
                  <w:p w14:paraId="162275E1" w14:textId="77777777" w:rsidR="00EC5330" w:rsidRDefault="00EC5330">
                    <w:pPr>
                      <w:pStyle w:val="BodyText"/>
                      <w:spacing w:before="120" w:line="140" w:lineRule="exact"/>
                      <w:ind w:left="40"/>
                    </w:pPr>
                    <w:r>
                      <w:fldChar w:fldCharType="begin"/>
                    </w:r>
                    <w:r>
                      <w:rPr>
                        <w:color w:val="231F20"/>
                      </w:rPr>
                      <w:instrText xml:space="preserve"> PAGE </w:instrText>
                    </w:r>
                    <w:r>
                      <w:fldChar w:fldCharType="separate"/>
                    </w:r>
                    <w:r>
                      <w:rPr>
                        <w:noProof/>
                        <w:color w:val="231F20"/>
                      </w:rPr>
                      <w:t>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995CC" w14:textId="77777777" w:rsidR="00EC5330" w:rsidRDefault="00EC5330">
    <w:pPr>
      <w:pStyle w:val="BodyText"/>
      <w:spacing w:line="14" w:lineRule="auto"/>
      <w:rPr>
        <w:sz w:val="20"/>
      </w:rPr>
    </w:pPr>
    <w:r>
      <w:rPr>
        <w:noProof/>
        <w:lang w:bidi="ar-SA"/>
      </w:rPr>
      <mc:AlternateContent>
        <mc:Choice Requires="wps">
          <w:drawing>
            <wp:anchor distT="0" distB="0" distL="114300" distR="114300" simplePos="0" relativeHeight="503294456" behindDoc="1" locked="0" layoutInCell="1" allowOverlap="1" wp14:anchorId="27CA29D4" wp14:editId="11B37CE4">
              <wp:simplePos x="0" y="0"/>
              <wp:positionH relativeFrom="page">
                <wp:posOffset>467995</wp:posOffset>
              </wp:positionH>
              <wp:positionV relativeFrom="page">
                <wp:posOffset>10224135</wp:posOffset>
              </wp:positionV>
              <wp:extent cx="6624320" cy="0"/>
              <wp:effectExtent l="10795" t="13335" r="13335" b="5715"/>
              <wp:wrapNone/>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432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060E61" id="Line 6" o:spid="_x0000_s1026" style="position:absolute;z-index:-22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85pt,805.05pt" to="558.45pt,8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" strokecolor="#231f20" strokeweight=".5pt">
              <w10:wrap anchorx="page" anchory="page"/>
            </v:line>
          </w:pict>
        </mc:Fallback>
      </mc:AlternateContent>
    </w:r>
    <w:r>
      <w:rPr>
        <w:noProof/>
        <w:lang w:bidi="ar-SA"/>
      </w:rPr>
      <mc:AlternateContent>
        <mc:Choice Requires="wps">
          <w:drawing>
            <wp:anchor distT="0" distB="0" distL="114300" distR="114300" simplePos="0" relativeHeight="503294480" behindDoc="1" locked="0" layoutInCell="1" allowOverlap="1" wp14:anchorId="2DCAE642" wp14:editId="5BF04AFD">
              <wp:simplePos x="0" y="0"/>
              <wp:positionH relativeFrom="page">
                <wp:posOffset>3716020</wp:posOffset>
              </wp:positionH>
              <wp:positionV relativeFrom="page">
                <wp:posOffset>10229850</wp:posOffset>
              </wp:positionV>
              <wp:extent cx="128905" cy="165100"/>
              <wp:effectExtent l="1270" t="0" r="3175"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DDB7F" w14:textId="77777777" w:rsidR="00EC5330" w:rsidRDefault="00EC5330">
                          <w:pPr>
                            <w:pStyle w:val="BodyText"/>
                            <w:spacing w:before="120" w:line="140" w:lineRule="exact"/>
                            <w:ind w:left="40"/>
                          </w:pPr>
                          <w:r>
                            <w:fldChar w:fldCharType="begin"/>
                          </w:r>
                          <w:r>
                            <w:rPr>
                              <w:color w:val="231F20"/>
                            </w:rPr>
                            <w:instrText xml:space="preserve"> PAGE </w:instrText>
                          </w:r>
                          <w:r>
                            <w:fldChar w:fldCharType="separate"/>
                          </w:r>
                          <w:r>
                            <w:rPr>
                              <w:noProof/>
                              <w:color w:val="231F20"/>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CAE642" id="_x0000_t202" coordsize="21600,21600" o:spt="202" path="m,l,21600r21600,l21600,xe">
              <v:stroke joinstyle="miter"/>
              <v:path gradientshapeok="t" o:connecttype="rect"/>
            </v:shapetype>
            <v:shape id="Text Box 5" o:spid="_x0000_s1027" type="#_x0000_t202" style="position:absolute;margin-left:292.6pt;margin-top:805.5pt;width:10.15pt;height:13pt;z-index:-2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" filled="f" stroked="f">
              <v:textbox inset="0,0,0,0">
                <w:txbxContent>
                  <w:p w14:paraId="25ADDB7F" w14:textId="77777777" w:rsidR="00EC5330" w:rsidRDefault="00EC5330">
                    <w:pPr>
                      <w:pStyle w:val="BodyText"/>
                      <w:spacing w:before="120" w:line="140" w:lineRule="exact"/>
                      <w:ind w:left="40"/>
                    </w:pPr>
                    <w:r>
                      <w:fldChar w:fldCharType="begin"/>
                    </w:r>
                    <w:r>
                      <w:rPr>
                        <w:color w:val="231F20"/>
                      </w:rPr>
                      <w:instrText xml:space="preserve"> PAGE </w:instrText>
                    </w:r>
                    <w:r>
                      <w:fldChar w:fldCharType="separate"/>
                    </w:r>
                    <w:r>
                      <w:rPr>
                        <w:noProof/>
                        <w:color w:val="231F20"/>
                      </w:rPr>
                      <w:t>7</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1622B" w14:textId="77777777" w:rsidR="00EC5330" w:rsidRDefault="00EC5330">
    <w:pPr>
      <w:pStyle w:val="BodyText"/>
      <w:spacing w:line="14" w:lineRule="auto"/>
      <w:rPr>
        <w:sz w:val="20"/>
      </w:rPr>
    </w:pPr>
    <w:r>
      <w:rPr>
        <w:noProof/>
        <w:lang w:bidi="ar-SA"/>
      </w:rPr>
      <mc:AlternateContent>
        <mc:Choice Requires="wps">
          <w:drawing>
            <wp:anchor distT="0" distB="0" distL="114300" distR="114300" simplePos="0" relativeHeight="503294504" behindDoc="1" locked="0" layoutInCell="1" allowOverlap="1" wp14:anchorId="35B609AE" wp14:editId="239E2A1C">
              <wp:simplePos x="0" y="0"/>
              <wp:positionH relativeFrom="page">
                <wp:posOffset>3676650</wp:posOffset>
              </wp:positionH>
              <wp:positionV relativeFrom="page">
                <wp:posOffset>10229850</wp:posOffset>
              </wp:positionV>
              <wp:extent cx="206375" cy="165100"/>
              <wp:effectExtent l="0" t="0" r="3175"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0FAFF" w14:textId="77777777" w:rsidR="00EC5330" w:rsidRDefault="00EC5330">
                          <w:pPr>
                            <w:pStyle w:val="BodyText"/>
                            <w:spacing w:before="120" w:line="140" w:lineRule="exact"/>
                            <w:ind w:left="40"/>
                          </w:pPr>
                          <w:r>
                            <w:fldChar w:fldCharType="begin"/>
                          </w:r>
                          <w:r>
                            <w:rPr>
                              <w:color w:val="231F20"/>
                            </w:rPr>
                            <w:instrText xml:space="preserve"> PAGE </w:instrText>
                          </w:r>
                          <w:r>
                            <w:fldChar w:fldCharType="separate"/>
                          </w:r>
                          <w:r>
                            <w:rPr>
                              <w:noProof/>
                              <w:color w:val="231F20"/>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B609AE" id="_x0000_t202" coordsize="21600,21600" o:spt="202" path="m,l,21600r21600,l21600,xe">
              <v:stroke joinstyle="miter"/>
              <v:path gradientshapeok="t" o:connecttype="rect"/>
            </v:shapetype>
            <v:shape id="Text Box 4" o:spid="_x0000_s1028" type="#_x0000_t202" style="position:absolute;margin-left:289.5pt;margin-top:805.5pt;width:16.25pt;height:13pt;z-index:-21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" filled="f" stroked="f">
              <v:textbox inset="0,0,0,0">
                <w:txbxContent>
                  <w:p w14:paraId="36C0FAFF" w14:textId="77777777" w:rsidR="00EC5330" w:rsidRDefault="00EC5330">
                    <w:pPr>
                      <w:pStyle w:val="BodyText"/>
                      <w:spacing w:before="120" w:line="140" w:lineRule="exact"/>
                      <w:ind w:left="40"/>
                    </w:pPr>
                    <w:r>
                      <w:fldChar w:fldCharType="begin"/>
                    </w:r>
                    <w:r>
                      <w:rPr>
                        <w:color w:val="231F20"/>
                      </w:rPr>
                      <w:instrText xml:space="preserve"> PAGE </w:instrText>
                    </w:r>
                    <w:r>
                      <w:fldChar w:fldCharType="separate"/>
                    </w:r>
                    <w:r>
                      <w:rPr>
                        <w:noProof/>
                        <w:color w:val="231F20"/>
                      </w:rPr>
                      <w:t>11</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28EFF" w14:textId="51CF0313" w:rsidR="00EC5330" w:rsidRDefault="00EC5330" w:rsidP="000722C6">
    <w:pPr>
      <w:pStyle w:val="BodyText"/>
      <w:spacing w:line="14" w:lineRule="auto"/>
      <w:rPr>
        <w:sz w:val="20"/>
      </w:rPr>
    </w:pPr>
    <w:r>
      <w:rPr>
        <w:noProof/>
        <w:lang w:bidi="ar-SA"/>
      </w:rPr>
      <mc:AlternateContent>
        <mc:Choice Requires="wps">
          <w:drawing>
            <wp:anchor distT="0" distB="0" distL="114300" distR="114300" simplePos="0" relativeHeight="503296624" behindDoc="1" locked="0" layoutInCell="1" allowOverlap="1" wp14:anchorId="28755B3C" wp14:editId="3939CB23">
              <wp:simplePos x="0" y="0"/>
              <wp:positionH relativeFrom="page">
                <wp:posOffset>467995</wp:posOffset>
              </wp:positionH>
              <wp:positionV relativeFrom="page">
                <wp:posOffset>10224135</wp:posOffset>
              </wp:positionV>
              <wp:extent cx="6624320" cy="0"/>
              <wp:effectExtent l="10795" t="13335" r="13335" b="5715"/>
              <wp:wrapNone/>
              <wp:docPr id="5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432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64320F" id="Line 3" o:spid="_x0000_s1026" style="position:absolute;z-index:-19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85pt,805.05pt" to="558.45pt,8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" strokecolor="#231f20" strokeweight=".5pt">
              <w10:wrap anchorx="page" anchory="page"/>
            </v:line>
          </w:pict>
        </mc:Fallback>
      </mc:AlternateContent>
    </w:r>
    <w:r>
      <w:rPr>
        <w:noProof/>
        <w:lang w:bidi="ar-SA"/>
      </w:rPr>
      <mc:AlternateContent>
        <mc:Choice Requires="wps">
          <w:drawing>
            <wp:anchor distT="0" distB="0" distL="114300" distR="114300" simplePos="0" relativeHeight="503297648" behindDoc="1" locked="0" layoutInCell="1" allowOverlap="1" wp14:anchorId="7932DC59" wp14:editId="2F3C2BFB">
              <wp:simplePos x="0" y="0"/>
              <wp:positionH relativeFrom="page">
                <wp:posOffset>3676650</wp:posOffset>
              </wp:positionH>
              <wp:positionV relativeFrom="page">
                <wp:posOffset>10229850</wp:posOffset>
              </wp:positionV>
              <wp:extent cx="206375" cy="165100"/>
              <wp:effectExtent l="0" t="0" r="3175" b="0"/>
              <wp:wrapNone/>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A3FA5" w14:textId="77777777" w:rsidR="00EC5330" w:rsidRDefault="00EC5330">
                          <w:pPr>
                            <w:pStyle w:val="BodyText"/>
                            <w:spacing w:before="120" w:line="140" w:lineRule="exact"/>
                            <w:ind w:left="40"/>
                          </w:pPr>
                          <w:r>
                            <w:fldChar w:fldCharType="begin"/>
                          </w:r>
                          <w:r>
                            <w:rPr>
                              <w:color w:val="231F20"/>
                            </w:rPr>
                            <w:instrText xml:space="preserve"> PAGE </w:instrText>
                          </w:r>
                          <w:r>
                            <w:fldChar w:fldCharType="separate"/>
                          </w:r>
                          <w:r>
                            <w:rPr>
                              <w:noProof/>
                              <w:color w:val="231F20"/>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32DC59" id="_x0000_t202" coordsize="21600,21600" o:spt="202" path="m,l,21600r21600,l21600,xe">
              <v:stroke joinstyle="miter"/>
              <v:path gradientshapeok="t" o:connecttype="rect"/>
            </v:shapetype>
            <v:shape id="Text Box 2" o:spid="_x0000_s1029" type="#_x0000_t202" style="position:absolute;margin-left:289.5pt;margin-top:805.5pt;width:16.25pt;height:13pt;z-index:-18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" filled="f" stroked="f">
              <v:textbox inset="0,0,0,0">
                <w:txbxContent>
                  <w:p w14:paraId="2FAA3FA5" w14:textId="77777777" w:rsidR="00EC5330" w:rsidRDefault="00EC5330">
                    <w:pPr>
                      <w:pStyle w:val="BodyText"/>
                      <w:spacing w:before="120" w:line="140" w:lineRule="exact"/>
                      <w:ind w:left="40"/>
                    </w:pPr>
                    <w:r>
                      <w:fldChar w:fldCharType="begin"/>
                    </w:r>
                    <w:r>
                      <w:rPr>
                        <w:color w:val="231F20"/>
                      </w:rPr>
                      <w:instrText xml:space="preserve"> PAGE </w:instrText>
                    </w:r>
                    <w:r>
                      <w:fldChar w:fldCharType="separate"/>
                    </w:r>
                    <w:r>
                      <w:rPr>
                        <w:noProof/>
                        <w:color w:val="231F20"/>
                      </w:rPr>
                      <w:t>16</w:t>
                    </w:r>
                    <w:r>
                      <w:fldChar w:fldCharType="end"/>
                    </w:r>
                  </w:p>
                </w:txbxContent>
              </v:textbox>
              <w10:wrap anchorx="page" anchory="page"/>
            </v:shape>
          </w:pict>
        </mc:Fallback>
      </mc:AlternateContent>
    </w:r>
    <w:r>
      <w:rPr>
        <w:sz w:val="20"/>
      </w:rPr>
      <w:t>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0FC9E" w14:textId="2D05C7CE" w:rsidR="00EC5330" w:rsidRDefault="00EC5330">
    <w:pPr>
      <w:pStyle w:val="BodyText"/>
      <w:spacing w:line="14" w:lineRule="auto"/>
      <w:rPr>
        <w:sz w:val="2"/>
      </w:rPr>
    </w:pPr>
    <w:r>
      <w:rPr>
        <w:noProof/>
        <w:lang w:bidi="ar-SA"/>
      </w:rPr>
      <mc:AlternateContent>
        <mc:Choice Requires="wps">
          <w:drawing>
            <wp:anchor distT="0" distB="0" distL="114300" distR="114300" simplePos="0" relativeHeight="503294576" behindDoc="1" locked="0" layoutInCell="1" allowOverlap="1" wp14:anchorId="24410CAA" wp14:editId="6E8F9F7C">
              <wp:simplePos x="0" y="0"/>
              <wp:positionH relativeFrom="page">
                <wp:posOffset>0</wp:posOffset>
              </wp:positionH>
              <wp:positionV relativeFrom="page">
                <wp:posOffset>0</wp:posOffset>
              </wp:positionV>
              <wp:extent cx="7560310" cy="10692130"/>
              <wp:effectExtent l="0" t="0" r="2540" b="444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0072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D8C785" id="Rectangle 1" o:spid="_x0000_s1026" style="position:absolute;margin-left:0;margin-top:0;width:595.3pt;height:841.9pt;z-index:-21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" fillcolor="#0072bc"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07E95A" w14:textId="77777777" w:rsidR="00EC5330" w:rsidRDefault="00EC5330">
      <w:r>
        <w:separator/>
      </w:r>
    </w:p>
  </w:footnote>
  <w:footnote w:type="continuationSeparator" w:id="0">
    <w:p w14:paraId="11900521" w14:textId="77777777" w:rsidR="00EC5330" w:rsidRDefault="00EC53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D1CF7"/>
    <w:multiLevelType w:val="hybridMultilevel"/>
    <w:tmpl w:val="8B0A870A"/>
    <w:lvl w:ilvl="0" w:tplc="1D244E40">
      <w:start w:val="1"/>
      <w:numFmt w:val="decimal"/>
      <w:lvlText w:val="%1."/>
      <w:lvlJc w:val="left"/>
      <w:pPr>
        <w:ind w:left="513" w:hanging="397"/>
      </w:pPr>
      <w:rPr>
        <w:rFonts w:ascii="Frutiger55Roman" w:eastAsia="Frutiger55Roman" w:hAnsi="Frutiger55Roman" w:cs="Frutiger55Roman" w:hint="default"/>
        <w:color w:val="231F20"/>
        <w:spacing w:val="-17"/>
        <w:w w:val="100"/>
        <w:sz w:val="22"/>
        <w:szCs w:val="22"/>
        <w:lang w:val="en-GB" w:eastAsia="en-GB" w:bidi="en-GB"/>
      </w:rPr>
    </w:lvl>
    <w:lvl w:ilvl="1" w:tplc="7742BDD4">
      <w:numFmt w:val="bullet"/>
      <w:lvlText w:val="•"/>
      <w:lvlJc w:val="left"/>
      <w:pPr>
        <w:ind w:left="960" w:hanging="397"/>
      </w:pPr>
      <w:rPr>
        <w:rFonts w:hint="default"/>
        <w:lang w:val="en-GB" w:eastAsia="en-GB" w:bidi="en-GB"/>
      </w:rPr>
    </w:lvl>
    <w:lvl w:ilvl="2" w:tplc="092298D6">
      <w:numFmt w:val="bullet"/>
      <w:lvlText w:val="•"/>
      <w:lvlJc w:val="left"/>
      <w:pPr>
        <w:ind w:left="1400" w:hanging="397"/>
      </w:pPr>
      <w:rPr>
        <w:rFonts w:hint="default"/>
        <w:lang w:val="en-GB" w:eastAsia="en-GB" w:bidi="en-GB"/>
      </w:rPr>
    </w:lvl>
    <w:lvl w:ilvl="3" w:tplc="E91C8C8A">
      <w:numFmt w:val="bullet"/>
      <w:lvlText w:val="•"/>
      <w:lvlJc w:val="left"/>
      <w:pPr>
        <w:ind w:left="1840" w:hanging="397"/>
      </w:pPr>
      <w:rPr>
        <w:rFonts w:hint="default"/>
        <w:lang w:val="en-GB" w:eastAsia="en-GB" w:bidi="en-GB"/>
      </w:rPr>
    </w:lvl>
    <w:lvl w:ilvl="4" w:tplc="2EA03612">
      <w:numFmt w:val="bullet"/>
      <w:lvlText w:val="•"/>
      <w:lvlJc w:val="left"/>
      <w:pPr>
        <w:ind w:left="2280" w:hanging="397"/>
      </w:pPr>
      <w:rPr>
        <w:rFonts w:hint="default"/>
        <w:lang w:val="en-GB" w:eastAsia="en-GB" w:bidi="en-GB"/>
      </w:rPr>
    </w:lvl>
    <w:lvl w:ilvl="5" w:tplc="D3922490">
      <w:numFmt w:val="bullet"/>
      <w:lvlText w:val="•"/>
      <w:lvlJc w:val="left"/>
      <w:pPr>
        <w:ind w:left="2720" w:hanging="397"/>
      </w:pPr>
      <w:rPr>
        <w:rFonts w:hint="default"/>
        <w:lang w:val="en-GB" w:eastAsia="en-GB" w:bidi="en-GB"/>
      </w:rPr>
    </w:lvl>
    <w:lvl w:ilvl="6" w:tplc="12CEC61C">
      <w:numFmt w:val="bullet"/>
      <w:lvlText w:val="•"/>
      <w:lvlJc w:val="left"/>
      <w:pPr>
        <w:ind w:left="3160" w:hanging="397"/>
      </w:pPr>
      <w:rPr>
        <w:rFonts w:hint="default"/>
        <w:lang w:val="en-GB" w:eastAsia="en-GB" w:bidi="en-GB"/>
      </w:rPr>
    </w:lvl>
    <w:lvl w:ilvl="7" w:tplc="B2DE7290">
      <w:numFmt w:val="bullet"/>
      <w:lvlText w:val="•"/>
      <w:lvlJc w:val="left"/>
      <w:pPr>
        <w:ind w:left="3600" w:hanging="397"/>
      </w:pPr>
      <w:rPr>
        <w:rFonts w:hint="default"/>
        <w:lang w:val="en-GB" w:eastAsia="en-GB" w:bidi="en-GB"/>
      </w:rPr>
    </w:lvl>
    <w:lvl w:ilvl="8" w:tplc="8A0449B0">
      <w:numFmt w:val="bullet"/>
      <w:lvlText w:val="•"/>
      <w:lvlJc w:val="left"/>
      <w:pPr>
        <w:ind w:left="4040" w:hanging="397"/>
      </w:pPr>
      <w:rPr>
        <w:rFonts w:hint="default"/>
        <w:lang w:val="en-GB" w:eastAsia="en-GB" w:bidi="en-GB"/>
      </w:rPr>
    </w:lvl>
  </w:abstractNum>
  <w:abstractNum w:abstractNumId="1" w15:restartNumberingAfterBreak="0">
    <w:nsid w:val="039F18EE"/>
    <w:multiLevelType w:val="hybridMultilevel"/>
    <w:tmpl w:val="0BB8E21C"/>
    <w:lvl w:ilvl="0" w:tplc="08090001">
      <w:start w:val="1"/>
      <w:numFmt w:val="bullet"/>
      <w:lvlText w:val=""/>
      <w:lvlJc w:val="left"/>
      <w:pPr>
        <w:ind w:left="837" w:hanging="360"/>
      </w:pPr>
      <w:rPr>
        <w:rFonts w:ascii="Symbol" w:hAnsi="Symbol" w:hint="default"/>
      </w:rPr>
    </w:lvl>
    <w:lvl w:ilvl="1" w:tplc="08090003">
      <w:start w:val="1"/>
      <w:numFmt w:val="bullet"/>
      <w:lvlText w:val="o"/>
      <w:lvlJc w:val="left"/>
      <w:pPr>
        <w:ind w:left="1557" w:hanging="360"/>
      </w:pPr>
      <w:rPr>
        <w:rFonts w:ascii="Courier New" w:hAnsi="Courier New" w:cs="Courier New" w:hint="default"/>
      </w:rPr>
    </w:lvl>
    <w:lvl w:ilvl="2" w:tplc="08090005">
      <w:start w:val="1"/>
      <w:numFmt w:val="bullet"/>
      <w:lvlText w:val=""/>
      <w:lvlJc w:val="left"/>
      <w:pPr>
        <w:ind w:left="2277" w:hanging="360"/>
      </w:pPr>
      <w:rPr>
        <w:rFonts w:ascii="Wingdings" w:hAnsi="Wingdings" w:hint="default"/>
      </w:rPr>
    </w:lvl>
    <w:lvl w:ilvl="3" w:tplc="08090001">
      <w:start w:val="1"/>
      <w:numFmt w:val="bullet"/>
      <w:lvlText w:val=""/>
      <w:lvlJc w:val="left"/>
      <w:pPr>
        <w:ind w:left="2997" w:hanging="360"/>
      </w:pPr>
      <w:rPr>
        <w:rFonts w:ascii="Symbol" w:hAnsi="Symbol" w:hint="default"/>
      </w:rPr>
    </w:lvl>
    <w:lvl w:ilvl="4" w:tplc="08090003">
      <w:start w:val="1"/>
      <w:numFmt w:val="bullet"/>
      <w:lvlText w:val="o"/>
      <w:lvlJc w:val="left"/>
      <w:pPr>
        <w:ind w:left="3717" w:hanging="360"/>
      </w:pPr>
      <w:rPr>
        <w:rFonts w:ascii="Courier New" w:hAnsi="Courier New" w:cs="Courier New" w:hint="default"/>
      </w:rPr>
    </w:lvl>
    <w:lvl w:ilvl="5" w:tplc="08090005">
      <w:start w:val="1"/>
      <w:numFmt w:val="bullet"/>
      <w:lvlText w:val=""/>
      <w:lvlJc w:val="left"/>
      <w:pPr>
        <w:ind w:left="4437" w:hanging="360"/>
      </w:pPr>
      <w:rPr>
        <w:rFonts w:ascii="Wingdings" w:hAnsi="Wingdings" w:hint="default"/>
      </w:rPr>
    </w:lvl>
    <w:lvl w:ilvl="6" w:tplc="08090001">
      <w:start w:val="1"/>
      <w:numFmt w:val="bullet"/>
      <w:lvlText w:val=""/>
      <w:lvlJc w:val="left"/>
      <w:pPr>
        <w:ind w:left="5157" w:hanging="360"/>
      </w:pPr>
      <w:rPr>
        <w:rFonts w:ascii="Symbol" w:hAnsi="Symbol" w:hint="default"/>
      </w:rPr>
    </w:lvl>
    <w:lvl w:ilvl="7" w:tplc="08090003">
      <w:start w:val="1"/>
      <w:numFmt w:val="bullet"/>
      <w:lvlText w:val="o"/>
      <w:lvlJc w:val="left"/>
      <w:pPr>
        <w:ind w:left="5877" w:hanging="360"/>
      </w:pPr>
      <w:rPr>
        <w:rFonts w:ascii="Courier New" w:hAnsi="Courier New" w:cs="Courier New" w:hint="default"/>
      </w:rPr>
    </w:lvl>
    <w:lvl w:ilvl="8" w:tplc="08090005">
      <w:start w:val="1"/>
      <w:numFmt w:val="bullet"/>
      <w:lvlText w:val=""/>
      <w:lvlJc w:val="left"/>
      <w:pPr>
        <w:ind w:left="6597" w:hanging="360"/>
      </w:pPr>
      <w:rPr>
        <w:rFonts w:ascii="Wingdings" w:hAnsi="Wingdings" w:hint="default"/>
      </w:rPr>
    </w:lvl>
  </w:abstractNum>
  <w:abstractNum w:abstractNumId="2" w15:restartNumberingAfterBreak="0">
    <w:nsid w:val="0C43121B"/>
    <w:multiLevelType w:val="hybridMultilevel"/>
    <w:tmpl w:val="23C0E52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5E05B3"/>
    <w:multiLevelType w:val="hybridMultilevel"/>
    <w:tmpl w:val="C4E2982E"/>
    <w:lvl w:ilvl="0" w:tplc="A95A6696">
      <w:numFmt w:val="bullet"/>
      <w:lvlText w:val="•"/>
      <w:lvlJc w:val="left"/>
      <w:pPr>
        <w:ind w:left="400" w:hanging="284"/>
      </w:pPr>
      <w:rPr>
        <w:rFonts w:ascii="Frutiger55Roman" w:eastAsia="Frutiger55Roman" w:hAnsi="Frutiger55Roman" w:cs="Frutiger55Roman" w:hint="default"/>
        <w:color w:val="231F20"/>
        <w:spacing w:val="-11"/>
        <w:w w:val="100"/>
        <w:sz w:val="22"/>
        <w:szCs w:val="22"/>
        <w:lang w:val="en-GB" w:eastAsia="en-GB" w:bidi="en-GB"/>
      </w:rPr>
    </w:lvl>
    <w:lvl w:ilvl="1" w:tplc="E4343346">
      <w:numFmt w:val="bullet"/>
      <w:lvlText w:val="•"/>
      <w:lvlJc w:val="left"/>
      <w:pPr>
        <w:ind w:left="836" w:hanging="437"/>
      </w:pPr>
      <w:rPr>
        <w:rFonts w:ascii="Frutiger55Roman" w:eastAsia="Frutiger55Roman" w:hAnsi="Frutiger55Roman" w:cs="Frutiger55Roman" w:hint="default"/>
        <w:color w:val="231F20"/>
        <w:w w:val="100"/>
        <w:sz w:val="22"/>
        <w:szCs w:val="22"/>
        <w:lang w:val="en-GB" w:eastAsia="en-GB" w:bidi="en-GB"/>
      </w:rPr>
    </w:lvl>
    <w:lvl w:ilvl="2" w:tplc="77F0A546">
      <w:numFmt w:val="bullet"/>
      <w:lvlText w:val="•"/>
      <w:lvlJc w:val="left"/>
      <w:pPr>
        <w:ind w:left="1296" w:hanging="437"/>
      </w:pPr>
      <w:rPr>
        <w:rFonts w:hint="default"/>
        <w:lang w:val="en-GB" w:eastAsia="en-GB" w:bidi="en-GB"/>
      </w:rPr>
    </w:lvl>
    <w:lvl w:ilvl="3" w:tplc="EAEE584C">
      <w:numFmt w:val="bullet"/>
      <w:lvlText w:val="•"/>
      <w:lvlJc w:val="left"/>
      <w:pPr>
        <w:ind w:left="1753" w:hanging="437"/>
      </w:pPr>
      <w:rPr>
        <w:rFonts w:hint="default"/>
        <w:lang w:val="en-GB" w:eastAsia="en-GB" w:bidi="en-GB"/>
      </w:rPr>
    </w:lvl>
    <w:lvl w:ilvl="4" w:tplc="CCD2101A">
      <w:numFmt w:val="bullet"/>
      <w:lvlText w:val="•"/>
      <w:lvlJc w:val="left"/>
      <w:pPr>
        <w:ind w:left="2210" w:hanging="437"/>
      </w:pPr>
      <w:rPr>
        <w:rFonts w:hint="default"/>
        <w:lang w:val="en-GB" w:eastAsia="en-GB" w:bidi="en-GB"/>
      </w:rPr>
    </w:lvl>
    <w:lvl w:ilvl="5" w:tplc="1E7E26F6">
      <w:numFmt w:val="bullet"/>
      <w:lvlText w:val="•"/>
      <w:lvlJc w:val="left"/>
      <w:pPr>
        <w:ind w:left="2667" w:hanging="437"/>
      </w:pPr>
      <w:rPr>
        <w:rFonts w:hint="default"/>
        <w:lang w:val="en-GB" w:eastAsia="en-GB" w:bidi="en-GB"/>
      </w:rPr>
    </w:lvl>
    <w:lvl w:ilvl="6" w:tplc="18F243B2">
      <w:numFmt w:val="bullet"/>
      <w:lvlText w:val="•"/>
      <w:lvlJc w:val="left"/>
      <w:pPr>
        <w:ind w:left="3124" w:hanging="437"/>
      </w:pPr>
      <w:rPr>
        <w:rFonts w:hint="default"/>
        <w:lang w:val="en-GB" w:eastAsia="en-GB" w:bidi="en-GB"/>
      </w:rPr>
    </w:lvl>
    <w:lvl w:ilvl="7" w:tplc="808601EA">
      <w:numFmt w:val="bullet"/>
      <w:lvlText w:val="•"/>
      <w:lvlJc w:val="left"/>
      <w:pPr>
        <w:ind w:left="3581" w:hanging="437"/>
      </w:pPr>
      <w:rPr>
        <w:rFonts w:hint="default"/>
        <w:lang w:val="en-GB" w:eastAsia="en-GB" w:bidi="en-GB"/>
      </w:rPr>
    </w:lvl>
    <w:lvl w:ilvl="8" w:tplc="E02C90DE">
      <w:numFmt w:val="bullet"/>
      <w:lvlText w:val="•"/>
      <w:lvlJc w:val="left"/>
      <w:pPr>
        <w:ind w:left="4037" w:hanging="437"/>
      </w:pPr>
      <w:rPr>
        <w:rFonts w:hint="default"/>
        <w:lang w:val="en-GB" w:eastAsia="en-GB" w:bidi="en-GB"/>
      </w:rPr>
    </w:lvl>
  </w:abstractNum>
  <w:abstractNum w:abstractNumId="4" w15:restartNumberingAfterBreak="0">
    <w:nsid w:val="1C8F5446"/>
    <w:multiLevelType w:val="hybridMultilevel"/>
    <w:tmpl w:val="0DF6F502"/>
    <w:lvl w:ilvl="0" w:tplc="1D244E40">
      <w:start w:val="1"/>
      <w:numFmt w:val="decimal"/>
      <w:lvlText w:val="%1."/>
      <w:lvlJc w:val="left"/>
      <w:pPr>
        <w:ind w:left="513" w:hanging="397"/>
      </w:pPr>
      <w:rPr>
        <w:rFonts w:ascii="Frutiger55Roman" w:eastAsia="Frutiger55Roman" w:hAnsi="Frutiger55Roman" w:cs="Frutiger55Roman" w:hint="default"/>
        <w:color w:val="231F20"/>
        <w:spacing w:val="-17"/>
        <w:w w:val="100"/>
        <w:sz w:val="22"/>
        <w:szCs w:val="22"/>
        <w:lang w:val="en-GB" w:eastAsia="en-GB" w:bidi="en-GB"/>
      </w:rPr>
    </w:lvl>
    <w:lvl w:ilvl="1" w:tplc="7742BDD4">
      <w:numFmt w:val="bullet"/>
      <w:lvlText w:val="•"/>
      <w:lvlJc w:val="left"/>
      <w:pPr>
        <w:ind w:left="960" w:hanging="397"/>
      </w:pPr>
      <w:rPr>
        <w:rFonts w:hint="default"/>
        <w:lang w:val="en-GB" w:eastAsia="en-GB" w:bidi="en-GB"/>
      </w:rPr>
    </w:lvl>
    <w:lvl w:ilvl="2" w:tplc="092298D6">
      <w:numFmt w:val="bullet"/>
      <w:lvlText w:val="•"/>
      <w:lvlJc w:val="left"/>
      <w:pPr>
        <w:ind w:left="1400" w:hanging="397"/>
      </w:pPr>
      <w:rPr>
        <w:rFonts w:hint="default"/>
        <w:lang w:val="en-GB" w:eastAsia="en-GB" w:bidi="en-GB"/>
      </w:rPr>
    </w:lvl>
    <w:lvl w:ilvl="3" w:tplc="E91C8C8A">
      <w:numFmt w:val="bullet"/>
      <w:lvlText w:val="•"/>
      <w:lvlJc w:val="left"/>
      <w:pPr>
        <w:ind w:left="1840" w:hanging="397"/>
      </w:pPr>
      <w:rPr>
        <w:rFonts w:hint="default"/>
        <w:lang w:val="en-GB" w:eastAsia="en-GB" w:bidi="en-GB"/>
      </w:rPr>
    </w:lvl>
    <w:lvl w:ilvl="4" w:tplc="2EA03612">
      <w:numFmt w:val="bullet"/>
      <w:lvlText w:val="•"/>
      <w:lvlJc w:val="left"/>
      <w:pPr>
        <w:ind w:left="2280" w:hanging="397"/>
      </w:pPr>
      <w:rPr>
        <w:rFonts w:hint="default"/>
        <w:lang w:val="en-GB" w:eastAsia="en-GB" w:bidi="en-GB"/>
      </w:rPr>
    </w:lvl>
    <w:lvl w:ilvl="5" w:tplc="D3922490">
      <w:numFmt w:val="bullet"/>
      <w:lvlText w:val="•"/>
      <w:lvlJc w:val="left"/>
      <w:pPr>
        <w:ind w:left="2720" w:hanging="397"/>
      </w:pPr>
      <w:rPr>
        <w:rFonts w:hint="default"/>
        <w:lang w:val="en-GB" w:eastAsia="en-GB" w:bidi="en-GB"/>
      </w:rPr>
    </w:lvl>
    <w:lvl w:ilvl="6" w:tplc="12CEC61C">
      <w:numFmt w:val="bullet"/>
      <w:lvlText w:val="•"/>
      <w:lvlJc w:val="left"/>
      <w:pPr>
        <w:ind w:left="3160" w:hanging="397"/>
      </w:pPr>
      <w:rPr>
        <w:rFonts w:hint="default"/>
        <w:lang w:val="en-GB" w:eastAsia="en-GB" w:bidi="en-GB"/>
      </w:rPr>
    </w:lvl>
    <w:lvl w:ilvl="7" w:tplc="B2DE7290">
      <w:numFmt w:val="bullet"/>
      <w:lvlText w:val="•"/>
      <w:lvlJc w:val="left"/>
      <w:pPr>
        <w:ind w:left="3600" w:hanging="397"/>
      </w:pPr>
      <w:rPr>
        <w:rFonts w:hint="default"/>
        <w:lang w:val="en-GB" w:eastAsia="en-GB" w:bidi="en-GB"/>
      </w:rPr>
    </w:lvl>
    <w:lvl w:ilvl="8" w:tplc="8A0449B0">
      <w:numFmt w:val="bullet"/>
      <w:lvlText w:val="•"/>
      <w:lvlJc w:val="left"/>
      <w:pPr>
        <w:ind w:left="4040" w:hanging="397"/>
      </w:pPr>
      <w:rPr>
        <w:rFonts w:hint="default"/>
        <w:lang w:val="en-GB" w:eastAsia="en-GB" w:bidi="en-GB"/>
      </w:rPr>
    </w:lvl>
  </w:abstractNum>
  <w:abstractNum w:abstractNumId="5" w15:restartNumberingAfterBreak="0">
    <w:nsid w:val="1CD84F87"/>
    <w:multiLevelType w:val="hybridMultilevel"/>
    <w:tmpl w:val="56B6E7AE"/>
    <w:lvl w:ilvl="0" w:tplc="C4EE8154">
      <w:numFmt w:val="bullet"/>
      <w:lvlText w:val="•"/>
      <w:lvlJc w:val="left"/>
      <w:pPr>
        <w:ind w:left="800" w:hanging="494"/>
      </w:pPr>
      <w:rPr>
        <w:rFonts w:ascii="Frutiger55Roman" w:eastAsia="Frutiger55Roman" w:hAnsi="Frutiger55Roman" w:cs="Frutiger55Roman" w:hint="default"/>
        <w:color w:val="231F20"/>
        <w:w w:val="100"/>
        <w:sz w:val="22"/>
        <w:szCs w:val="22"/>
        <w:lang w:val="en-GB" w:eastAsia="en-GB" w:bidi="en-GB"/>
      </w:rPr>
    </w:lvl>
    <w:lvl w:ilvl="1" w:tplc="F7A2C21C">
      <w:numFmt w:val="bullet"/>
      <w:lvlText w:val="•"/>
      <w:lvlJc w:val="left"/>
      <w:pPr>
        <w:ind w:left="1519" w:hanging="494"/>
      </w:pPr>
      <w:rPr>
        <w:rFonts w:hint="default"/>
        <w:lang w:val="en-GB" w:eastAsia="en-GB" w:bidi="en-GB"/>
      </w:rPr>
    </w:lvl>
    <w:lvl w:ilvl="2" w:tplc="5C4E6E94">
      <w:numFmt w:val="bullet"/>
      <w:lvlText w:val="•"/>
      <w:lvlJc w:val="left"/>
      <w:pPr>
        <w:ind w:left="2238" w:hanging="494"/>
      </w:pPr>
      <w:rPr>
        <w:rFonts w:hint="default"/>
        <w:lang w:val="en-GB" w:eastAsia="en-GB" w:bidi="en-GB"/>
      </w:rPr>
    </w:lvl>
    <w:lvl w:ilvl="3" w:tplc="7B142DAC">
      <w:numFmt w:val="bullet"/>
      <w:lvlText w:val="•"/>
      <w:lvlJc w:val="left"/>
      <w:pPr>
        <w:ind w:left="2958" w:hanging="494"/>
      </w:pPr>
      <w:rPr>
        <w:rFonts w:hint="default"/>
        <w:lang w:val="en-GB" w:eastAsia="en-GB" w:bidi="en-GB"/>
      </w:rPr>
    </w:lvl>
    <w:lvl w:ilvl="4" w:tplc="A2E4734C">
      <w:numFmt w:val="bullet"/>
      <w:lvlText w:val="•"/>
      <w:lvlJc w:val="left"/>
      <w:pPr>
        <w:ind w:left="3677" w:hanging="494"/>
      </w:pPr>
      <w:rPr>
        <w:rFonts w:hint="default"/>
        <w:lang w:val="en-GB" w:eastAsia="en-GB" w:bidi="en-GB"/>
      </w:rPr>
    </w:lvl>
    <w:lvl w:ilvl="5" w:tplc="905CA4A6">
      <w:numFmt w:val="bullet"/>
      <w:lvlText w:val="•"/>
      <w:lvlJc w:val="left"/>
      <w:pPr>
        <w:ind w:left="4396" w:hanging="494"/>
      </w:pPr>
      <w:rPr>
        <w:rFonts w:hint="default"/>
        <w:lang w:val="en-GB" w:eastAsia="en-GB" w:bidi="en-GB"/>
      </w:rPr>
    </w:lvl>
    <w:lvl w:ilvl="6" w:tplc="2556C5FC">
      <w:numFmt w:val="bullet"/>
      <w:lvlText w:val="•"/>
      <w:lvlJc w:val="left"/>
      <w:pPr>
        <w:ind w:left="5116" w:hanging="494"/>
      </w:pPr>
      <w:rPr>
        <w:rFonts w:hint="default"/>
        <w:lang w:val="en-GB" w:eastAsia="en-GB" w:bidi="en-GB"/>
      </w:rPr>
    </w:lvl>
    <w:lvl w:ilvl="7" w:tplc="E960A634">
      <w:numFmt w:val="bullet"/>
      <w:lvlText w:val="•"/>
      <w:lvlJc w:val="left"/>
      <w:pPr>
        <w:ind w:left="5835" w:hanging="494"/>
      </w:pPr>
      <w:rPr>
        <w:rFonts w:hint="default"/>
        <w:lang w:val="en-GB" w:eastAsia="en-GB" w:bidi="en-GB"/>
      </w:rPr>
    </w:lvl>
    <w:lvl w:ilvl="8" w:tplc="8E48C142">
      <w:numFmt w:val="bullet"/>
      <w:lvlText w:val="•"/>
      <w:lvlJc w:val="left"/>
      <w:pPr>
        <w:ind w:left="6554" w:hanging="494"/>
      </w:pPr>
      <w:rPr>
        <w:rFonts w:hint="default"/>
        <w:lang w:val="en-GB" w:eastAsia="en-GB" w:bidi="en-GB"/>
      </w:rPr>
    </w:lvl>
  </w:abstractNum>
  <w:abstractNum w:abstractNumId="6" w15:restartNumberingAfterBreak="0">
    <w:nsid w:val="252238C7"/>
    <w:multiLevelType w:val="hybridMultilevel"/>
    <w:tmpl w:val="D2EE7324"/>
    <w:lvl w:ilvl="0" w:tplc="B4C2E6C6">
      <w:start w:val="1"/>
      <w:numFmt w:val="decimal"/>
      <w:lvlText w:val="%1."/>
      <w:lvlJc w:val="left"/>
      <w:pPr>
        <w:ind w:left="834" w:hanging="360"/>
      </w:pPr>
      <w:rPr>
        <w:rFonts w:ascii="Arial" w:eastAsia="Arial" w:hAnsi="Arial" w:cs="Arial" w:hint="default"/>
        <w:b w:val="0"/>
        <w:bCs w:val="0"/>
        <w:i w:val="0"/>
        <w:iCs w:val="0"/>
        <w:spacing w:val="0"/>
        <w:w w:val="100"/>
        <w:sz w:val="24"/>
        <w:szCs w:val="24"/>
        <w:lang w:val="en-US" w:eastAsia="en-US" w:bidi="ar-SA"/>
      </w:rPr>
    </w:lvl>
    <w:lvl w:ilvl="1" w:tplc="EF3C5862">
      <w:numFmt w:val="bullet"/>
      <w:lvlText w:val="•"/>
      <w:lvlJc w:val="left"/>
      <w:pPr>
        <w:ind w:left="1813" w:hanging="360"/>
      </w:pPr>
      <w:rPr>
        <w:rFonts w:hint="default"/>
        <w:lang w:val="en-US" w:eastAsia="en-US" w:bidi="ar-SA"/>
      </w:rPr>
    </w:lvl>
    <w:lvl w:ilvl="2" w:tplc="2A58E234">
      <w:numFmt w:val="bullet"/>
      <w:lvlText w:val="•"/>
      <w:lvlJc w:val="left"/>
      <w:pPr>
        <w:ind w:left="2787" w:hanging="360"/>
      </w:pPr>
      <w:rPr>
        <w:rFonts w:hint="default"/>
        <w:lang w:val="en-US" w:eastAsia="en-US" w:bidi="ar-SA"/>
      </w:rPr>
    </w:lvl>
    <w:lvl w:ilvl="3" w:tplc="A462EDFE">
      <w:numFmt w:val="bullet"/>
      <w:lvlText w:val="•"/>
      <w:lvlJc w:val="left"/>
      <w:pPr>
        <w:ind w:left="3761" w:hanging="360"/>
      </w:pPr>
      <w:rPr>
        <w:rFonts w:hint="default"/>
        <w:lang w:val="en-US" w:eastAsia="en-US" w:bidi="ar-SA"/>
      </w:rPr>
    </w:lvl>
    <w:lvl w:ilvl="4" w:tplc="F0A0DF30">
      <w:numFmt w:val="bullet"/>
      <w:lvlText w:val="•"/>
      <w:lvlJc w:val="left"/>
      <w:pPr>
        <w:ind w:left="4735" w:hanging="360"/>
      </w:pPr>
      <w:rPr>
        <w:rFonts w:hint="default"/>
        <w:lang w:val="en-US" w:eastAsia="en-US" w:bidi="ar-SA"/>
      </w:rPr>
    </w:lvl>
    <w:lvl w:ilvl="5" w:tplc="D7FED484">
      <w:numFmt w:val="bullet"/>
      <w:lvlText w:val="•"/>
      <w:lvlJc w:val="left"/>
      <w:pPr>
        <w:ind w:left="5709" w:hanging="360"/>
      </w:pPr>
      <w:rPr>
        <w:rFonts w:hint="default"/>
        <w:lang w:val="en-US" w:eastAsia="en-US" w:bidi="ar-SA"/>
      </w:rPr>
    </w:lvl>
    <w:lvl w:ilvl="6" w:tplc="8E54C1A2">
      <w:numFmt w:val="bullet"/>
      <w:lvlText w:val="•"/>
      <w:lvlJc w:val="left"/>
      <w:pPr>
        <w:ind w:left="6683" w:hanging="360"/>
      </w:pPr>
      <w:rPr>
        <w:rFonts w:hint="default"/>
        <w:lang w:val="en-US" w:eastAsia="en-US" w:bidi="ar-SA"/>
      </w:rPr>
    </w:lvl>
    <w:lvl w:ilvl="7" w:tplc="F844F690">
      <w:numFmt w:val="bullet"/>
      <w:lvlText w:val="•"/>
      <w:lvlJc w:val="left"/>
      <w:pPr>
        <w:ind w:left="7657" w:hanging="360"/>
      </w:pPr>
      <w:rPr>
        <w:rFonts w:hint="default"/>
        <w:lang w:val="en-US" w:eastAsia="en-US" w:bidi="ar-SA"/>
      </w:rPr>
    </w:lvl>
    <w:lvl w:ilvl="8" w:tplc="97E80AE6">
      <w:numFmt w:val="bullet"/>
      <w:lvlText w:val="•"/>
      <w:lvlJc w:val="left"/>
      <w:pPr>
        <w:ind w:left="8631" w:hanging="360"/>
      </w:pPr>
      <w:rPr>
        <w:rFonts w:hint="default"/>
        <w:lang w:val="en-US" w:eastAsia="en-US" w:bidi="ar-SA"/>
      </w:rPr>
    </w:lvl>
  </w:abstractNum>
  <w:abstractNum w:abstractNumId="7" w15:restartNumberingAfterBreak="0">
    <w:nsid w:val="332D79B7"/>
    <w:multiLevelType w:val="hybridMultilevel"/>
    <w:tmpl w:val="4E36CBB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114E27"/>
    <w:multiLevelType w:val="hybridMultilevel"/>
    <w:tmpl w:val="0652D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9B2F5F"/>
    <w:multiLevelType w:val="hybridMultilevel"/>
    <w:tmpl w:val="13BA4E52"/>
    <w:lvl w:ilvl="0" w:tplc="1910F218">
      <w:numFmt w:val="bullet"/>
      <w:lvlText w:val="•"/>
      <w:lvlJc w:val="left"/>
      <w:pPr>
        <w:ind w:left="800" w:hanging="437"/>
      </w:pPr>
      <w:rPr>
        <w:rFonts w:ascii="Frutiger55Roman" w:eastAsia="Frutiger55Roman" w:hAnsi="Frutiger55Roman" w:cs="Frutiger55Roman" w:hint="default"/>
        <w:color w:val="231F20"/>
        <w:w w:val="100"/>
        <w:sz w:val="22"/>
        <w:szCs w:val="22"/>
        <w:lang w:val="en-GB" w:eastAsia="en-GB" w:bidi="en-GB"/>
      </w:rPr>
    </w:lvl>
    <w:lvl w:ilvl="1" w:tplc="1BB2C79A">
      <w:numFmt w:val="bullet"/>
      <w:lvlText w:val="•"/>
      <w:lvlJc w:val="left"/>
      <w:pPr>
        <w:ind w:left="1519" w:hanging="437"/>
      </w:pPr>
      <w:rPr>
        <w:rFonts w:hint="default"/>
        <w:lang w:val="en-GB" w:eastAsia="en-GB" w:bidi="en-GB"/>
      </w:rPr>
    </w:lvl>
    <w:lvl w:ilvl="2" w:tplc="DC0423D8">
      <w:numFmt w:val="bullet"/>
      <w:lvlText w:val="•"/>
      <w:lvlJc w:val="left"/>
      <w:pPr>
        <w:ind w:left="2238" w:hanging="437"/>
      </w:pPr>
      <w:rPr>
        <w:rFonts w:hint="default"/>
        <w:lang w:val="en-GB" w:eastAsia="en-GB" w:bidi="en-GB"/>
      </w:rPr>
    </w:lvl>
    <w:lvl w:ilvl="3" w:tplc="6E1EE668">
      <w:numFmt w:val="bullet"/>
      <w:lvlText w:val="•"/>
      <w:lvlJc w:val="left"/>
      <w:pPr>
        <w:ind w:left="2958" w:hanging="437"/>
      </w:pPr>
      <w:rPr>
        <w:rFonts w:hint="default"/>
        <w:lang w:val="en-GB" w:eastAsia="en-GB" w:bidi="en-GB"/>
      </w:rPr>
    </w:lvl>
    <w:lvl w:ilvl="4" w:tplc="DA6294A6">
      <w:numFmt w:val="bullet"/>
      <w:lvlText w:val="•"/>
      <w:lvlJc w:val="left"/>
      <w:pPr>
        <w:ind w:left="3677" w:hanging="437"/>
      </w:pPr>
      <w:rPr>
        <w:rFonts w:hint="default"/>
        <w:lang w:val="en-GB" w:eastAsia="en-GB" w:bidi="en-GB"/>
      </w:rPr>
    </w:lvl>
    <w:lvl w:ilvl="5" w:tplc="31340CB4">
      <w:numFmt w:val="bullet"/>
      <w:lvlText w:val="•"/>
      <w:lvlJc w:val="left"/>
      <w:pPr>
        <w:ind w:left="4396" w:hanging="437"/>
      </w:pPr>
      <w:rPr>
        <w:rFonts w:hint="default"/>
        <w:lang w:val="en-GB" w:eastAsia="en-GB" w:bidi="en-GB"/>
      </w:rPr>
    </w:lvl>
    <w:lvl w:ilvl="6" w:tplc="D0144274">
      <w:numFmt w:val="bullet"/>
      <w:lvlText w:val="•"/>
      <w:lvlJc w:val="left"/>
      <w:pPr>
        <w:ind w:left="5116" w:hanging="437"/>
      </w:pPr>
      <w:rPr>
        <w:rFonts w:hint="default"/>
        <w:lang w:val="en-GB" w:eastAsia="en-GB" w:bidi="en-GB"/>
      </w:rPr>
    </w:lvl>
    <w:lvl w:ilvl="7" w:tplc="BB5C6D3E">
      <w:numFmt w:val="bullet"/>
      <w:lvlText w:val="•"/>
      <w:lvlJc w:val="left"/>
      <w:pPr>
        <w:ind w:left="5835" w:hanging="437"/>
      </w:pPr>
      <w:rPr>
        <w:rFonts w:hint="default"/>
        <w:lang w:val="en-GB" w:eastAsia="en-GB" w:bidi="en-GB"/>
      </w:rPr>
    </w:lvl>
    <w:lvl w:ilvl="8" w:tplc="5ABEB7BA">
      <w:numFmt w:val="bullet"/>
      <w:lvlText w:val="•"/>
      <w:lvlJc w:val="left"/>
      <w:pPr>
        <w:ind w:left="6554" w:hanging="437"/>
      </w:pPr>
      <w:rPr>
        <w:rFonts w:hint="default"/>
        <w:lang w:val="en-GB" w:eastAsia="en-GB" w:bidi="en-GB"/>
      </w:rPr>
    </w:lvl>
  </w:abstractNum>
  <w:abstractNum w:abstractNumId="10" w15:restartNumberingAfterBreak="0">
    <w:nsid w:val="527D5E05"/>
    <w:multiLevelType w:val="hybridMultilevel"/>
    <w:tmpl w:val="3BAA4CD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69147A4"/>
    <w:multiLevelType w:val="hybridMultilevel"/>
    <w:tmpl w:val="20EEC25A"/>
    <w:lvl w:ilvl="0" w:tplc="08090001">
      <w:start w:val="1"/>
      <w:numFmt w:val="bullet"/>
      <w:lvlText w:val=""/>
      <w:lvlJc w:val="left"/>
      <w:pPr>
        <w:ind w:left="1378" w:hanging="360"/>
      </w:pPr>
      <w:rPr>
        <w:rFonts w:ascii="Symbol" w:hAnsi="Symbol" w:hint="default"/>
      </w:rPr>
    </w:lvl>
    <w:lvl w:ilvl="1" w:tplc="08090003">
      <w:start w:val="1"/>
      <w:numFmt w:val="bullet"/>
      <w:lvlText w:val="o"/>
      <w:lvlJc w:val="left"/>
      <w:pPr>
        <w:ind w:left="2098" w:hanging="360"/>
      </w:pPr>
      <w:rPr>
        <w:rFonts w:ascii="Courier New" w:hAnsi="Courier New" w:cs="Courier New" w:hint="default"/>
      </w:rPr>
    </w:lvl>
    <w:lvl w:ilvl="2" w:tplc="08090005">
      <w:start w:val="1"/>
      <w:numFmt w:val="bullet"/>
      <w:lvlText w:val=""/>
      <w:lvlJc w:val="left"/>
      <w:pPr>
        <w:ind w:left="2818" w:hanging="360"/>
      </w:pPr>
      <w:rPr>
        <w:rFonts w:ascii="Wingdings" w:hAnsi="Wingdings" w:hint="default"/>
      </w:rPr>
    </w:lvl>
    <w:lvl w:ilvl="3" w:tplc="08090001">
      <w:start w:val="1"/>
      <w:numFmt w:val="bullet"/>
      <w:lvlText w:val=""/>
      <w:lvlJc w:val="left"/>
      <w:pPr>
        <w:ind w:left="3538" w:hanging="360"/>
      </w:pPr>
      <w:rPr>
        <w:rFonts w:ascii="Symbol" w:hAnsi="Symbol" w:hint="default"/>
      </w:rPr>
    </w:lvl>
    <w:lvl w:ilvl="4" w:tplc="08090003">
      <w:start w:val="1"/>
      <w:numFmt w:val="bullet"/>
      <w:lvlText w:val="o"/>
      <w:lvlJc w:val="left"/>
      <w:pPr>
        <w:ind w:left="4258" w:hanging="360"/>
      </w:pPr>
      <w:rPr>
        <w:rFonts w:ascii="Courier New" w:hAnsi="Courier New" w:cs="Courier New" w:hint="default"/>
      </w:rPr>
    </w:lvl>
    <w:lvl w:ilvl="5" w:tplc="08090005">
      <w:start w:val="1"/>
      <w:numFmt w:val="bullet"/>
      <w:lvlText w:val=""/>
      <w:lvlJc w:val="left"/>
      <w:pPr>
        <w:ind w:left="4978" w:hanging="360"/>
      </w:pPr>
      <w:rPr>
        <w:rFonts w:ascii="Wingdings" w:hAnsi="Wingdings" w:hint="default"/>
      </w:rPr>
    </w:lvl>
    <w:lvl w:ilvl="6" w:tplc="08090001">
      <w:start w:val="1"/>
      <w:numFmt w:val="bullet"/>
      <w:lvlText w:val=""/>
      <w:lvlJc w:val="left"/>
      <w:pPr>
        <w:ind w:left="5698" w:hanging="360"/>
      </w:pPr>
      <w:rPr>
        <w:rFonts w:ascii="Symbol" w:hAnsi="Symbol" w:hint="default"/>
      </w:rPr>
    </w:lvl>
    <w:lvl w:ilvl="7" w:tplc="08090003">
      <w:start w:val="1"/>
      <w:numFmt w:val="bullet"/>
      <w:lvlText w:val="o"/>
      <w:lvlJc w:val="left"/>
      <w:pPr>
        <w:ind w:left="6418" w:hanging="360"/>
      </w:pPr>
      <w:rPr>
        <w:rFonts w:ascii="Courier New" w:hAnsi="Courier New" w:cs="Courier New" w:hint="default"/>
      </w:rPr>
    </w:lvl>
    <w:lvl w:ilvl="8" w:tplc="08090005">
      <w:start w:val="1"/>
      <w:numFmt w:val="bullet"/>
      <w:lvlText w:val=""/>
      <w:lvlJc w:val="left"/>
      <w:pPr>
        <w:ind w:left="7138" w:hanging="360"/>
      </w:pPr>
      <w:rPr>
        <w:rFonts w:ascii="Wingdings" w:hAnsi="Wingdings" w:hint="default"/>
      </w:rPr>
    </w:lvl>
  </w:abstractNum>
  <w:abstractNum w:abstractNumId="12" w15:restartNumberingAfterBreak="0">
    <w:nsid w:val="59FA1C09"/>
    <w:multiLevelType w:val="hybridMultilevel"/>
    <w:tmpl w:val="92449F3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1F07B9F"/>
    <w:multiLevelType w:val="hybridMultilevel"/>
    <w:tmpl w:val="8A12651A"/>
    <w:lvl w:ilvl="0" w:tplc="21A4D218">
      <w:start w:val="1"/>
      <w:numFmt w:val="decimal"/>
      <w:lvlText w:val="%1."/>
      <w:lvlJc w:val="left"/>
      <w:pPr>
        <w:ind w:left="71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741CF624">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4DA40F6A">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DA56A0F0">
      <w:start w:val="1"/>
      <w:numFmt w:val="decimal"/>
      <w:lvlText w:val="%4"/>
      <w:lvlJc w:val="left"/>
      <w:pPr>
        <w:ind w:left="28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BD1A053A">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020A8796">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F83CBEF4">
      <w:start w:val="1"/>
      <w:numFmt w:val="decimal"/>
      <w:lvlText w:val="%7"/>
      <w:lvlJc w:val="left"/>
      <w:pPr>
        <w:ind w:left="504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196A5644">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07047CFE">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4" w15:restartNumberingAfterBreak="0">
    <w:nsid w:val="64056C65"/>
    <w:multiLevelType w:val="hybridMultilevel"/>
    <w:tmpl w:val="6456BDA8"/>
    <w:lvl w:ilvl="0" w:tplc="5CFE1706">
      <w:start w:val="1"/>
      <w:numFmt w:val="decimal"/>
      <w:lvlText w:val="%1."/>
      <w:lvlJc w:val="left"/>
      <w:pPr>
        <w:ind w:left="7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AD89FD8">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C34739A">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9AECD0A">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0620F7A">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E7A8170">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80EED6">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3E62C8A">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C0041A0">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8D75255"/>
    <w:multiLevelType w:val="hybridMultilevel"/>
    <w:tmpl w:val="6186E5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5"/>
  </w:num>
  <w:num w:numId="4">
    <w:abstractNumId w:val="9"/>
  </w:num>
  <w:num w:numId="5">
    <w:abstractNumId w:val="8"/>
  </w:num>
  <w:num w:numId="6">
    <w:abstractNumId w:val="15"/>
  </w:num>
  <w:num w:numId="7">
    <w:abstractNumId w:val="12"/>
  </w:num>
  <w:num w:numId="8">
    <w:abstractNumId w:val="2"/>
  </w:num>
  <w:num w:numId="9">
    <w:abstractNumId w:val="7"/>
  </w:num>
  <w:num w:numId="10">
    <w:abstractNumId w:val="10"/>
  </w:num>
  <w:num w:numId="11">
    <w:abstractNumId w:val="14"/>
  </w:num>
  <w:num w:numId="12">
    <w:abstractNumId w:val="4"/>
  </w:num>
  <w:num w:numId="13">
    <w:abstractNumId w:val="0"/>
  </w:num>
  <w:num w:numId="14">
    <w:abstractNumId w:val="1"/>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1"/>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owmont Emma">
    <w15:presenceInfo w15:providerId="AD" w15:userId="S-1-5-21-682355093-3388089616-2345957160-170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88065"/>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014"/>
    <w:rsid w:val="00005FFC"/>
    <w:rsid w:val="00034E8E"/>
    <w:rsid w:val="00055A22"/>
    <w:rsid w:val="000606E6"/>
    <w:rsid w:val="000722C6"/>
    <w:rsid w:val="00074799"/>
    <w:rsid w:val="000A6014"/>
    <w:rsid w:val="000C68E9"/>
    <w:rsid w:val="000F18AE"/>
    <w:rsid w:val="000F7356"/>
    <w:rsid w:val="001014CD"/>
    <w:rsid w:val="00153FFA"/>
    <w:rsid w:val="00164801"/>
    <w:rsid w:val="001760CE"/>
    <w:rsid w:val="00194479"/>
    <w:rsid w:val="001E0D87"/>
    <w:rsid w:val="002117FB"/>
    <w:rsid w:val="00212276"/>
    <w:rsid w:val="002348D7"/>
    <w:rsid w:val="0023757B"/>
    <w:rsid w:val="00244948"/>
    <w:rsid w:val="00256C2F"/>
    <w:rsid w:val="002630A5"/>
    <w:rsid w:val="0026350C"/>
    <w:rsid w:val="002A63ED"/>
    <w:rsid w:val="002C10F4"/>
    <w:rsid w:val="002E5ADC"/>
    <w:rsid w:val="00313BF0"/>
    <w:rsid w:val="003145A5"/>
    <w:rsid w:val="00346317"/>
    <w:rsid w:val="00375DE1"/>
    <w:rsid w:val="00390753"/>
    <w:rsid w:val="003D158C"/>
    <w:rsid w:val="003D174C"/>
    <w:rsid w:val="003E62EE"/>
    <w:rsid w:val="003E7FA8"/>
    <w:rsid w:val="003F01CC"/>
    <w:rsid w:val="003F035A"/>
    <w:rsid w:val="003F5100"/>
    <w:rsid w:val="004411E6"/>
    <w:rsid w:val="00457221"/>
    <w:rsid w:val="004871D6"/>
    <w:rsid w:val="004B2A9C"/>
    <w:rsid w:val="004B7C8D"/>
    <w:rsid w:val="004E06E1"/>
    <w:rsid w:val="004F4FD8"/>
    <w:rsid w:val="004F7ECE"/>
    <w:rsid w:val="00503F58"/>
    <w:rsid w:val="0050526D"/>
    <w:rsid w:val="00561E2D"/>
    <w:rsid w:val="00575AC4"/>
    <w:rsid w:val="0059668B"/>
    <w:rsid w:val="005E4720"/>
    <w:rsid w:val="0062218D"/>
    <w:rsid w:val="00635D66"/>
    <w:rsid w:val="00673357"/>
    <w:rsid w:val="0069743C"/>
    <w:rsid w:val="0069746F"/>
    <w:rsid w:val="006B60A7"/>
    <w:rsid w:val="007168BC"/>
    <w:rsid w:val="00740C01"/>
    <w:rsid w:val="00747729"/>
    <w:rsid w:val="00747C52"/>
    <w:rsid w:val="007658C3"/>
    <w:rsid w:val="00772C27"/>
    <w:rsid w:val="007C5571"/>
    <w:rsid w:val="007E126F"/>
    <w:rsid w:val="007E1457"/>
    <w:rsid w:val="00827514"/>
    <w:rsid w:val="00847B33"/>
    <w:rsid w:val="0085652B"/>
    <w:rsid w:val="00862809"/>
    <w:rsid w:val="008B5476"/>
    <w:rsid w:val="008E090E"/>
    <w:rsid w:val="00912F99"/>
    <w:rsid w:val="009155F7"/>
    <w:rsid w:val="00916CA9"/>
    <w:rsid w:val="00922567"/>
    <w:rsid w:val="0093312E"/>
    <w:rsid w:val="00940D54"/>
    <w:rsid w:val="00951DE0"/>
    <w:rsid w:val="009657B5"/>
    <w:rsid w:val="009802A8"/>
    <w:rsid w:val="00987C4B"/>
    <w:rsid w:val="009974A6"/>
    <w:rsid w:val="009A5578"/>
    <w:rsid w:val="009F69C4"/>
    <w:rsid w:val="00A05095"/>
    <w:rsid w:val="00A326A4"/>
    <w:rsid w:val="00A54A11"/>
    <w:rsid w:val="00A77A02"/>
    <w:rsid w:val="00AB0CEF"/>
    <w:rsid w:val="00AB6A22"/>
    <w:rsid w:val="00AE1BB4"/>
    <w:rsid w:val="00B06477"/>
    <w:rsid w:val="00B31CE0"/>
    <w:rsid w:val="00B37A93"/>
    <w:rsid w:val="00B719DF"/>
    <w:rsid w:val="00BA4C89"/>
    <w:rsid w:val="00BB3403"/>
    <w:rsid w:val="00BB582F"/>
    <w:rsid w:val="00BC3B20"/>
    <w:rsid w:val="00C317C4"/>
    <w:rsid w:val="00C35E80"/>
    <w:rsid w:val="00C45DF4"/>
    <w:rsid w:val="00C66575"/>
    <w:rsid w:val="00C66F4C"/>
    <w:rsid w:val="00C81E7D"/>
    <w:rsid w:val="00CA653E"/>
    <w:rsid w:val="00CE2702"/>
    <w:rsid w:val="00CF2343"/>
    <w:rsid w:val="00D71605"/>
    <w:rsid w:val="00D8466C"/>
    <w:rsid w:val="00D86C0B"/>
    <w:rsid w:val="00D95E2D"/>
    <w:rsid w:val="00DA14DF"/>
    <w:rsid w:val="00DB09B3"/>
    <w:rsid w:val="00DB0C19"/>
    <w:rsid w:val="00DC1874"/>
    <w:rsid w:val="00DD0F17"/>
    <w:rsid w:val="00DD6D31"/>
    <w:rsid w:val="00DF5A8F"/>
    <w:rsid w:val="00E01328"/>
    <w:rsid w:val="00E31DE4"/>
    <w:rsid w:val="00E3528E"/>
    <w:rsid w:val="00E526B0"/>
    <w:rsid w:val="00E662C1"/>
    <w:rsid w:val="00E82D80"/>
    <w:rsid w:val="00EB2901"/>
    <w:rsid w:val="00EC5330"/>
    <w:rsid w:val="00ED7467"/>
    <w:rsid w:val="00EE12A6"/>
    <w:rsid w:val="00F02453"/>
    <w:rsid w:val="00F13E2F"/>
    <w:rsid w:val="00F452F3"/>
    <w:rsid w:val="00F45338"/>
    <w:rsid w:val="00F4603A"/>
    <w:rsid w:val="00F763E9"/>
    <w:rsid w:val="00F84B06"/>
    <w:rsid w:val="00FB32DC"/>
    <w:rsid w:val="00FB7E21"/>
    <w:rsid w:val="00FD6C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6FDA2DD7"/>
  <w15:docId w15:val="{9C88FF8A-802A-4945-B596-B934C24A0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Frutiger55Roman" w:eastAsia="Frutiger55Roman" w:hAnsi="Frutiger55Roman" w:cs="Frutiger55Roman"/>
      <w:lang w:val="en-GB" w:eastAsia="en-GB" w:bidi="en-GB"/>
    </w:rPr>
  </w:style>
  <w:style w:type="paragraph" w:styleId="Heading1">
    <w:name w:val="heading 1"/>
    <w:basedOn w:val="Normal"/>
    <w:uiPriority w:val="1"/>
    <w:qFormat/>
    <w:pPr>
      <w:spacing w:before="224"/>
      <w:ind w:left="117"/>
      <w:outlineLvl w:val="0"/>
    </w:pPr>
    <w:rPr>
      <w:rFonts w:ascii="Frutiger65" w:eastAsia="Frutiger65" w:hAnsi="Frutiger65" w:cs="Frutiger65"/>
      <w:b/>
      <w:bCs/>
      <w:sz w:val="30"/>
      <w:szCs w:val="30"/>
    </w:rPr>
  </w:style>
  <w:style w:type="paragraph" w:styleId="Heading2">
    <w:name w:val="heading 2"/>
    <w:basedOn w:val="Normal"/>
    <w:uiPriority w:val="1"/>
    <w:qFormat/>
    <w:pPr>
      <w:ind w:left="117"/>
      <w:outlineLvl w:val="1"/>
    </w:pPr>
    <w:rPr>
      <w:rFonts w:ascii="Frutiger65" w:eastAsia="Frutiger65" w:hAnsi="Frutiger65" w:cs="Frutiger65"/>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spacing w:before="59"/>
      <w:ind w:left="400" w:hanging="283"/>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75DE1"/>
    <w:rPr>
      <w:rFonts w:ascii="Tahoma" w:hAnsi="Tahoma" w:cs="Tahoma"/>
      <w:sz w:val="16"/>
      <w:szCs w:val="16"/>
    </w:rPr>
  </w:style>
  <w:style w:type="character" w:customStyle="1" w:styleId="BalloonTextChar">
    <w:name w:val="Balloon Text Char"/>
    <w:basedOn w:val="DefaultParagraphFont"/>
    <w:link w:val="BalloonText"/>
    <w:uiPriority w:val="99"/>
    <w:semiHidden/>
    <w:rsid w:val="00375DE1"/>
    <w:rPr>
      <w:rFonts w:ascii="Tahoma" w:eastAsia="Frutiger55Roman" w:hAnsi="Tahoma" w:cs="Tahoma"/>
      <w:sz w:val="16"/>
      <w:szCs w:val="16"/>
      <w:lang w:val="en-GB" w:eastAsia="en-GB" w:bidi="en-GB"/>
    </w:rPr>
  </w:style>
  <w:style w:type="character" w:styleId="Hyperlink">
    <w:name w:val="Hyperlink"/>
    <w:basedOn w:val="DefaultParagraphFont"/>
    <w:uiPriority w:val="99"/>
    <w:unhideWhenUsed/>
    <w:rsid w:val="001760CE"/>
    <w:rPr>
      <w:color w:val="0000FF" w:themeColor="hyperlink"/>
      <w:u w:val="single"/>
    </w:rPr>
  </w:style>
  <w:style w:type="paragraph" w:styleId="Header">
    <w:name w:val="header"/>
    <w:basedOn w:val="Normal"/>
    <w:link w:val="HeaderChar"/>
    <w:uiPriority w:val="99"/>
    <w:unhideWhenUsed/>
    <w:rsid w:val="00457221"/>
    <w:pPr>
      <w:widowControl/>
      <w:tabs>
        <w:tab w:val="center" w:pos="4513"/>
        <w:tab w:val="right" w:pos="9026"/>
      </w:tabs>
      <w:autoSpaceDE/>
      <w:autoSpaceDN/>
    </w:pPr>
    <w:rPr>
      <w:rFonts w:asciiTheme="minorHAnsi" w:eastAsiaTheme="minorHAnsi" w:hAnsiTheme="minorHAnsi" w:cstheme="minorBidi"/>
      <w:lang w:eastAsia="en-US" w:bidi="ar-SA"/>
    </w:rPr>
  </w:style>
  <w:style w:type="character" w:customStyle="1" w:styleId="HeaderChar">
    <w:name w:val="Header Char"/>
    <w:basedOn w:val="DefaultParagraphFont"/>
    <w:link w:val="Header"/>
    <w:uiPriority w:val="99"/>
    <w:rsid w:val="00457221"/>
    <w:rPr>
      <w:lang w:val="en-GB"/>
    </w:rPr>
  </w:style>
  <w:style w:type="paragraph" w:styleId="Footer">
    <w:name w:val="footer"/>
    <w:basedOn w:val="Normal"/>
    <w:link w:val="FooterChar"/>
    <w:uiPriority w:val="99"/>
    <w:unhideWhenUsed/>
    <w:rsid w:val="000722C6"/>
    <w:pPr>
      <w:tabs>
        <w:tab w:val="center" w:pos="4513"/>
        <w:tab w:val="right" w:pos="9026"/>
      </w:tabs>
    </w:pPr>
  </w:style>
  <w:style w:type="character" w:customStyle="1" w:styleId="FooterChar">
    <w:name w:val="Footer Char"/>
    <w:basedOn w:val="DefaultParagraphFont"/>
    <w:link w:val="Footer"/>
    <w:uiPriority w:val="99"/>
    <w:rsid w:val="000722C6"/>
    <w:rPr>
      <w:rFonts w:ascii="Frutiger55Roman" w:eastAsia="Frutiger55Roman" w:hAnsi="Frutiger55Roman" w:cs="Frutiger55Roman"/>
      <w:lang w:val="en-GB" w:eastAsia="en-GB" w:bidi="en-GB"/>
    </w:rPr>
  </w:style>
  <w:style w:type="character" w:styleId="CommentReference">
    <w:name w:val="annotation reference"/>
    <w:basedOn w:val="DefaultParagraphFont"/>
    <w:uiPriority w:val="99"/>
    <w:semiHidden/>
    <w:unhideWhenUsed/>
    <w:rsid w:val="00916CA9"/>
    <w:rPr>
      <w:sz w:val="16"/>
      <w:szCs w:val="16"/>
    </w:rPr>
  </w:style>
  <w:style w:type="paragraph" w:styleId="CommentText">
    <w:name w:val="annotation text"/>
    <w:basedOn w:val="Normal"/>
    <w:link w:val="CommentTextChar"/>
    <w:uiPriority w:val="99"/>
    <w:semiHidden/>
    <w:unhideWhenUsed/>
    <w:rsid w:val="00916CA9"/>
    <w:rPr>
      <w:sz w:val="20"/>
      <w:szCs w:val="20"/>
    </w:rPr>
  </w:style>
  <w:style w:type="character" w:customStyle="1" w:styleId="CommentTextChar">
    <w:name w:val="Comment Text Char"/>
    <w:basedOn w:val="DefaultParagraphFont"/>
    <w:link w:val="CommentText"/>
    <w:uiPriority w:val="99"/>
    <w:semiHidden/>
    <w:rsid w:val="00916CA9"/>
    <w:rPr>
      <w:rFonts w:ascii="Frutiger55Roman" w:eastAsia="Frutiger55Roman" w:hAnsi="Frutiger55Roman" w:cs="Frutiger55Roman"/>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916CA9"/>
    <w:rPr>
      <w:b/>
      <w:bCs/>
    </w:rPr>
  </w:style>
  <w:style w:type="character" w:customStyle="1" w:styleId="CommentSubjectChar">
    <w:name w:val="Comment Subject Char"/>
    <w:basedOn w:val="CommentTextChar"/>
    <w:link w:val="CommentSubject"/>
    <w:uiPriority w:val="99"/>
    <w:semiHidden/>
    <w:rsid w:val="00916CA9"/>
    <w:rPr>
      <w:rFonts w:ascii="Frutiger55Roman" w:eastAsia="Frutiger55Roman" w:hAnsi="Frutiger55Roman" w:cs="Frutiger55Roman"/>
      <w:b/>
      <w:bCs/>
      <w:sz w:val="20"/>
      <w:szCs w:val="20"/>
      <w:lang w:val="en-GB" w:eastAsia="en-GB" w:bidi="en-GB"/>
    </w:rPr>
  </w:style>
  <w:style w:type="character" w:styleId="UnresolvedMention">
    <w:name w:val="Unresolved Mention"/>
    <w:basedOn w:val="DefaultParagraphFont"/>
    <w:uiPriority w:val="99"/>
    <w:semiHidden/>
    <w:unhideWhenUsed/>
    <w:rsid w:val="00055A22"/>
    <w:rPr>
      <w:color w:val="605E5C"/>
      <w:shd w:val="clear" w:color="auto" w:fill="E1DFDD"/>
    </w:rPr>
  </w:style>
  <w:style w:type="character" w:customStyle="1" w:styleId="ui-provider">
    <w:name w:val="ui-provider"/>
    <w:basedOn w:val="DefaultParagraphFont"/>
    <w:rsid w:val="004411E6"/>
  </w:style>
  <w:style w:type="character" w:customStyle="1" w:styleId="BodyTextChar">
    <w:name w:val="Body Text Char"/>
    <w:basedOn w:val="DefaultParagraphFont"/>
    <w:link w:val="BodyText"/>
    <w:uiPriority w:val="1"/>
    <w:rsid w:val="00740C01"/>
    <w:rPr>
      <w:rFonts w:ascii="Frutiger55Roman" w:eastAsia="Frutiger55Roman" w:hAnsi="Frutiger55Roman" w:cs="Frutiger55Roman"/>
      <w:lang w:val="en-GB" w:eastAsia="en-GB" w:bidi="en-GB"/>
    </w:rPr>
  </w:style>
  <w:style w:type="paragraph" w:styleId="Title">
    <w:name w:val="Title"/>
    <w:basedOn w:val="Normal"/>
    <w:link w:val="TitleChar"/>
    <w:uiPriority w:val="10"/>
    <w:qFormat/>
    <w:rsid w:val="003F5100"/>
    <w:pPr>
      <w:spacing w:before="91"/>
      <w:ind w:right="149"/>
      <w:jc w:val="right"/>
    </w:pPr>
    <w:rPr>
      <w:rFonts w:ascii="Arial" w:eastAsia="Arial" w:hAnsi="Arial" w:cs="Arial"/>
      <w:b/>
      <w:bCs/>
      <w:sz w:val="26"/>
      <w:szCs w:val="26"/>
      <w:lang w:val="en-US" w:eastAsia="en-US" w:bidi="ar-SA"/>
    </w:rPr>
  </w:style>
  <w:style w:type="character" w:customStyle="1" w:styleId="TitleChar">
    <w:name w:val="Title Char"/>
    <w:basedOn w:val="DefaultParagraphFont"/>
    <w:link w:val="Title"/>
    <w:uiPriority w:val="10"/>
    <w:rsid w:val="003F5100"/>
    <w:rPr>
      <w:rFonts w:ascii="Arial" w:eastAsia="Arial" w:hAnsi="Arial" w:cs="Arial"/>
      <w:b/>
      <w:bCs/>
      <w:sz w:val="26"/>
      <w:szCs w:val="26"/>
    </w:rPr>
  </w:style>
  <w:style w:type="paragraph" w:styleId="Revision">
    <w:name w:val="Revision"/>
    <w:hidden/>
    <w:uiPriority w:val="99"/>
    <w:semiHidden/>
    <w:rsid w:val="00673357"/>
    <w:pPr>
      <w:widowControl/>
      <w:autoSpaceDE/>
      <w:autoSpaceDN/>
    </w:pPr>
    <w:rPr>
      <w:rFonts w:ascii="Frutiger55Roman" w:eastAsia="Frutiger55Roman" w:hAnsi="Frutiger55Roman" w:cs="Frutiger55Roman"/>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0005">
      <w:bodyDiv w:val="1"/>
      <w:marLeft w:val="0"/>
      <w:marRight w:val="0"/>
      <w:marTop w:val="0"/>
      <w:marBottom w:val="0"/>
      <w:divBdr>
        <w:top w:val="none" w:sz="0" w:space="0" w:color="auto"/>
        <w:left w:val="none" w:sz="0" w:space="0" w:color="auto"/>
        <w:bottom w:val="none" w:sz="0" w:space="0" w:color="auto"/>
        <w:right w:val="none" w:sz="0" w:space="0" w:color="auto"/>
      </w:divBdr>
    </w:div>
    <w:div w:id="35203350">
      <w:bodyDiv w:val="1"/>
      <w:marLeft w:val="0"/>
      <w:marRight w:val="0"/>
      <w:marTop w:val="0"/>
      <w:marBottom w:val="0"/>
      <w:divBdr>
        <w:top w:val="none" w:sz="0" w:space="0" w:color="auto"/>
        <w:left w:val="none" w:sz="0" w:space="0" w:color="auto"/>
        <w:bottom w:val="none" w:sz="0" w:space="0" w:color="auto"/>
        <w:right w:val="none" w:sz="0" w:space="0" w:color="auto"/>
      </w:divBdr>
    </w:div>
    <w:div w:id="245574493">
      <w:bodyDiv w:val="1"/>
      <w:marLeft w:val="0"/>
      <w:marRight w:val="0"/>
      <w:marTop w:val="0"/>
      <w:marBottom w:val="0"/>
      <w:divBdr>
        <w:top w:val="none" w:sz="0" w:space="0" w:color="auto"/>
        <w:left w:val="none" w:sz="0" w:space="0" w:color="auto"/>
        <w:bottom w:val="none" w:sz="0" w:space="0" w:color="auto"/>
        <w:right w:val="none" w:sz="0" w:space="0" w:color="auto"/>
      </w:divBdr>
    </w:div>
    <w:div w:id="675229085">
      <w:bodyDiv w:val="1"/>
      <w:marLeft w:val="0"/>
      <w:marRight w:val="0"/>
      <w:marTop w:val="0"/>
      <w:marBottom w:val="0"/>
      <w:divBdr>
        <w:top w:val="none" w:sz="0" w:space="0" w:color="auto"/>
        <w:left w:val="none" w:sz="0" w:space="0" w:color="auto"/>
        <w:bottom w:val="none" w:sz="0" w:space="0" w:color="auto"/>
        <w:right w:val="none" w:sz="0" w:space="0" w:color="auto"/>
      </w:divBdr>
    </w:div>
    <w:div w:id="721636233">
      <w:bodyDiv w:val="1"/>
      <w:marLeft w:val="0"/>
      <w:marRight w:val="0"/>
      <w:marTop w:val="0"/>
      <w:marBottom w:val="0"/>
      <w:divBdr>
        <w:top w:val="none" w:sz="0" w:space="0" w:color="auto"/>
        <w:left w:val="none" w:sz="0" w:space="0" w:color="auto"/>
        <w:bottom w:val="none" w:sz="0" w:space="0" w:color="auto"/>
        <w:right w:val="none" w:sz="0" w:space="0" w:color="auto"/>
      </w:divBdr>
    </w:div>
    <w:div w:id="772211002">
      <w:bodyDiv w:val="1"/>
      <w:marLeft w:val="0"/>
      <w:marRight w:val="0"/>
      <w:marTop w:val="0"/>
      <w:marBottom w:val="0"/>
      <w:divBdr>
        <w:top w:val="none" w:sz="0" w:space="0" w:color="auto"/>
        <w:left w:val="none" w:sz="0" w:space="0" w:color="auto"/>
        <w:bottom w:val="none" w:sz="0" w:space="0" w:color="auto"/>
        <w:right w:val="none" w:sz="0" w:space="0" w:color="auto"/>
      </w:divBdr>
    </w:div>
    <w:div w:id="865756766">
      <w:bodyDiv w:val="1"/>
      <w:marLeft w:val="0"/>
      <w:marRight w:val="0"/>
      <w:marTop w:val="0"/>
      <w:marBottom w:val="0"/>
      <w:divBdr>
        <w:top w:val="none" w:sz="0" w:space="0" w:color="auto"/>
        <w:left w:val="none" w:sz="0" w:space="0" w:color="auto"/>
        <w:bottom w:val="none" w:sz="0" w:space="0" w:color="auto"/>
        <w:right w:val="none" w:sz="0" w:space="0" w:color="auto"/>
      </w:divBdr>
    </w:div>
    <w:div w:id="986780418">
      <w:bodyDiv w:val="1"/>
      <w:marLeft w:val="0"/>
      <w:marRight w:val="0"/>
      <w:marTop w:val="0"/>
      <w:marBottom w:val="0"/>
      <w:divBdr>
        <w:top w:val="none" w:sz="0" w:space="0" w:color="auto"/>
        <w:left w:val="none" w:sz="0" w:space="0" w:color="auto"/>
        <w:bottom w:val="none" w:sz="0" w:space="0" w:color="auto"/>
        <w:right w:val="none" w:sz="0" w:space="0" w:color="auto"/>
      </w:divBdr>
    </w:div>
    <w:div w:id="14956031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stock.adobe.com/uk/images/group-of-international-students-having-fun-after-studying/319245189?prev_url=detail" TargetMode="External"/></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4.jpeg"/><Relationship Id="rId26" Type="http://schemas.openxmlformats.org/officeDocument/2006/relationships/hyperlink" Target="http://www.nelft.nhs.uk/services-kent-children-young-peoples-mental-health" TargetMode="External"/><Relationship Id="rId39" Type="http://schemas.openxmlformats.org/officeDocument/2006/relationships/hyperlink" Target="http://www.kentyouthhealth.nhs.uk" TargetMode="External"/><Relationship Id="rId21" Type="http://schemas.openxmlformats.org/officeDocument/2006/relationships/image" Target="media/image5.png"/><Relationship Id="rId42" Type="http://schemas.openxmlformats.org/officeDocument/2006/relationships/hyperlink" Target="mailto:jedwards21@nhs.net" TargetMode="External"/><Relationship Id="rId47" Type="http://schemas.openxmlformats.org/officeDocument/2006/relationships/hyperlink" Target="mailto:helensharman@nhs.net" TargetMode="External"/><Relationship Id="rId50" Type="http://schemas.openxmlformats.org/officeDocument/2006/relationships/hyperlink" Target="mailto:rachel.hawkett@nhs.net" TargetMode="External"/><Relationship Id="rId55"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amily.kentcht.nhs.uk/" TargetMode="External"/><Relationship Id="rId29" Type="http://schemas.openxmlformats.org/officeDocument/2006/relationships/image" Target="media/image6.jpeg"/><Relationship Id="rId11" Type="http://schemas.openxmlformats.org/officeDocument/2006/relationships/image" Target="media/image4.png"/><Relationship Id="rId24" Type="http://schemas.openxmlformats.org/officeDocument/2006/relationships/footer" Target="footer3.xml"/><Relationship Id="rId37" Type="http://schemas.openxmlformats.org/officeDocument/2006/relationships/image" Target="media/image12.png"/><Relationship Id="rId40" Type="http://schemas.openxmlformats.org/officeDocument/2006/relationships/hyperlink" Target="mailto:amberbond@nhs.net" TargetMode="External"/><Relationship Id="rId45" Type="http://schemas.openxmlformats.org/officeDocument/2006/relationships/hyperlink" Target="mailto:Zoe.fish@nhs.net" TargetMode="External"/><Relationship Id="rId53" Type="http://schemas.openxmlformats.org/officeDocument/2006/relationships/image" Target="media/image9.png"/><Relationship Id="rId58"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footer" Target="footer2.xml"/><Relationship Id="rId44" Type="http://schemas.openxmlformats.org/officeDocument/2006/relationships/hyperlink" Target="mailto:jeanravenna@nhs.net" TargetMode="External"/><Relationship Id="rId52" Type="http://schemas.openxmlformats.org/officeDocument/2006/relationships/hyperlink" Target="http://www.kentcht.nhs.uk/"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 Id="rId22" Type="http://schemas.openxmlformats.org/officeDocument/2006/relationships/hyperlink" Target="http://www.gov.uk/government/publications/commissioning-of-public-health-services-for-children/health-visiting-and-school-nursing-service-delivery-model" TargetMode="External"/><Relationship Id="rId27" Type="http://schemas.openxmlformats.org/officeDocument/2006/relationships/hyperlink" Target="mailto:kchft.cyp-immunisationteam@nhs.net" TargetMode="External"/><Relationship Id="rId30" Type="http://schemas.openxmlformats.org/officeDocument/2006/relationships/image" Target="media/image7.png"/><Relationship Id="rId43" Type="http://schemas.openxmlformats.org/officeDocument/2006/relationships/hyperlink" Target="mailto:m.ellis2@nhs.net" TargetMode="External"/><Relationship Id="rId48" Type="http://schemas.openxmlformats.org/officeDocument/2006/relationships/hyperlink" Target="mailto:g.mccairn@nhs.net"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8.emf"/><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www.kentcht.nhs.uk/forms/school-health-service-referral-form/" TargetMode="External"/><Relationship Id="rId25" Type="http://schemas.openxmlformats.org/officeDocument/2006/relationships/hyperlink" Target="http://www.thelancastermodel.co.uk" TargetMode="External"/><Relationship Id="rId38" Type="http://schemas.openxmlformats.org/officeDocument/2006/relationships/hyperlink" Target="mailto:nem-tr.kentchildrenandyoungpeoplehealthservices@nhs.net" TargetMode="External"/><Relationship Id="rId46" Type="http://schemas.openxmlformats.org/officeDocument/2006/relationships/hyperlink" Target="mailto:chrisbeer@nhs.net" TargetMode="External"/><Relationship Id="rId20" Type="http://schemas.openxmlformats.org/officeDocument/2006/relationships/hyperlink" Target="http://www.thelancastermodel.co.uk/" TargetMode="External"/><Relationship Id="rId41" Type="http://schemas.openxmlformats.org/officeDocument/2006/relationships/hyperlink" Target="mailto:allison.leigh@nhs.net" TargetMode="External"/><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http://www.kmhealthandcare.uk/transformation-projects/children-young-people-and-young-adults-emotional-wellbeing-and-mental-health" TargetMode="External"/><Relationship Id="rId28" Type="http://schemas.openxmlformats.org/officeDocument/2006/relationships/hyperlink" Target="https://family.kentcht.nhs.uk/support/health-services-for-families-with-school-aged-children/school-aged-immunisation-service/" TargetMode="External"/><Relationship Id="rId36" Type="http://schemas.openxmlformats.org/officeDocument/2006/relationships/image" Target="media/image11.jpeg"/><Relationship Id="rId49" Type="http://schemas.openxmlformats.org/officeDocument/2006/relationships/hyperlink" Target="mailto:bethepps@nhs.net" TargetMode="External"/><Relationship Id="rId5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2FDDB-C109-44A6-9E0B-DB6A7772B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3165</Words>
  <Characters>1804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Kent &amp; Medway Partnership Trust</Company>
  <LinksUpToDate>false</LinksUpToDate>
  <CharactersWithSpaces>2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onnell Imelda</dc:creator>
  <cp:lastModifiedBy>Crouch Andrew</cp:lastModifiedBy>
  <cp:revision>5</cp:revision>
  <cp:lastPrinted>2019-03-19T11:40:00Z</cp:lastPrinted>
  <dcterms:created xsi:type="dcterms:W3CDTF">2024-02-05T12:12:00Z</dcterms:created>
  <dcterms:modified xsi:type="dcterms:W3CDTF">2024-02-14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18T00:00:00Z</vt:filetime>
  </property>
  <property fmtid="{D5CDD505-2E9C-101B-9397-08002B2CF9AE}" pid="3" name="Creator">
    <vt:lpwstr>Adobe InDesign CC 14.0 (Windows)</vt:lpwstr>
  </property>
  <property fmtid="{D5CDD505-2E9C-101B-9397-08002B2CF9AE}" pid="4" name="LastSaved">
    <vt:filetime>2019-03-18T00:00:00Z</vt:filetime>
  </property>
</Properties>
</file>